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E1549D" w:rsidRDefault="00A32349" w:rsidP="00674BA1">
      <w:pPr>
        <w:spacing w:after="120"/>
        <w:jc w:val="center"/>
        <w:rPr>
          <w:rFonts w:ascii="Times New Roman CYR" w:hAnsi="Times New Roman CYR"/>
          <w:lang w:val="uk-UA"/>
        </w:rPr>
      </w:pPr>
      <w:bookmarkStart w:id="0" w:name="_GoBack"/>
      <w:bookmarkEnd w:id="0"/>
      <w:r w:rsidRPr="00E1549D">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E1549D" w:rsidRDefault="00674BA1" w:rsidP="00674BA1">
      <w:pPr>
        <w:jc w:val="center"/>
        <w:outlineLvl w:val="0"/>
        <w:rPr>
          <w:b/>
          <w:sz w:val="32"/>
          <w:szCs w:val="32"/>
          <w:lang w:val="uk-UA"/>
        </w:rPr>
      </w:pPr>
      <w:r w:rsidRPr="00E1549D">
        <w:rPr>
          <w:b/>
          <w:sz w:val="32"/>
          <w:szCs w:val="32"/>
          <w:lang w:val="uk-UA"/>
        </w:rPr>
        <w:t>МІНІСТЕРСТВО ОХОРОНИ ЗДОРОВ’Я УКРАЇНИ</w:t>
      </w:r>
    </w:p>
    <w:p w:rsidR="00674BA1" w:rsidRPr="00E1549D" w:rsidRDefault="00674BA1" w:rsidP="00674BA1">
      <w:pPr>
        <w:rPr>
          <w:lang w:val="uk-UA"/>
        </w:rPr>
      </w:pPr>
    </w:p>
    <w:p w:rsidR="008C4BFD" w:rsidRPr="00E1549D" w:rsidRDefault="008C4BFD" w:rsidP="008C4BFD">
      <w:pPr>
        <w:jc w:val="center"/>
        <w:outlineLvl w:val="0"/>
        <w:rPr>
          <w:b/>
          <w:spacing w:val="60"/>
          <w:sz w:val="30"/>
          <w:szCs w:val="30"/>
          <w:lang w:val="uk-UA"/>
        </w:rPr>
      </w:pPr>
      <w:r w:rsidRPr="00E1549D">
        <w:rPr>
          <w:b/>
          <w:spacing w:val="60"/>
          <w:sz w:val="30"/>
          <w:szCs w:val="30"/>
          <w:lang w:val="uk-UA"/>
        </w:rPr>
        <w:t>НАКАЗ</w:t>
      </w:r>
    </w:p>
    <w:p w:rsidR="008C4BFD" w:rsidRPr="00E1549D"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E1549D" w:rsidTr="00F92A23">
        <w:tc>
          <w:tcPr>
            <w:tcW w:w="3271" w:type="dxa"/>
          </w:tcPr>
          <w:p w:rsidR="00F92A23" w:rsidRPr="00E1549D" w:rsidRDefault="00F92A23" w:rsidP="00A93E77">
            <w:pPr>
              <w:rPr>
                <w:sz w:val="28"/>
                <w:szCs w:val="28"/>
                <w:lang w:val="uk-UA"/>
              </w:rPr>
            </w:pPr>
          </w:p>
          <w:p w:rsidR="008C4BFD" w:rsidRPr="00E1549D" w:rsidRDefault="00F92A23" w:rsidP="00A93E77">
            <w:pPr>
              <w:rPr>
                <w:sz w:val="28"/>
                <w:szCs w:val="28"/>
                <w:lang w:val="uk-UA"/>
              </w:rPr>
            </w:pPr>
            <w:r w:rsidRPr="00E1549D">
              <w:rPr>
                <w:sz w:val="28"/>
                <w:szCs w:val="28"/>
                <w:lang w:val="uk-UA"/>
              </w:rPr>
              <w:t>03 березня 2023 року</w:t>
            </w:r>
            <w:r w:rsidR="008C4BFD" w:rsidRPr="00E1549D">
              <w:rPr>
                <w:sz w:val="28"/>
                <w:szCs w:val="28"/>
                <w:lang w:val="uk-UA"/>
              </w:rPr>
              <w:t xml:space="preserve"> </w:t>
            </w:r>
          </w:p>
        </w:tc>
        <w:tc>
          <w:tcPr>
            <w:tcW w:w="2129" w:type="dxa"/>
          </w:tcPr>
          <w:p w:rsidR="008C4BFD" w:rsidRPr="00E1549D" w:rsidRDefault="00B943B1" w:rsidP="00B943B1">
            <w:pPr>
              <w:jc w:val="center"/>
              <w:rPr>
                <w:sz w:val="24"/>
                <w:szCs w:val="24"/>
                <w:lang w:val="uk-UA"/>
              </w:rPr>
            </w:pPr>
            <w:r w:rsidRPr="00E1549D">
              <w:rPr>
                <w:sz w:val="24"/>
                <w:szCs w:val="24"/>
                <w:lang w:val="uk-UA"/>
              </w:rPr>
              <w:t xml:space="preserve">                    </w:t>
            </w:r>
            <w:r w:rsidR="008C4BFD" w:rsidRPr="00E1549D">
              <w:rPr>
                <w:sz w:val="24"/>
                <w:szCs w:val="24"/>
                <w:lang w:val="uk-UA"/>
              </w:rPr>
              <w:t>Київ</w:t>
            </w:r>
          </w:p>
        </w:tc>
        <w:tc>
          <w:tcPr>
            <w:tcW w:w="4783" w:type="dxa"/>
          </w:tcPr>
          <w:p w:rsidR="00F92A23" w:rsidRPr="00E1549D" w:rsidRDefault="00F92A23" w:rsidP="00A93E77">
            <w:pPr>
              <w:ind w:firstLine="72"/>
              <w:jc w:val="center"/>
              <w:rPr>
                <w:sz w:val="28"/>
                <w:szCs w:val="28"/>
                <w:lang w:val="uk-UA"/>
              </w:rPr>
            </w:pPr>
          </w:p>
          <w:p w:rsidR="004E5F69" w:rsidRPr="00E1549D" w:rsidRDefault="00F92A23" w:rsidP="00A93E77">
            <w:pPr>
              <w:ind w:firstLine="72"/>
              <w:jc w:val="center"/>
              <w:rPr>
                <w:sz w:val="28"/>
                <w:szCs w:val="28"/>
                <w:lang w:val="uk-UA"/>
              </w:rPr>
            </w:pPr>
            <w:r w:rsidRPr="00E1549D">
              <w:rPr>
                <w:sz w:val="28"/>
                <w:szCs w:val="28"/>
                <w:lang w:val="uk-UA"/>
              </w:rPr>
              <w:t xml:space="preserve">                                      № 428</w:t>
            </w:r>
          </w:p>
          <w:p w:rsidR="008C4BFD" w:rsidRPr="00E1549D" w:rsidRDefault="004E5F69" w:rsidP="00E1549D">
            <w:pPr>
              <w:ind w:firstLine="72"/>
              <w:jc w:val="center"/>
              <w:rPr>
                <w:sz w:val="28"/>
                <w:szCs w:val="28"/>
                <w:lang w:val="uk-UA"/>
              </w:rPr>
            </w:pPr>
            <w:r w:rsidRPr="00E1549D">
              <w:rPr>
                <w:sz w:val="28"/>
                <w:szCs w:val="28"/>
                <w:lang w:val="uk-UA"/>
              </w:rPr>
              <w:t xml:space="preserve">                                                </w:t>
            </w:r>
          </w:p>
        </w:tc>
      </w:tr>
    </w:tbl>
    <w:p w:rsidR="008C4BFD" w:rsidRPr="00E1549D" w:rsidRDefault="008C4BFD" w:rsidP="008C4BFD">
      <w:pPr>
        <w:jc w:val="both"/>
        <w:rPr>
          <w:sz w:val="28"/>
          <w:szCs w:val="28"/>
          <w:lang w:val="en-US"/>
        </w:rPr>
      </w:pPr>
    </w:p>
    <w:p w:rsidR="002252BE" w:rsidRPr="00E1549D" w:rsidRDefault="002252BE" w:rsidP="00FF071A">
      <w:pPr>
        <w:jc w:val="both"/>
        <w:rPr>
          <w:b/>
          <w:sz w:val="28"/>
          <w:szCs w:val="28"/>
          <w:lang w:val="uk-UA"/>
        </w:rPr>
      </w:pPr>
    </w:p>
    <w:p w:rsidR="002252BE" w:rsidRPr="00E1549D" w:rsidRDefault="002252BE" w:rsidP="00FF071A">
      <w:pPr>
        <w:jc w:val="both"/>
        <w:rPr>
          <w:b/>
          <w:sz w:val="28"/>
          <w:szCs w:val="28"/>
          <w:lang w:val="uk-UA"/>
        </w:rPr>
      </w:pPr>
    </w:p>
    <w:p w:rsidR="00FF071A" w:rsidRPr="00E1549D" w:rsidRDefault="00FF071A" w:rsidP="00FF071A">
      <w:pPr>
        <w:jc w:val="both"/>
        <w:rPr>
          <w:b/>
          <w:sz w:val="28"/>
          <w:szCs w:val="28"/>
          <w:lang w:val="uk-UA"/>
        </w:rPr>
      </w:pPr>
      <w:r w:rsidRPr="00E1549D">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E1549D" w:rsidRDefault="00674BA1" w:rsidP="00674BA1">
      <w:pPr>
        <w:ind w:firstLine="720"/>
        <w:jc w:val="both"/>
        <w:rPr>
          <w:sz w:val="16"/>
          <w:szCs w:val="16"/>
          <w:lang w:val="uk-UA"/>
        </w:rPr>
      </w:pPr>
    </w:p>
    <w:p w:rsidR="00917598" w:rsidRPr="00E1549D" w:rsidRDefault="00917598" w:rsidP="00FC73F7">
      <w:pPr>
        <w:ind w:firstLine="720"/>
        <w:jc w:val="both"/>
        <w:rPr>
          <w:sz w:val="16"/>
          <w:szCs w:val="16"/>
          <w:lang w:val="uk-UA"/>
        </w:rPr>
      </w:pPr>
    </w:p>
    <w:p w:rsidR="00F4602B" w:rsidRPr="00E1549D" w:rsidRDefault="00F4602B" w:rsidP="00FC73F7">
      <w:pPr>
        <w:ind w:firstLine="720"/>
        <w:jc w:val="both"/>
        <w:rPr>
          <w:sz w:val="16"/>
          <w:szCs w:val="16"/>
          <w:lang w:val="uk-UA"/>
        </w:rPr>
      </w:pPr>
    </w:p>
    <w:p w:rsidR="00B64FF6" w:rsidRPr="00E1549D" w:rsidRDefault="00B64FF6" w:rsidP="00FC73F7">
      <w:pPr>
        <w:ind w:firstLine="720"/>
        <w:jc w:val="both"/>
        <w:rPr>
          <w:sz w:val="16"/>
          <w:szCs w:val="16"/>
          <w:lang w:val="uk-UA"/>
        </w:rPr>
      </w:pPr>
    </w:p>
    <w:p w:rsidR="00F4602B" w:rsidRPr="00E1549D" w:rsidRDefault="00F4602B" w:rsidP="00FC73F7">
      <w:pPr>
        <w:ind w:firstLine="720"/>
        <w:jc w:val="both"/>
        <w:rPr>
          <w:sz w:val="16"/>
          <w:szCs w:val="16"/>
          <w:lang w:val="uk-UA"/>
        </w:rPr>
      </w:pPr>
    </w:p>
    <w:p w:rsidR="00051C9D" w:rsidRPr="00E1549D" w:rsidRDefault="00957C7E" w:rsidP="00051C9D">
      <w:pPr>
        <w:pStyle w:val="HTML"/>
        <w:ind w:firstLine="720"/>
        <w:jc w:val="both"/>
        <w:rPr>
          <w:rFonts w:ascii="Times New Roman" w:hAnsi="Times New Roman"/>
          <w:color w:val="auto"/>
          <w:sz w:val="28"/>
          <w:szCs w:val="28"/>
          <w:lang w:val="uk-UA"/>
        </w:rPr>
      </w:pPr>
      <w:r w:rsidRPr="00E1549D">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E1549D">
        <w:rPr>
          <w:rFonts w:ascii="Times New Roman" w:hAnsi="Times New Roman"/>
          <w:color w:val="auto"/>
          <w:sz w:val="28"/>
          <w:szCs w:val="28"/>
          <w:lang w:val="uk-UA"/>
        </w:rPr>
        <w:t xml:space="preserve">5, 7, </w:t>
      </w:r>
      <w:r w:rsidR="000D32CE" w:rsidRPr="00E1549D">
        <w:rPr>
          <w:rFonts w:ascii="Times New Roman" w:hAnsi="Times New Roman"/>
          <w:color w:val="auto"/>
          <w:sz w:val="28"/>
          <w:szCs w:val="28"/>
          <w:lang w:val="uk-UA"/>
        </w:rPr>
        <w:t xml:space="preserve">9, </w:t>
      </w:r>
      <w:r w:rsidR="003E30C2" w:rsidRPr="00E1549D">
        <w:rPr>
          <w:rFonts w:ascii="Times New Roman" w:hAnsi="Times New Roman"/>
          <w:color w:val="auto"/>
          <w:sz w:val="28"/>
          <w:szCs w:val="28"/>
          <w:lang w:val="uk-UA"/>
        </w:rPr>
        <w:t>10</w:t>
      </w:r>
      <w:r w:rsidR="00144F5C" w:rsidRPr="00E1549D">
        <w:rPr>
          <w:rFonts w:ascii="Times New Roman" w:hAnsi="Times New Roman"/>
          <w:color w:val="auto"/>
          <w:sz w:val="28"/>
          <w:szCs w:val="28"/>
          <w:lang w:val="uk-UA"/>
        </w:rPr>
        <w:t xml:space="preserve"> </w:t>
      </w:r>
      <w:r w:rsidRPr="00E1549D">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E1549D">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E1549D">
        <w:rPr>
          <w:rFonts w:ascii="Times New Roman" w:hAnsi="Times New Roman"/>
          <w:color w:val="auto"/>
          <w:sz w:val="28"/>
          <w:szCs w:val="28"/>
          <w:lang w:val="uk-UA"/>
        </w:rPr>
        <w:t>,</w:t>
      </w:r>
    </w:p>
    <w:p w:rsidR="000C1B57" w:rsidRPr="00E1549D" w:rsidRDefault="000C1B57" w:rsidP="00051C9D">
      <w:pPr>
        <w:pStyle w:val="HTML"/>
        <w:ind w:firstLine="720"/>
        <w:jc w:val="both"/>
        <w:rPr>
          <w:b/>
          <w:bCs/>
          <w:color w:val="auto"/>
          <w:sz w:val="28"/>
          <w:szCs w:val="28"/>
          <w:lang w:val="uk-UA"/>
        </w:rPr>
      </w:pPr>
    </w:p>
    <w:p w:rsidR="00FC73F7" w:rsidRPr="00E1549D" w:rsidRDefault="00FC73F7" w:rsidP="00FC73F7">
      <w:pPr>
        <w:pStyle w:val="31"/>
        <w:ind w:left="0"/>
        <w:rPr>
          <w:b/>
          <w:bCs/>
          <w:sz w:val="28"/>
          <w:szCs w:val="28"/>
          <w:lang w:val="uk-UA"/>
        </w:rPr>
      </w:pPr>
      <w:r w:rsidRPr="00E1549D">
        <w:rPr>
          <w:b/>
          <w:bCs/>
          <w:sz w:val="28"/>
          <w:szCs w:val="28"/>
          <w:lang w:val="uk-UA"/>
        </w:rPr>
        <w:t>НАКАЗУЮ:</w:t>
      </w:r>
    </w:p>
    <w:p w:rsidR="00B64FF6" w:rsidRPr="00E1549D" w:rsidRDefault="00B64FF6" w:rsidP="00FC73F7">
      <w:pPr>
        <w:pStyle w:val="31"/>
        <w:ind w:left="0"/>
        <w:rPr>
          <w:b/>
          <w:bCs/>
          <w:lang w:val="uk-UA"/>
        </w:rPr>
      </w:pPr>
    </w:p>
    <w:p w:rsidR="00CB6908" w:rsidRPr="00E1549D" w:rsidRDefault="00CB6908" w:rsidP="00D33F8D">
      <w:pPr>
        <w:tabs>
          <w:tab w:val="left" w:pos="1080"/>
        </w:tabs>
        <w:ind w:firstLine="720"/>
        <w:jc w:val="both"/>
        <w:rPr>
          <w:sz w:val="28"/>
          <w:szCs w:val="28"/>
          <w:lang w:val="uk-UA"/>
        </w:rPr>
      </w:pPr>
      <w:r w:rsidRPr="00E1549D">
        <w:rPr>
          <w:sz w:val="28"/>
          <w:szCs w:val="28"/>
          <w:lang w:val="uk-UA"/>
        </w:rPr>
        <w:t xml:space="preserve">1. Зареєструвати та внести до Державного реєстру лікарських засобів України </w:t>
      </w:r>
      <w:r w:rsidRPr="00E1549D">
        <w:rPr>
          <w:noProof/>
          <w:sz w:val="28"/>
          <w:szCs w:val="28"/>
          <w:lang w:val="uk-UA"/>
        </w:rPr>
        <w:t>лікарські засоби</w:t>
      </w:r>
      <w:r w:rsidRPr="00E1549D">
        <w:rPr>
          <w:sz w:val="28"/>
          <w:szCs w:val="28"/>
          <w:lang w:val="uk-UA"/>
        </w:rPr>
        <w:t xml:space="preserve"> (медичні імунобіологічні препарати) згідно з додатк</w:t>
      </w:r>
      <w:r w:rsidR="00B428E1" w:rsidRPr="00E1549D">
        <w:rPr>
          <w:sz w:val="28"/>
          <w:szCs w:val="28"/>
          <w:lang w:val="uk-UA"/>
        </w:rPr>
        <w:t>ом</w:t>
      </w:r>
      <w:r w:rsidRPr="00E1549D">
        <w:rPr>
          <w:sz w:val="28"/>
          <w:szCs w:val="28"/>
          <w:lang w:val="uk-UA"/>
        </w:rPr>
        <w:t xml:space="preserve"> 1.</w:t>
      </w:r>
    </w:p>
    <w:p w:rsidR="00927311" w:rsidRPr="00E1549D" w:rsidRDefault="00927311" w:rsidP="00D33F8D">
      <w:pPr>
        <w:tabs>
          <w:tab w:val="left" w:pos="1080"/>
        </w:tabs>
        <w:ind w:firstLine="720"/>
        <w:jc w:val="both"/>
        <w:rPr>
          <w:sz w:val="28"/>
          <w:szCs w:val="28"/>
          <w:lang w:val="uk-UA"/>
        </w:rPr>
      </w:pPr>
    </w:p>
    <w:p w:rsidR="00927311" w:rsidRPr="00E1549D" w:rsidRDefault="00CB6908" w:rsidP="00D33F8D">
      <w:pPr>
        <w:tabs>
          <w:tab w:val="left" w:pos="1080"/>
        </w:tabs>
        <w:ind w:firstLine="720"/>
        <w:jc w:val="both"/>
        <w:rPr>
          <w:sz w:val="28"/>
          <w:szCs w:val="28"/>
          <w:lang w:val="uk-UA"/>
        </w:rPr>
      </w:pPr>
      <w:r w:rsidRPr="00E1549D">
        <w:rPr>
          <w:sz w:val="28"/>
          <w:szCs w:val="28"/>
          <w:lang w:val="uk-UA"/>
        </w:rPr>
        <w:t>2</w:t>
      </w:r>
      <w:r w:rsidR="00927311" w:rsidRPr="00E1549D">
        <w:rPr>
          <w:sz w:val="28"/>
          <w:szCs w:val="28"/>
          <w:lang w:val="uk-UA"/>
        </w:rPr>
        <w:t xml:space="preserve">. Перереєструвати та внести до Державного реєстру лікарських засобів України </w:t>
      </w:r>
      <w:r w:rsidR="00927311" w:rsidRPr="00E1549D">
        <w:rPr>
          <w:noProof/>
          <w:sz w:val="28"/>
          <w:szCs w:val="28"/>
          <w:lang w:val="uk-UA"/>
        </w:rPr>
        <w:t>лікарські засоби</w:t>
      </w:r>
      <w:r w:rsidR="00927311" w:rsidRPr="00E1549D">
        <w:rPr>
          <w:sz w:val="28"/>
          <w:szCs w:val="28"/>
          <w:lang w:val="uk-UA"/>
        </w:rPr>
        <w:t xml:space="preserve"> (медичні імунобіологічні препарат</w:t>
      </w:r>
      <w:r w:rsidR="00643EFB" w:rsidRPr="00E1549D">
        <w:rPr>
          <w:sz w:val="28"/>
          <w:szCs w:val="28"/>
          <w:lang w:val="uk-UA"/>
        </w:rPr>
        <w:t>и) згідно з додатк</w:t>
      </w:r>
      <w:r w:rsidR="00F004E2" w:rsidRPr="00E1549D">
        <w:rPr>
          <w:sz w:val="28"/>
          <w:szCs w:val="28"/>
          <w:lang w:val="uk-UA"/>
        </w:rPr>
        <w:t>ом</w:t>
      </w:r>
      <w:r w:rsidR="00643EFB" w:rsidRPr="00E1549D">
        <w:rPr>
          <w:sz w:val="28"/>
          <w:szCs w:val="28"/>
          <w:lang w:val="uk-UA"/>
        </w:rPr>
        <w:t xml:space="preserve"> 2</w:t>
      </w:r>
      <w:r w:rsidR="00927311" w:rsidRPr="00E1549D">
        <w:rPr>
          <w:sz w:val="28"/>
          <w:szCs w:val="28"/>
          <w:lang w:val="uk-UA"/>
        </w:rPr>
        <w:t>.</w:t>
      </w:r>
    </w:p>
    <w:p w:rsidR="00927311" w:rsidRPr="00E1549D" w:rsidRDefault="00927311" w:rsidP="00D33F8D">
      <w:pPr>
        <w:tabs>
          <w:tab w:val="left" w:pos="1080"/>
        </w:tabs>
        <w:ind w:firstLine="720"/>
        <w:jc w:val="both"/>
        <w:rPr>
          <w:sz w:val="16"/>
          <w:szCs w:val="16"/>
          <w:lang w:val="uk-UA"/>
        </w:rPr>
      </w:pPr>
    </w:p>
    <w:p w:rsidR="00FC73F7" w:rsidRPr="00E1549D" w:rsidRDefault="00CB6908" w:rsidP="000C1B57">
      <w:pPr>
        <w:tabs>
          <w:tab w:val="left" w:pos="1080"/>
        </w:tabs>
        <w:ind w:firstLine="720"/>
        <w:jc w:val="both"/>
        <w:rPr>
          <w:sz w:val="28"/>
          <w:szCs w:val="28"/>
          <w:lang w:val="uk-UA"/>
        </w:rPr>
      </w:pPr>
      <w:r w:rsidRPr="00E1549D">
        <w:rPr>
          <w:sz w:val="28"/>
          <w:szCs w:val="28"/>
          <w:lang w:val="uk-UA"/>
        </w:rPr>
        <w:lastRenderedPageBreak/>
        <w:t>3</w:t>
      </w:r>
      <w:r w:rsidR="00FC73F7" w:rsidRPr="00E1549D">
        <w:rPr>
          <w:sz w:val="28"/>
          <w:szCs w:val="28"/>
          <w:lang w:val="uk-UA"/>
        </w:rPr>
        <w:t xml:space="preserve">. </w:t>
      </w:r>
      <w:r w:rsidR="00FA65F6" w:rsidRPr="00E1549D">
        <w:rPr>
          <w:sz w:val="28"/>
          <w:szCs w:val="28"/>
          <w:lang w:val="uk-UA"/>
        </w:rPr>
        <w:t>Внести</w:t>
      </w:r>
      <w:r w:rsidR="00FC73F7" w:rsidRPr="00E1549D">
        <w:rPr>
          <w:sz w:val="28"/>
          <w:szCs w:val="28"/>
          <w:lang w:val="uk-UA"/>
        </w:rPr>
        <w:t xml:space="preserve"> зміни до реєстраційних матеріалів та Державного реєстру лікарських засобів України </w:t>
      </w:r>
      <w:r w:rsidR="00FA65F6" w:rsidRPr="00E1549D">
        <w:rPr>
          <w:sz w:val="28"/>
          <w:szCs w:val="28"/>
          <w:lang w:val="uk-UA"/>
        </w:rPr>
        <w:t xml:space="preserve">на </w:t>
      </w:r>
      <w:r w:rsidR="00FC73F7" w:rsidRPr="00E1549D">
        <w:rPr>
          <w:noProof/>
          <w:sz w:val="28"/>
          <w:szCs w:val="28"/>
          <w:lang w:val="uk-UA"/>
        </w:rPr>
        <w:t>лікарські засоби</w:t>
      </w:r>
      <w:r w:rsidR="00FC73F7" w:rsidRPr="00E1549D">
        <w:rPr>
          <w:sz w:val="28"/>
          <w:szCs w:val="28"/>
          <w:lang w:val="uk-UA"/>
        </w:rPr>
        <w:t xml:space="preserve"> (медичні імунобіологічні препарати) згідно з додатк</w:t>
      </w:r>
      <w:r w:rsidR="00D35E68" w:rsidRPr="00E1549D">
        <w:rPr>
          <w:sz w:val="28"/>
          <w:szCs w:val="28"/>
          <w:lang w:val="uk-UA"/>
        </w:rPr>
        <w:t>ом</w:t>
      </w:r>
      <w:r w:rsidR="00FC73F7" w:rsidRPr="00E1549D">
        <w:rPr>
          <w:sz w:val="28"/>
          <w:szCs w:val="28"/>
          <w:lang w:val="uk-UA"/>
        </w:rPr>
        <w:t xml:space="preserve"> </w:t>
      </w:r>
      <w:r w:rsidR="00643EFB" w:rsidRPr="00E1549D">
        <w:rPr>
          <w:sz w:val="28"/>
          <w:szCs w:val="28"/>
          <w:lang w:val="uk-UA"/>
        </w:rPr>
        <w:t>3</w:t>
      </w:r>
      <w:r w:rsidR="00FC73F7" w:rsidRPr="00E1549D">
        <w:rPr>
          <w:sz w:val="28"/>
          <w:szCs w:val="28"/>
          <w:lang w:val="uk-UA"/>
        </w:rPr>
        <w:t>.</w:t>
      </w:r>
    </w:p>
    <w:p w:rsidR="000D32CE" w:rsidRPr="00E1549D" w:rsidRDefault="000D32CE" w:rsidP="000C1B57">
      <w:pPr>
        <w:tabs>
          <w:tab w:val="left" w:pos="1080"/>
        </w:tabs>
        <w:ind w:firstLine="720"/>
        <w:jc w:val="both"/>
        <w:rPr>
          <w:sz w:val="28"/>
          <w:szCs w:val="28"/>
          <w:lang w:val="uk-UA"/>
        </w:rPr>
      </w:pPr>
    </w:p>
    <w:p w:rsidR="000D32CE" w:rsidRPr="00E1549D" w:rsidRDefault="000D32CE" w:rsidP="000D32CE">
      <w:pPr>
        <w:tabs>
          <w:tab w:val="left" w:pos="1080"/>
        </w:tabs>
        <w:ind w:firstLine="720"/>
        <w:jc w:val="both"/>
        <w:rPr>
          <w:sz w:val="28"/>
          <w:szCs w:val="28"/>
          <w:lang w:val="uk-UA"/>
        </w:rPr>
      </w:pPr>
      <w:r w:rsidRPr="00E1549D">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sidRPr="00E1549D">
        <w:rPr>
          <w:sz w:val="28"/>
          <w:szCs w:val="28"/>
          <w:lang w:val="uk-UA"/>
        </w:rPr>
        <w:t>ом</w:t>
      </w:r>
      <w:r w:rsidRPr="00E1549D">
        <w:rPr>
          <w:sz w:val="28"/>
          <w:szCs w:val="28"/>
          <w:lang w:val="uk-UA"/>
        </w:rPr>
        <w:t xml:space="preserve"> 4.</w:t>
      </w:r>
    </w:p>
    <w:p w:rsidR="00BC5599" w:rsidRPr="00E1549D" w:rsidRDefault="00BC5599" w:rsidP="000D32CE">
      <w:pPr>
        <w:tabs>
          <w:tab w:val="left" w:pos="1080"/>
        </w:tabs>
        <w:ind w:firstLine="720"/>
        <w:jc w:val="both"/>
        <w:rPr>
          <w:sz w:val="28"/>
          <w:szCs w:val="28"/>
          <w:lang w:val="uk-UA"/>
        </w:rPr>
      </w:pPr>
    </w:p>
    <w:p w:rsidR="00BC5599" w:rsidRPr="00E1549D" w:rsidRDefault="00BC5599" w:rsidP="00BC5599">
      <w:pPr>
        <w:tabs>
          <w:tab w:val="left" w:pos="720"/>
          <w:tab w:val="left" w:pos="993"/>
        </w:tabs>
        <w:ind w:firstLine="720"/>
        <w:jc w:val="both"/>
        <w:rPr>
          <w:sz w:val="28"/>
          <w:szCs w:val="28"/>
          <w:lang w:val="uk-UA"/>
        </w:rPr>
      </w:pPr>
      <w:r w:rsidRPr="00E1549D">
        <w:rPr>
          <w:sz w:val="28"/>
          <w:szCs w:val="28"/>
          <w:lang w:val="uk-UA"/>
        </w:rPr>
        <w:t>5. Фармацевтичному управлінню (Олександру Гріценк</w:t>
      </w:r>
      <w:r w:rsidR="0026233A" w:rsidRPr="00E1549D">
        <w:rPr>
          <w:sz w:val="28"/>
          <w:szCs w:val="28"/>
          <w:lang w:val="uk-UA"/>
        </w:rPr>
        <w:t>у</w:t>
      </w:r>
      <w:r w:rsidRPr="00E1549D">
        <w:rPr>
          <w:sz w:val="28"/>
          <w:szCs w:val="28"/>
          <w:lang w:val="uk-UA"/>
        </w:rPr>
        <w:t>) забезпечити оприлюднення цього наказу на офіційному вебсайті Міністерства охорони здоров’я України.</w:t>
      </w:r>
    </w:p>
    <w:p w:rsidR="003E30C2" w:rsidRPr="00E1549D" w:rsidRDefault="003E30C2" w:rsidP="000C1B57">
      <w:pPr>
        <w:tabs>
          <w:tab w:val="left" w:pos="1080"/>
        </w:tabs>
        <w:ind w:firstLine="720"/>
        <w:jc w:val="both"/>
        <w:rPr>
          <w:sz w:val="28"/>
          <w:szCs w:val="28"/>
          <w:lang w:val="uk-UA"/>
        </w:rPr>
      </w:pPr>
    </w:p>
    <w:p w:rsidR="000D32CE" w:rsidRPr="00E1549D" w:rsidRDefault="000D32CE" w:rsidP="000D32CE">
      <w:pPr>
        <w:tabs>
          <w:tab w:val="left" w:pos="720"/>
          <w:tab w:val="left" w:pos="1080"/>
        </w:tabs>
        <w:ind w:firstLine="720"/>
        <w:jc w:val="both"/>
        <w:rPr>
          <w:sz w:val="28"/>
          <w:szCs w:val="28"/>
          <w:lang w:val="uk-UA"/>
        </w:rPr>
      </w:pPr>
      <w:r w:rsidRPr="00E1549D">
        <w:rPr>
          <w:sz w:val="28"/>
          <w:szCs w:val="28"/>
          <w:lang w:val="uk-UA"/>
        </w:rPr>
        <w:t xml:space="preserve">Контроль за виконанням цього наказу </w:t>
      </w:r>
      <w:r w:rsidR="00BC5599" w:rsidRPr="00E1549D">
        <w:rPr>
          <w:sz w:val="28"/>
          <w:szCs w:val="28"/>
          <w:lang w:val="uk-UA"/>
        </w:rPr>
        <w:t>залишаю за собою.</w:t>
      </w:r>
    </w:p>
    <w:p w:rsidR="000D32CE" w:rsidRPr="00E1549D" w:rsidRDefault="000D32CE" w:rsidP="000D32CE">
      <w:pPr>
        <w:pStyle w:val="31"/>
        <w:spacing w:after="0"/>
        <w:rPr>
          <w:sz w:val="28"/>
          <w:szCs w:val="28"/>
          <w:lang w:val="uk-UA"/>
        </w:rPr>
      </w:pPr>
    </w:p>
    <w:p w:rsidR="000D32CE" w:rsidRPr="00E1549D" w:rsidRDefault="000D32CE" w:rsidP="000D32CE">
      <w:pPr>
        <w:pStyle w:val="31"/>
        <w:spacing w:after="0"/>
        <w:rPr>
          <w:sz w:val="28"/>
          <w:szCs w:val="28"/>
          <w:lang w:val="uk-UA"/>
        </w:rPr>
      </w:pPr>
    </w:p>
    <w:p w:rsidR="000D32CE" w:rsidRPr="00E1549D" w:rsidRDefault="000D32CE" w:rsidP="000D32CE">
      <w:pPr>
        <w:pStyle w:val="31"/>
        <w:spacing w:after="0"/>
        <w:rPr>
          <w:sz w:val="28"/>
          <w:szCs w:val="28"/>
          <w:lang w:val="uk-UA"/>
        </w:rPr>
      </w:pPr>
    </w:p>
    <w:p w:rsidR="000D32CE" w:rsidRPr="00E1549D" w:rsidRDefault="000D32CE" w:rsidP="000D32CE">
      <w:pPr>
        <w:rPr>
          <w:b/>
          <w:sz w:val="28"/>
          <w:szCs w:val="28"/>
          <w:lang w:val="uk-UA"/>
        </w:rPr>
      </w:pPr>
      <w:r w:rsidRPr="00E1549D">
        <w:rPr>
          <w:b/>
          <w:sz w:val="28"/>
          <w:szCs w:val="28"/>
          <w:lang w:val="uk-UA"/>
        </w:rPr>
        <w:t>Міністр</w:t>
      </w:r>
      <w:r w:rsidR="00BA0BCD" w:rsidRPr="00E1549D">
        <w:rPr>
          <w:b/>
          <w:sz w:val="28"/>
          <w:szCs w:val="28"/>
          <w:lang w:val="uk-UA"/>
        </w:rPr>
        <w:t xml:space="preserve">                                       </w:t>
      </w:r>
      <w:r w:rsidR="00E36438" w:rsidRPr="00E1549D">
        <w:rPr>
          <w:b/>
          <w:sz w:val="28"/>
          <w:szCs w:val="28"/>
          <w:lang w:val="uk-UA"/>
        </w:rPr>
        <w:t xml:space="preserve">                                                  </w:t>
      </w:r>
      <w:r w:rsidR="00BA0BCD" w:rsidRPr="00E1549D">
        <w:rPr>
          <w:b/>
          <w:sz w:val="28"/>
          <w:szCs w:val="28"/>
          <w:lang w:val="uk-UA"/>
        </w:rPr>
        <w:t xml:space="preserve">  </w:t>
      </w:r>
      <w:r w:rsidR="00E36438" w:rsidRPr="00E1549D">
        <w:rPr>
          <w:b/>
          <w:sz w:val="28"/>
          <w:szCs w:val="28"/>
          <w:lang w:val="uk-UA"/>
        </w:rPr>
        <w:t>Віктор ЛЯШКО</w:t>
      </w:r>
      <w:r w:rsidRPr="00E1549D">
        <w:rPr>
          <w:b/>
          <w:sz w:val="28"/>
          <w:szCs w:val="28"/>
          <w:lang w:val="uk-UA"/>
        </w:rPr>
        <w:t xml:space="preserve">                                                                                          </w:t>
      </w:r>
    </w:p>
    <w:p w:rsidR="00D74462" w:rsidRPr="00E1549D" w:rsidRDefault="00E36438" w:rsidP="006D0A8F">
      <w:pPr>
        <w:rPr>
          <w:b/>
          <w:sz w:val="28"/>
          <w:szCs w:val="28"/>
          <w:lang w:val="uk-UA"/>
        </w:rPr>
      </w:pPr>
      <w:r w:rsidRPr="00E1549D">
        <w:rPr>
          <w:b/>
          <w:sz w:val="28"/>
          <w:szCs w:val="28"/>
          <w:lang w:val="uk-UA"/>
        </w:rPr>
        <w:t xml:space="preserve">  </w:t>
      </w:r>
    </w:p>
    <w:p w:rsidR="00BC4106" w:rsidRPr="00E1549D" w:rsidRDefault="00BC4106" w:rsidP="00BC4106">
      <w:pPr>
        <w:pStyle w:val="31"/>
        <w:spacing w:after="0"/>
        <w:ind w:left="0"/>
        <w:rPr>
          <w:b/>
          <w:sz w:val="28"/>
          <w:szCs w:val="28"/>
          <w:lang w:val="uk-UA"/>
        </w:rPr>
      </w:pPr>
    </w:p>
    <w:p w:rsidR="00F12DD6" w:rsidRPr="00E1549D" w:rsidRDefault="00F12DD6" w:rsidP="00FC73F7">
      <w:pPr>
        <w:pStyle w:val="31"/>
        <w:spacing w:after="0"/>
        <w:ind w:left="0"/>
        <w:rPr>
          <w:b/>
          <w:sz w:val="28"/>
          <w:szCs w:val="28"/>
          <w:lang w:val="uk-UA"/>
        </w:rPr>
        <w:sectPr w:rsidR="00F12DD6" w:rsidRPr="00E1549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12DD6" w:rsidRPr="00E1549D" w:rsidTr="00F34277">
        <w:tc>
          <w:tcPr>
            <w:tcW w:w="3825" w:type="dxa"/>
            <w:hideMark/>
          </w:tcPr>
          <w:p w:rsidR="00F12DD6" w:rsidRPr="00E1549D" w:rsidRDefault="00F12DD6" w:rsidP="002F0B0F">
            <w:pPr>
              <w:pStyle w:val="4"/>
              <w:tabs>
                <w:tab w:val="left" w:pos="12600"/>
              </w:tabs>
              <w:spacing w:before="0" w:after="0"/>
              <w:rPr>
                <w:sz w:val="18"/>
                <w:szCs w:val="18"/>
              </w:rPr>
            </w:pPr>
            <w:r w:rsidRPr="00E1549D">
              <w:rPr>
                <w:sz w:val="18"/>
                <w:szCs w:val="18"/>
              </w:rPr>
              <w:lastRenderedPageBreak/>
              <w:t>Додаток 1</w:t>
            </w:r>
          </w:p>
          <w:p w:rsidR="00F12DD6" w:rsidRPr="00E1549D" w:rsidRDefault="00F12DD6" w:rsidP="002F0B0F">
            <w:pPr>
              <w:pStyle w:val="4"/>
              <w:tabs>
                <w:tab w:val="left" w:pos="12600"/>
              </w:tabs>
              <w:spacing w:before="0" w:after="0"/>
              <w:rPr>
                <w:sz w:val="18"/>
                <w:szCs w:val="18"/>
              </w:rPr>
            </w:pPr>
            <w:r w:rsidRPr="00E1549D">
              <w:rPr>
                <w:sz w:val="18"/>
                <w:szCs w:val="18"/>
              </w:rPr>
              <w:t>до наказу Міністерства охорони</w:t>
            </w:r>
          </w:p>
          <w:p w:rsidR="00F12DD6" w:rsidRPr="00E1549D" w:rsidRDefault="00F12DD6" w:rsidP="002F0B0F">
            <w:pPr>
              <w:pStyle w:val="4"/>
              <w:tabs>
                <w:tab w:val="left" w:pos="12600"/>
              </w:tabs>
              <w:spacing w:before="0" w:after="0"/>
              <w:rPr>
                <w:sz w:val="18"/>
                <w:szCs w:val="18"/>
              </w:rPr>
            </w:pPr>
            <w:r w:rsidRPr="00E1549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12DD6" w:rsidRPr="00E1549D" w:rsidRDefault="00F12DD6" w:rsidP="002F0B0F">
            <w:pPr>
              <w:pStyle w:val="4"/>
              <w:tabs>
                <w:tab w:val="left" w:pos="12600"/>
              </w:tabs>
              <w:spacing w:before="0" w:after="0"/>
              <w:rPr>
                <w:rFonts w:cs="Arial"/>
                <w:sz w:val="18"/>
                <w:szCs w:val="18"/>
              </w:rPr>
            </w:pPr>
            <w:r w:rsidRPr="00E1549D">
              <w:rPr>
                <w:bCs w:val="0"/>
                <w:iCs/>
                <w:sz w:val="18"/>
                <w:szCs w:val="18"/>
                <w:u w:val="single"/>
              </w:rPr>
              <w:t>від 03 березня 2023 року № 428</w:t>
            </w:r>
            <w:r w:rsidRPr="00E1549D">
              <w:rPr>
                <w:bCs w:val="0"/>
                <w:iCs/>
                <w:sz w:val="18"/>
                <w:szCs w:val="18"/>
              </w:rPr>
              <w:t xml:space="preserve"> _______</w:t>
            </w:r>
            <w:r w:rsidRPr="00E1549D">
              <w:rPr>
                <w:rFonts w:cs="Arial"/>
                <w:bCs w:val="0"/>
                <w:iCs/>
                <w:sz w:val="18"/>
                <w:szCs w:val="18"/>
              </w:rPr>
              <w:t xml:space="preserve">   </w:t>
            </w:r>
          </w:p>
        </w:tc>
      </w:tr>
    </w:tbl>
    <w:p w:rsidR="00F12DD6" w:rsidRPr="00E1549D" w:rsidRDefault="00F12DD6" w:rsidP="00F12DD6">
      <w:pPr>
        <w:tabs>
          <w:tab w:val="left" w:pos="12600"/>
        </w:tabs>
        <w:jc w:val="center"/>
        <w:rPr>
          <w:rFonts w:ascii="Arial" w:hAnsi="Arial" w:cs="Arial"/>
          <w:b/>
          <w:sz w:val="18"/>
          <w:szCs w:val="18"/>
          <w:lang w:val="en-US"/>
        </w:rPr>
      </w:pPr>
    </w:p>
    <w:p w:rsidR="00F12DD6" w:rsidRPr="00E1549D" w:rsidRDefault="00F12DD6" w:rsidP="00F12DD6">
      <w:pPr>
        <w:keepNext/>
        <w:tabs>
          <w:tab w:val="left" w:pos="12600"/>
        </w:tabs>
        <w:jc w:val="center"/>
        <w:outlineLvl w:val="1"/>
        <w:rPr>
          <w:b/>
          <w:sz w:val="28"/>
          <w:szCs w:val="28"/>
        </w:rPr>
      </w:pPr>
      <w:r w:rsidRPr="00E1549D">
        <w:rPr>
          <w:b/>
          <w:caps/>
          <w:sz w:val="28"/>
          <w:szCs w:val="28"/>
        </w:rPr>
        <w:t>ПЕРЕЛІК</w:t>
      </w:r>
    </w:p>
    <w:p w:rsidR="00F12DD6" w:rsidRPr="00E1549D" w:rsidRDefault="00F12DD6" w:rsidP="00F12DD6">
      <w:pPr>
        <w:tabs>
          <w:tab w:val="left" w:pos="12600"/>
        </w:tabs>
        <w:jc w:val="center"/>
        <w:rPr>
          <w:b/>
          <w:caps/>
          <w:sz w:val="28"/>
          <w:szCs w:val="28"/>
        </w:rPr>
      </w:pPr>
      <w:r w:rsidRPr="00E1549D">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12DD6" w:rsidRPr="00E1549D" w:rsidRDefault="00F12DD6" w:rsidP="00F12DD6">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702"/>
        <w:gridCol w:w="1134"/>
        <w:gridCol w:w="992"/>
        <w:gridCol w:w="1559"/>
        <w:gridCol w:w="1135"/>
        <w:gridCol w:w="3826"/>
        <w:gridCol w:w="1134"/>
        <w:gridCol w:w="851"/>
        <w:gridCol w:w="1559"/>
      </w:tblGrid>
      <w:tr w:rsidR="00E1549D" w:rsidRPr="00E1549D" w:rsidTr="002F0B0F">
        <w:trPr>
          <w:tblHeader/>
        </w:trPr>
        <w:tc>
          <w:tcPr>
            <w:tcW w:w="567" w:type="dxa"/>
            <w:tcBorders>
              <w:top w:val="single" w:sz="4" w:space="0" w:color="000000"/>
            </w:tcBorders>
            <w:shd w:val="clear" w:color="auto" w:fill="D9D9D9"/>
            <w:hideMark/>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 п/п</w:t>
            </w:r>
          </w:p>
        </w:tc>
        <w:tc>
          <w:tcPr>
            <w:tcW w:w="1418"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Назва лікарського засобу</w:t>
            </w:r>
          </w:p>
        </w:tc>
        <w:tc>
          <w:tcPr>
            <w:tcW w:w="1702"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Заявник</w:t>
            </w:r>
          </w:p>
        </w:tc>
        <w:tc>
          <w:tcPr>
            <w:tcW w:w="992"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Країна заявника</w:t>
            </w:r>
          </w:p>
        </w:tc>
        <w:tc>
          <w:tcPr>
            <w:tcW w:w="1559"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Виробник</w:t>
            </w:r>
          </w:p>
        </w:tc>
        <w:tc>
          <w:tcPr>
            <w:tcW w:w="1135"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Країна виробника</w:t>
            </w:r>
          </w:p>
        </w:tc>
        <w:tc>
          <w:tcPr>
            <w:tcW w:w="3826"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Умови відпуску</w:t>
            </w:r>
          </w:p>
        </w:tc>
        <w:tc>
          <w:tcPr>
            <w:tcW w:w="851"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Рекламування</w:t>
            </w:r>
          </w:p>
        </w:tc>
        <w:tc>
          <w:tcPr>
            <w:tcW w:w="1559" w:type="dxa"/>
            <w:tcBorders>
              <w:top w:val="single" w:sz="4" w:space="0" w:color="000000"/>
            </w:tcBorders>
            <w:shd w:val="clear" w:color="auto" w:fill="D9D9D9"/>
          </w:tcPr>
          <w:p w:rsidR="00F12DD6" w:rsidRPr="00E1549D" w:rsidRDefault="00F12DD6" w:rsidP="00F34277">
            <w:pPr>
              <w:tabs>
                <w:tab w:val="left" w:pos="12600"/>
              </w:tabs>
              <w:jc w:val="center"/>
              <w:rPr>
                <w:rFonts w:ascii="Arial" w:hAnsi="Arial" w:cs="Arial"/>
                <w:b/>
                <w:i/>
                <w:sz w:val="16"/>
                <w:szCs w:val="16"/>
              </w:rPr>
            </w:pPr>
            <w:r w:rsidRPr="00E1549D">
              <w:rPr>
                <w:rFonts w:ascii="Arial" w:hAnsi="Arial" w:cs="Arial"/>
                <w:b/>
                <w:i/>
                <w:sz w:val="16"/>
                <w:szCs w:val="16"/>
              </w:rPr>
              <w:t>Номер реєстраційного посвідчення</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КВЕТІМАК 10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Маклеодс Фармасьютикалс Лімітед</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Маклеодс Фармасьютикалс Лімітед</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6/01/02</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КВЕТІМАК 20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Маклеодс Фармасьютикалс Лімітед</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Маклеодс Фармасьютикалс Лімітед</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6/01/03</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КВЕТІМАК 25</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Маклеодс Фармасьютикалс Лімітед</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Маклеодс Фармасьютикалс Лімітед</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6/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КЛІВАС® ПЛЮ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таблетки, вкриті плівковою оболонкою по 1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 xml:space="preserve">ТОВ "АСІНО УКРАЇНА" </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виробництво, пакування, контроль якості та випуск серії лікарського засобу</w:t>
            </w:r>
            <w:r w:rsidRPr="003A0577">
              <w:rPr>
                <w:rFonts w:ascii="Arial" w:hAnsi="Arial" w:cs="Arial"/>
                <w:sz w:val="16"/>
                <w:szCs w:val="16"/>
              </w:rPr>
              <w:br/>
              <w:t>ЕЛПЕН ФАРМАСЬЮТІКАЛ КО., ІНК</w:t>
            </w:r>
          </w:p>
          <w:p w:rsidR="00F12DD6" w:rsidRPr="003A0577" w:rsidRDefault="00F12DD6" w:rsidP="00F34277">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Грец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7/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КЛІВАС® ПЛЮ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таблетки, вкриті плівковою оболонкою по 2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 xml:space="preserve">ТОВ "АСІНО УКРАЇНА" </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виробництво, пакування, контроль якості та випуск серії лікарського засобу</w:t>
            </w:r>
            <w:r w:rsidRPr="003A0577">
              <w:rPr>
                <w:rFonts w:ascii="Arial" w:hAnsi="Arial" w:cs="Arial"/>
                <w:sz w:val="16"/>
                <w:szCs w:val="16"/>
              </w:rPr>
              <w:br/>
              <w:t>ЕЛПЕН ФАРМАСЬЮТІКАЛ КО., ІНК</w:t>
            </w:r>
          </w:p>
          <w:p w:rsidR="00F12DD6" w:rsidRPr="003A0577" w:rsidRDefault="00F12DD6" w:rsidP="00F34277">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Грец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7/01/02</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КЛІВАС® ПЛЮ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таблетки, вкриті плівковою оболонкою по 4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 xml:space="preserve">ТОВ "АСІНО УКРАЇНА" </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виробництво, пакування, контроль якості та випуск серії лікарського засобу</w:t>
            </w:r>
            <w:r w:rsidRPr="003A0577">
              <w:rPr>
                <w:rFonts w:ascii="Arial" w:hAnsi="Arial" w:cs="Arial"/>
                <w:sz w:val="16"/>
                <w:szCs w:val="16"/>
              </w:rPr>
              <w:br/>
              <w:t>ЕЛПЕН ФАРМАСЬЮТІКАЛ КО., ІНК</w:t>
            </w:r>
          </w:p>
          <w:p w:rsidR="00F12DD6" w:rsidRPr="003A0577" w:rsidRDefault="00F12DD6" w:rsidP="00F34277">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Грец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7/01/03</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КОМБІЦИТРО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порошок для орального розчину по 22,13 г в саше, п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АТ "Фармак"</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АТ "Фармак"</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8/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МЕРІЖ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 xml:space="preserve">таблетки, вкриті плівковою оболонкою, по 3 мг/0,03 мг, по 21 таблетці у блістері, по 1 блістеру разом з картонним футляром для зберігання блістера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контроль серії та випуск серії:</w:t>
            </w:r>
            <w:r w:rsidRPr="003A0577">
              <w:rPr>
                <w:rFonts w:ascii="Arial" w:hAnsi="Arial" w:cs="Arial"/>
                <w:sz w:val="16"/>
                <w:szCs w:val="16"/>
              </w:rPr>
              <w:br/>
              <w:t>АТ "КИЇВСЬКИЙ ВІТАМІННИЙ ЗАВОД", Україна</w:t>
            </w:r>
          </w:p>
          <w:p w:rsidR="00F12DD6" w:rsidRPr="003A0577" w:rsidRDefault="00F12DD6" w:rsidP="00F34277">
            <w:pPr>
              <w:pStyle w:val="11"/>
              <w:tabs>
                <w:tab w:val="left" w:pos="12600"/>
              </w:tabs>
              <w:jc w:val="center"/>
              <w:rPr>
                <w:rFonts w:ascii="Arial" w:hAnsi="Arial" w:cs="Arial"/>
                <w:b/>
                <w:sz w:val="16"/>
                <w:szCs w:val="16"/>
              </w:rPr>
            </w:pPr>
            <w:r w:rsidRPr="003A0577">
              <w:rPr>
                <w:rFonts w:ascii="Arial" w:hAnsi="Arial" w:cs="Arial"/>
                <w:sz w:val="16"/>
                <w:szCs w:val="16"/>
              </w:rPr>
              <w:t>виробництво нерозфасованої продукції, первинна та вторинна упаковка, контроль серії та випуск серії:</w:t>
            </w:r>
            <w:r w:rsidRPr="003A0577">
              <w:rPr>
                <w:rFonts w:ascii="Arial" w:hAnsi="Arial" w:cs="Arial"/>
                <w:sz w:val="16"/>
                <w:szCs w:val="16"/>
              </w:rPr>
              <w:br/>
              <w:t>Сіндеа Фарма, С.Л., Іспанія</w:t>
            </w:r>
          </w:p>
          <w:p w:rsidR="00F12DD6" w:rsidRPr="003A0577" w:rsidRDefault="00F12DD6" w:rsidP="00F34277">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p w:rsidR="00F12DD6" w:rsidRPr="003A0577" w:rsidRDefault="00F12DD6" w:rsidP="00F34277">
            <w:pPr>
              <w:pStyle w:val="11"/>
              <w:tabs>
                <w:tab w:val="left" w:pos="12600"/>
              </w:tabs>
              <w:jc w:val="center"/>
              <w:rPr>
                <w:rFonts w:ascii="Arial" w:hAnsi="Arial" w:cs="Arial"/>
                <w:b/>
                <w:sz w:val="16"/>
                <w:szCs w:val="16"/>
              </w:rPr>
            </w:pPr>
            <w:r w:rsidRPr="003A0577">
              <w:rPr>
                <w:rFonts w:ascii="Arial" w:hAnsi="Arial" w:cs="Arial"/>
                <w:sz w:val="16"/>
                <w:szCs w:val="16"/>
              </w:rPr>
              <w:t>Іспанія</w:t>
            </w:r>
          </w:p>
          <w:p w:rsidR="00F12DD6" w:rsidRPr="003A0577" w:rsidRDefault="00F12DD6" w:rsidP="00F34277">
            <w:pPr>
              <w:pStyle w:val="11"/>
              <w:tabs>
                <w:tab w:val="left" w:pos="12600"/>
              </w:tabs>
              <w:jc w:val="center"/>
              <w:rPr>
                <w:rFonts w:ascii="Arial" w:hAnsi="Arial" w:cs="Arial"/>
                <w:sz w:val="16"/>
                <w:szCs w:val="16"/>
              </w:rPr>
            </w:pP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19/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НАЗОКСИ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спрей назальний, розчин дозований, 1 мг/мл, по 10 мл у полімерному флаконі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ТОВ "Мікрофарм"</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ТОВ "Мікрофарм"</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20/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НАЛБУФІН-ДАРНИЦ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розчин для ін'єкцій, 10 мг/мл, по 1 мл або по 2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рАТ "Фармацевтична фірма "Дарниця"</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рАТ "Фармацевтична фірма "Дарниця"</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21/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ОЛФЕН® ФОРТЕ ГІДРОГЕЛЬ</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гель, 2 % по 30 г, або 50 г, або 10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ТОВ «Тева Україна»</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виробництво за повним циклом:</w:t>
            </w:r>
            <w:r w:rsidRPr="003A0577">
              <w:rPr>
                <w:rFonts w:ascii="Arial" w:hAnsi="Arial" w:cs="Arial"/>
                <w:sz w:val="16"/>
                <w:szCs w:val="16"/>
              </w:rPr>
              <w:br/>
              <w:t>Меркле ГмбХ, Німеччина</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вторинна упаковка:</w:t>
            </w:r>
            <w:r w:rsidRPr="003A0577">
              <w:rPr>
                <w:rFonts w:ascii="Arial" w:hAnsi="Arial" w:cs="Arial"/>
                <w:sz w:val="16"/>
                <w:szCs w:val="16"/>
              </w:rPr>
              <w:br/>
              <w:t>Трансфарм Логістік ГмбХ, Німеччина</w:t>
            </w:r>
          </w:p>
          <w:p w:rsidR="00F12DD6" w:rsidRPr="003A0577" w:rsidRDefault="00F12DD6" w:rsidP="00F34277">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22/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РИТОВІ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таблетки, вкриті плівковою оболонкою, по 100 мг,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Гетеро Лабз Лімітед</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Гетеро Лабз Лімітед</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24/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 xml:space="preserve">СПИРТ ЕТИЛОВИЙ 70%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розчин для зовнішнього застосування 70 %, по 50 мл у флаконах скляних, укупорених пробками та кришками; по 100 мл у флаконах скляних, укупорених пробками та кришками; по 100 мл у флаконах скляних, укупорених алюмінієвими кришками; по 200 мл у банках скляних, укупорених кришками з контролем першого розкриття; по 50 мл у флаконах полімерних, укупорених кришками з контролем першого розкриття; по 50 мл у флаконах полімерних, укупорених пробками-крапельницями та кришками з контролем першого розкриття; по 100 мл у флаконах полімерних, укупорених кришками з контролем першого розкриття; по 200 мл у флаконах полімерних, укупорених кришками з контролем першого розкриття; по 0,5 л у каністрах, укупорених кришками; по 1 л у каністрах, укупорених кришками; по 2 л у каністрах, укупорених кришками; по 5 л у каністрах, укупорених кришками; по 10 л у каністрах, укупорених кришками; по 20 л у каністрах, укупорених криш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риватне акціонерне товариство фармацевтична фабрика "Віола"</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риватне акціонерне товариство фармацевтична фабрика "Віола"</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25/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 xml:space="preserve">СПИРТ ЕТИЛОВИЙ 96%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розчин для зовнішнього застосування 96 %, по 50 мл у флаконах скляних, укупорених пробками та кришками; по 100 мл у флаконах скляних, укупорених пробками та кришками; по 100 мл у флаконах скляних, укупорених алюмінієвими кришками; по 200 мл у банках скляних, укупорених кришками з контролем першого розкриття; по 50 мл у флаконах полімерних, укупорених кришками з контролем першого розкриття; по 50 мл у флаконах полімерних, укупорених пробками-крапельницями та кришками з контролем першого розкриття; по 100 мл у флаконах полімерних, укупорених кришками з контролем першого розкриття; по 200 мл у флаконах полімерних, укупорених кришками з контролем першого розкриття; по 0,5 л у каністрах, укупорених кришками; по 1 л у каністрах, укупорених кришками; по 2 л у каністрах, укупорених кришками; по 5 л у каністрах, укупорених кришками; по 10 л у каністрах, укупорених кришками; по 20 л у каністрах, укупорених криш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риватне акціонерне товариство фармацевтична фабрика "Віола"</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риватне акціонерне товариство фармацевтична фабрика "Віола"</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25/01/02</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 xml:space="preserve">СТРОНЦІЮ ХЛОРИД </w:t>
            </w:r>
            <w:r w:rsidRPr="003A0577">
              <w:rPr>
                <w:rFonts w:ascii="Arial" w:hAnsi="Arial" w:cs="Arial"/>
                <w:b/>
                <w:sz w:val="16"/>
                <w:szCs w:val="16"/>
                <w:vertAlign w:val="superscript"/>
              </w:rPr>
              <w:t>89</w:t>
            </w:r>
            <w:r w:rsidRPr="003A0577">
              <w:rPr>
                <w:rFonts w:ascii="Arial" w:hAnsi="Arial" w:cs="Arial"/>
                <w:b/>
                <w:sz w:val="16"/>
                <w:szCs w:val="16"/>
              </w:rPr>
              <w:t>SrCl</w:t>
            </w:r>
            <w:r w:rsidRPr="003A0577">
              <w:rPr>
                <w:rFonts w:ascii="Arial" w:hAnsi="Arial" w:cs="Arial"/>
                <w:b/>
                <w:sz w:val="16"/>
                <w:szCs w:val="16"/>
                <w:vertAlign w:val="subscript"/>
              </w:rPr>
              <w:t>2</w:t>
            </w:r>
            <w:r w:rsidRPr="003A0577">
              <w:rPr>
                <w:rFonts w:ascii="Arial" w:hAnsi="Arial" w:cs="Arial"/>
                <w:b/>
                <w:sz w:val="16"/>
                <w:szCs w:val="16"/>
              </w:rPr>
              <w:t xml:space="preserve"> ПОЛАТО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розчин для ін'єкцій, 37,5 МБк/мл; по 4 мл у скляних флаконах об'ємом 10 мл у свинцевому контейнеріозчин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Національний Центр Ядерних Досліджень</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Національний Центр Ядерних Досліджень</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UA/19926/01/01</w:t>
            </w:r>
          </w:p>
        </w:tc>
      </w:tr>
      <w:tr w:rsidR="00E1549D" w:rsidRPr="00E1549D" w:rsidTr="002F0B0F">
        <w:tc>
          <w:tcPr>
            <w:tcW w:w="567" w:type="dxa"/>
            <w:tcBorders>
              <w:top w:val="single" w:sz="4" w:space="0" w:color="auto"/>
              <w:left w:val="single" w:sz="4" w:space="0" w:color="000000"/>
              <w:bottom w:val="single" w:sz="4" w:space="0" w:color="auto"/>
              <w:right w:val="single" w:sz="4" w:space="0" w:color="000000"/>
            </w:tcBorders>
            <w:shd w:val="clear" w:color="auto" w:fill="auto"/>
          </w:tcPr>
          <w:p w:rsidR="00F12DD6" w:rsidRPr="00E1549D" w:rsidRDefault="00F12DD6" w:rsidP="00F12DD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12DD6" w:rsidRPr="003A0577" w:rsidRDefault="00F12DD6" w:rsidP="00F34277">
            <w:pPr>
              <w:pStyle w:val="11"/>
              <w:tabs>
                <w:tab w:val="left" w:pos="12600"/>
              </w:tabs>
              <w:rPr>
                <w:rFonts w:ascii="Arial" w:hAnsi="Arial" w:cs="Arial"/>
                <w:b/>
                <w:i/>
                <w:sz w:val="16"/>
                <w:szCs w:val="16"/>
              </w:rPr>
            </w:pPr>
            <w:r w:rsidRPr="003A0577">
              <w:rPr>
                <w:rFonts w:ascii="Arial" w:hAnsi="Arial" w:cs="Arial"/>
                <w:b/>
                <w:sz w:val="16"/>
                <w:szCs w:val="16"/>
              </w:rPr>
              <w:t>ТАЗА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rPr>
                <w:rFonts w:ascii="Arial" w:hAnsi="Arial" w:cs="Arial"/>
                <w:sz w:val="16"/>
                <w:szCs w:val="16"/>
              </w:rPr>
            </w:pPr>
            <w:r w:rsidRPr="003A0577">
              <w:rPr>
                <w:rFonts w:ascii="Arial" w:hAnsi="Arial" w:cs="Arial"/>
                <w:sz w:val="16"/>
                <w:szCs w:val="16"/>
              </w:rPr>
              <w:t>порошок для розчину для інфузій, 4 г/500 мг 10 флаконів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 xml:space="preserve">Містрал Кепітал Менеджмент Лімітед </w:t>
            </w:r>
            <w:r w:rsidRPr="003A057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 xml:space="preserve">МІТІМ С.Р.Л. </w:t>
            </w:r>
            <w:r w:rsidRPr="003A057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Італ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sz w:val="16"/>
                <w:szCs w:val="16"/>
              </w:rPr>
              <w:t>реєстрація на 5 років</w:t>
            </w:r>
            <w:r w:rsidRPr="003A05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b/>
                <w:i/>
                <w:sz w:val="16"/>
                <w:szCs w:val="16"/>
              </w:rPr>
            </w:pPr>
            <w:r w:rsidRPr="003A05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2DD6" w:rsidRPr="003A0577" w:rsidRDefault="00F12DD6" w:rsidP="00F34277">
            <w:pPr>
              <w:pStyle w:val="11"/>
              <w:tabs>
                <w:tab w:val="left" w:pos="12600"/>
              </w:tabs>
              <w:jc w:val="center"/>
              <w:rPr>
                <w:rFonts w:ascii="Arial" w:hAnsi="Arial" w:cs="Arial"/>
                <w:i/>
                <w:sz w:val="16"/>
                <w:szCs w:val="16"/>
                <w:lang w:val="en-US"/>
              </w:rPr>
            </w:pPr>
            <w:r w:rsidRPr="003A0577">
              <w:rPr>
                <w:rFonts w:ascii="Arial" w:hAnsi="Arial" w:cs="Arial"/>
                <w:i/>
                <w:sz w:val="16"/>
                <w:szCs w:val="16"/>
              </w:rPr>
              <w:t>Н</w:t>
            </w:r>
            <w:r w:rsidRPr="003A0577">
              <w:rPr>
                <w:rFonts w:ascii="Arial" w:hAnsi="Arial" w:cs="Arial"/>
                <w:i/>
                <w:sz w:val="16"/>
                <w:szCs w:val="16"/>
                <w:lang w:val="en-US"/>
              </w:rPr>
              <w:t xml:space="preserve">е </w:t>
            </w:r>
          </w:p>
          <w:p w:rsidR="00F12DD6" w:rsidRPr="003A0577" w:rsidRDefault="00F12DD6" w:rsidP="00F34277">
            <w:pPr>
              <w:pStyle w:val="11"/>
              <w:tabs>
                <w:tab w:val="left" w:pos="12600"/>
              </w:tabs>
              <w:jc w:val="center"/>
              <w:rPr>
                <w:rFonts w:ascii="Arial" w:hAnsi="Arial" w:cs="Arial"/>
                <w:sz w:val="16"/>
                <w:szCs w:val="16"/>
              </w:rPr>
            </w:pPr>
            <w:r w:rsidRPr="003A0577">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2DD6" w:rsidRPr="00E1549D" w:rsidRDefault="00F12DD6" w:rsidP="00F34277">
            <w:pPr>
              <w:pStyle w:val="11"/>
              <w:tabs>
                <w:tab w:val="left" w:pos="12600"/>
              </w:tabs>
              <w:jc w:val="center"/>
              <w:rPr>
                <w:rFonts w:ascii="Arial" w:hAnsi="Arial" w:cs="Arial"/>
                <w:bCs/>
                <w:sz w:val="16"/>
                <w:szCs w:val="16"/>
              </w:rPr>
            </w:pPr>
            <w:r w:rsidRPr="003A0577">
              <w:rPr>
                <w:rFonts w:ascii="Arial" w:hAnsi="Arial" w:cs="Arial"/>
                <w:bCs/>
                <w:sz w:val="16"/>
                <w:szCs w:val="16"/>
              </w:rPr>
              <w:t>UA/19928/01/01</w:t>
            </w:r>
          </w:p>
        </w:tc>
      </w:tr>
    </w:tbl>
    <w:p w:rsidR="00F12DD6" w:rsidRPr="00E1549D" w:rsidRDefault="00F12DD6" w:rsidP="00F12DD6">
      <w:pPr>
        <w:pStyle w:val="2"/>
        <w:tabs>
          <w:tab w:val="left" w:pos="12600"/>
        </w:tabs>
        <w:jc w:val="center"/>
        <w:rPr>
          <w:rFonts w:cs="Arial"/>
          <w:sz w:val="24"/>
          <w:szCs w:val="24"/>
        </w:rPr>
      </w:pPr>
    </w:p>
    <w:p w:rsidR="00F12DD6" w:rsidRPr="00E1549D" w:rsidRDefault="00F12DD6" w:rsidP="00F12DD6">
      <w:pPr>
        <w:ind w:right="20"/>
        <w:rPr>
          <w:rStyle w:val="cs7864ebcf1"/>
          <w:rFonts w:ascii="Arial" w:hAnsi="Arial" w:cs="Arial"/>
          <w:color w:val="auto"/>
        </w:rPr>
      </w:pPr>
    </w:p>
    <w:p w:rsidR="00F12DD6" w:rsidRPr="00E1549D" w:rsidRDefault="00F12DD6" w:rsidP="00F12DD6">
      <w:pPr>
        <w:ind w:right="20"/>
        <w:rPr>
          <w:rStyle w:val="cs7864ebcf1"/>
          <w:rFonts w:ascii="Arial" w:hAnsi="Arial" w:cs="Arial"/>
          <w:color w:val="auto"/>
        </w:rPr>
      </w:pPr>
    </w:p>
    <w:tbl>
      <w:tblPr>
        <w:tblW w:w="14843" w:type="dxa"/>
        <w:tblInd w:w="108" w:type="dxa"/>
        <w:tblLook w:val="04A0" w:firstRow="1" w:lastRow="0" w:firstColumn="1" w:lastColumn="0" w:noHBand="0" w:noVBand="1"/>
      </w:tblPr>
      <w:tblGrid>
        <w:gridCol w:w="7421"/>
        <w:gridCol w:w="7422"/>
      </w:tblGrid>
      <w:tr w:rsidR="00F12DD6" w:rsidRPr="00E1549D" w:rsidTr="00F34277">
        <w:tc>
          <w:tcPr>
            <w:tcW w:w="7421" w:type="dxa"/>
            <w:shd w:val="clear" w:color="auto" w:fill="auto"/>
          </w:tcPr>
          <w:p w:rsidR="00F12DD6" w:rsidRPr="00E1549D" w:rsidRDefault="00F12DD6" w:rsidP="00F34277">
            <w:pPr>
              <w:rPr>
                <w:rStyle w:val="cs95e872d03"/>
                <w:rFonts w:ascii="Arial" w:hAnsi="Arial" w:cs="Arial"/>
                <w:sz w:val="28"/>
                <w:szCs w:val="28"/>
              </w:rPr>
            </w:pPr>
            <w:r w:rsidRPr="00E1549D">
              <w:rPr>
                <w:rStyle w:val="cs7a65ad241"/>
                <w:rFonts w:ascii="Arial" w:hAnsi="Arial" w:cs="Arial"/>
                <w:color w:val="auto"/>
                <w:sz w:val="28"/>
                <w:szCs w:val="28"/>
              </w:rPr>
              <w:t xml:space="preserve">В.о. начальника </w:t>
            </w:r>
          </w:p>
          <w:p w:rsidR="00F12DD6" w:rsidRPr="00E1549D" w:rsidRDefault="00F12DD6" w:rsidP="00F34277">
            <w:pPr>
              <w:ind w:right="20"/>
              <w:rPr>
                <w:rStyle w:val="cs7864ebcf1"/>
                <w:rFonts w:ascii="Arial" w:hAnsi="Arial" w:cs="Arial"/>
                <w:b w:val="0"/>
                <w:color w:val="auto"/>
                <w:sz w:val="28"/>
                <w:szCs w:val="28"/>
              </w:rPr>
            </w:pPr>
            <w:r w:rsidRPr="00E1549D">
              <w:rPr>
                <w:rStyle w:val="cs7a65ad241"/>
                <w:rFonts w:ascii="Arial" w:hAnsi="Arial" w:cs="Arial"/>
                <w:color w:val="auto"/>
                <w:sz w:val="28"/>
                <w:szCs w:val="28"/>
              </w:rPr>
              <w:t>Фармацевтичного управління</w:t>
            </w:r>
          </w:p>
        </w:tc>
        <w:tc>
          <w:tcPr>
            <w:tcW w:w="7422" w:type="dxa"/>
            <w:shd w:val="clear" w:color="auto" w:fill="auto"/>
          </w:tcPr>
          <w:p w:rsidR="00F12DD6" w:rsidRPr="00E1549D" w:rsidRDefault="00F12DD6" w:rsidP="00F34277">
            <w:pPr>
              <w:pStyle w:val="cs95e872d0"/>
              <w:rPr>
                <w:rStyle w:val="cs7864ebcf1"/>
                <w:rFonts w:ascii="Arial" w:hAnsi="Arial" w:cs="Arial"/>
                <w:color w:val="auto"/>
                <w:sz w:val="28"/>
                <w:szCs w:val="28"/>
              </w:rPr>
            </w:pPr>
          </w:p>
          <w:p w:rsidR="00F12DD6" w:rsidRPr="00E1549D" w:rsidRDefault="00F12DD6" w:rsidP="00F34277">
            <w:pPr>
              <w:pStyle w:val="cs95e872d0"/>
              <w:jc w:val="right"/>
              <w:rPr>
                <w:rStyle w:val="cs7864ebcf1"/>
                <w:rFonts w:ascii="Arial" w:hAnsi="Arial" w:cs="Arial"/>
                <w:color w:val="auto"/>
                <w:sz w:val="28"/>
                <w:szCs w:val="28"/>
              </w:rPr>
            </w:pPr>
            <w:r w:rsidRPr="00E1549D">
              <w:rPr>
                <w:rStyle w:val="cs7a65ad241"/>
                <w:rFonts w:ascii="Arial" w:hAnsi="Arial" w:cs="Arial"/>
                <w:color w:val="auto"/>
                <w:sz w:val="28"/>
                <w:szCs w:val="28"/>
              </w:rPr>
              <w:t>Олександр ГРІЦЕНКО</w:t>
            </w:r>
          </w:p>
        </w:tc>
      </w:tr>
    </w:tbl>
    <w:p w:rsidR="00F12DD6" w:rsidRPr="00E1549D" w:rsidRDefault="00F12DD6" w:rsidP="00F12DD6">
      <w:pPr>
        <w:rPr>
          <w:rFonts w:ascii="Arial" w:hAnsi="Arial" w:cs="Arial"/>
          <w:b/>
          <w:sz w:val="22"/>
          <w:szCs w:val="22"/>
        </w:rPr>
      </w:pPr>
    </w:p>
    <w:p w:rsidR="00F12DD6" w:rsidRPr="00E1549D" w:rsidRDefault="00F12DD6" w:rsidP="00FC73F7">
      <w:pPr>
        <w:pStyle w:val="31"/>
        <w:spacing w:after="0"/>
        <w:ind w:left="0"/>
        <w:rPr>
          <w:b/>
          <w:sz w:val="28"/>
          <w:szCs w:val="28"/>
          <w:lang w:val="uk-UA"/>
        </w:rPr>
        <w:sectPr w:rsidR="00F12DD6" w:rsidRPr="00E1549D" w:rsidSect="00F34277">
          <w:headerReference w:type="default" r:id="rId13"/>
          <w:pgSz w:w="16838" w:h="11906" w:orient="landscape"/>
          <w:pgMar w:top="993"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22F5F" w:rsidRPr="00E1549D" w:rsidTr="00F34277">
        <w:tc>
          <w:tcPr>
            <w:tcW w:w="3828" w:type="dxa"/>
          </w:tcPr>
          <w:p w:rsidR="00722F5F" w:rsidRPr="00E1549D" w:rsidRDefault="00722F5F" w:rsidP="00166DD6">
            <w:pPr>
              <w:pStyle w:val="4"/>
              <w:tabs>
                <w:tab w:val="left" w:pos="12600"/>
              </w:tabs>
              <w:spacing w:before="0" w:after="0"/>
              <w:rPr>
                <w:bCs w:val="0"/>
                <w:iCs/>
                <w:sz w:val="18"/>
                <w:szCs w:val="18"/>
              </w:rPr>
            </w:pPr>
            <w:r w:rsidRPr="00E1549D">
              <w:rPr>
                <w:bCs w:val="0"/>
                <w:iCs/>
                <w:sz w:val="18"/>
                <w:szCs w:val="18"/>
              </w:rPr>
              <w:t>Додаток 2</w:t>
            </w:r>
          </w:p>
          <w:p w:rsidR="00722F5F" w:rsidRPr="00E1549D" w:rsidRDefault="00722F5F" w:rsidP="00166DD6">
            <w:pPr>
              <w:pStyle w:val="4"/>
              <w:tabs>
                <w:tab w:val="left" w:pos="12600"/>
              </w:tabs>
              <w:spacing w:before="0" w:after="0"/>
              <w:rPr>
                <w:bCs w:val="0"/>
                <w:iCs/>
                <w:sz w:val="18"/>
                <w:szCs w:val="18"/>
              </w:rPr>
            </w:pPr>
            <w:r w:rsidRPr="00E1549D">
              <w:rPr>
                <w:bCs w:val="0"/>
                <w:iCs/>
                <w:sz w:val="18"/>
                <w:szCs w:val="18"/>
              </w:rPr>
              <w:t>до наказу Міністерства охорони</w:t>
            </w:r>
          </w:p>
          <w:p w:rsidR="00722F5F" w:rsidRPr="00E1549D" w:rsidRDefault="00722F5F" w:rsidP="00166DD6">
            <w:pPr>
              <w:pStyle w:val="4"/>
              <w:tabs>
                <w:tab w:val="left" w:pos="12600"/>
              </w:tabs>
              <w:spacing w:before="0" w:after="0"/>
              <w:rPr>
                <w:bCs w:val="0"/>
                <w:iCs/>
                <w:sz w:val="18"/>
                <w:szCs w:val="18"/>
              </w:rPr>
            </w:pPr>
            <w:r w:rsidRPr="00E1549D">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22F5F" w:rsidRPr="00E1549D" w:rsidRDefault="00722F5F" w:rsidP="00166DD6">
            <w:pPr>
              <w:tabs>
                <w:tab w:val="left" w:pos="12600"/>
              </w:tabs>
              <w:rPr>
                <w:rFonts w:ascii="Arial" w:hAnsi="Arial" w:cs="Arial"/>
                <w:b/>
                <w:sz w:val="18"/>
                <w:szCs w:val="18"/>
                <w:u w:val="single"/>
              </w:rPr>
            </w:pPr>
            <w:r w:rsidRPr="00E1549D">
              <w:rPr>
                <w:b/>
                <w:bCs/>
                <w:iCs/>
                <w:sz w:val="18"/>
                <w:szCs w:val="18"/>
                <w:u w:val="single"/>
              </w:rPr>
              <w:t>від 03 березня 2023 року № 428 ________</w:t>
            </w:r>
          </w:p>
        </w:tc>
      </w:tr>
    </w:tbl>
    <w:p w:rsidR="00722F5F" w:rsidRPr="00E1549D" w:rsidRDefault="00722F5F" w:rsidP="00722F5F">
      <w:pPr>
        <w:tabs>
          <w:tab w:val="left" w:pos="12600"/>
        </w:tabs>
        <w:jc w:val="center"/>
        <w:rPr>
          <w:rFonts w:ascii="Arial" w:hAnsi="Arial" w:cs="Arial"/>
          <w:sz w:val="18"/>
          <w:szCs w:val="18"/>
          <w:u w:val="single"/>
        </w:rPr>
      </w:pPr>
    </w:p>
    <w:p w:rsidR="00722F5F" w:rsidRPr="00E1549D" w:rsidRDefault="00722F5F" w:rsidP="00722F5F">
      <w:pPr>
        <w:tabs>
          <w:tab w:val="left" w:pos="12600"/>
        </w:tabs>
        <w:jc w:val="center"/>
        <w:rPr>
          <w:rFonts w:ascii="Arial" w:hAnsi="Arial" w:cs="Arial"/>
          <w:sz w:val="18"/>
          <w:szCs w:val="18"/>
        </w:rPr>
      </w:pPr>
    </w:p>
    <w:p w:rsidR="00722F5F" w:rsidRPr="00E1549D" w:rsidRDefault="00722F5F" w:rsidP="00722F5F">
      <w:pPr>
        <w:keepNext/>
        <w:tabs>
          <w:tab w:val="left" w:pos="12600"/>
        </w:tabs>
        <w:jc w:val="center"/>
        <w:outlineLvl w:val="1"/>
        <w:rPr>
          <w:b/>
          <w:caps/>
          <w:sz w:val="26"/>
          <w:szCs w:val="26"/>
        </w:rPr>
      </w:pPr>
      <w:r w:rsidRPr="00E1549D">
        <w:rPr>
          <w:b/>
          <w:caps/>
          <w:sz w:val="26"/>
          <w:szCs w:val="26"/>
        </w:rPr>
        <w:t>ПЕРЕЛІК</w:t>
      </w:r>
    </w:p>
    <w:p w:rsidR="00722F5F" w:rsidRPr="00E1549D" w:rsidRDefault="00722F5F" w:rsidP="00722F5F">
      <w:pPr>
        <w:tabs>
          <w:tab w:val="left" w:pos="12600"/>
        </w:tabs>
        <w:jc w:val="center"/>
        <w:rPr>
          <w:b/>
          <w:caps/>
          <w:sz w:val="26"/>
          <w:szCs w:val="26"/>
        </w:rPr>
      </w:pPr>
      <w:r w:rsidRPr="00E1549D">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22F5F" w:rsidRPr="00E1549D" w:rsidRDefault="00722F5F" w:rsidP="00722F5F">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7"/>
        <w:gridCol w:w="991"/>
        <w:gridCol w:w="1559"/>
        <w:gridCol w:w="1135"/>
        <w:gridCol w:w="3402"/>
        <w:gridCol w:w="1134"/>
        <w:gridCol w:w="992"/>
        <w:gridCol w:w="1559"/>
      </w:tblGrid>
      <w:tr w:rsidR="00E1549D" w:rsidRPr="00E1549D" w:rsidTr="00166DD6">
        <w:trPr>
          <w:tblHeader/>
        </w:trPr>
        <w:tc>
          <w:tcPr>
            <w:tcW w:w="568" w:type="dxa"/>
            <w:tcBorders>
              <w:top w:val="single" w:sz="4" w:space="0" w:color="000000"/>
            </w:tcBorders>
            <w:shd w:val="clear" w:color="auto" w:fill="D9D9D9"/>
            <w:hideMark/>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 п/п</w:t>
            </w:r>
          </w:p>
        </w:tc>
        <w:tc>
          <w:tcPr>
            <w:tcW w:w="1559"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Форма випуску (лікарська форма, упаковка)</w:t>
            </w:r>
          </w:p>
        </w:tc>
        <w:tc>
          <w:tcPr>
            <w:tcW w:w="1277"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Заявник</w:t>
            </w:r>
          </w:p>
        </w:tc>
        <w:tc>
          <w:tcPr>
            <w:tcW w:w="991"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Країна заявника</w:t>
            </w:r>
          </w:p>
        </w:tc>
        <w:tc>
          <w:tcPr>
            <w:tcW w:w="1559"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Виробник</w:t>
            </w:r>
          </w:p>
        </w:tc>
        <w:tc>
          <w:tcPr>
            <w:tcW w:w="1135"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Країна виробника</w:t>
            </w:r>
          </w:p>
        </w:tc>
        <w:tc>
          <w:tcPr>
            <w:tcW w:w="3402"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Умови відпуску</w:t>
            </w:r>
          </w:p>
        </w:tc>
        <w:tc>
          <w:tcPr>
            <w:tcW w:w="992"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Рекламування</w:t>
            </w:r>
          </w:p>
        </w:tc>
        <w:tc>
          <w:tcPr>
            <w:tcW w:w="1559" w:type="dxa"/>
            <w:tcBorders>
              <w:top w:val="single" w:sz="4" w:space="0" w:color="000000"/>
            </w:tcBorders>
            <w:shd w:val="clear" w:color="auto" w:fill="D9D9D9"/>
          </w:tcPr>
          <w:p w:rsidR="00722F5F" w:rsidRPr="00E1549D" w:rsidRDefault="00722F5F" w:rsidP="00F34277">
            <w:pPr>
              <w:tabs>
                <w:tab w:val="left" w:pos="12600"/>
              </w:tabs>
              <w:jc w:val="center"/>
              <w:rPr>
                <w:rFonts w:ascii="Arial" w:hAnsi="Arial" w:cs="Arial"/>
                <w:b/>
                <w:i/>
                <w:sz w:val="16"/>
                <w:szCs w:val="16"/>
              </w:rPr>
            </w:pPr>
            <w:r w:rsidRPr="00E1549D">
              <w:rPr>
                <w:rFonts w:ascii="Arial" w:hAnsi="Arial" w:cs="Arial"/>
                <w:b/>
                <w:i/>
                <w:sz w:val="16"/>
                <w:szCs w:val="16"/>
              </w:rPr>
              <w:t>Номер реєстраційного посвідчення</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АНТ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50 мг/мл, по 2 мл в ампулі; по 10 ампул у контурній чарунковій упаковці, по 1 контурній чарунковій упаковці в пачці; по 4 мл в ампулі; по 5 ампул у контурній чарунковій упаковці, покритій плівкою; по 2 контурних чарункових упаковки, покритих плівкою,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АТ "Галичфарм"</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АТ "Галичфарм"</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w:t>
            </w:r>
            <w:r w:rsidRPr="00E1549D">
              <w:rPr>
                <w:rFonts w:ascii="Arial" w:hAnsi="Arial" w:cs="Arial"/>
                <w:sz w:val="16"/>
                <w:szCs w:val="16"/>
              </w:rPr>
              <w:br/>
              <w:t xml:space="preserve">Оновлено інформацію у розділі "Побічні реакції" інструкції для медичного застосування лікарського засобу відповідно до оновленої інформації щодо безпеки застосування лікарського засобу. </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819/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ЛАТОПРОСТ 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lang w:val="ru-RU"/>
              </w:rPr>
            </w:pPr>
            <w:r w:rsidRPr="00E1549D">
              <w:rPr>
                <w:rFonts w:ascii="Arial" w:hAnsi="Arial" w:cs="Arial"/>
                <w:sz w:val="16"/>
                <w:szCs w:val="16"/>
                <w:lang w:val="ru-RU"/>
              </w:rPr>
              <w:t>краплі очні, 50 мкг/мл по 2,5 мл у флаконі; по 1 флакону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lang w:val="ru-RU"/>
              </w:rPr>
            </w:pPr>
            <w:r w:rsidRPr="00E1549D">
              <w:rPr>
                <w:rFonts w:ascii="Arial" w:hAnsi="Arial" w:cs="Arial"/>
                <w:sz w:val="16"/>
                <w:szCs w:val="16"/>
                <w:lang w:val="ru-RU"/>
              </w:rPr>
              <w:t>Сан Фармасьютикал Індастріз Лімітед</w:t>
            </w:r>
            <w:r w:rsidRPr="00E1549D">
              <w:rPr>
                <w:rFonts w:ascii="Arial" w:hAnsi="Arial" w:cs="Arial"/>
                <w:sz w:val="16"/>
                <w:szCs w:val="16"/>
                <w:lang w:val="ru-RU"/>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Сан Фармасьютикал Індастріз Лтд.</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еререєстрація на необмежений термін. </w:t>
            </w:r>
            <w:r w:rsidRPr="00E1549D">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ів "Показання" (уточнення), "Фармакологічні властивості",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Діти" (уточнення), "Побічні реакції" відповідно до оновленої інформації референтного лікарського засобу КСАЛАТАН®, краплі очні, розчин 0,005 %. </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258/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ЛІЗИНОПРИЛУ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кристалічний порошок (субстанція) у пакетах поліетиленових для фармацевтичного застосування</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 "Хаілвел"</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Чжецзян Чанмін Фармасьютікал Ко., Лтд.</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633/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ЛІНЕЗОЛІД (ФОРМА І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 xml:space="preserve">порошок (субстанція) у подвійних поліетиленових мішках для фармацевтичного застосування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риватне акціонерне товариство "Інфузія"</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Юніон Кьюміко Фармацевтика С.А." (УКІФА)</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967/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ЛОДИК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50 мг/мл, по 2 мл по 5 ампул в контурній чарунковій упаковці, по 2 контурні чарункові упаковки в пачці; по 5 мл по 5 ампул в контурній чарунковій упаковці, по 1 контурній чарунковій упаковці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 "Юрія-Фарм"</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 "Юрія-Фарм"</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w:t>
            </w:r>
            <w:r w:rsidRPr="00E1549D">
              <w:rPr>
                <w:rFonts w:ascii="Arial" w:hAnsi="Arial" w:cs="Arial"/>
                <w:sz w:val="16"/>
                <w:szCs w:val="16"/>
              </w:rPr>
              <w:br/>
              <w:t>Оновлено інформацію в інструкції для медичного застосування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та у відповідних розділах короткої характеристики лікарського засобу, згідно оновленої інформації з безпеки діючої речовини.</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708/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ЛОРАЗЕП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таблетки по 1 мг, по 10 таблеток у блістері; по 1, 2, 3 або 5 блістерів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 Оновлено інформацію у розділах "Особливості застосування" та "Побічні реакції" інструкції для медичного застосування лікарського засобу відповідно до оновленої інформації щодо безпеки застосування лікарського засобу.</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804/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ЛОРАЗЕП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таблетки по 2,5 мг, по 10 таблеток у блістері; по 1, 2, 3 або 5 блістерів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 Оновлено інформацію у розділах "Особливості застосування" та "Побічні реакції" інструкції для медичного застосування лікарського засобу відповідно до оновленої інформації щодо безпеки застосування лікарського засобу.</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804/01/02</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МІТОКСАНТР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у подвійних поліетиленових пакетах для фармацевтичного застосування</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 "Юрія-Фарм"</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Чонгкінг Кейрлайф Фармасьютікал Ко., Лтд.</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871/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тверді по 75 мг по 10 капсул твердих у блістері; по 2, 3, 6 блістерів у коробці з картону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еререєстрація на необмежений термін. Оновлено інформацію у розділах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референтного лікарського засобу Лірика, капсули по 75 мг у блістерах, Пфайзер Інк., США. </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783/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тверді по 150 мг, по 10 капсул твердих у блістері; по 2, 3, 6 блістерів у коробці з картону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Харківське фармацевтичне підприємство "Здоров'я народу"</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еререєстрація на необмежений термін. Оновлено інформацію у розділах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референтного лікарського засобу Лірика, капсули по 150 мг у блістерах, Пфайзер Інк., США. </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783/01/02</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25 мг, по 10 таблеток у блістері; по 2 блістери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 «УОРЛД МЕДИЦИН»</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ОРЛД МЕДИЦИН ІЛАЧ САН. ВЕ ТІДЖ. А.Ш.</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 Оновлено інформацію у розділах інструкції для медичного застосування лікарського засобу: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Aldactone, Pfizer Limited).</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425/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50 мг по 10 таблеток у блістері; по 2 блістери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 «УОРЛД МЕДИЦИН»</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ОРЛД МЕДИЦИН ІЛАЧ САН. ВЕ ТІДЖ. А.Ш.</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 Оновлено інформацію у розділах інструкції для медичного застосування лікарського засобу: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Aldactone, Pfizer Limited).</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425/01/02</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100 мг по 10 таблеток у блістері; по 2 блістери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ОВ «УОРЛД МЕДИЦИН»</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ОРЛД МЕДИЦИН ІЛАЧ САН. ВЕ ТІДЖ. А.Ш.</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 Оновлено інформацію у розділах інструкції для медичного застосування лікарського засобу: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Aldactone, Pfizer Limited).</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425/01/03</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ТИНГ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 мг; по 10 таблеток у блістері; по 3 або 6, або 9 блістерів у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АТ "Гріндекс"</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АТ "Гріндекс"</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Латв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w:t>
            </w:r>
            <w:r w:rsidRPr="00E1549D">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назви без зміни коду АТХ), "Фармакологічні властивості", "Показання", "Особливості застосування", "Застосування у період вагітності або годування груддю", "Діти" (уточнення інформації), "Передозування", "Побічні реакції" відповідно до інформації щодо медичного застосування референтного лікарського засобу (АБІКСА, таблетки, вкриті плівковою оболонкою).</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571/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ТРАВІ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очні краплі, розчин, 0,040 мг/мл in bulk: по 2,5 мл у флаконі поліпропіленовому з крапельницею та контролем першого розкриття, по 100 або 200 флакон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АТ "КИЇВСЬКИЙ ВІТАМІННИЙ ЗАВОД"</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РАФАРМ С.А. </w:t>
            </w:r>
            <w:r w:rsidRPr="00E1549D">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w:t>
            </w:r>
            <w:r w:rsidRPr="00E1549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876/01/01</w:t>
            </w:r>
          </w:p>
        </w:tc>
      </w:tr>
      <w:tr w:rsidR="00E1549D" w:rsidRPr="00E1549D" w:rsidTr="00166DD6">
        <w:tc>
          <w:tcPr>
            <w:tcW w:w="568" w:type="dxa"/>
            <w:tcBorders>
              <w:top w:val="single" w:sz="4" w:space="0" w:color="auto"/>
              <w:left w:val="single" w:sz="4" w:space="0" w:color="000000"/>
              <w:bottom w:val="single" w:sz="4" w:space="0" w:color="auto"/>
              <w:right w:val="single" w:sz="4" w:space="0" w:color="000000"/>
            </w:tcBorders>
            <w:shd w:val="clear" w:color="auto" w:fill="auto"/>
          </w:tcPr>
          <w:p w:rsidR="00722F5F" w:rsidRPr="00E1549D" w:rsidRDefault="00722F5F" w:rsidP="00722F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22F5F" w:rsidRPr="00E1549D" w:rsidRDefault="00722F5F" w:rsidP="00F34277">
            <w:pPr>
              <w:pStyle w:val="11"/>
              <w:tabs>
                <w:tab w:val="left" w:pos="12600"/>
              </w:tabs>
              <w:rPr>
                <w:rFonts w:ascii="Arial" w:hAnsi="Arial" w:cs="Arial"/>
                <w:b/>
                <w:i/>
                <w:sz w:val="16"/>
                <w:szCs w:val="16"/>
              </w:rPr>
            </w:pPr>
            <w:r w:rsidRPr="00E1549D">
              <w:rPr>
                <w:rFonts w:ascii="Arial" w:hAnsi="Arial" w:cs="Arial"/>
                <w:b/>
                <w:sz w:val="16"/>
                <w:szCs w:val="16"/>
              </w:rPr>
              <w:t>ТРАВІ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rPr>
                <w:rFonts w:ascii="Arial" w:hAnsi="Arial" w:cs="Arial"/>
                <w:sz w:val="16"/>
                <w:szCs w:val="16"/>
              </w:rPr>
            </w:pPr>
            <w:r w:rsidRPr="00E1549D">
              <w:rPr>
                <w:rFonts w:ascii="Arial" w:hAnsi="Arial" w:cs="Arial"/>
                <w:sz w:val="16"/>
                <w:szCs w:val="16"/>
              </w:rPr>
              <w:t>очні краплі, розчин, 0,040 мг/мл по 2,5 мл у флаконі поліпропіленовому з крапельницею та контролем першого розкриття; по 1 флакону в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АТ "КИЇВСЬКИЙ ВІТАМІННИЙ ЗАВОД"</w:t>
            </w:r>
            <w:r w:rsidRPr="00E1549D">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АТ "КИЇВСЬКИЙ ВІТАМІННИЙ ЗАВОД",</w:t>
            </w:r>
            <w:r w:rsidRPr="00E1549D">
              <w:rPr>
                <w:rFonts w:ascii="Arial" w:hAnsi="Arial" w:cs="Arial"/>
                <w:sz w:val="16"/>
                <w:szCs w:val="16"/>
              </w:rPr>
              <w:br/>
              <w:t>Україна</w:t>
            </w:r>
            <w:r w:rsidRPr="00E1549D">
              <w:rPr>
                <w:rFonts w:ascii="Arial" w:hAnsi="Arial" w:cs="Arial"/>
                <w:sz w:val="16"/>
                <w:szCs w:val="16"/>
              </w:rPr>
              <w:br/>
              <w:t>(виробництво з продукції in bulk " Рафарм С.А.", Гре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Перереєстрація на необмежений термін. Оновлено інформацію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інформації референтного лікарського засобу (Траватан, краплі очні).</w:t>
            </w:r>
            <w:r w:rsidRPr="00E154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 xml:space="preserve">е </w:t>
            </w:r>
          </w:p>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2F5F" w:rsidRPr="00E1549D" w:rsidRDefault="00722F5F" w:rsidP="00F34277">
            <w:pPr>
              <w:pStyle w:val="11"/>
              <w:tabs>
                <w:tab w:val="left" w:pos="12600"/>
              </w:tabs>
              <w:jc w:val="center"/>
              <w:rPr>
                <w:rFonts w:ascii="Arial" w:hAnsi="Arial" w:cs="Arial"/>
                <w:sz w:val="16"/>
                <w:szCs w:val="16"/>
              </w:rPr>
            </w:pPr>
            <w:r w:rsidRPr="00E1549D">
              <w:rPr>
                <w:rFonts w:ascii="Arial" w:hAnsi="Arial" w:cs="Arial"/>
                <w:sz w:val="16"/>
                <w:szCs w:val="16"/>
              </w:rPr>
              <w:t>UA/16877/01/01</w:t>
            </w:r>
          </w:p>
        </w:tc>
      </w:tr>
    </w:tbl>
    <w:p w:rsidR="00722F5F" w:rsidRPr="00E1549D" w:rsidRDefault="00722F5F" w:rsidP="00722F5F">
      <w:pPr>
        <w:pStyle w:val="2"/>
        <w:tabs>
          <w:tab w:val="left" w:pos="12600"/>
        </w:tabs>
        <w:jc w:val="center"/>
        <w:rPr>
          <w:rFonts w:cs="Arial"/>
          <w:sz w:val="24"/>
          <w:szCs w:val="24"/>
        </w:rPr>
      </w:pPr>
    </w:p>
    <w:p w:rsidR="00722F5F" w:rsidRPr="00E1549D" w:rsidRDefault="00722F5F" w:rsidP="00722F5F">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722F5F" w:rsidRPr="00E1549D" w:rsidTr="00F34277">
        <w:tc>
          <w:tcPr>
            <w:tcW w:w="7421" w:type="dxa"/>
            <w:shd w:val="clear" w:color="auto" w:fill="auto"/>
          </w:tcPr>
          <w:p w:rsidR="00722F5F" w:rsidRPr="00E1549D" w:rsidRDefault="00722F5F" w:rsidP="00F34277">
            <w:pPr>
              <w:rPr>
                <w:rStyle w:val="cs95e872d03"/>
                <w:rFonts w:ascii="Arial" w:hAnsi="Arial" w:cs="Arial"/>
                <w:sz w:val="28"/>
                <w:szCs w:val="28"/>
              </w:rPr>
            </w:pPr>
            <w:r w:rsidRPr="00E1549D">
              <w:rPr>
                <w:rStyle w:val="cs7a65ad241"/>
                <w:rFonts w:ascii="Arial" w:hAnsi="Arial" w:cs="Arial"/>
                <w:color w:val="auto"/>
                <w:sz w:val="28"/>
                <w:szCs w:val="28"/>
              </w:rPr>
              <w:t xml:space="preserve">В.о. начальника </w:t>
            </w:r>
          </w:p>
          <w:p w:rsidR="00722F5F" w:rsidRPr="00E1549D" w:rsidRDefault="00722F5F" w:rsidP="00F34277">
            <w:pPr>
              <w:ind w:right="20"/>
              <w:rPr>
                <w:rStyle w:val="cs7864ebcf1"/>
                <w:rFonts w:ascii="Arial" w:hAnsi="Arial" w:cs="Arial"/>
                <w:b w:val="0"/>
                <w:color w:val="auto"/>
                <w:sz w:val="28"/>
                <w:szCs w:val="28"/>
              </w:rPr>
            </w:pPr>
            <w:r w:rsidRPr="00E1549D">
              <w:rPr>
                <w:rStyle w:val="cs7a65ad241"/>
                <w:rFonts w:ascii="Arial" w:hAnsi="Arial" w:cs="Arial"/>
                <w:color w:val="auto"/>
                <w:sz w:val="28"/>
                <w:szCs w:val="28"/>
              </w:rPr>
              <w:t>Фармацевтичного управління</w:t>
            </w:r>
          </w:p>
        </w:tc>
        <w:tc>
          <w:tcPr>
            <w:tcW w:w="7422" w:type="dxa"/>
            <w:shd w:val="clear" w:color="auto" w:fill="auto"/>
          </w:tcPr>
          <w:p w:rsidR="00722F5F" w:rsidRPr="00E1549D" w:rsidRDefault="00722F5F" w:rsidP="00F34277">
            <w:pPr>
              <w:pStyle w:val="cs95e872d0"/>
              <w:rPr>
                <w:rStyle w:val="cs7864ebcf1"/>
                <w:rFonts w:ascii="Arial" w:hAnsi="Arial" w:cs="Arial"/>
                <w:color w:val="auto"/>
                <w:sz w:val="28"/>
                <w:szCs w:val="28"/>
              </w:rPr>
            </w:pPr>
          </w:p>
          <w:p w:rsidR="00722F5F" w:rsidRPr="00E1549D" w:rsidRDefault="00722F5F" w:rsidP="00F34277">
            <w:pPr>
              <w:pStyle w:val="cs95e872d0"/>
              <w:jc w:val="right"/>
              <w:rPr>
                <w:rStyle w:val="cs7864ebcf1"/>
                <w:rFonts w:ascii="Arial" w:hAnsi="Arial" w:cs="Arial"/>
                <w:color w:val="auto"/>
                <w:sz w:val="28"/>
                <w:szCs w:val="28"/>
              </w:rPr>
            </w:pPr>
            <w:r w:rsidRPr="00E1549D">
              <w:rPr>
                <w:rStyle w:val="cs7a65ad241"/>
                <w:rFonts w:ascii="Arial" w:hAnsi="Arial" w:cs="Arial"/>
                <w:color w:val="auto"/>
                <w:sz w:val="28"/>
                <w:szCs w:val="28"/>
              </w:rPr>
              <w:t>Олександр ГРІЦЕНКО</w:t>
            </w:r>
          </w:p>
        </w:tc>
      </w:tr>
    </w:tbl>
    <w:p w:rsidR="00722F5F" w:rsidRPr="00E1549D" w:rsidRDefault="00722F5F" w:rsidP="00722F5F">
      <w:pPr>
        <w:rPr>
          <w:rFonts w:ascii="Arial" w:hAnsi="Arial" w:cs="Arial"/>
          <w:b/>
          <w:sz w:val="22"/>
          <w:szCs w:val="22"/>
        </w:rPr>
      </w:pPr>
    </w:p>
    <w:p w:rsidR="00722F5F" w:rsidRPr="00E1549D" w:rsidRDefault="00722F5F" w:rsidP="00FC73F7">
      <w:pPr>
        <w:pStyle w:val="31"/>
        <w:spacing w:after="0"/>
        <w:ind w:left="0"/>
        <w:rPr>
          <w:b/>
          <w:sz w:val="28"/>
          <w:szCs w:val="28"/>
          <w:lang w:val="uk-UA"/>
        </w:rPr>
        <w:sectPr w:rsidR="00722F5F" w:rsidRPr="00E1549D" w:rsidSect="00F34277">
          <w:headerReference w:type="default" r:id="rId14"/>
          <w:pgSz w:w="16838" w:h="11906" w:orient="landscape"/>
          <w:pgMar w:top="993"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22C34" w:rsidRPr="00E1549D" w:rsidTr="00F34277">
        <w:tc>
          <w:tcPr>
            <w:tcW w:w="3828" w:type="dxa"/>
          </w:tcPr>
          <w:p w:rsidR="00222C34" w:rsidRPr="00E1549D" w:rsidRDefault="00222C34" w:rsidP="0085117C">
            <w:pPr>
              <w:keepNext/>
              <w:tabs>
                <w:tab w:val="left" w:pos="12600"/>
              </w:tabs>
              <w:outlineLvl w:val="3"/>
              <w:rPr>
                <w:b/>
                <w:iCs/>
                <w:sz w:val="18"/>
                <w:szCs w:val="18"/>
              </w:rPr>
            </w:pPr>
            <w:r w:rsidRPr="00E1549D">
              <w:rPr>
                <w:rFonts w:ascii="Arial" w:hAnsi="Arial" w:cs="Arial"/>
                <w:b/>
              </w:rPr>
              <w:br w:type="page"/>
            </w:r>
            <w:r w:rsidRPr="00E1549D">
              <w:rPr>
                <w:b/>
                <w:iCs/>
                <w:sz w:val="18"/>
                <w:szCs w:val="18"/>
              </w:rPr>
              <w:t>Додаток 3</w:t>
            </w:r>
          </w:p>
          <w:p w:rsidR="00222C34" w:rsidRPr="00E1549D" w:rsidRDefault="00222C34" w:rsidP="0085117C">
            <w:pPr>
              <w:pStyle w:val="4"/>
              <w:tabs>
                <w:tab w:val="left" w:pos="12600"/>
              </w:tabs>
              <w:spacing w:before="0" w:after="0"/>
              <w:rPr>
                <w:iCs/>
                <w:sz w:val="18"/>
                <w:szCs w:val="18"/>
              </w:rPr>
            </w:pPr>
            <w:r w:rsidRPr="00E1549D">
              <w:rPr>
                <w:iCs/>
                <w:sz w:val="18"/>
                <w:szCs w:val="18"/>
              </w:rPr>
              <w:t>до наказу Міністерства охорони</w:t>
            </w:r>
          </w:p>
          <w:p w:rsidR="00222C34" w:rsidRPr="00E1549D" w:rsidRDefault="00222C34" w:rsidP="0085117C">
            <w:pPr>
              <w:pStyle w:val="4"/>
              <w:tabs>
                <w:tab w:val="left" w:pos="12600"/>
              </w:tabs>
              <w:spacing w:before="0" w:after="0"/>
              <w:rPr>
                <w:iCs/>
                <w:sz w:val="18"/>
                <w:szCs w:val="18"/>
              </w:rPr>
            </w:pPr>
            <w:r w:rsidRPr="00E1549D">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22C34" w:rsidRPr="00E1549D" w:rsidRDefault="00222C34" w:rsidP="0085117C">
            <w:pPr>
              <w:tabs>
                <w:tab w:val="left" w:pos="12600"/>
              </w:tabs>
              <w:rPr>
                <w:rFonts w:ascii="Arial" w:hAnsi="Arial" w:cs="Arial"/>
                <w:b/>
                <w:sz w:val="18"/>
                <w:szCs w:val="18"/>
              </w:rPr>
            </w:pPr>
            <w:r w:rsidRPr="00E1549D">
              <w:rPr>
                <w:b/>
                <w:sz w:val="18"/>
                <w:szCs w:val="18"/>
                <w:u w:val="single"/>
              </w:rPr>
              <w:t>від 03 березня 2023 року № 428</w:t>
            </w:r>
            <w:r w:rsidRPr="00E1549D">
              <w:rPr>
                <w:b/>
                <w:sz w:val="18"/>
                <w:szCs w:val="18"/>
              </w:rPr>
              <w:t xml:space="preserve"> _______</w:t>
            </w:r>
          </w:p>
        </w:tc>
      </w:tr>
    </w:tbl>
    <w:p w:rsidR="00222C34" w:rsidRPr="00E1549D" w:rsidRDefault="00222C34" w:rsidP="00222C34">
      <w:pPr>
        <w:pStyle w:val="3a"/>
        <w:jc w:val="center"/>
        <w:rPr>
          <w:b/>
          <w:caps/>
          <w:sz w:val="28"/>
          <w:szCs w:val="28"/>
          <w:lang w:eastAsia="uk-UA"/>
        </w:rPr>
      </w:pPr>
      <w:r w:rsidRPr="00E1549D">
        <w:rPr>
          <w:b/>
          <w:caps/>
          <w:sz w:val="28"/>
          <w:szCs w:val="28"/>
          <w:lang w:eastAsia="uk-UA"/>
        </w:rPr>
        <w:t>ПЕРЕЛІК</w:t>
      </w:r>
    </w:p>
    <w:p w:rsidR="00222C34" w:rsidRPr="00E1549D" w:rsidRDefault="00222C34" w:rsidP="00222C34">
      <w:pPr>
        <w:pStyle w:val="3a"/>
        <w:jc w:val="center"/>
        <w:rPr>
          <w:rFonts w:ascii="Arial" w:hAnsi="Arial" w:cs="Arial"/>
          <w:sz w:val="26"/>
          <w:szCs w:val="26"/>
        </w:rPr>
      </w:pPr>
      <w:r w:rsidRPr="00E1549D">
        <w:rPr>
          <w:b/>
          <w:caps/>
          <w:sz w:val="28"/>
          <w:szCs w:val="28"/>
          <w:lang w:eastAsia="uk-UA"/>
        </w:rPr>
        <w:t xml:space="preserve">ЛІКАРСЬКИХ ЗАСОБІВ (МЕДИЧНИХ ІМУНОБІОЛОГІЧНИХ ПРЕПАРАТІВ), ЩОДО ЯКИХ БУЛИ ВНЕСЕНІ ЗМІНИ ДО </w:t>
      </w:r>
      <w:r w:rsidRPr="00E1549D">
        <w:rPr>
          <w:b/>
          <w:caps/>
          <w:sz w:val="28"/>
          <w:szCs w:val="28"/>
        </w:rPr>
        <w:t>реєстраційних матеріалів</w:t>
      </w:r>
      <w:r w:rsidRPr="00E1549D">
        <w:rPr>
          <w:b/>
          <w:caps/>
          <w:sz w:val="28"/>
          <w:szCs w:val="28"/>
          <w:lang w:eastAsia="uk-UA"/>
        </w:rPr>
        <w:t>, ЯКІ ВНОСЯТЬСЯ ДО ДЕРЖАВНОГО РЕЄСТРУ ЛІКАРСЬКИХ ЗАСОБІВ УКРАЇНИ</w:t>
      </w:r>
    </w:p>
    <w:p w:rsidR="00222C34" w:rsidRPr="00E1549D" w:rsidRDefault="00222C34" w:rsidP="00222C34">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134"/>
        <w:gridCol w:w="992"/>
        <w:gridCol w:w="1701"/>
        <w:gridCol w:w="1134"/>
        <w:gridCol w:w="3685"/>
        <w:gridCol w:w="1134"/>
        <w:gridCol w:w="851"/>
        <w:gridCol w:w="1559"/>
      </w:tblGrid>
      <w:tr w:rsidR="00E1549D" w:rsidRPr="00E1549D" w:rsidTr="0085117C">
        <w:trPr>
          <w:tblHeader/>
        </w:trPr>
        <w:tc>
          <w:tcPr>
            <w:tcW w:w="568"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 п/п</w:t>
            </w:r>
          </w:p>
        </w:tc>
        <w:tc>
          <w:tcPr>
            <w:tcW w:w="1418"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Заявник</w:t>
            </w:r>
          </w:p>
        </w:tc>
        <w:tc>
          <w:tcPr>
            <w:tcW w:w="992"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Країна заявника</w:t>
            </w:r>
          </w:p>
        </w:tc>
        <w:tc>
          <w:tcPr>
            <w:tcW w:w="1701"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Виробник</w:t>
            </w:r>
          </w:p>
        </w:tc>
        <w:tc>
          <w:tcPr>
            <w:tcW w:w="1134"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Країна виробника</w:t>
            </w:r>
          </w:p>
        </w:tc>
        <w:tc>
          <w:tcPr>
            <w:tcW w:w="3685"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Умови відпуску</w:t>
            </w:r>
          </w:p>
        </w:tc>
        <w:tc>
          <w:tcPr>
            <w:tcW w:w="851"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Рекламування*</w:t>
            </w:r>
          </w:p>
        </w:tc>
        <w:tc>
          <w:tcPr>
            <w:tcW w:w="1559" w:type="dxa"/>
            <w:tcBorders>
              <w:top w:val="single" w:sz="4" w:space="0" w:color="000000"/>
            </w:tcBorders>
            <w:shd w:val="clear" w:color="auto" w:fill="D9D9D9"/>
          </w:tcPr>
          <w:p w:rsidR="00222C34" w:rsidRPr="00E1549D" w:rsidRDefault="00222C34" w:rsidP="00F34277">
            <w:pPr>
              <w:tabs>
                <w:tab w:val="left" w:pos="12600"/>
              </w:tabs>
              <w:jc w:val="center"/>
              <w:rPr>
                <w:rFonts w:ascii="Arial" w:hAnsi="Arial" w:cs="Arial"/>
                <w:b/>
                <w:i/>
                <w:sz w:val="16"/>
                <w:szCs w:val="16"/>
              </w:rPr>
            </w:pPr>
            <w:r w:rsidRPr="00E1549D">
              <w:rPr>
                <w:rFonts w:ascii="Arial" w:hAnsi="Arial" w:cs="Arial"/>
                <w:b/>
                <w:i/>
                <w:sz w:val="16"/>
                <w:szCs w:val="16"/>
              </w:rPr>
              <w:t>Номер реєстраційного посвідчення</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8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е пакування, вторинне пакування, контроль серії та відповідальний за випуск серії:</w:t>
            </w:r>
            <w:r w:rsidRPr="00E1549D">
              <w:rPr>
                <w:rFonts w:ascii="Arial" w:hAnsi="Arial" w:cs="Arial"/>
                <w:sz w:val="16"/>
                <w:szCs w:val="16"/>
              </w:rPr>
              <w:br/>
              <w:t>Фармацевтичний завод "ПОЛЬФАРМА" С.А., Польща</w:t>
            </w:r>
            <w:r w:rsidRPr="00E1549D">
              <w:rPr>
                <w:rFonts w:ascii="Arial" w:hAnsi="Arial" w:cs="Arial"/>
                <w:sz w:val="16"/>
                <w:szCs w:val="16"/>
              </w:rPr>
              <w:br/>
              <w:t>виробництво in bulk tablets:</w:t>
            </w:r>
            <w:r w:rsidRPr="00E1549D">
              <w:rPr>
                <w:rFonts w:ascii="Arial" w:hAnsi="Arial" w:cs="Arial"/>
                <w:sz w:val="16"/>
                <w:szCs w:val="16"/>
              </w:rPr>
              <w:br/>
              <w:t>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91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6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е пакування, вторинне пакування, контроль серії та відповідальний за випуск серії:</w:t>
            </w:r>
            <w:r w:rsidRPr="00E1549D">
              <w:rPr>
                <w:rFonts w:ascii="Arial" w:hAnsi="Arial" w:cs="Arial"/>
                <w:sz w:val="16"/>
                <w:szCs w:val="16"/>
              </w:rPr>
              <w:br/>
              <w:t>Фармацевтичний завод "ПОЛЬФАРМА" С.А., Польща</w:t>
            </w:r>
            <w:r w:rsidRPr="00E1549D">
              <w:rPr>
                <w:rFonts w:ascii="Arial" w:hAnsi="Arial" w:cs="Arial"/>
                <w:sz w:val="16"/>
                <w:szCs w:val="16"/>
              </w:rPr>
              <w:br/>
              <w:t>виробництво in bulk tablets:</w:t>
            </w:r>
            <w:r w:rsidRPr="00E1549D">
              <w:rPr>
                <w:rFonts w:ascii="Arial" w:hAnsi="Arial" w:cs="Arial"/>
                <w:sz w:val="16"/>
                <w:szCs w:val="16"/>
              </w:rPr>
              <w:br/>
              <w:t>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91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24 мг; по 10 таблеток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е пакування, вторинне пакування, контроль серії та відповідальний за випуск серії:</w:t>
            </w:r>
            <w:r w:rsidRPr="00E1549D">
              <w:rPr>
                <w:rFonts w:ascii="Arial" w:hAnsi="Arial" w:cs="Arial"/>
                <w:sz w:val="16"/>
                <w:szCs w:val="16"/>
              </w:rPr>
              <w:br/>
              <w:t>Фармацевтичний завод "ПОЛЬФАРМА" С.А., Польща</w:t>
            </w:r>
            <w:r w:rsidRPr="00E1549D">
              <w:rPr>
                <w:rFonts w:ascii="Arial" w:hAnsi="Arial" w:cs="Arial"/>
                <w:sz w:val="16"/>
                <w:szCs w:val="16"/>
              </w:rPr>
              <w:br/>
              <w:t>виробництво in bulk tablets:</w:t>
            </w:r>
            <w:r w:rsidRPr="00E1549D">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917/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ДЦЕ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Фарма А/С</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иробництво нерозфасованої продукції, первинна упаковка, контроль якості серій готового продукту: </w:t>
            </w:r>
            <w:r w:rsidRPr="00E1549D">
              <w:rPr>
                <w:rFonts w:ascii="Arial" w:hAnsi="Arial" w:cs="Arial"/>
                <w:sz w:val="16"/>
                <w:szCs w:val="16"/>
              </w:rPr>
              <w:br/>
              <w:t>БСП Фармасьютікалз С.П.А., Італiя</w:t>
            </w:r>
            <w:r w:rsidRPr="00E1549D">
              <w:rPr>
                <w:rFonts w:ascii="Arial" w:hAnsi="Arial" w:cs="Arial"/>
                <w:sz w:val="16"/>
                <w:szCs w:val="16"/>
              </w:rPr>
              <w:br/>
              <w:t xml:space="preserve">Виробництво нерозфасованої продукції, первинна упаковка: </w:t>
            </w:r>
            <w:r w:rsidRPr="00E1549D">
              <w:rPr>
                <w:rFonts w:ascii="Arial" w:hAnsi="Arial" w:cs="Arial"/>
                <w:sz w:val="16"/>
                <w:szCs w:val="16"/>
              </w:rPr>
              <w:br/>
              <w:t>Фарева Пау 2, Франція</w:t>
            </w:r>
            <w:r w:rsidRPr="00E1549D">
              <w:rPr>
                <w:rFonts w:ascii="Arial" w:hAnsi="Arial" w:cs="Arial"/>
                <w:sz w:val="16"/>
                <w:szCs w:val="16"/>
              </w:rPr>
              <w:br/>
              <w:t xml:space="preserve">вторинна упаковка, дозвіл на випуск серії: </w:t>
            </w:r>
            <w:r w:rsidRPr="00E1549D">
              <w:rPr>
                <w:rFonts w:ascii="Arial" w:hAnsi="Arial" w:cs="Arial"/>
                <w:sz w:val="16"/>
                <w:szCs w:val="16"/>
              </w:rPr>
              <w:br/>
              <w:t>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i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встрія</w:t>
            </w:r>
            <w:r w:rsidRPr="00E1549D">
              <w:rPr>
                <w:rFonts w:ascii="Arial" w:hAnsi="Arial" w:cs="Arial"/>
                <w:sz w:val="16"/>
                <w:szCs w:val="16"/>
              </w:rPr>
              <w:br/>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Кованс Лабораторіз Лімітед, Велика Британія, яка відповідає за контроль якості серії ГЛЗ. Залишається альтернативний виробник, котрий виконує таку саму функцію, як і вилучений (БСП Фармасьютікалз С.П.А., Італі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елфарм Новара С.р.л., Італія, яка відповідає за вторинну упаковку та дозвіл на випуск серії. Залишається альтернативний виробник, котрий виконує такі самі функції, як і вилучений (Такеда Австрія ГмбХ, Австрія). Зміни внесені в інструкцію для медичного застосування лікарського засобу у розділ "Виробник", "Місцезнаходження виробника та його адреса місця провадження іяльності" (вилучення виробничої дільниці Делфарм Новара С.р.л., Італі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місця провадження діяльності виробника, відповідального за контроль якості діючої речовини - брентуксимабу ведотину, з Seattle Genetics, Inc., 21717 30th Drive SE, Bothell, WA 98021, USA на Seagen, Inc., 21823 30th Drive SE, Bothell, WA 98021, USA. Виробнича дільниця та усі виробничі операції залишаються незмінним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відповідальної за контроль якості діючої речовини - брентуксимабу ведотину, з Covance Laboratories Limited, Otley Road Harrogate, North Yorkshire, HG3 1PY, UK на Labcorp Early Development Laboratories Limited. Адреса, виробнича дільниця та у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28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68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68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КВАДЕТРИМ® 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розчин водний для перорального застосування, 15000 МО/мл; по 10 мл у флаконі з крапельним дозатором;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20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по 200 мг;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КУСУМ ФАРМ", Україна</w:t>
            </w:r>
            <w:r w:rsidRPr="00E1549D">
              <w:rPr>
                <w:rFonts w:ascii="Arial" w:hAnsi="Arial" w:cs="Arial"/>
                <w:sz w:val="16"/>
                <w:szCs w:val="16"/>
              </w:rPr>
              <w:br/>
              <w:t>(вторинне пакування із in bulk фірми-виробника 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Самоненко Марина Володимирівна. Пропонована редакція: Венгер Людмила Анатоліївна / Venher Liudmyla. </w:t>
            </w:r>
            <w:r w:rsidRPr="00E1549D">
              <w:rPr>
                <w:rFonts w:ascii="Arial" w:hAnsi="Arial" w:cs="Arial"/>
                <w:sz w:val="16"/>
                <w:szCs w:val="16"/>
              </w:rPr>
              <w:br/>
              <w:t xml:space="preserve">Зміна контактних даних уповноваженої особи, відповідальної за фармаконагляд. Не рекомендовано до затвердження у зв'язку із надходженням оновленої інформації щодо уповноваженої особи заявника, відповідальної за здійснення фармаконагляду (лист №0106/МД від 27.04.2022).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E1549D">
              <w:rPr>
                <w:rFonts w:ascii="Arial" w:hAnsi="Arial" w:cs="Arial"/>
                <w:sz w:val="16"/>
                <w:szCs w:val="16"/>
              </w:rPr>
              <w:br/>
              <w:t xml:space="preserve">Зміна уповноваженої особи заявника, відповідальної за фармаконагляд. Діюча редакція: Самоненко Марина Володимирівна. </w:t>
            </w:r>
            <w:r w:rsidRPr="00E1549D">
              <w:rPr>
                <w:rFonts w:ascii="Arial" w:hAnsi="Arial" w:cs="Arial"/>
                <w:sz w:val="16"/>
                <w:szCs w:val="16"/>
              </w:rPr>
              <w:br/>
              <w:t>Пропонована редакція: Уретій Сергій Іванович / Sergii Uretii. Зміна контактних даних уповноваженої особи, відповідальної за фармаконагляд.</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09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ЛЬТА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20 мг, по 10 таблеток у блістері; по 10 таблеток у блістері по 2 блістери у пачці; по 20 або 60 таблеток у контейнерах пластикових з кришкою з контролем першого роз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з</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22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вкриті оболонкою, по 0,125 г по 10 таблеток у блістері, по 1 або 2 блістери в пачці з картону, по 2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493/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вкриті оболонкою, по 0,25 г по 10 таблеток у блістері, по 1 блістеру в пачці з картону, по 20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i/>
                <w:sz w:val="16"/>
                <w:szCs w:val="16"/>
                <w:lang w:val="en-US"/>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49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500 мг,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у зв’язку із введенням додаткової упаковки № 100, що відпускається «за рецептом», затвердженим наказом МОЗ України від 05.06.2020 № 1336, змінено статус щодо рекламування: було «підлягає»; стало «не підлягає» - лист підтвердження ДП «Державний експертний центр МОЗ України» від 06.02.2023 № 252/15-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 № 100//без рецепта: №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7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500 мг, по 10 таблеток у блістерах; по 10 таблеток у блістері, по 1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Зміни внесено до частин: І «Загальна інформація», II «Специфікація з безпеки» (модулі CV «Післяреєстраційний досвід»,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переліку проблем з безпеки на підставі рекомендованого PRAC оновлення інформації з безпеки щодо шкірних реакцій в проекті інструкції для медичного застосу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Зміни внесено до частин: І «Загальна інформація», II «Специфікація з безпеки» (модулі CV «Післяреєстраційний досвід»,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переліку проблем з безпеки та створення DHPC на підставі рекомендації PRAC щодо медикаментозного ураження печінки. Зміни І типу - Зміни щодо безпеки/ефективності та фармаконагляду (інші зміни) </w:t>
            </w:r>
            <w:r w:rsidRPr="00E1549D">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 – № 10.</w:t>
            </w:r>
            <w:r w:rsidRPr="00E1549D">
              <w:rPr>
                <w:rFonts w:ascii="Arial" w:hAnsi="Arial" w:cs="Arial"/>
                <w:i/>
                <w:sz w:val="16"/>
                <w:szCs w:val="16"/>
              </w:rPr>
              <w:br/>
              <w:t>За рецептом –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b/>
                <w:lang w:val="ru-RU"/>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7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астилки по 10 пастилок у блістері; по 10 пастилок у блістері; по 1, по 2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БЕЛ ІЛАЧ САНАЇ ВЕ ТІДЖАРЕТ А.Ш.</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БЕЛ ІЛАЧ САНАЇ ВЕ ТІДЖАРЕТ А.Ш.</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E1549D">
              <w:rPr>
                <w:rFonts w:ascii="Arial" w:hAnsi="Arial" w:cs="Arial"/>
                <w:sz w:val="16"/>
                <w:szCs w:val="16"/>
              </w:rPr>
              <w:br/>
              <w:t>подання нового сертифіката відповідності Європейській фармакопеї № R0-CEP 2018-081 - Rev 01 для АФІ хлоргексидину гідрохлориду від нового виробника Medichem, S.A., Spain, який вводиться на зміну затвердженому виробнику Schutz Dishman Biotech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26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астилки зі смаком ментолу, по 10 пастилок у блістері; по 10 пастилок у блістері; по 1, по 2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БЕЛ ІЛАЧ САНАЇ ВЕ ТІДЖАРЕТ А.Ш.</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БЕЛ ІЛАЧ САНАЇ ВЕ ТІДЖАРЕТ А.Ш.</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E1549D">
              <w:rPr>
                <w:rFonts w:ascii="Arial" w:hAnsi="Arial" w:cs="Arial"/>
                <w:sz w:val="16"/>
                <w:szCs w:val="16"/>
              </w:rPr>
              <w:br/>
              <w:t>подання нового сертифіката відповідності Європейській фармакопеї № R0-CEP 2018-081 - Rev 01 для АФІ хлоргексидину гідрохлориду від нового виробника Medichem, S.A., Spain, який вводиться на зміну затвердженому виробнику Schutz Dishman Biotech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26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астилки зі смаком меду та лимона, по 10 пастилок у блістері; по 10 пастилок у блістері; по 1, по 2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БЕЛ ІЛАЧ САНАЇ ВЕ ТІДЖАРЕТ А.Ш.</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БЕЛ ІЛАЧ САНАЇ ВЕ ТІДЖАРЕТ А.Ш.</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E1549D">
              <w:rPr>
                <w:rFonts w:ascii="Arial" w:hAnsi="Arial" w:cs="Arial"/>
                <w:sz w:val="16"/>
                <w:szCs w:val="16"/>
              </w:rPr>
              <w:br/>
              <w:t>подання нового сертифіката відповідності Європейській фармакопеї № R0-CEP 2018-081 - Rev 01 для АФІ хлоргексидину гідрохлориду від нового виробника Medichem, S.A., Spain, який вводиться на зміну затвердженому виробнику Schutz Dishman Biotech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26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100 мкг/мл; по 0,3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дерланди/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Євгеній Чудаков / Evgeny Chudakov. Пропонована редакція: Яел Горен / Yael Goren.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437/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500 мкг/мл, по 1,0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дерланди/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Євгеній Чудаков / Evgeny Chudakov. Пропонована редакція: Яел Горен / Yael Goren.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437/01/05</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25 мкг/мл; по 0,4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дерланди/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Євгеній Чудаков / Evgeny Chudakov. Пропонована редакція: Яел Горен / Yael Goren.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43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РБІВІР-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апсули по 200 мг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Фармацевтична компанія "Здоров'я" (всі стадії виробництва, контроль якості, випуск серії)/Товариство з обмеженою відповідальністю "ФАРМЕКС ГРУП"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506/02/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РБІВІР-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апсули по 100 мг;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Фармацевтична компанія "Здоров'я" (всі стадії виробництва, контроль якості, випуск серії)/Товариство з обмеженою відповідальністю "ФАРМЕКС ГРУП"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506/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РГЕТ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з модифікованим вивільненням тверді по 75 мг; по 1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е та вторинне пакування,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 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Health Canad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b/>
                <w:lang w:val="ru-RU"/>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81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РИПІ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ЖУБІЛАНТ ФАРМОВА ЛІМІТЕ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24 - Rev 01 (затверджено: R1-CEP 2013-324 - Rev 00). Як наслідок, відбулась зміна назви та написання адреси виробничої дільниці (стало: JUBILANT PHARMOVA LIMITED, India # Plot No. 18, 56, 57 &amp; 58, KIADB, Industrial Area Mysore District India-571 302 Nanjangud, Karnatak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86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Особливості застосування", "Діти" відповідно до оновленої інформації референтного лікарського засобу Zoloft, film-coated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w:t>
            </w:r>
            <w:r w:rsidRPr="00E1549D">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w:t>
            </w:r>
            <w:r w:rsidRPr="00E1549D">
              <w:rPr>
                <w:rFonts w:ascii="Arial" w:hAnsi="Arial" w:cs="Arial"/>
                <w:sz w:val="16"/>
                <w:szCs w:val="16"/>
              </w:rPr>
              <w:br/>
              <w:t xml:space="preserve">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референтного лікарського засобу Zoloft, film-coated tablets.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b/>
                <w:lang w:val="ru-RU"/>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77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Особливості застосування", "Діти" відповідно до оновленої інформації референтного лікарського засобу Zoloft, film-coated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w:t>
            </w:r>
            <w:r w:rsidRPr="00E1549D">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w:t>
            </w:r>
            <w:r w:rsidRPr="00E1549D">
              <w:rPr>
                <w:rFonts w:ascii="Arial" w:hAnsi="Arial" w:cs="Arial"/>
                <w:sz w:val="16"/>
                <w:szCs w:val="16"/>
              </w:rPr>
              <w:br/>
              <w:t xml:space="preserve">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референтного лікарського засобу Zoloft, film-coated tablets.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b/>
                <w:lang w:val="ru-RU"/>
              </w:rPr>
            </w:pPr>
            <w:r w:rsidRPr="00E1549D">
              <w:rPr>
                <w:rFonts w:ascii="Arial" w:hAnsi="Arial" w:cs="Arial"/>
                <w:i/>
                <w:sz w:val="16"/>
                <w:szCs w:val="16"/>
              </w:rPr>
              <w:t>Н</w:t>
            </w:r>
            <w:r w:rsidRPr="00E1549D">
              <w:rPr>
                <w:rFonts w:ascii="Arial" w:hAnsi="Arial" w:cs="Arial"/>
                <w:i/>
                <w:sz w:val="16"/>
                <w:szCs w:val="16"/>
                <w:lang w:val="en-US"/>
              </w:rPr>
              <w:t>е 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770/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СКОФЕН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им наказом МОЗ України від 23.12.2021 № 2852,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 № 60, № 100//без рецепта: № 6, №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79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С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кишковорозчинні по 100 мг, по 10 таблеток в блістері; по 3 блістери в картонній коробці; по 10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им наказом МОЗ України від 21.11.2019 № 2320,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 № 100 //без рецепта: № 3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16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С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кишковорозчинні по 75 мг; по 10 таблеток у блістері; по 3 або 10 блістерів в картонній коробці; по 10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им наказом МОЗ України від 21.11.2019 № 2320,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 № 100 //без рецепта: № 3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16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50 таблеток у блістерах; по 5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і методів контролю допоміжної речовини КАЛЬЦІЮ СТЕАРАТ до монографії ЕР, а саме- вилучення п. «Кадмій», «Нікель», «Свинець» та приведення методу контролю за п. «Склад жирних кислот» до монографії ЕР.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допоміжних речовин DL-АСПАРАГІНОВА КИСЛОТА, МАГНІЮ ОКСИД, КАЛІЮ ГІДРОКСИД, КРОХМАЛЬ КУКУРУДЗЯНИЙ, ПОЛІСОРБАТ-80, КАЛЬЦІЮ СТЕАРАТ, ТАЛЬК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50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Кількісне визначення Калію аспарагінату безводного» без зміни нормування. Випробування буде проводитися методом атомно-емісійної спектрометрії з індуктивно зв’язаною плазмою (ДФУ, 2.2.57) (затверджено: атомно-абсорбційна спектрометрія ДФУ, 2.2.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0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40 мг/1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120/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80 мг/5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120/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80 мг/1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120/01/04</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40 мг/5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12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32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4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325/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32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вартіс Фарма АГ</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за повним циклом:</w:t>
            </w:r>
            <w:r w:rsidRPr="00E1549D">
              <w:rPr>
                <w:rFonts w:ascii="Arial" w:hAnsi="Arial" w:cs="Arial"/>
                <w:sz w:val="16"/>
                <w:szCs w:val="16"/>
              </w:rPr>
              <w:br/>
              <w:t>Новартіс Фарма Штейн АГ, 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онтроль якості (за винятком тесту мікробіологічна чистота):</w:t>
            </w:r>
            <w:r w:rsidRPr="00E1549D">
              <w:rPr>
                <w:rFonts w:ascii="Arial" w:hAnsi="Arial" w:cs="Arial"/>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ші антинеопластичні засоби. Інгібітори протеїнкінази. Код АТХ L01X E10. ", запропоновано – "Антинеопластичні та імуномодулюючі засоби. Антинеопластичні засоби. Інгібітори протеїнкінази. Інгібітори кінази мішені рапаміцину у ссавців (mTOR). Еверолімус. Код АТХ L01E G02."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взаємодії з канабідіолом, що призводить до підвищення системних інгібіторів кальценеврину та інгібіторів mTOR відповідно до рекомендацій PRAC. </w:t>
            </w:r>
            <w:r w:rsidRPr="00E1549D">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Побічні реакції" щодо інформації стосовно синдрому променевого опік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включення "лімфоедеми" як побічної реакції на лікарський засіб із загальною частотою "часто" на основі післяреєстраційних досліджень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Н</w:t>
            </w:r>
            <w:r w:rsidRPr="00E1549D">
              <w:rPr>
                <w:rFonts w:ascii="Arial" w:hAnsi="Arial" w:cs="Arial"/>
                <w:i/>
                <w:sz w:val="16"/>
                <w:szCs w:val="16"/>
                <w:lang w:val="en-US"/>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43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вартіс Фарма АГ</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за повним циклом:</w:t>
            </w:r>
            <w:r w:rsidRPr="00E1549D">
              <w:rPr>
                <w:rFonts w:ascii="Arial" w:hAnsi="Arial" w:cs="Arial"/>
                <w:sz w:val="16"/>
                <w:szCs w:val="16"/>
              </w:rPr>
              <w:br/>
              <w:t>Новартіс Фарма Штейн АГ, 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онтроль якості (за винятком тесту мікробіологічна чистота):</w:t>
            </w:r>
            <w:r w:rsidRPr="00E1549D">
              <w:rPr>
                <w:rFonts w:ascii="Arial" w:hAnsi="Arial" w:cs="Arial"/>
                <w:sz w:val="16"/>
                <w:szCs w:val="16"/>
              </w:rPr>
              <w:br/>
              <w:t>Фарманалітика СА, Швейцарія</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ші антинеопластичні засоби. Інгібітори протеїнкінази. Код АТХ L01X E10. ", запропоновано – "Антинеопластичні та імуномодулюючі засоби. Антинеопластичні засоби. Інгібітори протеїнкінази. Інгібітори кінази мішені рапаміцину у ссавців (mTOR). Еверолімус. Код АТХ L01E G02."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взаємодії з канабідіолом, що призводить до підвищення системних інгібіторів кальценеврину та інгібіторів mTOR відповідно до рекомендацій PRAC. </w:t>
            </w:r>
            <w:r w:rsidRPr="00E1549D">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Побічні реакції" щодо інформації стосовно синдрому променевого опік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включення "лімфоедеми" як побічної реакції на лікарський засіб із загальною частотою "часто" на основі післяреєстраційних досліджень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Н</w:t>
            </w:r>
            <w:r w:rsidRPr="00E1549D">
              <w:rPr>
                <w:rFonts w:ascii="Arial" w:hAnsi="Arial" w:cs="Arial"/>
                <w:i/>
                <w:sz w:val="16"/>
                <w:szCs w:val="16"/>
                <w:lang w:val="en-US"/>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439/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вартіс Фарма АГ</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за повним циклом:</w:t>
            </w:r>
            <w:r w:rsidRPr="00E1549D">
              <w:rPr>
                <w:rFonts w:ascii="Arial" w:hAnsi="Arial" w:cs="Arial"/>
                <w:sz w:val="16"/>
                <w:szCs w:val="16"/>
              </w:rPr>
              <w:br/>
              <w:t>Новартіс Фарма Штейн АГ, 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онтроль якості (за винятком тесту мікробіологічна чистота):</w:t>
            </w:r>
            <w:r w:rsidRPr="00E1549D">
              <w:rPr>
                <w:rFonts w:ascii="Arial" w:hAnsi="Arial" w:cs="Arial"/>
                <w:sz w:val="16"/>
                <w:szCs w:val="16"/>
              </w:rPr>
              <w:br/>
              <w:t>Фарманалітика СА, Швейцарія</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ші антинеопластичні засоби. Інгібітори протеїнкінази. Код АТХ L01X E10. ", запропоновано – "Антинеопластичні та імуномодулюючі засоби. Антинеопластичні засоби. Інгібітори протеїнкінази. Інгібітори кінази мішені рапаміцину у ссавців (mTOR). Еверолімус. Код АТХ L01E G02."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взаємодії з канабідіолом, що призводить до підвищення системних інгібіторів кальценеврину та інгібіторів mTOR відповідно до рекомендацій PRAC. </w:t>
            </w:r>
            <w:r w:rsidRPr="00E1549D">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Побічні реакції" щодо інформації стосовно синдрому променевого опік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включення "лімфоедеми" як побічної реакції на лікарський засіб із загальною частотою "часто" на основі післяреєстраційних досліджень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Н</w:t>
            </w:r>
            <w:r w:rsidRPr="00E1549D">
              <w:rPr>
                <w:rFonts w:ascii="Arial" w:hAnsi="Arial" w:cs="Arial"/>
                <w:i/>
                <w:sz w:val="16"/>
                <w:szCs w:val="16"/>
                <w:lang w:val="en-US"/>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439/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гранули для орального розчину, 400 мг; по 10 або 20, або 30, або 4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МП САН ПРОСПЕРО СПА, Італiя; ТОЛЛ МАНУФАКТУРІНГ СЕРВІСІ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несення додаткових застережень)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59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500 мг, по 10 таблеток у блістерах; по 10 таблеток у блістерах,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ою наказом МОЗ України від 04.09.2020 № 2032,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 № 100//без рецепта: №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70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25 мг; по 50 таблеток у поліетиленовому флаконі з кришкою із амортизатором та захисним кільцем; по 1 флакону в карто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49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10 мг; по 50 таблеток у поліетиленовому флаконі з кришкою із амортизатором та захисним кільцем; по 1 флакону в карто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49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ЕН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для розпилення по 0,2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акування, контроль серії та випуск серії: Дженетик С.п.А., Італія; вторинне пакування та випуск серії: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68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ЕН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для розпилення по 0,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акування, контроль серії та випуск серії: Дженетик С.п.А., Італія; вторинне пакування та випуск серії: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68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549D">
              <w:rPr>
                <w:rFonts w:ascii="Arial" w:hAnsi="Arial" w:cs="Arial"/>
                <w:sz w:val="16"/>
                <w:szCs w:val="16"/>
              </w:rPr>
              <w:br/>
              <w:t>Зміни до специфікації на АФІ рекомбінантного інтерферону бета-1а людини, а саме приведення параметрів до вимог монографії 1639 ЕР; введено додаткові показники "Мікробіологічна чистота", "р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46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ЕТФЕР®-1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12 000 000 МО; 5 шприців (об'ємом 1 м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549D">
              <w:rPr>
                <w:rFonts w:ascii="Arial" w:hAnsi="Arial" w:cs="Arial"/>
                <w:sz w:val="16"/>
                <w:szCs w:val="16"/>
              </w:rPr>
              <w:br/>
              <w:t>Зміни до специфікації на АФІ рекомбінантного інтерферону бета-1а людини, а саме приведення параметрів до вимог монографії ЕР 1639; внесені додаткові показники "Мікробіологічна чистота", "р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963/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ІКАЛУТА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I типу: Зміни з якості. Готовий лікарський засіб. Система контейнер/ закупорювальний засіб (інші зміни) зміна розмірів поліетиленових пакетів для упаковки нерозфасованого продукту, який зберігається в двох поліетиленових пакетах, при цьому внутрішній пакет є прозорим, а зовнішній пакет має чорний колір, між ними поміщають пакети з осушувачем, а саме змінюються межі допустимих розмірів прозорих пластикових пакетів. Сировина для виготовлення пакетів залишається без змін. Зміни I типу: Зміни з якості. Готовий лікарський засіб. Система контейнер/ закупорювальний засіб (інші зміни) внесення змін до матеріалів реєстраційного досьє (оновлення р. 3.2.Р.3.3, 3.2.Р.7, 3.2.Р.8.1), а саме з метою приведення документації у відповідність з поточним виробничим процесом і поточним протоколом виготовлення серій ГЛЗ було переглянуто опис процесів виробництва і упаковки, а саме деталізовано опис в досьє поточного виробничого процесу (додана інформація щодо пакетів з осушувачем між поліетиленовими пакетами для сберігання нерозфасованого продукту). Зміни стосуються лише документації, а не реального процесу, тобто нерозфасований продукт завжди пакувався в прозорий і чорний полієтиленові пакети з осушувачем між ними. </w:t>
            </w:r>
            <w:r w:rsidRPr="00E1549D">
              <w:rPr>
                <w:rFonts w:ascii="Arial" w:hAnsi="Arial" w:cs="Arial"/>
                <w:sz w:val="16"/>
                <w:szCs w:val="16"/>
              </w:rPr>
              <w:b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E1549D">
              <w:rPr>
                <w:rFonts w:ascii="Arial" w:hAnsi="Arial" w:cs="Arial"/>
                <w:sz w:val="16"/>
                <w:szCs w:val="16"/>
              </w:rPr>
              <w:br/>
              <w:t>збільшення терміну зберігання нерозфасованого продукту з 4 до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54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ІКАЛУТА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I типу: Зміни з якості. Готовий лікарський засіб. Система контейнер/ закупорювальний засіб (інші зміни) зміна розмірів поліетиленових пакетів для упаковки нерозфасованого продукту, який зберігається в двох поліетиленових пакетах, при цьому внутрішній пакет є прозорим, а зовнішній пакет має чорний колір, між ними поміщають пакети з осушувачем, а саме змінюються межі допустимих розмірів прозорих пластикових пакетів. Сировина для виготовлення пакетів залишається без змін. Зміни I типу: Зміни з якості. Готовий лікарський засіб. Система контейнер/ закупорювальний засіб (інші зміни) внесення змін до матеріалів реєстраційного досьє (оновлення р. 3.2.Р.3.3, 3.2.Р.7, 3.2.Р.8.1), а саме з метою приведення документації у відповідність з поточним виробничим процесом і поточним протоколом виготовлення серій ГЛЗ було переглянуто опис процесів виробництва і упаковки, а саме деталізовано опис в досьє поточного виробничого процесу (додана інформація щодо пакетів з осушувачем між поліетиленовими пакетами для сберігання нерозфасованого продукту). Зміни стосуються лише документації, а не реального процесу, тобто нерозфасований продукт завжди пакувався в прозорий і чорний полієтиленові пакети з осушувачем між ними. </w:t>
            </w:r>
            <w:r w:rsidRPr="00E1549D">
              <w:rPr>
                <w:rFonts w:ascii="Arial" w:hAnsi="Arial" w:cs="Arial"/>
                <w:sz w:val="16"/>
                <w:szCs w:val="16"/>
              </w:rPr>
              <w:b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E1549D">
              <w:rPr>
                <w:rFonts w:ascii="Arial" w:hAnsi="Arial" w:cs="Arial"/>
                <w:sz w:val="16"/>
                <w:szCs w:val="16"/>
              </w:rPr>
              <w:br/>
              <w:t>збільшення терміну зберігання нерозфасованого продукту з 4 до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54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ІМІКАН®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аплі очні, розчин 0,3 мг/мл; по 3 мл препарату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Krzysztof Karpinski / Криштоф Карпінскі. Пропонована редакція: Анна Кончак / Anna Konczak.</w:t>
            </w:r>
            <w:r w:rsidRPr="00E1549D">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89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оральна, 200 мг/40 мг/5 мл по 80 мл у флаконі, по 1 флакону і міркою з поділк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31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ІСОТРО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пка Лабораторіз Лт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w:t>
            </w:r>
            <w:r w:rsidRPr="00E1549D">
              <w:rPr>
                <w:rFonts w:ascii="Arial" w:hAnsi="Arial" w:cs="Arial"/>
                <w:sz w:val="16"/>
                <w:szCs w:val="16"/>
              </w:rPr>
              <w:br/>
              <w:t>Термін придатності: 3 роки. Зміни внесені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Н</w:t>
            </w:r>
            <w:r w:rsidRPr="00E1549D">
              <w:rPr>
                <w:rFonts w:ascii="Arial" w:hAnsi="Arial" w:cs="Arial"/>
                <w:i/>
                <w:sz w:val="16"/>
                <w:szCs w:val="16"/>
                <w:lang w:val="en-US"/>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471/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ІСОТРО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пка Лабораторіз Лімітед</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пка Лабораторіз Лт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w:t>
            </w:r>
            <w:r w:rsidRPr="00E1549D">
              <w:rPr>
                <w:rFonts w:ascii="Arial" w:hAnsi="Arial" w:cs="Arial"/>
                <w:sz w:val="16"/>
                <w:szCs w:val="16"/>
              </w:rPr>
              <w:br/>
              <w:t>Термін придатності: 3 роки. Зміни внесені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Н</w:t>
            </w:r>
            <w:r w:rsidRPr="00E1549D">
              <w:rPr>
                <w:rFonts w:ascii="Arial" w:hAnsi="Arial" w:cs="Arial"/>
                <w:i/>
                <w:sz w:val="16"/>
                <w:szCs w:val="16"/>
                <w:lang w:val="en-US"/>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47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ОБ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аплі оральні, емульсія, 66,66 мг/мл; по 30 мл у флаконі з пробкою-крапельницею і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71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1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w:t>
            </w:r>
            <w:r w:rsidRPr="00E1549D">
              <w:rPr>
                <w:rFonts w:ascii="Arial" w:hAnsi="Arial" w:cs="Arial"/>
                <w:sz w:val="16"/>
                <w:szCs w:val="16"/>
              </w:rPr>
              <w:br/>
              <w:t xml:space="preserve">Введено альтернативний розмір серії для активності 100 ОД, затверджено: 7,5 л, (15,000 or 60,000 фл.); </w:t>
            </w:r>
            <w:r w:rsidRPr="00E1549D">
              <w:rPr>
                <w:rFonts w:ascii="Arial" w:hAnsi="Arial" w:cs="Arial"/>
                <w:sz w:val="16"/>
                <w:szCs w:val="16"/>
              </w:rPr>
              <w:br/>
              <w:t xml:space="preserve">запропоновано: 7,5 л (15,000 or 60,000 фл.); 15 л.(130,000 флаконів). Додатковий розмір серії буде виготовлятися в додатковій будівлі, Biologics 2 (B2), у межах затвердженої виробничої ділянки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65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2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w:t>
            </w:r>
            <w:r w:rsidRPr="00E1549D">
              <w:rPr>
                <w:rFonts w:ascii="Arial" w:hAnsi="Arial" w:cs="Arial"/>
                <w:sz w:val="16"/>
                <w:szCs w:val="16"/>
              </w:rPr>
              <w:br/>
              <w:t xml:space="preserve">Введено альтернативний розмір серії для активності 100 ОД, затверджено: 7,5 л, (15,000 or 60,000 фл.); </w:t>
            </w:r>
            <w:r w:rsidRPr="00E1549D">
              <w:rPr>
                <w:rFonts w:ascii="Arial" w:hAnsi="Arial" w:cs="Arial"/>
                <w:sz w:val="16"/>
                <w:szCs w:val="16"/>
              </w:rPr>
              <w:br/>
              <w:t xml:space="preserve">запропоновано: 7,5 л (15,000 or 60,000 фл.); 15 л.(130,000 флаконів). Додатковий розмір серії буде виготовлятися в додатковій будівлі, Biologics 2 (B2), у межах затвердженої виробничої ділянки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65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2 г; 1 або 2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енцефалопатії.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гепатиту.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Н</w:t>
            </w:r>
            <w:r w:rsidRPr="00E1549D">
              <w:rPr>
                <w:rFonts w:ascii="Arial" w:hAnsi="Arial" w:cs="Arial"/>
                <w:i/>
                <w:sz w:val="16"/>
                <w:szCs w:val="16"/>
                <w:lang w:val="en-US"/>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90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1 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енцефалопатії.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гепатиту.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Н</w:t>
            </w:r>
            <w:r w:rsidRPr="00E1549D">
              <w:rPr>
                <w:rFonts w:ascii="Arial" w:hAnsi="Arial" w:cs="Arial"/>
                <w:i/>
                <w:sz w:val="16"/>
                <w:szCs w:val="16"/>
                <w:lang w:val="en-US"/>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90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РИГЛАУ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раплі очні, розчин, 2 мг/мл по 5 мл у флаконі-крапельниці; по 1 або по 3 флакон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34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по 7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52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ідповідальний за виробництво, первинне пакування, контроль якості та </w:t>
            </w:r>
            <w:r w:rsidRPr="00E1549D">
              <w:rPr>
                <w:rFonts w:ascii="Arial" w:hAnsi="Arial" w:cs="Arial"/>
                <w:b/>
                <w:sz w:val="16"/>
                <w:szCs w:val="16"/>
              </w:rPr>
              <w:t>випуск серії:</w:t>
            </w:r>
            <w:r w:rsidRPr="00E1549D">
              <w:rPr>
                <w:rFonts w:ascii="Arial" w:hAnsi="Arial" w:cs="Arial"/>
                <w:sz w:val="16"/>
                <w:szCs w:val="16"/>
              </w:rPr>
              <w:br/>
              <w:t>ПРАТ "ФІТОФАРМ",</w:t>
            </w:r>
            <w:r w:rsidRPr="00E1549D">
              <w:rPr>
                <w:rFonts w:ascii="Arial" w:hAnsi="Arial" w:cs="Arial"/>
                <w:sz w:val="16"/>
                <w:szCs w:val="16"/>
              </w:rPr>
              <w:br/>
              <w:t>Україна;</w:t>
            </w:r>
            <w:r w:rsidRPr="00E1549D">
              <w:rPr>
                <w:rFonts w:ascii="Arial" w:hAnsi="Arial" w:cs="Arial"/>
                <w:sz w:val="16"/>
                <w:szCs w:val="16"/>
              </w:rPr>
              <w:br/>
              <w:t>відповідальний за виробництво, первинне пакування та контроль якості:</w:t>
            </w:r>
            <w:r w:rsidRPr="00E1549D">
              <w:rPr>
                <w:rFonts w:ascii="Arial" w:hAnsi="Arial" w:cs="Arial"/>
                <w:sz w:val="16"/>
                <w:szCs w:val="16"/>
              </w:rPr>
              <w:br/>
              <w:t>АТ "Лубнифарм",</w:t>
            </w:r>
            <w:r w:rsidRPr="00E1549D">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w:t>
            </w:r>
            <w:r w:rsidRPr="00E1549D">
              <w:rPr>
                <w:rFonts w:ascii="Arial" w:hAnsi="Arial" w:cs="Arial"/>
                <w:b/>
                <w:sz w:val="16"/>
                <w:szCs w:val="16"/>
              </w:rPr>
              <w:t>уточнення написання функцій виробників в наказі МОЗ України № 68 від 12.01.2023 в процесі внесення змін</w:t>
            </w:r>
            <w:r w:rsidRPr="00E1549D">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ткова дільниця виробництва у зв'язку з військовими діями в Україні. Введення додаткової виробничої дільниці АТ "Лубнифарм", Україна, на якій відбувається виробництво та первинне пакування лікарського засобу. Також розписано функції затвердженого виробника ПРАТ "ФІТОФАРМ.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янки АТ "Лубнифарм", Україна на якій відбувається контроль якості. Також розписано функції затвердженого виробника ПРАТ "ФІТОФАРМ. Введення змін протягом 6-ти місяців після затвердження. Редакція в наказі - відповідальний за виробництво, первинне пакування, контроль якості та випуск: ПРАТ "ФІТОФАРМ", Україна; відповідальний за виробництво, первинне пакування та контроль якості: АТ "Лубнифарм", Україна. </w:t>
            </w:r>
            <w:r w:rsidRPr="00E1549D">
              <w:rPr>
                <w:rFonts w:ascii="Arial" w:hAnsi="Arial" w:cs="Arial"/>
                <w:b/>
                <w:sz w:val="16"/>
                <w:szCs w:val="16"/>
              </w:rPr>
              <w:t>Вірна редакція -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84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АКЦИНА ДЛЯ ПРОФІЛАКТИКИ ТУБЕРКУЛЬОЗУ ЖИВА, СУХА БЦЖ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порошок та розчинник для приготування суспензії для внутрішньошкірних ін'єкцій, по 0,5 мг (10 доз); по 5 ампул з порошком та по 5 ампул розчинника по 1 мл (ізотонічного розчину натрію хлорид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ІОМЕД-ЛЮБЛІН" Витвурня Суровіц і Щепйонек Спулка Акций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ІОМЕД-ЛЮБЛІН" Витвурня Суровіц і Щепйонек Спулка Акцийна, Польща (виробник вакцини); ПОЛЬФАРМА С.А. Фармасьютікал Воркс, Польща (виробник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Уточнення щодо прізвища уповноваженої особи заявника, відповідальної за фармаконагляд. Діюча редакція: Katarzyna Wojno. Пропонована редакція: Katarzyna Tokarzewsk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Anton Voitenko. Пропонована редакція: Budiak Oleksandra Serg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88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Rev 04 (затверджено: R1-CEP 2011-110-Rev 03) для АФІ валсартан від вже затвердженого виробника Джубілант Дженерікс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Rev 06 для АФІ валсартан від вже затвердженого виробника Джубілант Фармова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Rev 05 для АФІ валсартан від вже затвердженого виробника. Як наслідок, зміна назви власника СЕР та виробничої дільниці </w:t>
            </w:r>
            <w:r w:rsidRPr="00E1549D">
              <w:rPr>
                <w:rFonts w:ascii="Arial" w:hAnsi="Arial" w:cs="Arial"/>
                <w:sz w:val="16"/>
                <w:szCs w:val="16"/>
              </w:rPr>
              <w:br/>
              <w:t>Затверджено: Джубілант Дженерікс Лімітед, Індія; Запропоновано: Джубілант Фармов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08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ЕКТИБ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онцентрат для розчину для інфузій, 20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аркування, вторинне пакування та випуск серії: Амджен Європа Б.В., Нідерланди; Виробництво, первинне пакування: Амджен Мануфекчурінг Ліміте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дерланди/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Євгеній Чудаков / Evgeny Chudakov. Пропонована редакція: Яел Горен / Yael Goren.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80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ЕНО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з відстроченим вивільненням; по 20 таблеток у блістері; по 1 блістер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7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ІБР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назальний, дозований; по 15 мл у флаконі з розпилюваче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ередозування", "Побічні реакції", "Здатність впливати на швидкість реакції при керуванні автотранспортом та іншими механізмами" (уточнення інформації), "Спосіб застосування та дози" (уточнення інформації), "Діти" (уточнення інформації),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564/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І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lang w:val="ru-RU"/>
              </w:rPr>
            </w:pPr>
            <w:r w:rsidRPr="00E1549D">
              <w:rPr>
                <w:rFonts w:ascii="Arial" w:hAnsi="Arial" w:cs="Arial"/>
                <w:sz w:val="16"/>
                <w:szCs w:val="16"/>
                <w:lang w:val="ru-RU"/>
              </w:rPr>
              <w:t>краплі очні, розчин, 0,5 мг/мл по 5 мл у флаконі з крапельницею і кришкою з гарантійним кільцем; по 2 флакони в картонній коробці; по 0,5 мл у пластиковому флаконі одноразового використання; по 12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аршавський Фармацевтичний завод Польфа АТ,</w:t>
            </w:r>
            <w:r w:rsidRPr="00E1549D">
              <w:rPr>
                <w:rFonts w:ascii="Arial" w:hAnsi="Arial" w:cs="Arial"/>
                <w:sz w:val="16"/>
                <w:szCs w:val="16"/>
              </w:rPr>
              <w:br/>
              <w:t>Польща;</w:t>
            </w:r>
            <w:r w:rsidRPr="00E1549D">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w:t>
            </w:r>
            <w:r w:rsidRPr="00E1549D">
              <w:rPr>
                <w:rFonts w:ascii="Arial" w:hAnsi="Arial" w:cs="Arial"/>
                <w:b/>
                <w:sz w:val="16"/>
                <w:szCs w:val="16"/>
              </w:rPr>
              <w:t>уточнення умов відпуску та статусу рекламування в наказі МОЗ України № 485 від 16.03.2021 в процесі перереєстрації.</w:t>
            </w:r>
            <w:r w:rsidRPr="00E1549D">
              <w:rPr>
                <w:rFonts w:ascii="Arial" w:hAnsi="Arial" w:cs="Arial"/>
                <w:sz w:val="16"/>
                <w:szCs w:val="16"/>
              </w:rPr>
              <w:t xml:space="preserve"> Редакція в наказі - за рецептом, статус рекламування - не підлягає. </w:t>
            </w:r>
            <w:r w:rsidRPr="00E1549D">
              <w:rPr>
                <w:rFonts w:ascii="Arial" w:hAnsi="Arial" w:cs="Arial"/>
                <w:b/>
                <w:sz w:val="16"/>
                <w:szCs w:val="16"/>
              </w:rPr>
              <w:t>Вірна редакція - без рецепта, статус рекламуванн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b/>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93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ІКС АКТИВ МЕДІ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ироп; по 30 мл або по 90 мл, або по 100 мл, або по 120 мл, або по 180 мл, або по 240 мл у пляшці; по 1 пляшці разом з мірним стаканчи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октер енд Гембл Інтернешнл Оперейше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і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CMDh. Термін</w:t>
            </w:r>
            <w:r w:rsidRPr="00E1549D">
              <w:rPr>
                <w:rFonts w:ascii="Arial" w:hAnsi="Arial" w:cs="Arial"/>
                <w:sz w:val="16"/>
                <w:szCs w:val="16"/>
              </w:rPr>
              <w:br/>
              <w:t>Введення змін протягом 6-ти місяців після затвердження не рекомендовано оскільки не передбачено типом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50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ВІТАН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00 мг по 2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 xml:space="preserve">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37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i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iя</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розчинника 628 л до вже затвердженого розміру серії 515 л для виробника розчинника Біолоджісі Італія Лабораторіз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993/02/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ГІДРОХЛОР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25 мг, по 10 таблеток у блістері; по 2 блістери в пачці; по 2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нового розміру серії 4 000 000 таблеток або 200,000 тис. пак. №10х2 (№20) до вже затвердженого розміру 1 246 000 таблеток або 62,300 тис. пак. №10х2 (№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72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ГЛІА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1000 мг/4 мл; по 4 мл в ампулі; по 3 ампули у пластиковому контейнері;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фармако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Італфармак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1549D">
              <w:rPr>
                <w:rFonts w:ascii="Arial" w:hAnsi="Arial" w:cs="Arial"/>
                <w:sz w:val="16"/>
                <w:szCs w:val="16"/>
              </w:rPr>
              <w:br/>
              <w:t xml:space="preserve">внесення змін до р.3.2.S.4.2 Аналітичні методики, а саме - незначна модифікація методу ГХ визначення вмісту залишкового розчинника в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р.3.2.Р.5.2 Аналітичні методики, а саме - внесення доповнень до методу ВЕРХ тесту «Супровідні доміш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 внесення уточнення до показника «Description» специфікації якості ампул. Затверджено: 3.2.Р.7 Container Closure System Quality Specifications of Glass Ampoules Description: Neutral, colourless glass type I. Запропоновано: 3.2.Р.7 Container Closure System Quality Specifications of Glass Ampoules Description: Printed, colourless glass ampoule with breaking ring and two coloured identification rings. Clean and free from foreign visible matter.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додавання показника «Dome diameter» до специфікації якості ампул замість показників Sealing height, Shoulder height, Body thickness, Bottom thicknes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внесення уточнення до показника «Check of print» специфікації якості ампул. </w:t>
            </w:r>
            <w:r w:rsidRPr="00E1549D">
              <w:rPr>
                <w:rFonts w:ascii="Arial" w:hAnsi="Arial" w:cs="Arial"/>
                <w:sz w:val="16"/>
                <w:szCs w:val="16"/>
              </w:rPr>
              <w:br/>
              <w:t xml:space="preserve">Затверджено: 3.2.Р.7 Container Closure System Quality Specifications of Glass Ampoules Check of print: Conforms to standard. Запропоновано: 3.2.Р.7 Container Closure System Quality Specifications of Glass Ampoules Check of print: Printing and colour of ampoule serigraphy correspond to the approved artwork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 внесення уточнення до показника «Check of identification ring» специфікації якості ампул. Затверджено: 3.2.Р.7 Container Closure System Quality Specifications of Glass Ampoules Check of identification ring: Conforms to standard. Запропоновано: 3.2.Р.7 Container Closure System Quality Specifications of Glass Ampoules Check of identification ring: top ring height 59.5±0.50 mm bottom ring height 54.5±0.50 m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E1549D">
              <w:rPr>
                <w:rFonts w:ascii="Arial" w:hAnsi="Arial" w:cs="Arial"/>
                <w:sz w:val="16"/>
                <w:szCs w:val="16"/>
              </w:rPr>
              <w:br/>
              <w:t>Внесення змін до р.3.2.Р.7 Система контейнер/закупорювальний засіб, а саме - видалення із специфікації якості ампул показника «AQL defects evaluation: complie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а саме - видалення із специфікації якості ампул показника «Ultimate strength: Complie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а саме - видалення із специфікації якості ампул показника «Іdentification: Conforms to standar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а саме - видалення із специфікації якості ампул показника «Check of the pack: Check the pack and their labels».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несення змін до р.3.2.Р.3.3 Description of Manufacturing Process and Process Controls, а саме- додавання нового показника контролю якості (контроль протікання ампул) під час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219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рк Санте с.а.с.</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за повним циклом:</w:t>
            </w:r>
            <w:r w:rsidRPr="00E1549D">
              <w:rPr>
                <w:rFonts w:ascii="Arial" w:hAnsi="Arial" w:cs="Arial"/>
                <w:sz w:val="16"/>
                <w:szCs w:val="16"/>
              </w:rPr>
              <w:br/>
              <w:t>Мерк Санте, Франція</w:t>
            </w:r>
            <w:r w:rsidRPr="00E1549D">
              <w:rPr>
                <w:rFonts w:ascii="Arial" w:hAnsi="Arial" w:cs="Arial"/>
                <w:sz w:val="16"/>
                <w:szCs w:val="16"/>
              </w:rPr>
              <w:br/>
              <w:t>виробництво за повним циклом:</w:t>
            </w:r>
            <w:r w:rsidRPr="00E1549D">
              <w:rPr>
                <w:rFonts w:ascii="Arial" w:hAnsi="Arial" w:cs="Arial"/>
                <w:sz w:val="16"/>
                <w:szCs w:val="16"/>
              </w:rPr>
              <w:br/>
              <w:t>Мерк,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Глюкофаж®, таблетки, вкриті плівковою оболонкою, по 1000 мг. Затверджено: 3 роки. Запропоновано: 4 роки. Зміни внесено в інструкцію для медичного застосування лікарського засобу у розділ «Термін придатності» (для таблеток по 10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994/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АЦЕП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10 мг/мл; по 3 мл у картриджі; по 5 картриджів у пластиковій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ВЕР Нейро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онтроль якості готового лікарського засобу, вторинне пакування, випуск серії: ЕВЕР Фарма Єна ГмбХ, Німеччина; виробництво готового лікарського засобу, первинне пакування, контроль якості:</w:t>
            </w:r>
            <w:r w:rsidRPr="00E1549D">
              <w:rPr>
                <w:rFonts w:ascii="Arial" w:hAnsi="Arial" w:cs="Arial"/>
                <w:sz w:val="16"/>
                <w:szCs w:val="16"/>
              </w:rPr>
              <w:br/>
              <w:t>Ресіфарм Монтс, Францiя; вторинне пакування: ЕВЕР Фарма Єн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Діюча редакція: </w:t>
            </w:r>
            <w:r w:rsidRPr="00E1549D">
              <w:rPr>
                <w:rFonts w:ascii="Arial" w:hAnsi="Arial" w:cs="Arial"/>
                <w:sz w:val="16"/>
                <w:szCs w:val="16"/>
              </w:rPr>
              <w:br/>
              <w:t xml:space="preserve">Кінцева дата для включення даних до РОЗБ - 28.11.2021 р.; Дата подання - 26.02.2022 р. </w:t>
            </w:r>
            <w:r w:rsidRPr="00E1549D">
              <w:rPr>
                <w:rFonts w:ascii="Arial" w:hAnsi="Arial" w:cs="Arial"/>
                <w:sz w:val="16"/>
                <w:szCs w:val="16"/>
              </w:rPr>
              <w:br/>
              <w:t xml:space="preserve">Пропонована редакція: Кінцева дата для включення даних до РОЗБ - 19.11.2022 р.; </w:t>
            </w:r>
            <w:r w:rsidRPr="00E1549D">
              <w:rPr>
                <w:rFonts w:ascii="Arial" w:hAnsi="Arial" w:cs="Arial"/>
                <w:sz w:val="16"/>
                <w:szCs w:val="16"/>
              </w:rPr>
              <w:br/>
              <w:t>Дата подання - 17.02.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99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ДЕКЕ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вкриті плівковою оболонкою, по 25 мг, по 10 таблеток у блістері, по 1 або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КРКА, д.д., Ново место (виробництво "</w:t>
            </w:r>
            <w:r w:rsidRPr="00E1549D">
              <w:rPr>
                <w:rFonts w:ascii="Arial" w:hAnsi="Arial" w:cs="Arial"/>
                <w:sz w:val="16"/>
                <w:szCs w:val="16"/>
              </w:rPr>
              <w:t>in</w:t>
            </w:r>
            <w:r w:rsidRPr="00E1549D">
              <w:rPr>
                <w:rFonts w:ascii="Arial" w:hAnsi="Arial" w:cs="Arial"/>
                <w:sz w:val="16"/>
                <w:szCs w:val="16"/>
                <w:lang w:val="ru-RU"/>
              </w:rPr>
              <w:t xml:space="preserve"> </w:t>
            </w:r>
            <w:r w:rsidRPr="00E1549D">
              <w:rPr>
                <w:rFonts w:ascii="Arial" w:hAnsi="Arial" w:cs="Arial"/>
                <w:sz w:val="16"/>
                <w:szCs w:val="16"/>
              </w:rPr>
              <w:t>bulk</w:t>
            </w:r>
            <w:r w:rsidRPr="00E1549D">
              <w:rPr>
                <w:rFonts w:ascii="Arial" w:hAnsi="Arial" w:cs="Arial"/>
                <w:sz w:val="16"/>
                <w:szCs w:val="16"/>
                <w:lang w:val="ru-RU"/>
              </w:rPr>
              <w:t>",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змінами, що потребують нової реєстрації, затвердженими наказом МОЗ України від 09.11.2021 № 22465, встановлено статус щодо рекламування: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sz w:val="16"/>
                <w:szCs w:val="16"/>
              </w:rPr>
            </w:pPr>
            <w:r w:rsidRPr="00E1549D">
              <w:rPr>
                <w:rFonts w:ascii="Arial" w:hAnsi="Arial" w:cs="Arial"/>
                <w:i/>
                <w:sz w:val="16"/>
                <w:szCs w:val="16"/>
              </w:rPr>
              <w:t xml:space="preserve">за </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180/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ЕКС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 Домпе Фармацеуті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25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ЕКСАЛГІН® ІН'Є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інфузій, 50 мг/ 2 мл по 2 мл в ампулі; по 1, або 5, аб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in bulk, первинне та вторинне пакування, контроль та випуск серій: А. Менаріні Мануфактурінг Логістікс енд Сервісес С.р.Л., Iталiя; Альфасіг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інформації з безпеки допоміжних речовин. Введення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6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ЕКСАЛГІН®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гранули для орального розчину по 25 мг, по 10 або по 30 однодозових пакетів з гранул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ос Менарін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258/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ЕКСМЕДЕТОМІДИН ЕВЕР 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онцентрат для розчину для інфузій, 100 мкг/мл; по 2 мл в ампулі, по 5 або 25 ампул у картонній коробці; по 4 мл в ампулі, по 4 або 5 ампул у картонній коробці; по 10 мл в ампулі, по 4 або 5 ампул у картонній коробці; по 2 мл у флаконі, по 5 флаконів у картонній коробці; по 4 мл у флаконі; по 4 або 5 флаконів у картонній коробці; по 10 мл у флаконі; по 4 аб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ВЕР Валінджек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ВЕР Фарма Єна ГмбХ, Німеччина (повний цикл виробництва готового лікарського засобу, включаючи первинне та вторинне пакування, контроль якості; вторинне пакування (додатков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подання регулярно оновлюваного звіту з безпеки (РОЗБ) з 1-го року на 3-и роки внесено згідно Переліку референтних дат Європейського Союзу та періодичності подання РОЗБ Європейської Медичної Агенції (Є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22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ЕРМАД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мазь, 20 мг/г по 20 г або по 50 г, або по 10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п.12 НОМЕР РЕЄСТРАЦІЙНОГО ПОСВІДЧЕННЯ тексту маркування упаковки лікарського засобу щодо зазначення номера реєстраційного посвідчення.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99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ем 0,05 %; по 2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лаксоСмітКляйн Експорт Лімітед</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елфарм Познань С.А.</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Зміни І типу - Адміністративні зміни. Зміна назви лікарського засобу - Вилучення знаку ТМ з назви ГЛЗ, у зв'язку з глобальною політикою компанії. Діюча редакція: Дермовейт™ Dermovate™ Пропонована редакція: Дермовейт Dermovate; Зміни І типу - Зміни щодо безпеки/ефективності та фармаконагляду (інші зміни) - зміни внесено в текст маркування вторинної упаковки у розділ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00/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ИКЛОД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25 мг/мл, по 3 мл (75 мг) розчину в ампулі, по 5 ампул у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ЕМО С.А. Фармасьюті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інформація з безпек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29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ИКЛОФЕНАК-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25 мг/мл; по 3 мл в ампулі; по 5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БІОЛІК ФАРМ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autoSpaceDE w:val="0"/>
              <w:autoSpaceDN w:val="0"/>
              <w:adjustRightInd w:val="0"/>
              <w:jc w:val="center"/>
              <w:rPr>
                <w:rFonts w:ascii="Arial" w:hAnsi="Arial" w:cs="Arial"/>
                <w:bCs/>
                <w:sz w:val="16"/>
                <w:szCs w:val="16"/>
              </w:rPr>
            </w:pPr>
            <w:r w:rsidRPr="00E1549D">
              <w:rPr>
                <w:rFonts w:ascii="Arial" w:hAnsi="Arial" w:cs="Arial"/>
                <w:bCs/>
                <w:sz w:val="16"/>
                <w:szCs w:val="16"/>
              </w:rPr>
              <w:t>ТОВ "БІОЛІК ФАРМА"</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та "Побічні реакції" відповідно до оновленої інформації щодо безпеки застосування діючої речовини. Зміни І типу - Адміністративні зміни. (інші зміни) Зміна назви виробника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90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ИКЛОФЕН-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гель по 25 г у тубі; по 1 туб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контролю туби алюмінієвої, а саме- приведення показника Пористість/рівномірність лакової плівки у відповідність до Європейських стандартів EN 15384-1 та EN 15384-2 , без зміни методу контрол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розділу 3.2.Р.7. Система контейнер/закупорювальний засіб, а саме- вилучення найменування постачальників пакувальних матеріалів , у зв’язку з приведенням у відповідність до європейськ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8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лосьйон, по 30 мл у флаконі з пробкою-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CEHEKCI HS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31-Rev 03 (затверджено: R1-CEP 2002-031-Rev 02) для АФІ бетаметазону дипропіонату від вже затвердженого виробника Crystal Pharma S.A.U., Spain, який змінив назву на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11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мазь;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31-Rev 03 (затверджено: R1-CEP 2002-031-Rev 02) для АФІ бетаметазону дипропіонату від вже затвердженого виробника Crystal Pharma S.A.U., Spain, який змінив назву на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114/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ИФІКЛ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00 мг, по 10 таблеток у блістері; по 2 аб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ілотс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bulk:</w:t>
            </w:r>
            <w:r w:rsidRPr="00E1549D">
              <w:rPr>
                <w:rFonts w:ascii="Arial" w:hAnsi="Arial" w:cs="Arial"/>
                <w:sz w:val="16"/>
                <w:szCs w:val="16"/>
              </w:rPr>
              <w:br/>
              <w:t>Патеон Інк. (ТРО), Канада</w:t>
            </w:r>
            <w:r w:rsidRPr="00E1549D">
              <w:rPr>
                <w:rFonts w:ascii="Arial" w:hAnsi="Arial" w:cs="Arial"/>
                <w:sz w:val="16"/>
                <w:szCs w:val="16"/>
              </w:rPr>
              <w:br/>
              <w:t>первинне та вторинне пакування, випуск серії:</w:t>
            </w:r>
            <w:r w:rsidRPr="00E1549D">
              <w:rPr>
                <w:rFonts w:ascii="Arial" w:hAnsi="Arial" w:cs="Arial"/>
                <w:sz w:val="16"/>
                <w:szCs w:val="16"/>
              </w:rPr>
              <w:br/>
              <w:t>Астеллас Фарма Юроп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нада/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Діюча редакція: Михайлюк Марина Станіслав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49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8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2508/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5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250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E1549D">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таблетки, вкриті плівковою оболонкою по 500 мг, 850 мг або 100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14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85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E1549D">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таблетки, вкриті плівковою оболонкою по 500 мг, 850 мг або 100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141/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E1549D">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таблетки, вкриті плівковою оболонкою по 500 мг, 850 мг або 100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141/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XR,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679/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75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XR,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679/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XR,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67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500 мг, по 10 таблеток у блістері, по 3, або 6,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 Україна</w:t>
            </w:r>
            <w:r w:rsidRPr="00E1549D">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ХR, таблетки пролонгованої дії по 500 мг, 1000 мг).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85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1000 мг, по 10 таблеток у блістері, по 3, або 6,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 Україна</w:t>
            </w:r>
            <w:r w:rsidRPr="00E1549D">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ХR, таблетки пролонгованої дії по 500 мг, 1000 мг).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85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ІСТРЕПТАЗА ДІСТР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позиторії ректальні 15000 МО+1250 МО; по 6 супозиторіїв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ІОМЕД-ЛЮБЛІН" ВИТВУРНЯ СУРОВІЦ І ЩЕПЙОНЕК СПУЛКА АКЦИЙ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ІОМЕД-ЛЮБЛІН" ВИТВУРНЯ СУРОВІЦ І ЩЕПЙОНЕК СПУЛКА АКЦИЙ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Уточнення щодо прізвища уповноваженої особи заявника, відповідальної за фармаконагляд. Діюча редакція: Katarzyna Wojno. Пропонована редакція: Katarzyna Tokarzewsk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Anton Voitenko. Пропонована редакція: Budiak Oleksandra Serg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27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кишковорозчинні тверді по 30 мг; по 7 капсул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1 (затверджено: R1-CEP 2012-118 - Rev 00) для АФІ дулоксетину від вже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66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кишковорозчинні тверді по 6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1 (затверджено: R1-CEP 2012-118 - Rev 00) для АФІ дулоксетину від вже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66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кишковорозчинні тверді по 30 мг; по 7 капсул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иправлення помилки в описі капсули в специфікації на випуск та термін придатності ГЛЗ, а саме поміняні місцями кольори кришечки та корпусу капсули, з відповідними змінами в р. «Опис» МКЯ. Зміни внесені в інструкцію для медичного застосування лікарського засобу у розділ "Лікарька форма" (основні фізико-хімічні властивості). Введення зміни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66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кишковорозчинні тверді по 6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иправлення помилки в описі капсули в специфікації на випуск та термін придатності ГЛЗ, а саме поміняні місцями кольори кришечки та корпусу капсули, з відповідними змінами в р. «Опис» МКЯ. Зміни внесені в інструкцію для медичного застосування лікарського засобу у розділ "Лікарька форма" (основні фізико-хімічні властивості). Введення зміни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66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по 5 мг; по 10 або по 3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о в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 </w:t>
            </w: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6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кишковорозчинні по 20 мг, in bulk: по 7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4-333-Rev 03 для діючої речовини Esomeprazole magnesium dihydrate від вже затвердженого виробника HETERO DRUGS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овим показником «Мікробіологічна чистота» ( TAMC-NMT 1000 cfu/gm/ml; TYMC-NMT 100 cfu/gm/ml) ЕР 5.1.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ах контролю АФІ за показником «Поліморфізм» - приведено методику form B XRD до вимог EP 2.9.3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доповнення специфікації АФІ додатковим показником домішки «Cumene hydroperoxide» (not more than 37,5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60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кишковорозчинні по 40 мг, in bulk: по 7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4-333-Rev 03 для діючої речовини Esomeprazole magnesium dihydrate від вже затвердженого виробника HETERO DRUGS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овим показником «Мікробіологічна чистота» ( TAMC-NMT 1000 cfu/gm/ml; TYMC-NMT 100 cfu/gm/ml) ЕР 5.1.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ах контролю АФІ за показником «Поліморфізм» - приведено методику form B XRD до вимог EP 2.9.3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доповнення специфікації АФІ додатковим показником домішки «Cumene hydroperoxide» (not more than 37,5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60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кишковорозчинні по 20 мг по 7 таблеток у блістері, по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r w:rsidRPr="00E1549D">
              <w:rPr>
                <w:rFonts w:ascii="Arial" w:hAnsi="Arial" w:cs="Arial"/>
                <w:sz w:val="16"/>
                <w:szCs w:val="16"/>
              </w:rPr>
              <w:br/>
              <w:t>Україна</w:t>
            </w:r>
            <w:r w:rsidRPr="00E1549D">
              <w:rPr>
                <w:rFonts w:ascii="Arial" w:hAnsi="Arial" w:cs="Arial"/>
                <w:sz w:val="16"/>
                <w:szCs w:val="16"/>
              </w:rPr>
              <w:br/>
              <w:t xml:space="preserve">(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4-333-Rev 03 для діючої речовини Esomeprazole magnesium dihydrate від вже затвердженого виробника HETERO DRUGS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Мікробіологічна чистота» ( TAMC-NMT 1000 cfu/gm/ml; TYMC-NMT 100 cfu/gm/ml) ЕР 5.1.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ах контролю АФІ за показником «Поліморфізм» - приведено методику form B XRD до вимог EP 2.9.3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доповнення специфікації АФІ додатковим показником домішки «Cumene hydroperoxide» (not more than 37,5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60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кишковорозчинні по 40 мг по 7 таблеток у блістері, по 1 або по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 Україна</w:t>
            </w:r>
            <w:r w:rsidRPr="00E1549D">
              <w:rPr>
                <w:rFonts w:ascii="Arial" w:hAnsi="Arial" w:cs="Arial"/>
                <w:sz w:val="16"/>
                <w:szCs w:val="16"/>
              </w:rPr>
              <w:br/>
              <w:t xml:space="preserve">(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4-333-Rev 03 для діючої речовини Esomeprazole magnesium dihydrate від вже затвердженого виробника HETERO DRUGS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Мікробіологічна чистота» ( TAMC-NMT 1000 cfu/gm/ml; TYMC-NMT 100 cfu/gm/ml) ЕР 5.1.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ах контролю АФІ за показником «Поліморфізм» - приведено методику form B XRD до вимог EP 2.9.3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доповнення специфікації АФІ додатковим показником домішки «Cumene hydroperoxide» (not more than 37,5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60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суспензії оральної; № 10 (2x5): по 2 г у саше; по 10 саше (кожні 2 саше роз'єднуються пунктирною лініє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Опелла Хелскеа Україн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пелла Хелскеа Італі С.р.л.</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234/03/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 12, № 24 (12х2): по 12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Опелла Хелскеа Україн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пелла Хелскеа Італі С.р.л.</w:t>
            </w:r>
            <w:r w:rsidRPr="00E1549D">
              <w:rPr>
                <w:rFonts w:ascii="Arial" w:hAnsi="Arial" w:cs="Arial"/>
                <w:sz w:val="16"/>
                <w:szCs w:val="16"/>
              </w:rPr>
              <w:br/>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234/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Опелла Хелскеа Україн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Ї ЮНІТЕР, Франція</w:t>
            </w:r>
            <w:r w:rsidRPr="00E1549D">
              <w:rPr>
                <w:rFonts w:ascii="Arial" w:hAnsi="Arial" w:cs="Arial"/>
                <w:sz w:val="16"/>
                <w:szCs w:val="16"/>
              </w:rPr>
              <w:br/>
              <w:t>Опелла Хелскеа Італ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sz w:val="16"/>
                <w:szCs w:val="16"/>
                <w:lang w:val="en-US"/>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23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ЕРЕ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сублінгвальні по 0,02 г; по 10 таблеток у блістері; по 1 або по 2 блістери в пачці з картону; по 2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ТОВ "ГЕОЛІК ФАРМ МАРКЕТИНГ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з</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48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ІТОФАРМ"</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робництво, первинне, вторинне пакування, контроль та випуск серії:</w:t>
            </w:r>
            <w:r w:rsidRPr="00E1549D">
              <w:rPr>
                <w:rFonts w:ascii="Arial" w:hAnsi="Arial" w:cs="Arial"/>
                <w:sz w:val="16"/>
                <w:szCs w:val="16"/>
              </w:rPr>
              <w:br/>
              <w:t>ПРАТ "ФІТОФАРМ", Україн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робництво, первинне, вторинне пакування, контроль якості:</w:t>
            </w:r>
            <w:r w:rsidRPr="00E1549D">
              <w:rPr>
                <w:rFonts w:ascii="Arial" w:hAnsi="Arial" w:cs="Arial"/>
                <w:sz w:val="16"/>
                <w:szCs w:val="16"/>
              </w:rPr>
              <w:br/>
              <w:t>ТОВ "Астрафарм", Україна</w:t>
            </w:r>
            <w:r w:rsidRPr="00E1549D">
              <w:rPr>
                <w:rFonts w:ascii="Arial" w:hAnsi="Arial" w:cs="Arial"/>
                <w:sz w:val="16"/>
                <w:szCs w:val="16"/>
              </w:rPr>
              <w:br/>
              <w:t xml:space="preserve">відповідальний за виробництво, первинне, вторинне пакування, контроль якості: </w:t>
            </w:r>
            <w:r w:rsidRPr="00E1549D">
              <w:rPr>
                <w:rFonts w:ascii="Arial" w:hAnsi="Arial" w:cs="Arial"/>
                <w:sz w:val="16"/>
                <w:szCs w:val="16"/>
              </w:rPr>
              <w:br/>
              <w:t>ПАТ "Вітаміни", Україна</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илучення тексту маркування росій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65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ІТОФАРМ"</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робництво, первинне, вторинне пакування, контроль та випуск серії:</w:t>
            </w:r>
            <w:r w:rsidRPr="00E1549D">
              <w:rPr>
                <w:rFonts w:ascii="Arial" w:hAnsi="Arial" w:cs="Arial"/>
                <w:sz w:val="16"/>
                <w:szCs w:val="16"/>
              </w:rPr>
              <w:br/>
              <w:t>ПРАТ "ФІТОФАРМ", Україн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робництво, первинне, вторинне пакування, контроль якості:</w:t>
            </w:r>
            <w:r w:rsidRPr="00E1549D">
              <w:rPr>
                <w:rFonts w:ascii="Arial" w:hAnsi="Arial" w:cs="Arial"/>
                <w:sz w:val="16"/>
                <w:szCs w:val="16"/>
              </w:rPr>
              <w:br/>
              <w:t>ТОВ "Астрафарм", Україна</w:t>
            </w:r>
            <w:r w:rsidRPr="00E1549D">
              <w:rPr>
                <w:rFonts w:ascii="Arial" w:hAnsi="Arial" w:cs="Arial"/>
                <w:sz w:val="16"/>
                <w:szCs w:val="16"/>
              </w:rPr>
              <w:br/>
              <w:t xml:space="preserve">відповідальний за виробництво, первинне, вторинне пакування, контроль якості: </w:t>
            </w:r>
            <w:r w:rsidRPr="00E1549D">
              <w:rPr>
                <w:rFonts w:ascii="Arial" w:hAnsi="Arial" w:cs="Arial"/>
                <w:sz w:val="16"/>
                <w:szCs w:val="16"/>
              </w:rPr>
              <w:br/>
              <w:t>ПАТ "Вітаміни", Україна</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илучення тексту маркування росій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65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100 мг; по 1 або по 2, або по 4 таблетки у блістері; по 1 блістеру в пачці з картону; по 4 таблетки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 вторинне пакування, контроль якості: ТОВ "Астрафарм", Україна; відповідальний за виробництво, первинне, вторинне пакування, контроль якості: П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w:t>
            </w:r>
            <w:r w:rsidRPr="00E1549D">
              <w:rPr>
                <w:rFonts w:ascii="Arial" w:hAnsi="Arial" w:cs="Arial"/>
                <w:b/>
                <w:sz w:val="16"/>
                <w:szCs w:val="16"/>
              </w:rPr>
              <w:t>виправлення технічної помилки в оновлених МКЯ, які затверджені наказом МОЗ України від 17.02.2020 № 332 при проведенні процедури внесення змін</w:t>
            </w:r>
            <w:r w:rsidRPr="00E1549D">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ї упаковки: по 4 таблетки у блістері, по 2 блістери у пачці з картону без змін первинного пакувального матеріалу та з відповідними змінами в р. «Упаковка». Введення змін протягом 6-ти місяців після затвердження". Помилка виникла в Методах контролю в методиці випробування за розділом "Розчинення". </w:t>
            </w:r>
            <w:r w:rsidRPr="00E1549D">
              <w:rPr>
                <w:rFonts w:ascii="Arial" w:hAnsi="Arial" w:cs="Arial"/>
                <w:sz w:val="16"/>
                <w:szCs w:val="16"/>
              </w:rPr>
              <w:br/>
              <w:t xml:space="preserve">Діюча редакція: ... 5 мл одержаного фільтрату поміщають у мірну колбу місткістю 25 мл, доводять об'єм розчину 0,01 М розчином кислоти хлористоводневої до мітки і перемішують ... Пропонована редакція: ... 5 мл одержаного фільтрату поміщають у мірну колбу місткістю 50 мл, доводять об'єм розчину 0,01 М розчином кислоти хлористоводневої до мітки і перемішують ... </w:t>
            </w:r>
            <w:r w:rsidRPr="00E1549D">
              <w:rPr>
                <w:rFonts w:ascii="Arial" w:hAnsi="Arial" w:cs="Arial"/>
                <w:sz w:val="16"/>
                <w:szCs w:val="16"/>
              </w:rPr>
              <w:br/>
              <w:t xml:space="preserve">Також виправлено технічні помилки у формулі обчислення вмісту силденафілу (Х1), що перейшов з таблетки у розчин, у відсотковому співвідношен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65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ЕСЦИТАЛОПРАМУ ОКСА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ЖУБІЛАНТ ФАРМОВА ЛІМІТЕ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082 - Rev 02 (затверджено: R0-CEP 2017-082 - Rev 01). Як наслідок, відбулась зміна назви та написання адреси виробничої дільниці (стало: JUBILANT PHARMOVA LIMITED, India # Plot No. 18, 56, 57 &amp; 58, KIADB, Industrial Area Mysore District India-571 302 Nanjangud, Karnatak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41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ЄВРОЗИ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ін'єкцій по 1,0 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Євро Лайфкер Лтд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ЕйСіЕс Добфар С.П.А. </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Зміни внесено в текст маркування первинної та вторинної упаковок, а саме: вилучення інформації щодо заявника (пункт 11 - вторинна упаковка, пункт 5 - первинна упаковка) та внесення інформації щодо компанії, що здійснює маркетинг (пункт 17 - вторинна упаковка, пункт 6 - первинна упаков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07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00 мг; по 10 таблеток у блістері; по 1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п.15 затвердженого тексту маркування вторинної упаковки лікарського засобу, а саме зазначення властивостей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 - № 10; за рецептом -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50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ЗОТЕК®-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300 мг; по 10 таблеток у блістері; по 1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п.15 затвердженого тексту маркування вторинної упаковки лікарського засобу, а саме зазначення властивостей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 - № 10; за рецептом -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501/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ЗОТЕК®-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400 мг; по 10 таблеток у блістері; по 1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п.15 затвердженого тексту маркування вторинної упаковки лікарського засобу, а саме зазначення властивостей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 - № 10; за рецептом -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501/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 Проксі Лабораторі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дерланди</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більшення терміну придатності нерозфасованого продукту (bulk product) з 5 до 6 місяц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88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БУПРОФЕН-ЗДОРОВ'Я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м'які по 200 мг; по 10 капсул у блістері; по 1 або по 2,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БУПРОФЕН-ЗДОРОВ'Я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м'які по 400 мг; по 10 капсул у блістері; по 1 або по 2,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3/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КСДЖ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70 мг/мл; по 1,7 мл (70 мг/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нерозфасованої продукції, первинне пакування: Амджен Мануфекчурінг Лімітед, США; Вторинне пакування та випуск серії:</w:t>
            </w:r>
            <w:r w:rsidRPr="00E1549D">
              <w:rPr>
                <w:rFonts w:ascii="Arial" w:hAnsi="Arial" w:cs="Arial"/>
                <w:sz w:val="16"/>
                <w:szCs w:val="16"/>
              </w:rPr>
              <w:br/>
              <w:t>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Євгеній Чудаков / Evgeny Chudakov. Пропонована редакція: Яел Горен / Yael Goren.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39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ЛОН® КЛА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мазь; по 25 г, по 50 г , по 10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Цесра Арцнайміттель ГмбХ і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тол Гезундхайтспфлеге-унд Фармапродукте ГмбХ, Німеччина (виробництво нерозфасованого продукту, первинне та вторинне пакування); Цесра Арцнайміттель ГмбХ і Ко. К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специфікації АФІ Олія евкаліптова за показником «Хроматографічний профіль» у відповідності до монографії Ph.Eur «Eucalyptus oil», діюча редакція. Вимоги специфікації за показником «Мікробіологічна чистота» для АФІ Терпентин модрини, Олія терпентинова, Олія евкаліптова приведені у відповідність до вимог чинної редакції Ph.Eur. 5.1.4. (табл. 5.1.4.-2. TAMC ≤ 103 CFU/g, TAMC ≤ 102 CFU/g).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АФІ Олія терпентинова за показником «Ідентифікація та кількісне визначення бутилгідрокситолуолу», а саме вилучення плацебо (метод AM0650_2-0, GC-MS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84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ІМ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вкриті оболонкою, по 100 мг, по 10 таблеток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без </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05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ІМ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вкриті оболонкою, по 50 мг, по 10 таблеток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з</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05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Н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600 мг/50 мг/300 мг; по 30 таблеток або 90 таблеток у пластиковому флаконі, що містить контейнер з силікагелем; по 30 або 90 таблеток у пластиковому флаконі що містить контейнер з силікагелем; по 1 пластиковому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E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10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НВА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ліофілізат для розчину для ін'єкцій по 1 г; 1 скляний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ерозфасована продукція, первинне пакування, вторинне пакування, контроль та випуск серії:</w:t>
            </w:r>
            <w:r w:rsidRPr="00E1549D">
              <w:rPr>
                <w:rFonts w:ascii="Arial" w:hAnsi="Arial" w:cs="Arial"/>
                <w:sz w:val="16"/>
                <w:szCs w:val="16"/>
              </w:rPr>
              <w:br/>
              <w:t>ФАРЕВА Мірабель, Франція</w:t>
            </w:r>
            <w:r w:rsidRPr="00E1549D">
              <w:rPr>
                <w:rFonts w:ascii="Arial" w:hAnsi="Arial" w:cs="Arial"/>
                <w:sz w:val="16"/>
                <w:szCs w:val="16"/>
              </w:rPr>
              <w:br/>
              <w:t>вторинне пакування (альтернативний виробник):</w:t>
            </w:r>
            <w:r w:rsidRPr="00E1549D">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3.2.Р.3.3 Опис виробничого процесу та контролю процесу, а саме – уточнення формулювання щодо часу висихання в процесі ліофілізації (Ramp 3 Primary and Secondary Drying Time). Зміни І типу - Зміни з якості. Готовий лікарський зас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17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ІНГА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апсули по 90 мг по 7 капс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без </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40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НГАЛІПТ-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для ротової порожнини, по 30 г у балоні; по 1 балону з розпилювачем та захисним ковпач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допускається проводити контроль кожної десятої серії ГЛЗ, але не менше однієї серії повинно бути перевірено в кожному календарному році, в якому здійснюється випуск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93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НСТ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0 мг; по 30, 90 або 180 таблеток у пластиковому контейнері; по 30, 90 або 180 таблеток у пластиковому контейнері, по 1 пластиковому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99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ІХТІОЛ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мазь 10 % по 25 г у контейнерах; по 20 г або по 30 г у тубах алюмінієвих; по 20 г або по 30 г у тубах алюмінієвих, по 1 тубі в пачці; по 20 г або по 30 г у тубах ламінатних; по 20 г або по 30 г у тубах ламінатних,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30 г у тубах ламінатних типу ABL з бушонами у пачці та без пачки, з відповідними змінами до р. «Упаковка». Затверджено: По 25 г у контейнери пластмасові з контролем першого розкриття або по 20 г або по 30 г у туби алюмінієві з бушонами з внутрішнім покриттям лаком. На контейнери наклеюють етикетки з паперу етикеткового. Туби разом з інструкцією для медичного застосування препарату поміщають в пачку з картону для споживчої тари або картону хром-ерзац. Пачки або контейнери або туби без пачок разом з відповідною кількістю інструкцій для медичного застосування препарату вкладають у групову упаковку. Запропоновано: По 25 г у контейнери пластмасові з контролем першого розкриття або по 20 г, або по 30 г в туби алюмінієві з бушонами з внутрішнім покриттям лаком або у туби ламінатні з бушонами. На контейнери наклеюють етикетки з паперу етикеткового. Туби разом з інструкцією для медичного застосування препарату поміщають у пачку з картону для споживчої тари або картону хром-ерзац. Пачки або контейнери або туби без пачок разом з відповідною кількістю інструкцій для медичного застосування препарату вкладають у групову упаковку.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65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ервинне та вторинне пакування, випробування при випуску та стабільності:</w:t>
            </w:r>
            <w:r w:rsidRPr="00E1549D">
              <w:rPr>
                <w:rFonts w:ascii="Arial" w:hAnsi="Arial" w:cs="Arial"/>
                <w:sz w:val="16"/>
                <w:szCs w:val="16"/>
              </w:rPr>
              <w:br/>
              <w:t>Патеон Інк., Канад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пуск серії:</w:t>
            </w:r>
            <w:r w:rsidRPr="00E1549D">
              <w:rPr>
                <w:rFonts w:ascii="Arial" w:hAnsi="Arial" w:cs="Arial"/>
                <w:sz w:val="16"/>
                <w:szCs w:val="16"/>
              </w:rPr>
              <w:br/>
              <w:t>Патеон Франція, Франція</w:t>
            </w:r>
            <w:r w:rsidRPr="00E1549D">
              <w:rPr>
                <w:rFonts w:ascii="Arial" w:hAnsi="Arial" w:cs="Arial"/>
                <w:sz w:val="16"/>
                <w:szCs w:val="16"/>
              </w:rPr>
              <w:br/>
              <w:t>Виробник, відповідальний за вторинне пакування та випуск серій:</w:t>
            </w:r>
            <w:r w:rsidRPr="00E1549D">
              <w:rPr>
                <w:rFonts w:ascii="Arial" w:hAnsi="Arial" w:cs="Arial"/>
                <w:sz w:val="16"/>
                <w:szCs w:val="16"/>
              </w:rPr>
              <w:br/>
              <w:t>Тджоапак Нідерланди Б.В., Нідерланди</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над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лікарські засоби. Інгібітори протеїнкінази. Кабозантініб. Код АТХ L01ХЕ26. / запропоновано: Антинеопластичні лікарські засоби. Інгібітори протеїнкінази. Кабозантініб. Код АТХ L01EX0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76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ервинне та вторинне пакування, випробування при випуску та стабільності:</w:t>
            </w:r>
            <w:r w:rsidRPr="00E1549D">
              <w:rPr>
                <w:rFonts w:ascii="Arial" w:hAnsi="Arial" w:cs="Arial"/>
                <w:sz w:val="16"/>
                <w:szCs w:val="16"/>
              </w:rPr>
              <w:br/>
              <w:t>Патеон Інк., Канада</w:t>
            </w:r>
            <w:r w:rsidRPr="00E1549D">
              <w:rPr>
                <w:rFonts w:ascii="Arial" w:hAnsi="Arial" w:cs="Arial"/>
                <w:sz w:val="16"/>
                <w:szCs w:val="16"/>
              </w:rPr>
              <w:br/>
              <w:t>Випуск серії:</w:t>
            </w:r>
            <w:r w:rsidRPr="00E1549D">
              <w:rPr>
                <w:rFonts w:ascii="Arial" w:hAnsi="Arial" w:cs="Arial"/>
                <w:sz w:val="16"/>
                <w:szCs w:val="16"/>
              </w:rPr>
              <w:br/>
              <w:t>Патеон Франція, Франція</w:t>
            </w:r>
            <w:r w:rsidRPr="00E1549D">
              <w:rPr>
                <w:rFonts w:ascii="Arial" w:hAnsi="Arial" w:cs="Arial"/>
                <w:sz w:val="16"/>
                <w:szCs w:val="16"/>
              </w:rPr>
              <w:br/>
              <w:t>Виробник, відповідальний за вторинне пакування та випуск серій:</w:t>
            </w:r>
            <w:r w:rsidRPr="00E1549D">
              <w:rPr>
                <w:rFonts w:ascii="Arial" w:hAnsi="Arial" w:cs="Arial"/>
                <w:sz w:val="16"/>
                <w:szCs w:val="16"/>
              </w:rPr>
              <w:br/>
              <w:t>Тджоапак Нідерланди Б.В., Нідерланди</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над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лікарські засоби. Інгібітори протеїнкінази. Кабозантініб. Код АТХ L01ХЕ26. / запропоновано: Антинеопластичні лікарські засоби. Інгібітори протеїнкінази. Кабозантініб. Код АТХ L01EX0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766/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ервинне та вторинне пакування, випробування при випуску та стабільності:</w:t>
            </w:r>
            <w:r w:rsidRPr="00E1549D">
              <w:rPr>
                <w:rFonts w:ascii="Arial" w:hAnsi="Arial" w:cs="Arial"/>
                <w:sz w:val="16"/>
                <w:szCs w:val="16"/>
              </w:rPr>
              <w:br/>
              <w:t>Патеон Інк., Канад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пуск серії:</w:t>
            </w:r>
            <w:r w:rsidRPr="00E1549D">
              <w:rPr>
                <w:rFonts w:ascii="Arial" w:hAnsi="Arial" w:cs="Arial"/>
                <w:sz w:val="16"/>
                <w:szCs w:val="16"/>
              </w:rPr>
              <w:br/>
              <w:t xml:space="preserve">Патеон Франція, Франція </w:t>
            </w:r>
            <w:r w:rsidRPr="00E1549D">
              <w:rPr>
                <w:rFonts w:ascii="Arial" w:hAnsi="Arial" w:cs="Arial"/>
                <w:sz w:val="16"/>
                <w:szCs w:val="16"/>
              </w:rPr>
              <w:br/>
              <w:t>Виробник, відповідальний за вторинне пакування та випуск серій:</w:t>
            </w:r>
            <w:r w:rsidRPr="00E1549D">
              <w:rPr>
                <w:rFonts w:ascii="Arial" w:hAnsi="Arial" w:cs="Arial"/>
                <w:sz w:val="16"/>
                <w:szCs w:val="16"/>
              </w:rPr>
              <w:br/>
              <w:t>Тдж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над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лікарські засоби. Інгібітори протеїнкінази. Кабозантініб. Код АТХ L01ХЕ26. / запропоновано: Антинеопластичні лікарські засоби. Інгібітори протеїнкінази. Кабозантініб. Код АТХ L01EX0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76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 -Д3 НІКОМЕД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20 або по 5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1549D">
              <w:rPr>
                <w:rFonts w:ascii="Arial" w:hAnsi="Arial" w:cs="Arial"/>
                <w:sz w:val="16"/>
                <w:szCs w:val="16"/>
              </w:rPr>
              <w:br/>
              <w:t xml:space="preserve">подання оновленого сертифіката відповідності Європейській фармакопеї № R1-CEP 2015-199 - Rev 00(затверджено: R0-CEP 2015-199 - Rev 02) для АФІ концентрату холекальциферолу від вже затвердженого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54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 -Д3 НІКОМЕД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20 або по 5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акед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Інформація щодо системи фармаконагляду Зміни в частоті подання регулярно оновлюваного звіту з безпеки з 3х років до 5 років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54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 -Д3 НІКОМЕД З М'ЯТН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199 - Rev 00(затверджено: R0-CEP 2015-199 - Rev 02) для АФІ холекальциферолу концентрату від вже затвердженого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61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 -Д3 НІКОМЕД З М'ЯТН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3х років до 5 років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61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 -Д3 НІКО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30, або 60, або 1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199 - Rev 00(затверджено: R0-CEP 2015-199 - Rev 02) для АФІ концентрату холекальциферолу від вже затвердженого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541/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 -Д3 НІКО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30, або 60, або 1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3х років до 5 років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541/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Д3 НІКОМЕД КОМ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30, або по 60, або по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Естонія ОУ, Естонiя (первинне та вторинне пакування); Такеда ГмбХ, місце виробництва Оранієнбург, Німеччина (виробництво за повним циклом); Такеда Фарма АС, Данi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стонiя/ Німеччина/ Д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3х років до 5 років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92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Д3 НІКОМЕД ОСТЕ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30 або по 60, або по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99 - Rev 00 (затверджено: R0-CEP 2015-199 - Rev 02) для АФІ холекальциферолу концентрату від вже затвердженого виробника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92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ЛЬЦІЙ-Д3 НІКОМЕД ОСТЕ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жувальні по 30 або по 60, або по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рве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3х років до 5 років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92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500 мг, по 10 таблеток у блістерах; по 10 таблеток у блістерах, по 1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ої наказом МОЗ України від 30.06.2017 № 732,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 № 100//без рецепта: №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04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аерозоль, по 30 г у балоні аерозольному; по 1 бал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допускається проводити контроль кожної десятої серії ГЛЗ, але не менше однієї серії повинно бути перевірено в кожному календарному році, в якому здійснюється випуск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93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ЖУБІЛАНТ ФАРМОВА ЛІМІТЕ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змін до матеріалів реєстраційного досьє на лікарський засіб Карбамазепін, подання оновленого сертифіката відповідності Європейській фармакопеї № R1-CEP 1999-109 - Rev 06 (затверджено: R1-CEP 1999-109 - Rev 05). Як наслідок, відбулась зміна назви та написання адреси виробничої дільниці (стало: JUBILANT PHARMOVA LIMITED, India # Plot No. 18, 56, 57 &amp; 58, KIADB, Industrial Area Mysore District India-571 302 Nanjangud, Karnatak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98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200 мг; по 10 таблеток у блістері; по 1, по 2, по 5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09 - Rev 06 (затверджено: R1-CEP 1999-109 - Rev 05) від вже затвердженого виробника Jubilant Generics Limited, Індія, який змінив назву н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47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200 мг; in bulk: по 6 кг у пакеті, вкладеному у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09 - Rev 06 (затверджено: R1-CEP 1999-109 - Rev 05) від вже затвердженого виробника Jubilant Generics Limited, Індія, який змінив назву н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47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ем 0,5 мг/1 г по 15 г, або по 3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66 - Rev 05 (затверджено: R1-CEP 2007-066 - Rev 03) для АФІ клобетазолу пропіонату від вже затвердженого виробника SICOR S.r.l., який змінив назву на Sicor Societa Italiana Corticosteroidi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950/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мазь 0,5 мг/г по 15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МІБЕ УКРАЇНА"</w:t>
            </w:r>
          </w:p>
          <w:p w:rsidR="00222C34" w:rsidRPr="00E1549D" w:rsidRDefault="00222C34" w:rsidP="00F34277">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66 - Rev 05 (затверджено: R1-CEP 2007-066 - Rev 03) для АФІ клобетазолу пропіонату від вже затвердженого виробника SICOR S.r.l., який змінив назву на Sicor Societa Italiana Corticosteroidi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950/03/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ВЕТИ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08 - Rev 01 (затверджено: R1-CEP 2014-108 - Rev 00) для АФІ кветіапіну фумарату від вже затвердженого виробника Jubilant Generics Limited, Індія, який змінив назву н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7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ВЕТИ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08 - Rev 01 (затверджено: R1-CEP 2014-108 - Rev 00) для АФІ кветіапіну фумарату від вже затвердженого виробника Jubilant Generics Limited, Індія, який змінив назву н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72/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ВЕТИРО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5 мг по 3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08 - Rev 01 (затверджено: R1-CEP 2014-108 - Rev 00) для АФІ кветіапіну фумарату від вже затвердженого виробника Jubilant Generics Limited, Індія, який змінив назву н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7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ВЕТІАПІН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ЖУБІЛАНТ ФАРМОВА ЛІМІТЕ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08 - Rev 01 (затверджено: R1-CEP 2014-108 - Rev 00). Як наслідок, відбулась зміна назви та написання адреси виробничої дільниці (стало: JUBILANT PHARMOVA LIMITED, India # Plot No. 18, 56, 57 &amp; 58, KIADB, Industrial Area Mysore District India-571 302 Nanjangud, Karnatak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54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ЕЙВЕР®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гранули для орального розчину, по 25 мг по 2,5 г у саше, по 10, 20 або 3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68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по 25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ЮСБ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 Розчинність зі специфікації діючої речовини леветирацетаму, виробленої виробником Zhejiang Huahai Pharmaceutical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для АФІ леветирацетаму, виробленої виробниками USB Pharma S.A., Belgium (TDAAM 0029) та USB Farchim S.A. Switzrland (РRAEX - 40-3020-01) для визначення хіральної чистоти для узгодження формулювань обох зареєстрованих форматів (TDAAM0029) та (РRAEX - 40-3020-01), включаючи зміну коду на meth 001385 відповідно до нової системи управління документацією. Принцип методу не змінив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методу meth 001385 для визначення хіральної чистоти, а саме незначне збільшення коефіціенту симетрії піку з "не більше 2,0" до "не більше 2,3" у зв'язку з узгодженням методів контролю, які використовуються виробниками АФІ USB Pharma S.A., Belgium (TDA AM 0029) USB Farchim S.A. Switzrland (RRAEX - 40-3020-01) з використанням одного методу meth 001385 (ВЕРХ-У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w:t>
            </w:r>
            <w:r w:rsidRPr="00E1549D">
              <w:rPr>
                <w:rFonts w:ascii="Arial" w:hAnsi="Arial" w:cs="Arial"/>
                <w:sz w:val="16"/>
                <w:szCs w:val="16"/>
              </w:rPr>
              <w:br/>
              <w:t>Заміна методу визначення хіральної чистоти діючої речовини леветирацетаму з методу TDA AM 0029 на метод meth 001385 (ЕР 253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meth 001572 Ідентифікація леветирацетаму (ТСХ) для готового ЛЗ виробника USB Pharma S.A.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15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по 5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 Розчинність зі специфікації діючої речовини леветирацетаму, виробленої виробником Zhejiang Huahai Pharmaceutical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для АФІ леветирацетаму, виробленої виробниками USB Pharma S.A., Belgium (TDAAM 0029) та USB Farchim S.A. Switzrland (РRAEX - 40-3020-01) для визначення хіральної чистоти для узгодження формулювань обох зареєстрованих форматів (TDAAM0029) та (РRAEX - 40-3020-01), включаючи зміну коду на meth 001385 відповідно до нової системи управління документацією. Принцип методу не змінив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методу meth 001385 для визначення хіральної чистоти, а саме незначне збільшення коефіціенту симетрії піку з "не більше 2,0" до "не більше 2,3" у зв'язку з узгодженням методів контролю, які використовуються виробниками АФІ USB Pharma S.A., Belgium (TDA AM 0029) USB Farchim S.A. Switzrland (RRAEX - 40-3020-01) з використанням одного методу meth 001385 (ВЕРХ-У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w:t>
            </w:r>
            <w:r w:rsidRPr="00E1549D">
              <w:rPr>
                <w:rFonts w:ascii="Arial" w:hAnsi="Arial" w:cs="Arial"/>
                <w:sz w:val="16"/>
                <w:szCs w:val="16"/>
              </w:rPr>
              <w:br/>
              <w:t>Заміна методу визначення хіральної чистоти діючої речовини леветирацетаму з методу TDA AM 0029 на метод meth 001385 (ЕР 253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meth 001572 Ідентифікація леветирацетаму (ТСХ) для готового ЛЗ виробника USB Pharma S.A.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15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по 10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 Розчинність зі специфікації діючої речовини леветирацетаму, виробленої виробником Zhejiang Huahai Pharmaceutical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для АФІ леветирацетаму, виробленої виробниками USB Pharma S.A., Belgium (TDAAM 0029) та USB Farchim S.A. Switzrland (РRAEX - 40-3020-01) для визначення хіральної чистоти для узгодження формулювань обох зареєстрованих форматів (TDAAM0029) та (РRAEX - 40-3020-01), включаючи зміну коду на meth 001385 відповідно до нової системи управління документацією. Принцип методу не змінив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методу meth 001385 для визначення хіральної чистоти, а саме незначне збільшення коефіціенту симетрії піку з "не більше 2,0" до "не більше 2,3" у зв'язку з узгодженням методів контролю, які використовуються виробниками АФІ USB Pharma S.A., Belgium (TDA AM 0029) USB Farchim S.A. Switzrland (RRAEX - 40-3020-01) з використанням одного методу meth 001385 (ВЕРХ-У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w:t>
            </w:r>
            <w:r w:rsidRPr="00E1549D">
              <w:rPr>
                <w:rFonts w:ascii="Arial" w:hAnsi="Arial" w:cs="Arial"/>
                <w:sz w:val="16"/>
                <w:szCs w:val="16"/>
              </w:rPr>
              <w:br/>
              <w:t>Заміна методу визначення хіральної чистоти діючої речовини леветирацетаму з методу TDA AM 0029 на метод meth 001385 (ЕР 253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meth 001572 Ідентифікація леветирацетаму (ТСХ) для готового ЛЗ виробника USB Pharma S.A.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155/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ЕТОНА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з модифікованим вивільненням тверді по 150 мг,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ек Фармацевтична компанія д.д., Словенія (виробництво за повним циклом;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специфікації алюмінієвої фольги для включення інформації про те, що фольга не містить нітроцелюл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325/03/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ЛІНДАМІЦИ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кристалічний (c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Хіміко-фармацевтичне об'єднання, С.А. (УКІФ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97 - Rev 04 (затверджено: R1-CEP 2000-097 - Rev 03). Як наслідок редакційні змін у методиці визначення залишкових розчинників; зміна назви виробничої дільниці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13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ЛО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тверді, по 75 мг/75 мг, по 7 капсул у блістері; по 4 або 8 блістерів у пачці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НВФ "МІКРОХІМ", Україна (проведення випробування в рамках контролю якості (фізичні/хімічні випробування); виробнича дільниця; проведення випробувань в рамках контролю якості (мікробіологічні/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68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118-Rev 10 (затверджено: R1-CEP 1997-118-Rev 09) для АФІ Кодеїну фосфат гемігідрат від вже затвердженого виробника Sanofi Chimie, Франція. Як наслідок зміна назви власника (holder) СЕР з «Sanofi Chimie», Франція на «FRANCOPIA», Франц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вхідного контролю АФІ Кодеїну фосфат гемігідрат виробництва «Macfarlan Smith Limited», Сполучене Королівство та «Sanofi Chimie», Франція (FRANCOPIA, France) у відповідність до вимог монографії ЄФ за показниками «Ідентифікація» та «Питоме оптичне оберт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81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95 - Rev 00 (затверджено: R0-CEP 2016-295 - Rev 03) для АФІ кодеїну фосфату гемігідрату від вже затвердженого виробника MACFARLAN SMITH LIMITED, United Kingdo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81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2,5 мг/100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траЗенека АБ</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траЗенека Фармасьютикалс ЛП</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6 місяц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95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5 мг/500 мг ;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траЗенека АБ</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6 місяц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95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5 мг/100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траЗенека АБ</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траЗенека Фармасьютикалс ЛП</w:t>
            </w:r>
          </w:p>
          <w:p w:rsidR="00222C34" w:rsidRPr="00E1549D" w:rsidRDefault="00222C34" w:rsidP="00F34277">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6 місяц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952/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САЛ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раплі очні, розчин, 50 мкг/мл; по 2,5 мл у флаконі з крапельницею; по 1 флакону з крапельнице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ГЛЗ, первинне пакування, контроль якості: Таежун ФАРМ. Ко. Лтд, Корея; Вторинне пакування, контроль якості ГЛЗ та випуск серії: Фармацевтичний Завод "Польфарма" С. 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оре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41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КСАЛОПТИК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раплі очні, розчин; по 2,5 мл у флаконі з крапельницею; по 1 або по 3 флакони з крапельнице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ГЛЗ, первинне та вторинне пакування, контроль якості: Taeжун ФАРМ. Ко. Лтд, Корея; Вторинне пакування, контроль якості ГЛЗ та випуск серії: Фармацевтичний Завод "Польфарма" С. 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оре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41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АЗ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по 80 мг по 14 капсул у блістері, по 1, 2 або 4 блістери в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а упаковка, вторинна упаковка, контроль якості, випуск серій:</w:t>
            </w:r>
            <w:r w:rsidRPr="00E1549D">
              <w:rPr>
                <w:rFonts w:ascii="Arial" w:hAnsi="Arial" w:cs="Arial"/>
                <w:sz w:val="16"/>
                <w:szCs w:val="16"/>
              </w:rPr>
              <w:br/>
              <w:t>Др. Вільмар Швабе ГмбХ і Ко. КГ, Німеччина</w:t>
            </w:r>
            <w:r w:rsidRPr="00E1549D">
              <w:rPr>
                <w:rFonts w:ascii="Arial" w:hAnsi="Arial" w:cs="Arial"/>
                <w:sz w:val="16"/>
                <w:szCs w:val="16"/>
              </w:rPr>
              <w:br/>
              <w:t>виробник продукції in bulk:</w:t>
            </w:r>
            <w:r w:rsidRPr="00E1549D">
              <w:rPr>
                <w:rFonts w:ascii="Arial" w:hAnsi="Arial" w:cs="Arial"/>
                <w:sz w:val="16"/>
                <w:szCs w:val="16"/>
              </w:rPr>
              <w:br/>
              <w:t>Каталент Німеччина Ебербах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 xml:space="preserve">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97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АМОТРИДЖ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ЖУБІЛАНТ ФАРМОВА ЛІМІТЕ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62 - Rev 02 (затверджено: R1-CEP 2009-162 - Rev 01). Як наслідок, відбулась зміна назви та написання адреси виробничої дільниці (стало: JUBILANT PHARMOVA LIMITED, India # Plot No. 18, 56, 57 &amp; 58, KIADB, Industrial Area Mysore District India-571 302 Nanjangud, Karnatak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02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АН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аплі очні, 0,05 мг/мл, по 2,5 мл у флаконі з крапельнице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41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АТА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аплі очні 0,005 % по 2,5 мл розчину у флаконі-крапельниці: по 1 або 3 флакона-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щодо безпеки застосування діючої речовини латанопрост відповідно до рекомендацій PRAC.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40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ЛАФАКСИН®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150 мг, по 14 таблеток у блістері з календарною шкалою;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акування, випробування контролю якості та випуск серії:</w:t>
            </w:r>
            <w:r w:rsidRPr="00E1549D">
              <w:rPr>
                <w:rFonts w:ascii="Arial" w:hAnsi="Arial" w:cs="Arial"/>
                <w:sz w:val="16"/>
                <w:szCs w:val="16"/>
              </w:rPr>
              <w:br/>
              <w:t>Дексель Лтд., Ізраїль;</w:t>
            </w:r>
            <w:r w:rsidRPr="00E1549D">
              <w:rPr>
                <w:rFonts w:ascii="Arial" w:hAnsi="Arial" w:cs="Arial"/>
                <w:sz w:val="16"/>
                <w:szCs w:val="16"/>
              </w:rPr>
              <w:br/>
              <w:t>випробування контролю якості (мікробіологічний контроль):</w:t>
            </w:r>
            <w:r w:rsidRPr="00E1549D">
              <w:rPr>
                <w:rFonts w:ascii="Arial" w:hAnsi="Arial" w:cs="Arial"/>
                <w:sz w:val="16"/>
                <w:szCs w:val="16"/>
              </w:rPr>
              <w:br/>
              <w:t>ТОВ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Efexor XL 150 mg (в Україні не зареєстрова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444/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АФАКСИ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ексель Фарма Технолоджиз Лтд.</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акування, випробування контролю якості та випуск серії:</w:t>
            </w:r>
            <w:r w:rsidRPr="00E1549D">
              <w:rPr>
                <w:rFonts w:ascii="Arial" w:hAnsi="Arial" w:cs="Arial"/>
                <w:sz w:val="16"/>
                <w:szCs w:val="16"/>
              </w:rPr>
              <w:br/>
              <w:t>Дексель Лтд., Ізраїль</w:t>
            </w:r>
            <w:r w:rsidRPr="00E1549D">
              <w:rPr>
                <w:rFonts w:ascii="Arial" w:hAnsi="Arial" w:cs="Arial"/>
                <w:sz w:val="16"/>
                <w:szCs w:val="16"/>
              </w:rPr>
              <w:br/>
              <w:t>випробування контролю якості (мікробіологічний контроль):</w:t>
            </w:r>
            <w:r w:rsidRPr="00E1549D">
              <w:rPr>
                <w:rFonts w:ascii="Arial" w:hAnsi="Arial" w:cs="Arial"/>
                <w:sz w:val="16"/>
                <w:szCs w:val="16"/>
              </w:rPr>
              <w:br/>
              <w:t>ТОВ Інститут харчової мікробіології та споживчих товарів, Ізраїль</w:t>
            </w:r>
            <w:r w:rsidRPr="00E1549D">
              <w:rPr>
                <w:rFonts w:ascii="Arial" w:hAnsi="Arial" w:cs="Arial"/>
                <w:sz w:val="16"/>
                <w:szCs w:val="16"/>
              </w:rPr>
              <w:br/>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Efexor XL 75 mg (в Україні не зареєстрований)). </w:t>
            </w:r>
            <w:r w:rsidRPr="00E1549D">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E1549D">
              <w:rPr>
                <w:rFonts w:ascii="Arial" w:hAnsi="Arial" w:cs="Arial"/>
                <w:sz w:val="16"/>
                <w:szCs w:val="16"/>
              </w:rPr>
              <w:br/>
              <w:t>Зміна щодо назви лікарського засобу. Затверджено: ЛАФАКСИН® XR. Запропоновано: ЛАФАКСИН® XR АСІНО.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44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АФАКСИ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15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родукції in bulk та випуск серії:</w:t>
            </w:r>
            <w:r w:rsidRPr="00E1549D">
              <w:rPr>
                <w:rFonts w:ascii="Arial" w:hAnsi="Arial" w:cs="Arial"/>
                <w:sz w:val="16"/>
                <w:szCs w:val="16"/>
              </w:rPr>
              <w:br/>
              <w:t xml:space="preserve">Дексель Фарма Технолоджиз Лтд., Ізраїль; </w:t>
            </w:r>
            <w:r w:rsidRPr="00E1549D">
              <w:rPr>
                <w:rFonts w:ascii="Arial" w:hAnsi="Arial" w:cs="Arial"/>
                <w:sz w:val="16"/>
                <w:szCs w:val="16"/>
              </w:rPr>
              <w:br/>
              <w:t>первинне та вторинне пакування, випробування контролю якості:</w:t>
            </w:r>
            <w:r w:rsidRPr="00E1549D">
              <w:rPr>
                <w:rFonts w:ascii="Arial" w:hAnsi="Arial" w:cs="Arial"/>
                <w:sz w:val="16"/>
                <w:szCs w:val="16"/>
              </w:rPr>
              <w:br/>
              <w:t xml:space="preserve">Дексель Лтд., Ізраїль; </w:t>
            </w:r>
            <w:r w:rsidRPr="00E1549D">
              <w:rPr>
                <w:rFonts w:ascii="Arial" w:hAnsi="Arial" w:cs="Arial"/>
                <w:sz w:val="16"/>
                <w:szCs w:val="16"/>
              </w:rPr>
              <w:br/>
              <w:t>випробування контролю якості (мікробіологічний контроль):</w:t>
            </w:r>
            <w:r w:rsidRPr="00E1549D">
              <w:rPr>
                <w:rFonts w:ascii="Arial" w:hAnsi="Arial" w:cs="Arial"/>
                <w:sz w:val="16"/>
                <w:szCs w:val="16"/>
              </w:rPr>
              <w:br/>
              <w:t>ТOB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E1549D">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Efexor XL 150 mg (в Україні не зареєстрований)). </w:t>
            </w:r>
            <w:r w:rsidRPr="00E1549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74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ролонгованої дії, по 200 мг/50 мг, по 10 таблеток у блістері; по 3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вний цикл виробництва:</w:t>
            </w:r>
            <w:r w:rsidRPr="00E1549D">
              <w:rPr>
                <w:rFonts w:ascii="Arial" w:hAnsi="Arial" w:cs="Arial"/>
                <w:sz w:val="16"/>
                <w:szCs w:val="16"/>
              </w:rPr>
              <w:br/>
              <w:t>Асіно Фарма АГ, Швейцарія</w:t>
            </w:r>
            <w:r w:rsidRPr="00E1549D">
              <w:rPr>
                <w:rFonts w:ascii="Arial" w:hAnsi="Arial" w:cs="Arial"/>
                <w:sz w:val="16"/>
                <w:szCs w:val="16"/>
              </w:rPr>
              <w:br/>
              <w:t>первинна та вторинна упаковка:</w:t>
            </w:r>
            <w:r w:rsidRPr="00E1549D">
              <w:rPr>
                <w:rFonts w:ascii="Arial" w:hAnsi="Arial" w:cs="Arial"/>
                <w:sz w:val="16"/>
                <w:szCs w:val="16"/>
              </w:rPr>
              <w:br/>
              <w:t>Асіно Фарма АГ, Швейцарія</w:t>
            </w:r>
            <w:r w:rsidRPr="00E1549D">
              <w:rPr>
                <w:rFonts w:ascii="Arial" w:hAnsi="Arial" w:cs="Arial"/>
                <w:sz w:val="16"/>
                <w:szCs w:val="16"/>
              </w:rPr>
              <w:br/>
              <w:t>альтернативна дільниця для первинного та вторинного пакування:</w:t>
            </w:r>
            <w:r w:rsidRPr="00E1549D">
              <w:rPr>
                <w:rFonts w:ascii="Arial" w:hAnsi="Arial" w:cs="Arial"/>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стонія</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й ГЛЗ Левоком ретард Асіно, таблетки пролонгованої дії, по 100 мг/25 мг та Левоком ретард Асіно, таблетки пролонгованої дії, по 200 мг/50 мг за показником «Домішки», виявленими домішками Hydrazino propionic acid; Oxo-hydrazino propionic acid (як для специфікації «при випуску» так і для специфікації «в кінці терміну придатності») та оновлення методу випробування на вміст домішок. У матеріалах досьє надано обгрунтування безпечності запропонованих змін. Зокрема представлені токсикологічні звіти з обгрунтування допустимих рівнів домішок, які можуть надходити у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E1549D">
              <w:rPr>
                <w:rFonts w:ascii="Arial" w:hAnsi="Arial" w:cs="Arial"/>
                <w:sz w:val="16"/>
                <w:szCs w:val="16"/>
              </w:rPr>
              <w:br/>
              <w:t xml:space="preserve">внесення змін до методу випробування за показником «Кількісне визначення». 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з внесенням по тексту редакційних правок та виправлення неточності. Зміни І типу - Зміни щодо безпеки/ефективності та фармаконагляду (інші зміни) внесення змін до розділу “Маркування” МКЯ ЛЗ”: Затверджено: Маркування. Додається. </w:t>
            </w:r>
            <w:r w:rsidRPr="00E1549D">
              <w:rPr>
                <w:rFonts w:ascii="Arial" w:hAnsi="Arial" w:cs="Arial"/>
                <w:sz w:val="16"/>
                <w:szCs w:val="16"/>
              </w:rPr>
              <w:br/>
              <w:t>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26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ролонгованої дії, по 100 мг/25 мг, по 10 таблеток у блістері; по 3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вний цикл виробництва:</w:t>
            </w:r>
            <w:r w:rsidRPr="00E1549D">
              <w:rPr>
                <w:rFonts w:ascii="Arial" w:hAnsi="Arial" w:cs="Arial"/>
                <w:sz w:val="16"/>
                <w:szCs w:val="16"/>
              </w:rPr>
              <w:br/>
              <w:t>Асіно Фарма АГ, Швейцарія</w:t>
            </w:r>
            <w:r w:rsidRPr="00E1549D">
              <w:rPr>
                <w:rFonts w:ascii="Arial" w:hAnsi="Arial" w:cs="Arial"/>
                <w:sz w:val="16"/>
                <w:szCs w:val="16"/>
              </w:rPr>
              <w:br/>
              <w:t>первинна та вторинна упаковка:</w:t>
            </w:r>
            <w:r w:rsidRPr="00E1549D">
              <w:rPr>
                <w:rFonts w:ascii="Arial" w:hAnsi="Arial" w:cs="Arial"/>
                <w:sz w:val="16"/>
                <w:szCs w:val="16"/>
              </w:rPr>
              <w:br/>
              <w:t>Асіно Фарма АГ, Швейцарія</w:t>
            </w:r>
            <w:r w:rsidRPr="00E1549D">
              <w:rPr>
                <w:rFonts w:ascii="Arial" w:hAnsi="Arial" w:cs="Arial"/>
                <w:sz w:val="16"/>
                <w:szCs w:val="16"/>
              </w:rPr>
              <w:br/>
              <w:t>альтернативна дільниця для первинного та вторинного пакування:</w:t>
            </w:r>
            <w:r w:rsidRPr="00E1549D">
              <w:rPr>
                <w:rFonts w:ascii="Arial" w:hAnsi="Arial" w:cs="Arial"/>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стонія</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й ГЛЗ Левоком ретард Асіно, таблетки пролонгованої дії, по 100 мг/25 мг та Левоком ретард Асіно, таблетки пролонгованої дії, по 200 мг/50 мг за показником «Домішки», виявленими домішками Hydrazino propionic acid; Oxo-hydrazino propionic acid (як для специфікації «при випуску» так і для специфікації «в кінці терміну придатності») та оновлення методу випробування на вміст домішок. У матеріалах досьє надано обгрунтування безпечності запропонованих змін. Зокрема представлені токсикологічні звіти з обгрунтування допустимих рівнів домішок, які можуть надходити у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E1549D">
              <w:rPr>
                <w:rFonts w:ascii="Arial" w:hAnsi="Arial" w:cs="Arial"/>
                <w:sz w:val="16"/>
                <w:szCs w:val="16"/>
              </w:rPr>
              <w:br/>
              <w:t xml:space="preserve">внесення змін до методу випробування за показником «Кількісне визначення». 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з внесенням по тексту редакційних правок та виправлення неточності. Зміни І типу - Зміни щодо безпеки/ефективності та фармаконагляду (інші зміни) внесення змін до розділу “Маркування” МКЯ ЛЗ”: Затверджено: Маркування. Додається. </w:t>
            </w:r>
            <w:r w:rsidRPr="00E1549D">
              <w:rPr>
                <w:rFonts w:ascii="Arial" w:hAnsi="Arial" w:cs="Arial"/>
                <w:sz w:val="16"/>
                <w:szCs w:val="16"/>
              </w:rPr>
              <w:br/>
              <w:t>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26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тверді по 100 мг, по 10 капсул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ОВ «УОРЛД МЕДИЦИН»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УОРЛД МЕДИЦИН ІЛАЧ САН. ВЕ ТІДЖ. А.Ш. </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64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тверді по 200 мг, по 10 капсул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ОВ «УОРЛД МЕДИЦИН»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УОРЛД МЕДИЦИН ІЛАЧ САН. ВЕ ТІДЖ. А.Ш. </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644/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ДАЗА-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ліофілізат для розчину по 64 ОД; по 1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ОВ "БІОЛІК ФАРМА"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АТ "БІОЛІК" </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30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ДОКСАН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ловенія/ 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 xml:space="preserve">Діюча редакція: Калашник Лариса Олександрівна. Пропонована редакція: Орлов В’ячеслав Віктор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E1549D">
              <w:rPr>
                <w:rFonts w:ascii="Arial" w:hAnsi="Arial" w:cs="Arial"/>
                <w:sz w:val="16"/>
                <w:szCs w:val="16"/>
              </w:rPr>
              <w:br/>
              <w:t xml:space="preserve">Зміна місцезнаходження мастер-файла системи фармаконагляду та його номе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16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ДОКСАН ЛИМО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для ротової порожнини, 2 мг/0,5 мг на 1 мл по 3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iя/ 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Себастьян Хорн, доктор медичних наук / Sebastian Horn, M.D., Ph. D. Пропонована редакція: Орлов В’ячеслав Віктор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22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ДОКСАН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iя/ 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Діюча редакція: Калашник Лариса Олександрівна. Пропонована редакція: Орлов В’ячеслав Віктор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UA/16208/01/01 </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ДОКСАН МЕНТОЛ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для ротової порожнини, 2 мг/0,5 мг на 1 мл по 3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iя/ 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Себастьян Хорн, доктор медичних наук / Sebastian Horn, M.D., Ph. D. Пропонована редакція: Орлов В’ячеслав Віктор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22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тверді по 150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144/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тверді по 300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144/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тверді по 75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14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тверді по 75 мг; по 14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14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тверді по 150 мг; по 14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144/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тверді по 300 мг; по 14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144/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 фарм.СEP R1-CEP 2011-105-Rev 04 (затверджений R1-CEP 2011-105-Rev 03) для діючої речовини Лозартан калію від затвердженого виробника АФІ TEVA API INDIA PRIVATE LIMITED (Malpur, India) у зв’язку зі звуженням межі нітродомішок та додаванням визначення нових домішок AZLS та 5-AMBT - «не більше 1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випробування на залишкові розчинники ацетон, етилацетат та ізопропанол у АФІ Лозартан калію від виробника ASSIA CHEMICAL INDUSTRIES LTD., Teva Tech Site, Israe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ня випробування на залишкові розчинники метанол, триетиламін, толуол у АФІ Лозартан калію від виробника TEVA API INDIA PRIVATE LIMITED (Malpur,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несуттєвого випробування домішок C та G за параметром «Related substances» відповідно до вимог діючої монографії Євр.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39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 фарм.СEP R1-CEP 2011-105-Rev 04 (затверджений R1-CEP 2011-105-Rev 03) для діючої речовини Лозартан калію від затвердженого виробника АФІ TEVA API INDIA PRIVATE LIMITED (Malpur, India) у зв’язку зі звуженням межі нітродомішок та додаванням визначення нових домішок AZLS та 5-AMBT - «не більше 1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випробування на залишкові розчинники ацетон, етилацетат та ізопропанол у АФІ Лозартан калію від виробника ASSIA CHEMICAL INDUSTRIES LTD., Teva Tech Site, Israe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ня випробування на залишкові розчинники метанол, триетиламін, толуол у АФІ Лозартан калію від виробника TEVA API INDIA PRIVATE LIMITED (Malpur,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несуттєвого випробування домішок C та G за параметром «Related substances» відповідно до вимог діючої монографії Євр.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398/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 фарм.СEP R1-CEP 2011-105-Rev 04 (затверджений R1-CEP 2011-105-Rev 03) для діючої речовини Лозартан калію від затвердженого виробника АФІ TEVA API INDIA PRIVATE LIMITED (Malpur, India) у зв’язку зі звуженням межі нітродомішок та додаванням визначення нових домішок AZLS та 5-AMBT - «не більше 1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випробування на залишкові розчинники ацетон, етилацетат та ізопропанол у АФІ Лозартан калію від виробника ASSIA CHEMICAL INDUSTRIES LTD., Teva Tech Site, Israe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ня випробування на залишкові розчинники метанол, триетиламін, толуол у АФІ Лозартан калію від виробника TEVA API INDIA PRIVATE LIMITED (Malpur,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несуттєвого випробування домішок C та G за параметром «Related substances» відповідно до вимог діючої монографії Євр.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398/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 фарм.СEP R1-CEP 2011-105-Rev 04 (затверджений R1-CEP 2011-105-Rev 03) для діючої речовини Лозартан калію від затвердженого виробника АФІ TEVA API INDIA PRIVATE LIMITED (Malpur, India) у зв’язку зі звуженням межі нітродомішок та додаванням визначення нових домішок AZLS та 5-AMBT - «не більше 1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випробування на залишкові розчинники ацетон, етилацетат та ізопропанол у АФІ Лозартан калію від виробника ASSIA CHEMICAL INDUSTRIES LTD., Teva Tech Site, Israe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ня випробування на залишкові розчинники метанол, триетиламін, толуол у АФІ Лозартан калію від виробника TEVA API INDIA PRIVATE LIMITED (Malpur,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а саме вилучення несуттєвого випробування домішок C та G за параметром «Related substances» відповідно до вимог діючої монографії Євр.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398/01/04</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0,01 г по 10 таблеток у блістері, по 1 або 2 блістери в пачці з картону; по 10 таблеток у блістері, по 50 або 100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Приватне акціонерне товариство "Лекхім - Харків"/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наявністю додаткового пакування для стаціонарів, що відпускається «за рецептом», затвердженими наказом МОЗ України від 21.09.2020 № 2143 та наказом МОЗ України від 17.02.2016 № 104,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для стаціонарів: № 500, № 1000 //без рецепта: № 10, № 2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03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0 мг, по 1 або по 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6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0 мг, по 1 або по 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 xml:space="preserve">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6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100 мг; по 1 або по 4 таблетки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6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50 мг; по 1 або по 4 таблетки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6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41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41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 мг; по 1 або по 2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415/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415/01/04</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ліофілізований для приготування розчину для інфузій (5 мг/мл) по 5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редакційні правки для приведення до оригіналь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r w:rsidRPr="00E1549D">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88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ліофілізований для приготування розчину для інфузій (5 мг/мл) по 10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редакційні правки для приведення до оригіналь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r w:rsidRPr="00E1549D">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884/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ліофілізований для приготування розчину для інфузій (5 мг/мл) по 15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редакційні правки для приведення до оригіналь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r w:rsidRPr="00E1549D">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884/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ліофілізований для приготування розчину для інфузій (5 мг/мл) по 50 мг, 1 скляни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параметрів специфікації т. Однорідність дозованих одиниць ЕР 2.9.40., у зв'язку з приведенням до вимог ЕР (виправлення помилки, яка була допущена під час попередніх реєстраційних процед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r w:rsidRPr="00E1549D">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88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ліофілізований для приготування розчину для інфузій (5 мг/мл) по 100 мг; 1 скляни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параметрів специфікації т. Однорідність дозованих одиниць ЕР 2.9.40., у зв'язку з приведенням до вимог ЕР (виправлення помилки, яка була допущена під час попередніх реєстраційних процед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r w:rsidRPr="00E1549D">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884/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ліофілізований для приготування розчину для інфузій (5 мг/мл) по 150 мг; 1 скляни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параметрів специфікації т. Однорідність дозованих одиниць ЕР 2.9.40., у зв'язку з приведенням до вимог ЕР (виправлення помилки, яка була допущена під час попередніх реєстраційних процед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r w:rsidRPr="00E1549D">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884/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аплі очні, суспензія, 1 мг/мл, по 1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аксидекс®, краплі очні, 1 мг/мл). </w:t>
            </w:r>
            <w:r w:rsidRPr="00E1549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86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ДИХРОНА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гранули пакет № 1 та пакет № 2 у пачці; 7 пакетів № 1 та 7 пакетів № 2 у пачці; 21 пакет № 1 та 21 пакет № 2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натрію форміат, а саме вилучення показника «Важкі метали» відповідно до вимог Настанови ICH guideline Q3D on elemental impurities та наданою фірмою-виробником ТОВ «ФАРМХІМ» Аналізу ризиків по контролю елементних домішок в субстанції Натрію форміат.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ено термін придатності АФІ натрію форміат з 1 року до 3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50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ЛОКС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15 мг/1,5 мл по 1,5 мл в ампулі; по 3 або 5 ампул в контурній чарунковій упаковці; по 1 контурній чарунковій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58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10 мг по 10 таблеток у блістері, по 3 або 6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окемі ЛТД</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е та вторинне пакування готового лікарського засобу:</w:t>
            </w:r>
            <w:r w:rsidRPr="00E1549D">
              <w:rPr>
                <w:rFonts w:ascii="Arial" w:hAnsi="Arial" w:cs="Arial"/>
                <w:sz w:val="16"/>
                <w:szCs w:val="16"/>
              </w:rPr>
              <w:br/>
              <w:t>Медокемі ЛТД (Завод AZ), Кіпр</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за повним циклом:</w:t>
            </w:r>
            <w:r w:rsidRPr="00E1549D">
              <w:rPr>
                <w:rFonts w:ascii="Arial" w:hAnsi="Arial" w:cs="Arial"/>
                <w:sz w:val="16"/>
                <w:szCs w:val="16"/>
              </w:rPr>
              <w:br/>
              <w:t>Медокемі ЛТД (Центральний Завод), Кіпр</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уточнення назви без зміни коду АТХ), "Фармакологічні властивості", "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згідно з інформацією щодо медичного застосування референтного лікарського засобу (АБІКСА, таблетки, вкриті плівковою оболонкою).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 як наслідок "Місцезнаходження виробника та адреса місця провадження його діяльності "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84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20 мг по 10 таблеток у блістері, по 3 або 6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окемі ЛТД</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е та вторинне пакування готового лікарського засобу:</w:t>
            </w:r>
            <w:r w:rsidRPr="00E1549D">
              <w:rPr>
                <w:rFonts w:ascii="Arial" w:hAnsi="Arial" w:cs="Arial"/>
                <w:sz w:val="16"/>
                <w:szCs w:val="16"/>
              </w:rPr>
              <w:br/>
              <w:t>Медокемі ЛТД (Завод AZ), Кіпр</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за повним циклом:</w:t>
            </w:r>
            <w:r w:rsidRPr="00E1549D">
              <w:rPr>
                <w:rFonts w:ascii="Arial" w:hAnsi="Arial" w:cs="Arial"/>
                <w:sz w:val="16"/>
                <w:szCs w:val="16"/>
              </w:rPr>
              <w:br/>
              <w:t>Медокемі ЛТД (Центральний Завод), Кіпр</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уточнення назви без зміни коду АТХ), "Фармакологічні властивості", "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згідно з інформацією щодо медичного застосування референтного лікарського засобу (АБІКСА, таблетки, вкриті плівковою оболонкою).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 як наслідок "Місцезнаходження виробника та адреса місця провадження його діяльності "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84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МО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по 40 мг; по 10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204/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РАЛІС®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назальний, розчин 0,1 %; по 10 мл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E1549D">
              <w:rPr>
                <w:rFonts w:ascii="Arial" w:hAnsi="Arial" w:cs="Arial"/>
                <w:sz w:val="16"/>
                <w:szCs w:val="16"/>
              </w:rPr>
              <w:br/>
              <w:t>подання оновленого сертифіката відповідності Європейській фармакопеї № R1-CEP 2011-369-Rev 01 (затверджено: R1-CEP 2011-369-Rev 00) для діючої речовини ксилометазоліну гідрохлорид від уже затвердженого виробника Chemische Fabrik Berg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967/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РАЛІС®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назальний, розчин 0,05 %; по 10 мл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1549D">
              <w:rPr>
                <w:rFonts w:ascii="Arial" w:hAnsi="Arial" w:cs="Arial"/>
                <w:sz w:val="16"/>
                <w:szCs w:val="16"/>
              </w:rPr>
              <w:br/>
              <w:t>подання оновленого сертифіката відповідності Європейській фармакопеї № R1-CEP 2011-369-Rev 01 (затверджено: R1-CEP 2011-369-Rev 00) для діючої речовини ксилометазоліну гідрохлорид від уже затвердженого виробника Chemische Fabrik Berg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96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ТИЛПРЕДНІЗОЛО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8 мг, по 10 таблеток у блістері; по 3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07-Rev 01 (затверджено: R1-CEP 2012-307-Rev 00) для АФІ Метилпреднізолону від затвердженого виробника Tianjin Tianyao Pharmaceutical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183/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ТИЛПРЕДНІЗОЛО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4 мг; по 10 таблеток у блістері; по 3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07-Rev 01 (затверджено: R1-CEP 2012-307-Rev 00) для АФІ Метилпреднізолону від затвердженого виробника Tianjin Tianyao Pharmaceutical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18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E1549D">
              <w:rPr>
                <w:rFonts w:ascii="Arial" w:hAnsi="Arial" w:cs="Arial"/>
                <w:sz w:val="16"/>
                <w:szCs w:val="16"/>
              </w:rPr>
              <w:br/>
              <w:t>Медак Гезельшафт фюр клініше Шпеціальпрепарате мбХ, Німеччина;</w:t>
            </w:r>
            <w:r w:rsidRPr="00E1549D">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у зв'язку зі зміною флакону на блістер, вилучення з п.6 "Р.П №" та додано "Застосовувати 1 раз на тижде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318/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E1549D">
              <w:rPr>
                <w:rFonts w:ascii="Arial" w:hAnsi="Arial" w:cs="Arial"/>
                <w:sz w:val="16"/>
                <w:szCs w:val="16"/>
              </w:rPr>
              <w:br/>
              <w:t>Медак Гезельшафт фюр клініше Шпеціальпрепарате мбХ, Німеччина;</w:t>
            </w:r>
            <w:r w:rsidRPr="00E1549D">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у зв'язку зі зміною флакону на блістер, вилучення з п.6 "Р.П №" та додано "Застосовувати 1 раз на тижде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318/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дак Гезельшафт фюр клініше Шпеціальпрепарате 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E1549D">
              <w:rPr>
                <w:rFonts w:ascii="Arial" w:hAnsi="Arial" w:cs="Arial"/>
                <w:sz w:val="16"/>
                <w:szCs w:val="16"/>
              </w:rPr>
              <w:br/>
              <w:t>Медак Гезельшафт фюр клініше Шпеціальпрепарате мбХ, Німеччина;</w:t>
            </w:r>
            <w:r w:rsidRPr="00E1549D">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у зв'язку зі зміною флакону на блістер, вилучення з п.6 "Р.П №" та додано "Застосовувати 1 раз на тижде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131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ІЛ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позиторії вагінальні по 100 мг, по 3 супозиторії у стрипі; по 1 стрип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97 - Rev 04 (затверджено: R1-CEP 2000-097 - Rev 03) для АФІ кліндаміцину фосфату від вже затвердженого виробника Union Quimico Farmaceutica, S.A. (UQUIF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92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ІЛІСТАН ГАРЯЧИЙ ЧАЙ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орального розчину, по 6 г у пакетик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ІксЕль Лабораторі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236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оральна, по 100 мл у флаконі; по 1 флакону разом з мірною ложеч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Гракуре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5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ОВІКСИКА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що диспергуються в ротовій порожнині, по 15 мг; по 10 таблеток у блістері, по 1 або 2 по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вний цикл виробництва: Алпекс Фарма СА, Швейцарія; Первинне та вторинне пакуванн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 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58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ОВІКСИКА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що диспергуються в ротовій порожнині, по 7,5 мг; по 10 таблеток у блістері, по 2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вний цикл виробництва: Алпекс Фарма СА, Швейцарія; Первинне та вторинне пакуванн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 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58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у пакет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549D">
              <w:rPr>
                <w:rFonts w:ascii="Arial" w:hAnsi="Arial" w:cs="Arial"/>
                <w:sz w:val="16"/>
                <w:szCs w:val="16"/>
              </w:rPr>
              <w:br/>
              <w:t>внесення змін до матеріалів реєстраційного досьє лікарського засобу Мукалтин®, порошок (субстанція), розділ 3.2.S.2.3. Контроль матеріалів, пов’язане з необхідністю вилучення інформації щодо проведення випробування для ідентифікації кожного тарного місця субстанцій ЕТАНОЛ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04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10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Редді'с Лабораторіс Лтд</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Редді’с Лабораторіс Лтд, ФТО – ІІ, Інд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Редді'с Лабораторі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Термін введення змін протягом 6 місяців після затвердження. Зміни І типу - Зміни щодо безпеки/ефективності та фармаконагляду (інші зміни) Зміни внесені в текст маркування упаковок лікарського засобу у п. 4 (первинна упаковка) та у п.8 (вторинна упаковка) ДАТА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458/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А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100 мг/мл по 0,2 мл (20 мг), або по 0,4 мл (40 мг) у попередньо наповненому шприці, по 2 шприци у блістері, по 1, або по 5, або по 25 блістерів в картонній пачці, або по 0,6 мл (60 мг), або по 0,8 (80 мг) у попередньо наповненому шприці, по 2 шприци у блістері, по 1, або по 5 блістерів в картонній пачці, або по 1,0 мл (100 мг) у попередньо наповненому шприці, по 2 шприци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ОВ «Юрія-Фарм», Україна </w:t>
            </w:r>
            <w:r w:rsidRPr="00E1549D">
              <w:rPr>
                <w:rFonts w:ascii="Arial" w:hAnsi="Arial" w:cs="Arial"/>
                <w:sz w:val="16"/>
                <w:szCs w:val="16"/>
              </w:rPr>
              <w:br/>
              <w:t>(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549D">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еноксапар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16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раплі очні, суспензія, 3 мг/мл, по 3 мл у флаконі-крапельниці "Дроп-Тейнер®";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изначеними умовами відпуску, затвердженими наказом МОЗ України від 16.03.2021 № 485  встановлено статус рекламування: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52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ЕКСПРО-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кишковорозчинні по 20 мг по 10 таблеток у блістері, по 2 блістери в картонній упаковці, по 7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54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ЕКСПРО-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кишковорозчинні по 40 мг по 10 таблеток у блістері, по 2 блістери в картонній упаковці, по 7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543/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ІФУРОКСАЗИД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оральна, 200 мг/5 мл; по 90 мл у флаконі, по 1 флакону в комплекті з мірним стаканчиком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іфуроксазиду періодичним тестом для контролю потенційно мутагенної домішки 5-нітро-2-фурфуральдегід (5-nitro-2-furfuraldehyde) з лімітом (Not more than 45 ppm), який встановлений на основі порогового значення токсикологічної занепокоєності (ТТС), визначеного в настанові М7 ІСН для генотоксичних доміш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іфуроксазиду показник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иці визначення вмісту гідразин гідрату (Hydrazine Hydrate) АФІ ніфуроксазиду, а саме: критерії прийнятності RSD при проведенні тесту на придатність системи було підвищено до 1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750/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ІФУРОКСАЗИД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тверді по 200 мг: по 10 капсул у блістері, по 1 блістеру або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1549D">
              <w:rPr>
                <w:rFonts w:ascii="Arial" w:hAnsi="Arial" w:cs="Arial"/>
                <w:sz w:val="16"/>
                <w:szCs w:val="16"/>
              </w:rPr>
              <w:br/>
              <w:t xml:space="preserve">незначна зміна у методиці визначення вмісту гідразин гідрату (Hydrazine Hydrate) АФІ ніфуроксазиду, а саме: критерії прийнятності RSD при проведенні тесту на придатність системи було підвищено до 1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іфуроксазиду показника «Важкі метали». </w:t>
            </w:r>
            <w:r w:rsidRPr="00E1549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іфуроксазиду періодичним тестом для контролю потенційно мутагенної домішки 5-нітро-2-фурфуральдегід (5-nitro-2-furfuraldehyde) з лімітом (Not more than 45 ppm), який встановлений на основі порогового значення токсикологічної занепокоєності (ТТС), визначеного в настанові М7 ІСН для генотоксич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750/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ІФУРОКСАЗИД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тверді по 100 мг: по 10 капсул у блістері, по 1 або по 2 або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1549D">
              <w:rPr>
                <w:rFonts w:ascii="Arial" w:hAnsi="Arial" w:cs="Arial"/>
                <w:sz w:val="16"/>
                <w:szCs w:val="16"/>
              </w:rPr>
              <w:br/>
              <w:t xml:space="preserve">незначна зміна у методиці визначення вмісту гідразин гідрату (Hydrazine Hydrate) АФІ ніфуроксазиду, а саме: критерії прийнятності RSD при проведенні тесту на придатність системи було підвищено до 1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іфуроксазиду показника «Важкі метали». </w:t>
            </w:r>
            <w:r w:rsidRPr="00E1549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іфуроксазиду періодичним тестом для контролю потенційно мутагенної домішки 5-нітро-2-фурфуральдегід (5-nitro-2-furfuraldehyde) з лімітом (Not more than 45 ppm), який встановлений на основі порогового значення токсикологічної занепокоєності (ТТС), визначеного в настанові М7 ІСН для генотоксич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75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НОВІ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1000 мг, по 10 таблеток у блістері; по 3 або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43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5 мг/мл по 5 мл в ампулі, по 10 ампул в пачці з картону з картонними перегородками; по 5 мл в ампулі; по 5 ампулі у блістері з плівки,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прокаїну гідрохлорид), </w:t>
            </w:r>
            <w:r w:rsidRPr="00E1549D">
              <w:rPr>
                <w:rFonts w:ascii="Arial" w:hAnsi="Arial" w:cs="Arial"/>
                <w:sz w:val="16"/>
                <w:szCs w:val="16"/>
              </w:rPr>
              <w:br/>
              <w:t>затверджено: Guangxi Shengtai Chemical Co., Ltd, Китай адреса Hengjiangwo, Naxiu Village, Santan Town , Bobai Country, Guangxi Province, China запропоновано: Guangxi Shengtai Chemical Co., Ltd, Китай адреса Hengjiangwo, Naxiu Village, Santan Town , Bobai Country, Guangxi Province, China, Chongqing Southwest No.2 Pharmaceutical Factory Co., Ltd. адреса 187 Moganshan Road (No.1 Wulin Xiang)12F Yisheng Bldg. Hangzhou, Zhejiang 310012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57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УРОФЄ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позиторії по 60 мг; по 5 супозиторії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642/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6 або 12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58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ОКТРЕОТИД - 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0,05 мг/мл; по 1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а відповідності Європейській фармакопеї № R0-CEP 2021-279 - Rev 00 (затверджено: EU/ASMF/00402/001) для АФІ октреотиду ацетат від вже затвердженого виробника PolyPeptide Laboratories (Sweden) 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4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ОКТРЕОТИД - 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0,1 мг/мл; по 1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а відповідності Європейській фармакопеї № R0-CEP 2021-279 - Rev 00 (затверджено: EU/ASMF/00402/001) для АФІ октреотиду ацетат від вже затвердженого виробника PolyPeptide Laboratories (Sweden) 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4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ОКТРЕОТИД - 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0,5 мг/мл; по 1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а відповідності Європейській фармакопеї № R0-CEP 2021-279 - Rev 00 (затверджено: EU/ASMF/00402/001) для АФІ октреотиду ацетат від вже затвердженого виробника PolyPeptide Laboratories (Sweden) 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42/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ОКТРЕОТИД - 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0,05 мг/мл; in bulk: по 1 мл в ампулі, по 5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а відповідності Європейській фармакопеї № R0-CEP 2021-279 - Rev 00 (затверджено: EU/ASMF/00402/001) для АФІ октреотиду ацетат від вже затвердженого виробника PolyPeptide Laboratories (Sweden) 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4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ОКТРЕОТИД - 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0,1 мг/мл; in bulk: по 1 мл в ампулі, по 5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а відповідності Європейській фармакопеї № R0-CEP 2021-279 - Rev 00 (затверджено: EU/ASMF/00402/001) для АФІ октреотиду ацетат від вже затвердженого виробника PolyPeptide Laboratories (Sweden) 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43/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ОКТРЕОТИД - 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0,5 мг/мл, in bulk: по 1 мл в ампулі, по 5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а відповідності Європейській фармакопеї № R0-CEP 2021-279 - Rev 00 (затверджено: EU/ASMF/00402/001) для АФІ октреотиду ацетат від вже затвердженого виробника PolyPeptide Laboratories (Sweden) 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243/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ОЛФЕН®-50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кишковорозчинні по 50 мг; по 10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Тева Україн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нерозфасованого продукту, контроль якості, дозвіл на випуск серії:</w:t>
            </w:r>
            <w:r w:rsidRPr="00E1549D">
              <w:rPr>
                <w:rFonts w:ascii="Arial" w:hAnsi="Arial" w:cs="Arial"/>
                <w:sz w:val="16"/>
                <w:szCs w:val="16"/>
              </w:rPr>
              <w:br/>
              <w:t>Ацино Фарма АГ, 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ервинна та вторинна упаковка:</w:t>
            </w:r>
            <w:r w:rsidRPr="00E1549D">
              <w:rPr>
                <w:rFonts w:ascii="Arial" w:hAnsi="Arial" w:cs="Arial"/>
                <w:sz w:val="16"/>
                <w:szCs w:val="16"/>
              </w:rPr>
              <w:br/>
              <w:t>Ацино Фарма АГ, 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одаткова лабораторія, що приймає участь в контролі серії:</w:t>
            </w:r>
            <w:r w:rsidRPr="00E1549D">
              <w:rPr>
                <w:rFonts w:ascii="Arial" w:hAnsi="Arial" w:cs="Arial"/>
                <w:sz w:val="16"/>
                <w:szCs w:val="16"/>
              </w:rPr>
              <w:br/>
              <w:t>Унтерзухунгсінститут Хеппелер ГмбХ, Німеччина</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з дати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відповідальної за повний цикл виробництва ЛЗ: Ацино Фарма АГ, Швейцарія (Дорнахерштрассе 114, 4147 Еш, Швейцарія). У зв'язку з її закриттям по стратегічним причинам. Зміни внесено в інструкцію для медичного застосування лікарського засобу до розділу "Місцезнаходження виробника та адреса місця провадження його діяльності" - вилучення виробничої дільниці. Відповідні зміни внесені в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12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ОФЛ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мазь по 15 г або 3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w:t>
            </w:r>
            <w:r w:rsidRPr="00E1549D">
              <w:rPr>
                <w:rFonts w:ascii="Arial" w:hAnsi="Arial" w:cs="Arial"/>
                <w:b/>
                <w:sz w:val="16"/>
                <w:szCs w:val="16"/>
              </w:rPr>
              <w:t>уточнення реєстраційної процедури (додавання терміну введення змін) в наказі МОЗ України № 84 від 14.01.2023</w:t>
            </w:r>
            <w:r w:rsidRPr="00E1549D">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п. 3.2.Р.4.1. Специфікація та 3.2.Р.4.2. Аналітичні методики, а саме: зазначено вимоги специфікації та аналітичні методики на допоміжну речовину полоксамер відповідно до ЄФ «Poloxamer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АФІ Офлоксацин, на заміну затвердженій дільниці, того ж самого затвердженого виробника ZHEJIANG EAST-ASIA PHARMACEUTICAL CO., LTD., CHINA (без зміни способу виробництва АФІ). Затверджено: Economic Development Zone of Sanmen County, China Запропоновано: Coastal Industrial City, Pubagang Town, Sanmen County, Zhejiang (317100), China.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розділу "Важкі метали" зі специфікації АФІ згідно ICH guideline Q3D on elemental impurities та Risk Assessment on elemental impuritie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актуалізація п. 3.2.S.4.2. Аналітичні методики для діючої речовини Офлоксацин за показником "Супровідні домішки", а саме: методику контролю залишено без змін, але доповнено даними про термін придатності розчинів, внесено редакційні правк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актуалізація п. 3.2.S.4.1 Специфікація та 3.2.S.4.2 Аналітичні методики для діючої речовини Офлоксацин за показником "Метанол і етанол", а саме: методику контролю залишено без змін, але доповнено даними про термін придатності розчинів, внесено редакційні правки. Введення змін протягом 6-ти місяців після затвердж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приведення умов зберігання діючої речовини Офлоксацин фірми Zhejiang East-Asia Pharmaceutical Co., Ltd., China, у відповідність до актуальних матеріалів фірми-виробника субстанції з відповідним підтвердженням дослідженнями стабільності на весь заявлений термін придатності. Затверджено: В плотно укупоренной таре, в защищенном от света месте, при температуре не выше 250С. Запропоновано: В щільно закупореній тарі, в захищеному від світла місці, при температурі не вище 300С.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риведення терміну переконтролю діючої речовини Офлоксацин фірми Zhejiang East-Asia Pharmaceutical Co., Ltd., China, у відповідність до актуальних матеріалів фірми-виробника субстанції з відповідним підтвердженням дослідженнями стабільності на весь заявлений термін придатності. </w:t>
            </w:r>
            <w:r w:rsidRPr="00E1549D">
              <w:rPr>
                <w:rFonts w:ascii="Arial" w:hAnsi="Arial" w:cs="Arial"/>
                <w:sz w:val="16"/>
                <w:szCs w:val="16"/>
              </w:rPr>
              <w:br/>
              <w:t>Затверджено: 3 года. Запропоновано: 4 ро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описі методики випробування ГЛЗ за показником "Супровідні домішки", а саме: методику контролю залишено без змін, але доповнено даними щодо терміну придатності розчинів, внесено уточнення у звязку із заміною складу лікарського засобу та внесено редакційні правки, які оформлені відповідно до рекомендацій та стилістики ДФ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запропоновано вилучення наступних видів упаковки, а саме: по 500 г та по 1000 г у банках. Як наслідок, незначні зміни у специфікацї та методах контролю ГЛЗ за показником «Маса вмісту упаковки».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 внесення змін до розділу «Склад», а саме: замінено допоміжну речовину полоксамер (проксанол 268) на допоміжну речовину полоксамер (полоксамер 338), виробника BASF, Німеччина; запропоновано незначне кількісне коригування за рахунок осмотично активного допоміжного компоненту макрогол 4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708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АЛ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50 мкг/мл; по 5 мл розчин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spacing w:after="240"/>
              <w:jc w:val="center"/>
              <w:rPr>
                <w:rFonts w:ascii="Arial" w:hAnsi="Arial" w:cs="Arial"/>
                <w:sz w:val="16"/>
                <w:szCs w:val="16"/>
              </w:rPr>
            </w:pPr>
            <w:r w:rsidRPr="00E1549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1549D">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67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АНАД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оральна, 120 мг/5 мл; по 100 мл у флаконі; по 1 флакону та мірному пристрою у вигляді шприц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E1549D">
              <w:rPr>
                <w:rFonts w:ascii="Arial" w:hAnsi="Arial" w:cs="Arial"/>
                <w:sz w:val="16"/>
                <w:szCs w:val="16"/>
              </w:rPr>
              <w:br/>
              <w:t xml:space="preserve">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2562/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АНТА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кишковорозчинні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п. 8 ДАТА ЗАКІНЧЕННЯ ТЕРМІНУ ПРИДАТНОСТІ та незначні правки по тексту. В тексті маркування на первинній упаковці у п. 6 ІНШЕ внесення інформації щодо наявності технічних кодів та логотипу компан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02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200 мг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ою наказом МОЗ України від 23.12.2021 № 2852,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lang w:val="ru-RU"/>
              </w:rPr>
              <w:t>за рецептом: № 100 (10х10)//без рецепта: № 10 (10х1)</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87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КТОЛВА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ироп, по 100 мл у флаконі; по 1 флакону разом з ложкою дозувальн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135-Rev 02 для діючої речовини Ambroxol hydrochloride від нового виробника AMI LIFESCIENCES PRIVATE LIMITED, Індія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амброксолу гідрохлорид для нового виробника AMI LIFESCIENCES PRIVATE LIMITED, Індія за показником «Ідентифікація», а саме доповнення показників приміткою «визначення ідентифікації проводиться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Ambroxol hydrochloride ЕР та «Характерна реакція (а) на хлориди» (2.3.1) ДФУ*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о специфікацію АФІ амброксолу гідрохлорид для нового виробника AMI LIFESCIENCES PRIVATE LIMITED, Індія додатковим випробуванням за показником «Ідентифікація» методом Романівської спектрометрії (2.2.48) ДФУ*ЕР*, з приміткою «допускається визначення ідентифікації кожної тарної єм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амброксолу гідрохлорид для нового виробника AMI LIFESCIENCES PRIVATE LIMITED, Індія за показником "Розчинність"- показник вилучено (Показник має інформативний характер).</w:t>
            </w:r>
            <w:r w:rsidRPr="00E1549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Методів випробування АФІ амброксолу гідрохлорид, зокрема доповнення специфікації АФІ для нового виробника AMI LIFESCIENCES PRIVATE LIMITED, Індія показником «Залишкові кількості каталізаторів”- «Нікель не більше 10ppm», «Молібден не більше 10ppm» з відповідним методом випробування 2.2.57 ДФУ,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67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Чес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стосовно повідомлень про випадки нефролітіазу відповідно до оновленої інформації з безпеки діючої речовини "месалаз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стосовно тяжких побічних реакцій з боку шкіри відповідно до оновленої інформації з безпеки діючої речовини "месалаз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Спосіб застосування та дози",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990/04/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та розчинник для розчину для ін'єкцій;</w:t>
            </w:r>
            <w:r w:rsidRPr="00E1549D">
              <w:rPr>
                <w:rFonts w:ascii="Arial" w:hAnsi="Arial" w:cs="Arial"/>
                <w:sz w:val="16"/>
                <w:szCs w:val="16"/>
              </w:rPr>
              <w:br/>
              <w:t>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w:t>
            </w:r>
            <w:r w:rsidRPr="00E1549D">
              <w:rPr>
                <w:rFonts w:ascii="Arial" w:hAnsi="Arial" w:cs="Arial"/>
                <w:sz w:val="16"/>
                <w:szCs w:val="16"/>
              </w:rPr>
              <w:br/>
              <w:t>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рк Сероно С.А., відділення у м. Обо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ередозування", "Побічні реакції" уточнення та редагування тексту зазначених розділів. </w:t>
            </w:r>
            <w:r w:rsidRPr="00E1549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62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4 мг/5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76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8 мг/10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768/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8 мг/2,5 мг/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1,5 років до 2 років. Зміни внесені в інструкцію для медичного застосування лікарського засобу у розділ "Термін придатності".</w:t>
            </w:r>
            <w:r w:rsidRPr="00E1549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9/01/04</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4 мг/1,25 мг/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1,5 років до 2 років. Зміни внесені в інструкцію для медичного застосування лікарського засобу у розділ "Термін придатності".</w:t>
            </w:r>
            <w:r w:rsidRPr="00E1549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4 мг/1,25 мг/5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4 мг/1,25 мг/10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9/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8 мг/2,5 мг/5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9/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по 8 мг/2,5 мг/10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239/01/04</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ІРАНТЕЛ ПОЛЬ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спензія оральна, 250 мг/5 мл; по 15 мл у флаконі; по 1 флакону і міркою з поділк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22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апсули тверді по 2 мг; по 21 капсулі у флаконі, по 1 флакону в картонній коробці або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інтон Хіспанія, С.Л. (виробництво (повний цикл))/Квінта-Аналітіка с.р.о. (контроль якості (фізико-хімічний))/ІТЕСТ плюс, с.р.о. (контроль якості (мікробіологі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Іспанія/Чеська Республіка/Чес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реєстрацією нової упаковки готового лікарського засобу , що відпускається «за рецептом», затвердженою наказом МОЗ України від 04.09.2020 № 2032, встановлено статус щодо рекламування: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29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апсули тверді по 3 мг; по 21 капсулі у флаконі, по 1 флакону в картонній коробці або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інтон Хіспанія, С.Л. (виробництво (повний цикл))/Квінта-Аналітіка с.р.о. (контроль якості (фізико-хімічний))/ІТЕСТ плюс, с.р.о. (контроль якості (мікробіологі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Іспанія/Чеська Республіка/Чес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реєстрацією нової упаковки готового лікарського засобу , що відпускається «за рецептом», затвердженою наказом МОЗ України від 04.09.2020 № 2032, встановлено статус щодо рекламування: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299/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апсули тверді по 4 мг; по 21 капсулі у флаконі, по 1 флакону в картонній коробці або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інтон Хіспанія, С.Л. (виробництво (повний цикл))/Квінта-Аналітіка с.р.о. (контроль якості (фізико-хімічний))/ІТЕСТ плюс, с.р.о. (контроль якості (мікробіологі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Іспанія/Чеська Республіка/Чес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реєстрацією нової упаковки готового лікарського засобу , що відпускається «за рецептом», затвердженою наказом МОЗ України від 04.09.2020 № 2032, встановлено статус щодо рекламування: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299/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А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фузій, 10 мг/мл, по 1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АФІ. Контроль АФІ (інші зміни) - внесення змін до специфікації/методів контролю АФІ за показником «Бактеріальні ендотоксини», а саме зміна в одиницях вимірювання (затверджено: Гранична концентрація ендотоксинів у субстанції становить 0,15 МО/г; запропоновано: Гранична концентрація ендотоксинів у субстанції становить 0,15 МО/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972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АМІПЕКС®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0,7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54-Rev 01 (попередня версія R1-CEP 2010-354-Rev 00) для АФІ праміпексолу дигідрохлориду моногідрату від вже затвердженого виробника Crystal Pharma S.A.U., Spain, який змінив назву на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48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АМІПЕКС®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1,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54-Rev 01 (попередня версія R1-CEP 2010-354-Rev 00) для АФІ праміпексолу дигідрохлориду моногідрату від вже затвердженого виробника Crystal Pharma S.A.U., Spain, який змінив назву на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481/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АМІПЕК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0,25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додатковою відповідальністю "ІНТЕРХІМ"</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додатковою відповідальністю "ІНТЕРХІМ"</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549D">
              <w:rPr>
                <w:rFonts w:ascii="Arial" w:hAnsi="Arial" w:cs="Arial"/>
                <w:sz w:val="16"/>
                <w:szCs w:val="16"/>
              </w:rPr>
              <w:br/>
              <w:t>внесення змін до розділу «Маркування» в МКЯ ГЛЗ. Затверджено: Текст маркування додається Запропоновано: Згідно затвердженого тексту мар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праміпексолу дигідрохлориду моногідрату Chr. Oiesen Synthesis A/S/Cxp. Данія, як наслідок вилучення нормування та методики використання тесту «Залишкові кількості органічних розчинників» та вилучення зазначення терміну придатності для цього виробника зі специфікації та методів контролю якості діючої речовини. Також вносяться зміни до розділу «Склад». Супутня зміна - Зміни з якості. АФІ. Контроль АФІ (інші зміни)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таблетк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з якості. Готовий лікарський засіб. Контроль готового лікарського засобу (інші зміни) внесення змін до специфікації та методів контролю ГЛЗ за показником «Розчинення», а саме уточнення формулювання нормування тесту обумовлено приведенням у відповідність до вимог ДФУ діючої редакц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обумовлено даними, отриманими під час вивчення стабільності виробничих серій у реальному часі. Затверджено: 2 роки Запропоновано: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52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АМІПЕК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додатковою відповідальністю "ІНТЕРХІМ"</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додатковою відповідальністю "ІНТЕРХІМ"</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549D">
              <w:rPr>
                <w:rFonts w:ascii="Arial" w:hAnsi="Arial" w:cs="Arial"/>
                <w:sz w:val="16"/>
                <w:szCs w:val="16"/>
              </w:rPr>
              <w:br/>
              <w:t>внесення змін до розділу «Маркування» в МКЯ ГЛЗ. Затверджено: Текст маркування додається Запропоновано: Згідно затвердженого тексту мар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праміпексолу дигідрохлориду моногідрату Chr. Oiesen Synthesis A/S/Cxp. Данія, як наслідок вилучення нормування та методики використання тесту «Залишкові кількості органічних розчинників» та вилучення зазначення терміну придатності для цього виробника зі специфікації та методів контролю якості діючої речовини. Також вносяться зміни до розділу «Склад». Супутня зміна - Зміни з якості. АФІ. Контроль АФІ (інші зміни)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таблетк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з якості. Готовий лікарський засіб. Контроль готового лікарського засобу (інші зміни) внесення змін до специфікації та методів контролю ГЛЗ за показником «Розчинення», а саме уточнення формулювання нормування тесту обумовлено приведенням у відповідність до вимог ДФУ діючої редакц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обумовлено даними, отриманими під час вивчення стабільності виробничих серій у реальному часі. Затверджено: 2 роки Запропоновано: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52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ЕДУКТАЛ®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Серв'є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бораторії Серв' є Індастрі, Франц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Рокунь Оксана Юріївна. Пропонована редакція: Лушпенко Людмила Борисівна.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04/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E1549D">
              <w:rPr>
                <w:rFonts w:ascii="Arial" w:hAnsi="Arial" w:cs="Arial"/>
                <w:sz w:val="16"/>
                <w:szCs w:val="16"/>
              </w:rPr>
              <w:br/>
              <w:t>Додавання альтернативного коефіцієнта ампліфікації клітин при другому пасажі клітинного субстрату MRC-5, що використовується при виробництві Varicella bulk. Редакційні правки в розділі 3.2.S.2.2 3 модуля 3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54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дерланди/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549D">
              <w:rPr>
                <w:rFonts w:ascii="Arial" w:hAnsi="Arial" w:cs="Arial"/>
                <w:sz w:val="16"/>
                <w:szCs w:val="16"/>
              </w:rPr>
              <w:br/>
              <w:t xml:space="preserve">Діюча редакція: Євгеній Чудаков / Evgeny Chudakov. Пропонована редакція: Яел Горен / Yael Goren.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07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ОСПАН® СИРОП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ироп; по 100 мл, 200 мл у флаконі; по 1 флакону в комплекті з мірною ча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цтво, пакування, контроль якості, випуск серії: Енгельгард Арцнайміттель ГмбХ &amp; Ко.КГ, Німеччина; первинне пакування, вторинне пакування: Мерц Фарма ГмбХ і Ко. КГаА, Німеччина; первинне пакування, вторинне пакування: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672/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ОСТА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по 320 мг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 xml:space="preserve">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372/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ОСТАТИЛЕН-ЦИ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позиторії ректальні in bulk: по 5 супозиторіїв у блістері, по 20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w:t>
            </w:r>
            <w:r w:rsidRPr="00E1549D">
              <w:rPr>
                <w:rFonts w:ascii="Arial" w:hAnsi="Arial" w:cs="Arial"/>
                <w:b/>
                <w:sz w:val="16"/>
                <w:szCs w:val="16"/>
              </w:rPr>
              <w:t>уточнення реєстраційної процедури в наказах МОЗ України № 1294 від 22.07.2022 та № 1767 від 29.09.2022</w:t>
            </w:r>
            <w:r w:rsidRPr="00E1549D">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75 - Rev 00 (затверджено: R0-CEP 2015-375 - Rev 00) для АФІ цинку сульфат гептагідрат від вже затвердженого виробника Macco Organiques, s.r.o., Чеська Республіка та, як наслідок, заміна терміну придатності 3 роки на термін переконтролю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99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ПРОСТАТИЛЕН-ЦИ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позиторії ректальні по 5 супозиторіїв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w:t>
            </w:r>
            <w:r w:rsidRPr="00E1549D">
              <w:rPr>
                <w:rFonts w:ascii="Arial" w:hAnsi="Arial" w:cs="Arial"/>
                <w:b/>
                <w:sz w:val="16"/>
                <w:szCs w:val="16"/>
              </w:rPr>
              <w:t>уточнення реєстраційної процедури в наказах МОЗ України № 1294 від 22.07.2022 та № 1767 від 29.09.2022</w:t>
            </w:r>
            <w:r w:rsidRPr="00E1549D">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75 - Rev 00 (затверджено: R0-CEP 2015-375 - Rev 00) для АФІ цинку сульфат гептагідрат від вже затвердженого виробника Macco Organiques, s.r.o., Чеська Республіка та, як наслідок, заміна терміну придатності 3 роки на термін переконтролю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722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АНЕКСА®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відповідальної за постачання вихідного матеріалу піперазин безводний з SM Anhydrous Piperazine «Shijiazhuang Hehui Chemicals Co., Ltd» на «Hebei Hehui Gaoxin Materials Co., Ltd», без зміни місця виробництва. Зміна вноситься до закритої частини з метою оновлення мастер-файла на АФІ виробника Zhejiang Huahai Pharmaceutical Co., Ltd., Chin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відповідальної за постачання вихідного матеріалу піперазин безводний з SM Anhydrous Piperazine «Shaoxing Xingxin Chemical Co., Ltd» на «Shaoxing Xingxin New Materials Co., Ltd», без зміни місця виробництва. Зміна вноситься до закритої частини з метою оновлення мастер-файла на АФІ виробника Zhejiang Huahai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Danyang Xinkeda Chemical Co., Ltd., відповідальної за постачання вихідного матеріалу хлороацетилхлорид. Зміна вноситься до закритої частини з метою оновлення мастер-файла на АФІ виробника Zhejiang Huahai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uzhou Qingyi Packaging Container Co., Ltd., 568 Lian Gang Street, Suzhou China, відповідальної за постачання первинного пакування (ПЕ пакети). Зміна вноситься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Запах»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Cмак»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Видимі об’єкти»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рН»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Амонійний азот»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Загальна жорсткість»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Залізо»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Вільний хлор і нітрити»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ої зміни у процес виробництва діючої речовини ранолазин з метою оновлення опису приготування холостого розчину для методу визначення Домішки А (GGE), а саме –опис приготування холостого розчину було змінено з «1 мл метанолу» на «0,5 мл метанолу та 0,5 мл розчину внутрішнього стандарту».</w:t>
            </w:r>
            <w:r w:rsidRPr="00E1549D">
              <w:rPr>
                <w:rFonts w:ascii="Arial" w:hAnsi="Arial" w:cs="Arial"/>
                <w:sz w:val="16"/>
                <w:szCs w:val="16"/>
              </w:rPr>
              <w:br/>
              <w:t>Зміна вноситься з метою оновлення мастер-файла на АФІ виробника Zhejiang Huahai Pharmaceutical Co., 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E1549D">
              <w:rPr>
                <w:rFonts w:ascii="Arial" w:hAnsi="Arial" w:cs="Arial"/>
                <w:sz w:val="16"/>
                <w:szCs w:val="16"/>
              </w:rPr>
              <w:br/>
              <w:t>Внесення незначної зміни у процес виробництва діючої речовини ранолазин з метою вилучення опису вимоги «Інтегрувати лише пік домішки А з S/N не менше 10» для методу визначення Домішки А (GGE). Зміна вноситься з метою оновлення мастер-файла на АФІ виробника Zhejiang Huahai Pharmaceutical Co., Ltd., Chin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нового постачальника вихідного матеріалу GGE, що використовується у процесі виробництва діючої речовини ранолазин від виробника діючої речовини Lodichem S.r.l., Italy. Зміна вноситься до закритої частини мастер-файлу з метою оновлення мастер-файла на АФІ виробника Lodichem S.r.l., Italy.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EMEA/ASMF/01281 виробника діючої речовини Lodichem S.r.l., Italy, що вноситься з метою зміни продуктивності виробничого процесу для RAN 2. Зміна вноситься до закритої частини мастер-файлу з метою оновлення мастер-файла на АФІ виробника Lodichem S.r.l., Italy.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несення змін до р.3.2.S.2.2 Опис виробничого процесу та його контролю, а саме –зміна діапазонів у процесі виробництва діючої речовини ранолазин (RAN4- Scale B), зокрема зміни діапазону очікуваної кількості кінцевого продукту з 704-844 кг на 762-931 кг та зміни діапазону очікуваного виходу з 75-90% на 81-99%. Зміна вноситься з метою оновлення мастер-файла на АФІ виробника Lodichem S.r.l.,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араметру специфікації до специфікації вихідного матеріалу GGE, що використовується в процесі виробництва діючої речовини ранолазин від виробника діючої речовини Lodichem S.r.l., Italy. Зміна вноситься до закритої частини мастер-файлу з метою оновлення мастер-файла на АФІ виробника Lodichem S.r.l., Italy. Зміни І типу - Зміни щодо безпеки/ефективності та фармаконагляду (інші зміни). Оновлення тексту маркування упаковки лікарського засобу, а саме: внесення додаткової інформації на первинній упаковці у п.6 та вилучення інформації на вторинній упаковці у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67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АНЕ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Люксембур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відповідальної за постачання вихідного матеріалу піперазин безводний з SM Anhydrous Piperazine «Shijiazhuang Hehui Chemicals Co., Ltd» на «Hebei Hehui Gaoxin Materials Co., Ltd», без зміни місця виробництва. Зміна вноситься до закритої частини з метою оновлення мастер-файла на АФІ виробника Zhejiang Huahai Pharmaceutical Co., Ltd., Chin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відповідальної за постачання вихідного матеріалу піперазин безводний з SM Anhydrous Piperazine «Shaoxing Xingxin Chemical Co., Ltd» на «Shaoxing Xingxin New Materials Co., Ltd», без зміни місця виробництва. Зміна вноситься до закритої частини з метою оновлення мастер-файла на АФІ виробника Zhejiang Huahai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Danyang Xinkeda Chemical Co., Ltd., відповідальної за постачання вихідного матеріалу хлороацетилхлорид. Зміна вноситься до закритої частини з метою оновлення мастер-файла на АФІ виробника Zhejiang Huahai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uzhou Qingyi Packaging Container Co., Ltd., 568 Lian Gang Street, Suzhou China, відповідальної за постачання первинного пакування (ПЕ пакети). Зміна вноситься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Запах»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Cмак»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Видимі об’єкти»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рН»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Амонійний азот»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Загальна жорсткість»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Залізо»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Вільний хлор і нітрити» до специфікації технічної води, що використовується в процесі виробництва діючої речовини ранолазин від виробника діючої речовини Zhejiang Huahai Pharmaceutical Co., Ltd., China. Зміна вноситься до закритої частини з метою оновлення мастер-файла на АФІ виробника Zhejiang Huahai Pharmaceutical Co., 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ої зміни у процес виробництва діючої речовини ранолазин з метою оновлення опису приготування холостого розчину для методу визначення Домішки А (GGE), а саме –опис приготування холостого розчину було змінено з «1 мл метанолу» на «0,5 мл метанолу та 0,5 мл розчину внутрішнього стандарту».</w:t>
            </w:r>
            <w:r w:rsidRPr="00E1549D">
              <w:rPr>
                <w:rFonts w:ascii="Arial" w:hAnsi="Arial" w:cs="Arial"/>
                <w:sz w:val="16"/>
                <w:szCs w:val="16"/>
              </w:rPr>
              <w:br/>
              <w:t>Зміна вноситься з метою оновлення мастер-файла на АФІ виробника Zhejiang Huahai Pharmaceutical Co., 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E1549D">
              <w:rPr>
                <w:rFonts w:ascii="Arial" w:hAnsi="Arial" w:cs="Arial"/>
                <w:sz w:val="16"/>
                <w:szCs w:val="16"/>
              </w:rPr>
              <w:br/>
              <w:t>Внесення незначної зміни у процес виробництва діючої речовини ранолазин з метою вилучення опису вимоги «Інтегрувати лише пік домішки А з S/N не менше 10» для методу визначення Домішки А (GGE). Зміна вноситься з метою оновлення мастер-файла на АФІ виробника Zhejiang Huahai Pharmaceutical Co., Ltd., Chin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нового постачальника вихідного матеріалу GGE, що використовується у процесі виробництва діючої речовини ранолазин від виробника діючої речовини Lodichem S.r.l., Italy. Зміна вноситься до закритої частини мастер-файлу з метою оновлення мастер-файла на АФІ виробника Lodichem S.r.l., Italy.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EMEA/ASMF/01281 виробника діючої речовини Lodichem S.r.l., Italy, що вноситься з метою зміни продуктивності виробничого процесу для RAN 2. Зміна вноситься до закритої частини мастер-файлу з метою оновлення мастер-файла на АФІ виробника Lodichem S.r.l., Italy.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несення змін до р.3.2.S.2.2 Опис виробничого процесу та його контролю, а саме –зміна діапазонів у процесі виробництва діючої речовини ранолазин (RAN4- Scale B), зокрема зміни діапазону очікуваної кількості кінцевого продукту з 704-844 кг на 762-931 кг та зміни діапазону очікуваного виходу з 75-90% на 81-99%. Зміна вноситься з метою оновлення мастер-файла на АФІ виробника Lodichem S.r.l.,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араметру специфікації до специфікації вихідного матеріалу GGE, що використовується в процесі виробництва діючої речовини ранолазин від виробника діючої речовини Lodichem S.r.l., Italy. Зміна вноситься до закритої частини мастер-файлу з метою оновлення мастер-файла на АФІ виробника Lodichem S.r.l., Italy. Зміни І типу - Зміни щодо безпеки/ефективності та фармаконагляду (інші зміни). Оновлення тексту маркування упаковки лікарського засобу, а саме: внесення додаткової інформації на первинній упаковці у п.6 та вилучення інформації на вторинній упаковці у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67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апсули по 100 мг; по 10 капсул у блістері; по 1 або 3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без </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77/03/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без </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7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РЕМАНТАД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0,05 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без </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42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ИГЕВ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оболонкою по 21 таблетці у блістері; по 1 або 3 блістери разом із картонним футляром для зберігання блістера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АТ "Гедеон Ріхтер"</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АТ "Гедеон Ріхтер"</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36 місяців до 30 місяців, на основі результатів стабільності Затверджено Термін придатності 3 роки Запропоновано Термін придатності 30 місяців. Зміни внесені до інструкції для медичного застосування лікарського засобу у розділ "Термін придатності";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277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РИМАНТАД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50 мг по 10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sz w:val="16"/>
                <w:szCs w:val="16"/>
                <w:lang w:val="uk-UA"/>
              </w:rPr>
            </w:pPr>
            <w:r w:rsidRPr="00E1549D">
              <w:rPr>
                <w:rFonts w:ascii="Arial" w:hAnsi="Arial" w:cs="Arial"/>
                <w:sz w:val="16"/>
                <w:szCs w:val="16"/>
                <w:lang w:val="uk-UA"/>
              </w:rPr>
              <w:t>внесення змін до реєстраційних матеріалів: з метою приведення у відповідність до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без </w:t>
            </w:r>
          </w:p>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773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назальний, дозований по 0,5 мг/мл; по 10 мл у флаконі, по 1 флакону з дозуючим насос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51/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прей назальний, дозований по 1,0 мг/мл; по 10 мл у флаконі, по 1 флакону з дозуючим насос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51/02/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299/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1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299/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2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299/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4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299/01/04</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Фальк Фарма ГмбХ</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відповідальний за виробництво дозованої форми, первинне, вторинне пакування та контроль якості:</w:t>
            </w:r>
            <w:r w:rsidRPr="00E1549D">
              <w:rPr>
                <w:rFonts w:ascii="Arial" w:hAnsi="Arial" w:cs="Arial"/>
                <w:sz w:val="16"/>
                <w:szCs w:val="16"/>
              </w:rPr>
              <w:br/>
              <w:t xml:space="preserve">Лозан Фарма ГмбХ, Німеччина </w:t>
            </w:r>
            <w:r w:rsidRPr="00E1549D">
              <w:rPr>
                <w:rFonts w:ascii="Arial" w:hAnsi="Arial" w:cs="Arial"/>
                <w:sz w:val="16"/>
                <w:szCs w:val="16"/>
              </w:rPr>
              <w:br/>
              <w:t>Фарбіл Фарма ГмбХ, Німеччина</w:t>
            </w:r>
            <w:r w:rsidRPr="00E1549D">
              <w:rPr>
                <w:rFonts w:ascii="Arial" w:hAnsi="Arial" w:cs="Arial"/>
                <w:sz w:val="16"/>
                <w:szCs w:val="16"/>
              </w:rPr>
              <w:br/>
              <w:t>Виробник, відповідальний за первинне, вторинне пакування та контроль якості:</w:t>
            </w:r>
            <w:r w:rsidRPr="00E1549D">
              <w:rPr>
                <w:rFonts w:ascii="Arial" w:hAnsi="Arial" w:cs="Arial"/>
                <w:sz w:val="16"/>
                <w:szCs w:val="16"/>
              </w:rPr>
              <w:br/>
              <w:t xml:space="preserve">Лозан Фарма ГмбХ, Німеччина </w:t>
            </w:r>
            <w:r w:rsidRPr="00E1549D">
              <w:rPr>
                <w:rFonts w:ascii="Arial" w:hAnsi="Arial" w:cs="Arial"/>
                <w:sz w:val="16"/>
                <w:szCs w:val="16"/>
              </w:rPr>
              <w:br/>
              <w:t>виробник, відповідальний за контроль якості:</w:t>
            </w:r>
            <w:r w:rsidRPr="00E1549D">
              <w:rPr>
                <w:rFonts w:ascii="Arial" w:hAnsi="Arial" w:cs="Arial"/>
                <w:sz w:val="16"/>
                <w:szCs w:val="16"/>
              </w:rPr>
              <w:br/>
              <w:t>Науково-дослідний інститут Хеппелер ГмбХ, Німеччина</w:t>
            </w:r>
            <w:r w:rsidRPr="00E1549D">
              <w:rPr>
                <w:rFonts w:ascii="Arial" w:hAnsi="Arial" w:cs="Arial"/>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імеччина, Фабрі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4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упозиторії ректальні по 1000 мг, по 5 супозиторіїв у стрипі; по 2 або 6 стрип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45/03/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оболонкою, кишковорозчинні, по 250 мг; по 10 таблеток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пуск серій кінцевого продукту та альтернативне вторинне пакування:</w:t>
            </w:r>
            <w:r w:rsidRPr="00E1549D">
              <w:rPr>
                <w:rFonts w:ascii="Arial" w:hAnsi="Arial" w:cs="Arial"/>
                <w:sz w:val="16"/>
                <w:szCs w:val="16"/>
              </w:rPr>
              <w:br/>
              <w:t>Др. Фальк Фарма ГмбХ, Німеччина</w:t>
            </w:r>
            <w:r w:rsidRPr="00E1549D">
              <w:rPr>
                <w:rFonts w:ascii="Arial" w:hAnsi="Arial" w:cs="Arial"/>
                <w:sz w:val="16"/>
                <w:szCs w:val="16"/>
              </w:rPr>
              <w:br/>
              <w:t>Виробник, відповідальний за виробництво дозованої форми, первинне, вторинне пакування та контроль якості:</w:t>
            </w:r>
            <w:r w:rsidRPr="00E1549D">
              <w:rPr>
                <w:rFonts w:ascii="Arial" w:hAnsi="Arial" w:cs="Arial"/>
                <w:sz w:val="16"/>
                <w:szCs w:val="16"/>
              </w:rPr>
              <w:br/>
              <w:t>Лозан Фарма ГмбХ, Німеччина</w:t>
            </w:r>
            <w:r w:rsidRPr="00E1549D">
              <w:rPr>
                <w:rFonts w:ascii="Arial" w:hAnsi="Arial" w:cs="Arial"/>
                <w:sz w:val="16"/>
                <w:szCs w:val="16"/>
              </w:rPr>
              <w:br/>
              <w:t>Виробник, відповідальний за первинне, вторинне пакування та контроль якості:</w:t>
            </w:r>
            <w:r w:rsidRPr="00E1549D">
              <w:rPr>
                <w:rFonts w:ascii="Arial" w:hAnsi="Arial" w:cs="Arial"/>
                <w:sz w:val="16"/>
                <w:szCs w:val="16"/>
              </w:rPr>
              <w:br/>
              <w:t>Лозан Фарма ГмбХ, Німеччина</w:t>
            </w:r>
            <w:r w:rsidRPr="00E1549D">
              <w:rPr>
                <w:rFonts w:ascii="Arial" w:hAnsi="Arial" w:cs="Arial"/>
                <w:sz w:val="16"/>
                <w:szCs w:val="16"/>
              </w:rPr>
              <w:br/>
              <w:t>виробник, відповідальний за контроль якості:</w:t>
            </w:r>
            <w:r w:rsidRPr="00E1549D">
              <w:rPr>
                <w:rFonts w:ascii="Arial" w:hAnsi="Arial" w:cs="Arial"/>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549D">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45/04/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відповідальний за випуск серій кінцевого продукту та альтернативне вторинне пакування:</w:t>
            </w:r>
            <w:r w:rsidRPr="00E1549D">
              <w:rPr>
                <w:rFonts w:ascii="Arial" w:hAnsi="Arial" w:cs="Arial"/>
                <w:sz w:val="16"/>
                <w:szCs w:val="16"/>
              </w:rPr>
              <w:br/>
              <w:t>Др. Фальк Фарма ГмбХ, Німеччина; Виробник, відповідальний за виробництво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w:t>
            </w:r>
            <w:r w:rsidRPr="00E1549D">
              <w:rPr>
                <w:rFonts w:ascii="Arial" w:hAnsi="Arial" w:cs="Arial"/>
                <w:sz w:val="16"/>
                <w:szCs w:val="16"/>
              </w:rPr>
              <w:br/>
              <w:t>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е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4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ЕДІ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0 таблеток у блістері; по 1, 3 та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их матеріалів ЛЗ, а саме зміна періодичності проведення рутинного контролю показників для комплексу каліброваного та для маси для таблетування. Затверджено: Для комплексу каліброваного контроль за показником гранулометричний склад та для маси для таблетування контроль за показниками текучість, насипна густина, здатність до усадки, густина після усадки: на середній пробі кожної підсерії Запропоновано: Для комплексу каліброваного контроль за показником гранулометричний склад та для маси для таблетування контроль за показниками текучість, насипна густина, здатність до усадки, густина після усадки – контроль показників проводиться в режимі моніторингу не рідше ніж на кожній 10-й серії. Зміни І типу - Зміни з якості. Готовий лікарський засіб. Зміни у виробництві (інші зміни) внесення змін до реєстраційних матеріалів на ЛЗ, а саме проведення рутинного контролю показників та показників на валідації технологічного процесу для таблеток нерозфасованих. Проведення рутинного контролю показників для таблеток нерозфасованих. Проведення контролю показників на валідації технологічного процесу для таблеток нерозфасован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414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ЕПТАНЕСТ З АДРЕНАЛІНОМ 1/10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w:t>
            </w:r>
            <w:r w:rsidRPr="00E1549D">
              <w:rPr>
                <w:rFonts w:ascii="Arial" w:hAnsi="Arial" w:cs="Arial"/>
                <w:sz w:val="16"/>
                <w:szCs w:val="16"/>
              </w:rPr>
              <w:br/>
              <w:t xml:space="preserve">по 1 мл у картриджі; по 10 картриджів у блістері; по 5 блістерів у картонній коробці; </w:t>
            </w:r>
            <w:r w:rsidRPr="00E1549D">
              <w:rPr>
                <w:rFonts w:ascii="Arial" w:hAnsi="Arial" w:cs="Arial"/>
                <w:sz w:val="16"/>
                <w:szCs w:val="16"/>
              </w:rPr>
              <w:br/>
              <w:t xml:space="preserve">по 1,7 мл у картриджі; по 10 картриджів у блістері; по 1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ЕПТОДОНТ</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ЕПТОДОНТ</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а редакція: Зберігати при температурі не вище 25°С в оригінальній упаковці. Не заморожувати. Запропонована редакція: Зберігати при температурі нижче 30°С в оригінальній упаковці з метою захисту від світла. Зміни внесені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у специфікації на термін придатності за показником «Продукти розпаду адреналіну тартрату» :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під час виробництва готового лікарського засобу. Введення змін протягом 6-ти місяців після затвердження</w:t>
            </w:r>
            <w:r w:rsidRPr="00E1549D">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E1549D">
              <w:rPr>
                <w:rFonts w:ascii="Arial" w:hAnsi="Arial" w:cs="Arial"/>
                <w:sz w:val="16"/>
                <w:szCs w:val="16"/>
              </w:rPr>
              <w:br/>
              <w:t>видалення традиційного циклу кінцевої стерилізації з процесу виробництва лікарського засобу, а саме: при температурі не менше 121°С протягом не менше 15 хвилин.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затвердженого розміру серії 300 л (затверджено 600 л, 1200 л).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едення нестандартного методу кінцевої стерилізації) додавання альтернативного циклу кінцевої стерилізації при температурі не менше 121°С протягом не менше 8 хвилин паралельно до чинного традиційного циклу кінцевої стерилізації Євр. Фарм. (при температурі не менше 121</w:t>
            </w:r>
            <w:r w:rsidRPr="00E1549D">
              <w:rPr>
                <w:rFonts w:ascii="Arial" w:hAnsi="Arial" w:cs="Arial"/>
                <w:sz w:val="16"/>
                <w:szCs w:val="16"/>
                <w:vertAlign w:val="superscript"/>
              </w:rPr>
              <w:t>0</w:t>
            </w:r>
            <w:r w:rsidRPr="00E1549D">
              <w:rPr>
                <w:rFonts w:ascii="Arial" w:hAnsi="Arial" w:cs="Arial"/>
                <w:sz w:val="16"/>
                <w:szCs w:val="16"/>
              </w:rPr>
              <w:t>С протягом не менше 15 хвилин), звуження критерій прийнятності біонавантаження (діюча редакція: TAMC: ≤101 CFU/ml, TYMC: ≤101 CFU/ml; пропонована редакція: TAMC: ≤1 CFU/ml, TYMC: ≤1 CFU/ml).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оза затвердженими допустимими межами специфікації за показниками «Продукти розпаду», «Кількісне визначення (на 100 мл). Натрію метабісульфіту (в перерахуванні на SO2)».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w:t>
            </w:r>
            <w:r w:rsidRPr="00E1549D">
              <w:rPr>
                <w:rFonts w:ascii="Arial" w:hAnsi="Arial" w:cs="Arial"/>
                <w:sz w:val="16"/>
                <w:szCs w:val="16"/>
              </w:rPr>
              <w:br/>
              <w:t xml:space="preserve">зміна у складі (допоміжних речовин) готового лікарського засобу – вилучення натрію едетату та зміна кількості натрію гідроксиду. </w:t>
            </w:r>
            <w:r w:rsidRPr="00E1549D">
              <w:rPr>
                <w:rFonts w:ascii="Arial" w:hAnsi="Arial" w:cs="Arial"/>
                <w:sz w:val="16"/>
                <w:szCs w:val="16"/>
              </w:rPr>
              <w:br/>
              <w:t>Зміни внесені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w:t>
            </w:r>
            <w:r w:rsidRPr="00E1549D">
              <w:rPr>
                <w:rFonts w:ascii="Arial" w:hAnsi="Arial" w:cs="Arial"/>
                <w:sz w:val="16"/>
                <w:szCs w:val="16"/>
              </w:rPr>
              <w:br/>
              <w:t>Зміни II типу - Зміни з якості. Готовий лікарський засіб. Контроль готового лікарського засобу (інші зміни) зміни у специфікації та методах контролю якості ГЛЗ, відповідно до матеріалів виробника, а саме: - заміна знаку &lt; на ≤ для порогових значень для повідомлення про продукти розпаду артикаїну гідрохлориду та адреналіну тартрату (при випуску та терміні придатності); - додавання посилання на внутрішню монографію в специфікації (при терміні придатності) та зміни в методиці випробування для кількісного визначення натрію метабісульфіту (при випуску та терміні придатності); - зміна способу представлення опису розчину (при випуску та терміні придатності). Зміни внесені в інструкцію для медичного застосування лікарського засобу у розділ «Основні фізико-хімічні властивості». Зміни внесені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38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ЕПТАНЕСТ З АДРЕНАЛІНОМ 1/20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ЕПТОДОНТ</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ЕПТОДОНТ</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а редакція: Зберігати при температурі не вище 25°С в оригінальній упаковці. Не заморожувати. Запропонована редакція: Зберігати при температурі нижче 30°С в оригінальній упаковці з метою захисту від світла. Зміни внесені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w:t>
            </w:r>
            <w:r w:rsidRPr="00E1549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у специфікації на термін придатності за показником «Продукти розпаду адреналіну тартрат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під час виробництва готового лікарського засобу. </w:t>
            </w:r>
            <w:r w:rsidRPr="00E1549D">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далення традиційного циклу кінцевої стерилізації з процесу виробництва лікарського засобу, а саме: при температурі не менше 121°С протягом не менше 15 хвилин.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затвердженого розміру серії 300 л (затверджено 600 л, 1200 л).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едення нестандартного методу кінцевої стерилізації) додавання альтернативного циклу кінцевої стерилізації при температурі не менше 121°С протягом не менше 8 хвилин паралельно до чинного традиційного циклу кінцевої стерилізації Євр. Фарм. (при температурі не менше 121</w:t>
            </w:r>
            <w:r w:rsidRPr="00E1549D">
              <w:rPr>
                <w:rFonts w:ascii="Arial" w:hAnsi="Arial" w:cs="Arial"/>
                <w:sz w:val="16"/>
                <w:szCs w:val="16"/>
                <w:vertAlign w:val="superscript"/>
              </w:rPr>
              <w:t>0</w:t>
            </w:r>
            <w:r w:rsidRPr="00E1549D">
              <w:rPr>
                <w:rFonts w:ascii="Arial" w:hAnsi="Arial" w:cs="Arial"/>
                <w:sz w:val="16"/>
                <w:szCs w:val="16"/>
              </w:rPr>
              <w:t xml:space="preserve">С протягом не менше 15 хвилин), звуження критерій прийнятності біонавантаження (діюча редакція: TAMC: ≤101 CFU/ml, TYMC: ≤101 CFU/ml; пропонована редакція: TAMC: ≤1 CFU/ml, TYMC: ≤1 CFU/ml).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оза затвердженими допустимими межами специфікації за показниками «Продукти розпаду», «Кількісне визначення (на 100 мл). Натрію метабісульфіту (в перерахуванні на SO2)».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міна у складі (допоміжних речовин) готового лікарського засобу – вилучення натрію едетату та зміна кількості натрію гідроксиду. Зміни внесені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w:t>
            </w:r>
            <w:r w:rsidRPr="00E1549D">
              <w:rPr>
                <w:rFonts w:ascii="Arial" w:hAnsi="Arial" w:cs="Arial"/>
                <w:sz w:val="16"/>
                <w:szCs w:val="16"/>
              </w:rPr>
              <w:br/>
              <w:t>Введення змін протягом 6-ти місяців після затвердження. Зміни II типу - Зміни з якості. Готовий лікарський засіб. Контроль готового лікарського засобу (інші зміни) зміни у специфікації та методах контролю якості ГЛЗ, відповідно до матеріалів виробника, а саме: - заміна знаку &lt; на ≤ для порогових значень для повідомлення про продукти розпаду артикаїну гідрохлориду та адреналіну тартрату (при випуску та терміні придатності); - додавання посилання на внутрішню монографію в специфікації (при терміні придатності) та зміни в методиці випробування для кількісного визначення натрію метабісульфіту (при випуску та терміні придатності); - зміна способу представлення опису розчину (при випуску та терміні придатності). Зміни внесені в інструкцію для медичного застосування лікарського засобу у розділ «Основні фізико-хімічні властивості». Зміни внесені в інструкцію для медичного застосування лікарського засобу у розділ «Основні фізико-хімічні властивості».</w:t>
            </w:r>
            <w:r w:rsidRPr="00E1549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038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ЕРОФЛО-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аерозоль для інгаляцій дозований, 25 мкг/125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Ципла Лтд. (Юніт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abil Kalathingal. Пропонована редакція: Ms. Shobha Pillai. Зміна контактних даних уповноваженої особи, відповідальної за фармаконагляд. Уточнення щодо прізвища контактної особи заявника, відповідальної за здійснення фармаконагляду в Україні. Діюча редакція: Zinchenko Liudmyla Valeriivna. Пропонована редакція: Onyshchuk Liudmyla Valeriivna. </w:t>
            </w:r>
            <w:r w:rsidRPr="00E1549D">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62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ЕРОФЛО-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аерозоль для інгаляцій дозований, 25 мкг/250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Ципла Лтд. (Юніт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abil Kalathingal. Пропонована редакція: Ms. Shobha Pillai. Зміна контактних даних уповноваженої особи, відповідальної за фармаконагляд. Уточнення щодо прізвища контактної особи заявника, відповідальної за здійснення фармаконагляду в Україні. Діюча редакція: Zinchenko Liudmyla Valeriivna. Пропонована редакція: Onyshchuk Liudmyla Valeriivna. </w:t>
            </w:r>
            <w:r w:rsidRPr="00E1549D">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62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ЕРОФЛО-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аерозоль для інгаляцій дозований, 25 мкг/50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Ципла Лтд. (Юніт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Kabil Kalathingal. Пропонована редакція: Ms. Shobha Pillai. Зміна контактних даних уповноваженої особи, відповідальної за фармаконагляд. Уточнення щодо прізвища контактної особи заявника, відповідальної за здійснення фармаконагляду в Україні. Діюча редакція: Zinchenko Liudmyla Valeriivna. Пропонована редакція: Onyshchuk Liudmyla Valeriivna. </w:t>
            </w:r>
            <w:r w:rsidRPr="00E1549D">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62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гастрорезистентні тверді, по 30 мг; по 7 капсулу блістері; по 1 блістеру або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ЗАТ «Фармліга»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ДУПНИЦЯ А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додаткового виду пакування: по 7 капсул у блістері; по 1 бістеру у картонній пачці з відповідними змінами до розділу “Упаковка” МКЯ ЛЗ, без зміни первинного пакувального матеріалу.Зміни внесені в інструкцію для медичного застосування лікарського засобу у розділ "Упаковка" (додавання додаткового розміру упаковки № 7 (7х1) по 3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44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гастрорезистентні тверді, по 60 мг; по 7 капсул у блістері; по 1 блістеру або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ЗАТ «Фармліга»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ДУПНИЦЯ АД</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додаткового виду пакування: по 7 капсул у блістері; по 1 бістеру у картонній пачці з відповідними змінами до розділу “Упаковка” МКЯ ЛЗ, без зміни первинного пакувального матеріалу.Зміни внесені в інструкцію для медичного застосування лікарського засобу у розділ "Упаковка" (додавання додаткового розміру упаковки № 7 (7х1) по 6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44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гастрорезистентні тверді, по 3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Вміст води» на стадії контролю проміжної продукції (In process controls of cores та In process controls of seal coated cores).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Опис» на стадії контролю проміжної продукції (In process controls of cores та In process controls of seal coated cores).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Вміст дулоксетину» на стадії контролю проміжної продукції (In process controls of core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44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гастрорезистентні тверді, по 6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Вміст води» на стадії контролю проміжної продукції (In process controls of cores та In process controls of seal coated cores).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Опис» на стадії контролю проміжної продукції (In process controls of cores та In process controls of seal coated cores).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Вміст дулоксетину» на стадії контролю проміжної продукції (In process controls of core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544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сироп, 1,5 мг/мл; по 100 мл або 200 мл у флаконі з кришкою та мірною склян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E1549D">
              <w:rPr>
                <w:rFonts w:ascii="Arial" w:hAnsi="Arial" w:cs="Arial"/>
                <w:sz w:val="16"/>
                <w:szCs w:val="16"/>
              </w:rPr>
              <w:br/>
              <w:t xml:space="preserve">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26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СІКАП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краплі очні, по 1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зміною умов відпуску, затвердженою наказом МОЗ України від 23.04.2020 № 945, змінено статус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37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естування: ЕббВі Біорісерч Сентер Інк, США; виробництво лікарського засобу, тестування, первинне пакування: ЕббВі Біотекнолоджі ЛТД, США; вторинне пакування, тестування, випуск серії: Еббві Дойчленд ГмбХ і Ко. КГ, Німеччина; тестування: Чарльз Рівер Лабораторіз Джерман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виробничої дільниці, Abb Vie Biotechnology, Limited, Road Number 2, Km 59.2, Barceloneta, Puerto Rico, 00617, USA (ABL) відповідальної за тестування діючої речовини (рісанкізумабу) у процесі виробництва та тестування випуску діючої речовини за показниками: бактеріальні ендотоксини, біонаванта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кінетично турбідимeтричного» для бактеріального ендотоксину відповідно до ЕР.2.6.14, USP , JP4.01).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на ділянці АФІ Abb Vie Biotechnology, Limited, Road Number 2, Km 59.2, Barceloneta, Puerto Rico, 00617, USA (ABL) у зв’язку з оптимізацією існуючих потужностей, матеріалів, обладнання та узгодженності процесу. Зміни І типу - Зміни з якості. АФІ. Система контейнер/закупорювальний засіб. Зміна в методах випробування безпосередньої упаковки АФІ (інші зміни в методах випробування (включаючи заміну або доповнення)). Додавання ідентифікації для поліетилен-вініл-ацетатного шару плівки відповідно до вимог ЕР 3.1.7. до ідентифікації ЕР. 2.24.24.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альтернативної виробничої дільниці Abb Vie Biotechnology, Limited, Road Number 2, Km 59.2, Barceloneta, Puerto Rico, 00617, USA (ABL) відповідальної за виробництво діючої речовини, включаючи тестування сировини. Виробництво діючої речовини на виробничому майданчику АВL матиме той самий розмір партії 12000л, що й на схваленому заводі Boelhringer Ingelheim Pharma (BI)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970/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файзер Інк.</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файзер Менюфекчуринг Бельгія НВ </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атверджено: Виробник(и) лікарського засобу: Термін введення змін протягом 12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зміна формулювання у п.4 первинної та п.8 вторинної упаковки з "Прид. до:" на "Термін прид.".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87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порошок та розчинник для розчину для ін'єкцій по 100 мг/2 мл, порошок та 2 мл розчинника (вода для ін'єкцій) у флаконі типу Act-O-Vial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файзер Інк.</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файзер Менюфекчуринг Бельгія НВ </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Термін введення змін протягом 12 місяців після затвердження.</w:t>
            </w:r>
            <w:r w:rsidRPr="00E1549D">
              <w:rPr>
                <w:rFonts w:ascii="Arial" w:hAnsi="Arial" w:cs="Arial"/>
                <w:sz w:val="16"/>
                <w:szCs w:val="16"/>
              </w:rPr>
              <w:br/>
              <w:t xml:space="preserve">Зміни І типу - Зміни щодо безпеки/ефективності та фармаконагляду (інші зміни) Оновлення тексту маркування упаковки лікарського засобу, а саме зміна формулювання у п.4 первинної та п.8 вторинної упаковки з "Прид. до:" на "Термін прид.". </w:t>
            </w:r>
            <w:r w:rsidRPr="00E1549D">
              <w:rPr>
                <w:rFonts w:ascii="Arial" w:hAnsi="Arial" w:cs="Arial"/>
                <w:sz w:val="16"/>
                <w:szCs w:val="16"/>
              </w:rPr>
              <w:br/>
              <w:t>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89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СТЕРОФУНДИН IS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фузій по 250 мл, 500 мл, 1000 мл у поліетиленовому контейнері; по 10 контейнерів у картонній коробці;</w:t>
            </w:r>
            <w:r w:rsidRPr="00E1549D">
              <w:rPr>
                <w:rFonts w:ascii="Arial" w:hAnsi="Arial" w:cs="Arial"/>
                <w:sz w:val="16"/>
                <w:szCs w:val="16"/>
              </w:rPr>
              <w:br/>
              <w:t>по 250 мл, 500 мл, 1000 мл у пластиковому мішку; по 1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 Браун Медікал СА, Іспанія; Б. Браун Медикал СА, Швейцар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 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8. ДАТА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61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АЛЗЕН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lang w:val="ru-RU"/>
              </w:rPr>
            </w:pPr>
            <w:r w:rsidRPr="00E1549D">
              <w:rPr>
                <w:rFonts w:ascii="Arial" w:hAnsi="Arial" w:cs="Arial"/>
                <w:sz w:val="16"/>
                <w:szCs w:val="16"/>
                <w:lang w:val="ru-RU"/>
              </w:rPr>
              <w:t>капсули по 1 мг по 30 капсул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lang w:val="ru-RU"/>
              </w:rPr>
            </w:pPr>
            <w:r w:rsidRPr="00E1549D">
              <w:rPr>
                <w:rFonts w:ascii="Arial" w:hAnsi="Arial" w:cs="Arial"/>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lang w:val="ru-RU"/>
              </w:rPr>
            </w:pPr>
            <w:r w:rsidRPr="00E1549D">
              <w:rPr>
                <w:rFonts w:ascii="Arial" w:hAnsi="Arial" w:cs="Arial"/>
                <w:sz w:val="16"/>
                <w:szCs w:val="16"/>
                <w:lang w:val="ru-RU"/>
              </w:rPr>
              <w:t xml:space="preserve">Екселла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lang w:val="ru-RU"/>
              </w:rPr>
            </w:pPr>
            <w:r w:rsidRPr="00E1549D">
              <w:rPr>
                <w:rFonts w:ascii="Arial" w:hAnsi="Arial" w:cs="Arial"/>
                <w:sz w:val="16"/>
                <w:szCs w:val="16"/>
                <w:lang w:val="ru-RU"/>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 xml:space="preserve">внесення змін до реєстраційних матеріалів: </w:t>
            </w:r>
            <w:r w:rsidRPr="00E1549D">
              <w:rPr>
                <w:rFonts w:ascii="Arial" w:hAnsi="Arial" w:cs="Arial"/>
                <w:b/>
                <w:sz w:val="16"/>
                <w:szCs w:val="16"/>
                <w:lang w:val="ru-RU"/>
              </w:rPr>
              <w:t>уточнення реєстраційного номера в наказі МОЗ України № 273 від 10.02.2023 в процесі внесення змін</w:t>
            </w:r>
            <w:r w:rsidRPr="00E1549D">
              <w:rPr>
                <w:rFonts w:ascii="Arial" w:hAnsi="Arial" w:cs="Arial"/>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талазопарібу тозилату з 48 місяців до 60 місяц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ВЕРХ (високоефективна рідинна хроматографія) за показниками "Продукти розпаду, Кількісне визначення , Ідентифікація ", а саме : включити виноску щодо використання альтернативних фільтрів для приготування зразків, якщо вони відповідно кваліфікован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Внесення змін до розділу 3.2.</w:t>
            </w:r>
            <w:r w:rsidRPr="00E1549D">
              <w:rPr>
                <w:rFonts w:ascii="Arial" w:hAnsi="Arial" w:cs="Arial"/>
                <w:sz w:val="16"/>
                <w:szCs w:val="16"/>
              </w:rPr>
              <w:t>S</w:t>
            </w:r>
            <w:r w:rsidRPr="00E1549D">
              <w:rPr>
                <w:rFonts w:ascii="Arial" w:hAnsi="Arial" w:cs="Arial"/>
                <w:sz w:val="16"/>
                <w:szCs w:val="16"/>
                <w:lang w:val="ru-RU"/>
              </w:rPr>
              <w:t xml:space="preserve">.2.1. Виробники, а саме зміна адреси виробника АФІ талазопарібу тозилату </w:t>
            </w:r>
            <w:r w:rsidRPr="00E1549D">
              <w:rPr>
                <w:rFonts w:ascii="Arial" w:hAnsi="Arial" w:cs="Arial"/>
                <w:sz w:val="16"/>
                <w:szCs w:val="16"/>
              </w:rPr>
              <w:t>Excella</w:t>
            </w:r>
            <w:r w:rsidRPr="00E1549D">
              <w:rPr>
                <w:rFonts w:ascii="Arial" w:hAnsi="Arial" w:cs="Arial"/>
                <w:sz w:val="16"/>
                <w:szCs w:val="16"/>
                <w:lang w:val="ru-RU"/>
              </w:rPr>
              <w:t xml:space="preserve"> </w:t>
            </w:r>
            <w:r w:rsidRPr="00E1549D">
              <w:rPr>
                <w:rFonts w:ascii="Arial" w:hAnsi="Arial" w:cs="Arial"/>
                <w:sz w:val="16"/>
                <w:szCs w:val="16"/>
              </w:rPr>
              <w:t>GmbH</w:t>
            </w:r>
            <w:r w:rsidRPr="00E1549D">
              <w:rPr>
                <w:rFonts w:ascii="Arial" w:hAnsi="Arial" w:cs="Arial"/>
                <w:sz w:val="16"/>
                <w:szCs w:val="16"/>
                <w:lang w:val="ru-RU"/>
              </w:rPr>
              <w:t xml:space="preserve">&amp; </w:t>
            </w:r>
            <w:r w:rsidRPr="00E1549D">
              <w:rPr>
                <w:rFonts w:ascii="Arial" w:hAnsi="Arial" w:cs="Arial"/>
                <w:sz w:val="16"/>
                <w:szCs w:val="16"/>
              </w:rPr>
              <w:t>Co</w:t>
            </w:r>
            <w:r w:rsidRPr="00E1549D">
              <w:rPr>
                <w:rFonts w:ascii="Arial" w:hAnsi="Arial" w:cs="Arial"/>
                <w:sz w:val="16"/>
                <w:szCs w:val="16"/>
                <w:lang w:val="ru-RU"/>
              </w:rPr>
              <w:t xml:space="preserve">. </w:t>
            </w:r>
            <w:r w:rsidRPr="00E1549D">
              <w:rPr>
                <w:rFonts w:ascii="Arial" w:hAnsi="Arial" w:cs="Arial"/>
                <w:sz w:val="16"/>
                <w:szCs w:val="16"/>
              </w:rPr>
              <w:t>KG</w:t>
            </w:r>
            <w:r w:rsidRPr="00E1549D">
              <w:rPr>
                <w:rFonts w:ascii="Arial" w:hAnsi="Arial" w:cs="Arial"/>
                <w:sz w:val="16"/>
                <w:szCs w:val="16"/>
                <w:lang w:val="ru-RU"/>
              </w:rPr>
              <w:t xml:space="preserve">, </w:t>
            </w:r>
            <w:r w:rsidRPr="00E1549D">
              <w:rPr>
                <w:rFonts w:ascii="Arial" w:hAnsi="Arial" w:cs="Arial"/>
                <w:sz w:val="16"/>
                <w:szCs w:val="16"/>
              </w:rPr>
              <w:t>Germany</w:t>
            </w:r>
            <w:r w:rsidRPr="00E1549D">
              <w:rPr>
                <w:rFonts w:ascii="Arial" w:hAnsi="Arial" w:cs="Arial"/>
                <w:sz w:val="16"/>
                <w:szCs w:val="16"/>
                <w:lang w:val="ru-RU"/>
              </w:rPr>
              <w:t xml:space="preserve"> відповідального за </w:t>
            </w:r>
            <w:r w:rsidRPr="00E1549D">
              <w:rPr>
                <w:rFonts w:ascii="Arial" w:hAnsi="Arial" w:cs="Arial"/>
                <w:sz w:val="16"/>
                <w:szCs w:val="16"/>
              </w:rPr>
              <w:t>manufacture</w:t>
            </w:r>
            <w:r w:rsidRPr="00E1549D">
              <w:rPr>
                <w:rFonts w:ascii="Arial" w:hAnsi="Arial" w:cs="Arial"/>
                <w:sz w:val="16"/>
                <w:szCs w:val="16"/>
                <w:lang w:val="ru-RU"/>
              </w:rPr>
              <w:t xml:space="preserve"> </w:t>
            </w:r>
            <w:r w:rsidRPr="00E1549D">
              <w:rPr>
                <w:rFonts w:ascii="Arial" w:hAnsi="Arial" w:cs="Arial"/>
                <w:sz w:val="16"/>
                <w:szCs w:val="16"/>
              </w:rPr>
              <w:t>and</w:t>
            </w:r>
            <w:r w:rsidRPr="00E1549D">
              <w:rPr>
                <w:rFonts w:ascii="Arial" w:hAnsi="Arial" w:cs="Arial"/>
                <w:sz w:val="16"/>
                <w:szCs w:val="16"/>
                <w:lang w:val="ru-RU"/>
              </w:rPr>
              <w:t xml:space="preserve"> </w:t>
            </w:r>
            <w:r w:rsidRPr="00E1549D">
              <w:rPr>
                <w:rFonts w:ascii="Arial" w:hAnsi="Arial" w:cs="Arial"/>
                <w:sz w:val="16"/>
                <w:szCs w:val="16"/>
              </w:rPr>
              <w:t>testing</w:t>
            </w:r>
            <w:r w:rsidRPr="00E1549D">
              <w:rPr>
                <w:rFonts w:ascii="Arial" w:hAnsi="Arial" w:cs="Arial"/>
                <w:sz w:val="16"/>
                <w:szCs w:val="16"/>
                <w:lang w:val="ru-RU"/>
              </w:rPr>
              <w:t xml:space="preserve">, без зміни місця виробництва. </w:t>
            </w:r>
            <w:r w:rsidRPr="00E1549D">
              <w:rPr>
                <w:rFonts w:ascii="Arial" w:hAnsi="Arial" w:cs="Arial"/>
                <w:sz w:val="16"/>
                <w:szCs w:val="16"/>
              </w:rPr>
              <w:t xml:space="preserve">Затверджено: Nurnberger Strasse 12 D 90537 Feucht Germany. Запропоновано: Nurnberger Strasse 12 90537 Feucht Germany). Редакція в наказі - UA/18590/01/01. </w:t>
            </w:r>
            <w:r w:rsidRPr="00E1549D">
              <w:rPr>
                <w:rFonts w:ascii="Arial" w:hAnsi="Arial" w:cs="Arial"/>
                <w:b/>
                <w:sz w:val="16"/>
                <w:szCs w:val="16"/>
              </w:rPr>
              <w:t>Вірна редакція - UA/18590/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590/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АЛЗЕН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lang w:val="ru-RU"/>
              </w:rPr>
            </w:pPr>
            <w:r w:rsidRPr="00E1549D">
              <w:rPr>
                <w:rFonts w:ascii="Arial" w:hAnsi="Arial" w:cs="Arial"/>
                <w:sz w:val="16"/>
                <w:szCs w:val="16"/>
                <w:lang w:val="ru-RU"/>
              </w:rPr>
              <w:t>капсули по 0,25 мг по 30 капсул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lang w:val="ru-RU"/>
              </w:rPr>
            </w:pPr>
            <w:r w:rsidRPr="00E1549D">
              <w:rPr>
                <w:rFonts w:ascii="Arial" w:hAnsi="Arial" w:cs="Arial"/>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lang w:val="ru-RU"/>
              </w:rPr>
            </w:pPr>
            <w:r w:rsidRPr="00E1549D">
              <w:rPr>
                <w:rFonts w:ascii="Arial" w:hAnsi="Arial" w:cs="Arial"/>
                <w:sz w:val="16"/>
                <w:szCs w:val="16"/>
                <w:lang w:val="ru-RU"/>
              </w:rPr>
              <w:t xml:space="preserve">Екселла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lang w:val="ru-RU"/>
              </w:rPr>
            </w:pPr>
            <w:r w:rsidRPr="00E1549D">
              <w:rPr>
                <w:rFonts w:ascii="Arial" w:hAnsi="Arial" w:cs="Arial"/>
                <w:sz w:val="16"/>
                <w:szCs w:val="16"/>
                <w:lang w:val="ru-RU"/>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lang w:val="ru-RU"/>
              </w:rPr>
              <w:t xml:space="preserve">внесення змін до реєстраційних матеріалів: </w:t>
            </w:r>
            <w:r w:rsidRPr="00E1549D">
              <w:rPr>
                <w:rFonts w:ascii="Arial" w:hAnsi="Arial" w:cs="Arial"/>
                <w:b/>
                <w:sz w:val="16"/>
                <w:szCs w:val="16"/>
                <w:lang w:val="ru-RU"/>
              </w:rPr>
              <w:t>уточнення реєстраційного номера в наказі МОЗ України № 273 від 10.02.2023 в процесі внесення змін</w:t>
            </w:r>
            <w:r w:rsidRPr="00E1549D">
              <w:rPr>
                <w:rFonts w:ascii="Arial" w:hAnsi="Arial" w:cs="Arial"/>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талазопарібу тозилату з 48 місяців до 60 місяц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ВЕРХ (високоефективна рідинна хроматографія) за показниками "Продукти розпаду, Кількісне визначення , Ідентифікація ", а саме : включити виноску щодо використання альтернативних фільтрів для приготування зразків, якщо вони відповідно кваліфікован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Внесення змін до розділу 3.2.</w:t>
            </w:r>
            <w:r w:rsidRPr="00E1549D">
              <w:rPr>
                <w:rFonts w:ascii="Arial" w:hAnsi="Arial" w:cs="Arial"/>
                <w:sz w:val="16"/>
                <w:szCs w:val="16"/>
              </w:rPr>
              <w:t>S</w:t>
            </w:r>
            <w:r w:rsidRPr="00E1549D">
              <w:rPr>
                <w:rFonts w:ascii="Arial" w:hAnsi="Arial" w:cs="Arial"/>
                <w:sz w:val="16"/>
                <w:szCs w:val="16"/>
                <w:lang w:val="ru-RU"/>
              </w:rPr>
              <w:t xml:space="preserve">.2.1. Виробники, а саме зміна адреси виробника АФІ талазопарібу тозилату </w:t>
            </w:r>
            <w:r w:rsidRPr="00E1549D">
              <w:rPr>
                <w:rFonts w:ascii="Arial" w:hAnsi="Arial" w:cs="Arial"/>
                <w:sz w:val="16"/>
                <w:szCs w:val="16"/>
              </w:rPr>
              <w:t>Excella</w:t>
            </w:r>
            <w:r w:rsidRPr="00E1549D">
              <w:rPr>
                <w:rFonts w:ascii="Arial" w:hAnsi="Arial" w:cs="Arial"/>
                <w:sz w:val="16"/>
                <w:szCs w:val="16"/>
                <w:lang w:val="ru-RU"/>
              </w:rPr>
              <w:t xml:space="preserve"> </w:t>
            </w:r>
            <w:r w:rsidRPr="00E1549D">
              <w:rPr>
                <w:rFonts w:ascii="Arial" w:hAnsi="Arial" w:cs="Arial"/>
                <w:sz w:val="16"/>
                <w:szCs w:val="16"/>
              </w:rPr>
              <w:t>GmbH</w:t>
            </w:r>
            <w:r w:rsidRPr="00E1549D">
              <w:rPr>
                <w:rFonts w:ascii="Arial" w:hAnsi="Arial" w:cs="Arial"/>
                <w:sz w:val="16"/>
                <w:szCs w:val="16"/>
                <w:lang w:val="ru-RU"/>
              </w:rPr>
              <w:t xml:space="preserve">&amp; </w:t>
            </w:r>
            <w:r w:rsidRPr="00E1549D">
              <w:rPr>
                <w:rFonts w:ascii="Arial" w:hAnsi="Arial" w:cs="Arial"/>
                <w:sz w:val="16"/>
                <w:szCs w:val="16"/>
              </w:rPr>
              <w:t>Co</w:t>
            </w:r>
            <w:r w:rsidRPr="00E1549D">
              <w:rPr>
                <w:rFonts w:ascii="Arial" w:hAnsi="Arial" w:cs="Arial"/>
                <w:sz w:val="16"/>
                <w:szCs w:val="16"/>
                <w:lang w:val="ru-RU"/>
              </w:rPr>
              <w:t xml:space="preserve">. </w:t>
            </w:r>
            <w:r w:rsidRPr="00E1549D">
              <w:rPr>
                <w:rFonts w:ascii="Arial" w:hAnsi="Arial" w:cs="Arial"/>
                <w:sz w:val="16"/>
                <w:szCs w:val="16"/>
              </w:rPr>
              <w:t>KG</w:t>
            </w:r>
            <w:r w:rsidRPr="00E1549D">
              <w:rPr>
                <w:rFonts w:ascii="Arial" w:hAnsi="Arial" w:cs="Arial"/>
                <w:sz w:val="16"/>
                <w:szCs w:val="16"/>
                <w:lang w:val="ru-RU"/>
              </w:rPr>
              <w:t xml:space="preserve">, </w:t>
            </w:r>
            <w:r w:rsidRPr="00E1549D">
              <w:rPr>
                <w:rFonts w:ascii="Arial" w:hAnsi="Arial" w:cs="Arial"/>
                <w:sz w:val="16"/>
                <w:szCs w:val="16"/>
              </w:rPr>
              <w:t>Germany</w:t>
            </w:r>
            <w:r w:rsidRPr="00E1549D">
              <w:rPr>
                <w:rFonts w:ascii="Arial" w:hAnsi="Arial" w:cs="Arial"/>
                <w:sz w:val="16"/>
                <w:szCs w:val="16"/>
                <w:lang w:val="ru-RU"/>
              </w:rPr>
              <w:t xml:space="preserve"> відповідального за </w:t>
            </w:r>
            <w:r w:rsidRPr="00E1549D">
              <w:rPr>
                <w:rFonts w:ascii="Arial" w:hAnsi="Arial" w:cs="Arial"/>
                <w:sz w:val="16"/>
                <w:szCs w:val="16"/>
              </w:rPr>
              <w:t>manufacture</w:t>
            </w:r>
            <w:r w:rsidRPr="00E1549D">
              <w:rPr>
                <w:rFonts w:ascii="Arial" w:hAnsi="Arial" w:cs="Arial"/>
                <w:sz w:val="16"/>
                <w:szCs w:val="16"/>
                <w:lang w:val="ru-RU"/>
              </w:rPr>
              <w:t xml:space="preserve"> </w:t>
            </w:r>
            <w:r w:rsidRPr="00E1549D">
              <w:rPr>
                <w:rFonts w:ascii="Arial" w:hAnsi="Arial" w:cs="Arial"/>
                <w:sz w:val="16"/>
                <w:szCs w:val="16"/>
              </w:rPr>
              <w:t>and</w:t>
            </w:r>
            <w:r w:rsidRPr="00E1549D">
              <w:rPr>
                <w:rFonts w:ascii="Arial" w:hAnsi="Arial" w:cs="Arial"/>
                <w:sz w:val="16"/>
                <w:szCs w:val="16"/>
                <w:lang w:val="ru-RU"/>
              </w:rPr>
              <w:t xml:space="preserve"> </w:t>
            </w:r>
            <w:r w:rsidRPr="00E1549D">
              <w:rPr>
                <w:rFonts w:ascii="Arial" w:hAnsi="Arial" w:cs="Arial"/>
                <w:sz w:val="16"/>
                <w:szCs w:val="16"/>
              </w:rPr>
              <w:t>testing</w:t>
            </w:r>
            <w:r w:rsidRPr="00E1549D">
              <w:rPr>
                <w:rFonts w:ascii="Arial" w:hAnsi="Arial" w:cs="Arial"/>
                <w:sz w:val="16"/>
                <w:szCs w:val="16"/>
                <w:lang w:val="ru-RU"/>
              </w:rPr>
              <w:t xml:space="preserve">, без зміни місця виробництва. </w:t>
            </w:r>
            <w:r w:rsidRPr="00E1549D">
              <w:rPr>
                <w:rFonts w:ascii="Arial" w:hAnsi="Arial" w:cs="Arial"/>
                <w:sz w:val="16"/>
                <w:szCs w:val="16"/>
              </w:rPr>
              <w:t xml:space="preserve">Затверджено: Nurnberger Strasse 12 D 90537 Feucht Germany. Запропоновано: Nurnberger Strasse 12 90537 Feucht Germany). Редакція в наказі - UA/18590/01/02. </w:t>
            </w:r>
            <w:r w:rsidRPr="00E1549D">
              <w:rPr>
                <w:rFonts w:ascii="Arial" w:hAnsi="Arial" w:cs="Arial"/>
                <w:b/>
                <w:sz w:val="16"/>
                <w:szCs w:val="16"/>
              </w:rPr>
              <w:t>Вірна редакція - UA/18590/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8590/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оральної суспензії, 6 мг/мл, по 13 г порошку в пляшці; по 1 пляшці разом з пластиковим адаптером, пластиковим дозатором для орального застосування місткістю 10 мл, пластиковим мірним стаканчиком у картонній коробці; по 13 г порошку в пляшці; по 1 пляшці разом з пластиковим адаптером, пластиковими дозаторами для орального застосування місткістю 3 мл та 10 мл, пластиковим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иробництво нерозфасованої продукції, первинне пакування: Роттендорф Фарма ГмбХ, Німеччина; </w:t>
            </w:r>
            <w:r w:rsidRPr="00E1549D">
              <w:rPr>
                <w:rFonts w:ascii="Arial" w:hAnsi="Arial" w:cs="Arial"/>
                <w:sz w:val="16"/>
                <w:szCs w:val="16"/>
              </w:rPr>
              <w:br/>
              <w:t>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 Випробування контролю якості: Селвіта Сервісес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Медичні пристрої (інші зміни) - Вилучення СЕ маркування з мірного пластикового стаканчика, що іде в комплекті з препаратом ТАМІФЛЮ®, порошок для оральної суспензії, 6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189/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вагінальний 0,1 %; по 140 мл у флаконі оснащеному канюлею з кришечкою для закриття;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ередозування" та "Побічні реакції" відповідно до рекомендацій PRAC.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w:t>
            </w:r>
            <w:r w:rsidRPr="00E1549D">
              <w:rPr>
                <w:rFonts w:ascii="Arial" w:hAnsi="Arial" w:cs="Arial"/>
                <w:sz w:val="16"/>
                <w:szCs w:val="16"/>
              </w:rPr>
              <w:br/>
              <w:t>зміна в умовах зберігання ГЛЗ у зв’язку із додаванням інформації щодо правильного зберігання лікарського засобу (у вертикальному положенні). Зміни внесено до маркування упаковки та до інструкції для медичного застосування лікарського засобу до розділу "Умови зберіг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012/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ЕРАФЛЕКС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по 60 або 12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відповідальний за пакування, контроль та випуск серії:</w:t>
            </w:r>
            <w:r w:rsidRPr="00E1549D">
              <w:rPr>
                <w:rFonts w:ascii="Arial" w:hAnsi="Arial" w:cs="Arial"/>
                <w:sz w:val="16"/>
                <w:szCs w:val="16"/>
              </w:rPr>
              <w:br/>
              <w:t>Контракт Фармакал Корпорейшн, США;</w:t>
            </w:r>
            <w:r w:rsidRPr="00E1549D">
              <w:rPr>
                <w:rFonts w:ascii="Arial" w:hAnsi="Arial" w:cs="Arial"/>
                <w:sz w:val="16"/>
                <w:szCs w:val="16"/>
              </w:rPr>
              <w:br/>
              <w:t>Виробник, відповідальний за виробництво in bulk:</w:t>
            </w:r>
            <w:r w:rsidRPr="00E1549D">
              <w:rPr>
                <w:rFonts w:ascii="Arial" w:hAnsi="Arial" w:cs="Arial"/>
                <w:sz w:val="16"/>
                <w:szCs w:val="16"/>
              </w:rPr>
              <w:br/>
              <w:t>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 3.2.Р.7. Система контейнер/ закупорювальний засіб, а саме введення альтернативних постачальників кришок для флаконів AlphaMed Bottles Ink., USA та Phoenix, USA. Затверджено: Mold-Ride Plactics Inc., USA; Berry, USA. Запропоновано: Mold-Ride Plactics Inc., USA; Berry, USA, AlphaMed Bottles Ink., USA та Phoenix, U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414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ИМОЛ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аплі очні, розчин, 2,5 мг/мл; по 5 мл або по 10 мл;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spacing w:after="240"/>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w:t>
            </w:r>
            <w:r w:rsidRPr="00E1549D">
              <w:rPr>
                <w:rFonts w:ascii="Arial" w:hAnsi="Arial" w:cs="Arial"/>
                <w:sz w:val="16"/>
                <w:szCs w:val="16"/>
              </w:rPr>
              <w:br/>
              <w:t xml:space="preserve">зміна назви допоміжної речовини, а саме назву «натрію гідрофосфату додекагідрат» на «динатрію фосфат додекагідрат» відповідно до монографії ЄФ «Disodium Phosphate Dodecahydrate». Як наслідок вносяться зміни до матеріалів реєстраційного досьє: 3.2.Р.4.1 Специфікація, 3.2.Р.4.2 Аналітичні методики, 3.2.Р.1 Опис і склад лікарського засобу, 3.2.Р.3.2 Склад на серію, 3.2.Р.3.3 Опис виробничого процесу та контролю. Діюча редакція Склад: Діюча речовина: тимолола малеату у перерахуванні на тимолол 2,5 мг і 5 мг; Допоміжні речовини: бензалконію хлорид, натрію хлорид, натрію дигідрофосфату дигідрат, натрію гідрофосфату додекагідрат, динатрію едетат, вода для інєкцій. Пропонована редакція Склад: Діюча речовина: тимололу малеату у перерахуванні на тимолол 2,5 мг і 5 мг; Допоміжні речовини: бензалконію хлорид, натрію хлорид, натрію дигідрофосфату дигідрат, динатрію фосфат додекагідрат, динатрію едетат, вода для інєкцій.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w:t>
            </w:r>
            <w:r w:rsidRPr="00E1549D">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 та методів випробування для допоміжної речовини Динатрію фосфат додекагідрат у зв’язку з приведенням до вимог монографії «Disodium Phosphate Dodecahydrate» діючої редакції ЄФ та матеріалів виробника з урахуванням вимог Державної Фармакопеї України діючої редак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міни до специфікації та методів контролю для допоміжної речовини Динатрію фосфат додекагідрат у зв’язку із вилученням показників «Арсен» та «Важкі метали» відповідно до матеріалів виробника (аналіз ризиків згідно ICH Guideline «Q3D Еlemental impurities) та вимог діючої монографії ЄФ «Disodium Phosphate Dodecahydrate». Зміни І типу - Зміни з якості. Готовий лікарський засіб. Контроль допоміжних речовин (інші зміни) вносяться зміни до розділу «Умови зберігання» для допоміжної речовини Динатрію фосфат додекагідрат </w:t>
            </w:r>
            <w:r w:rsidRPr="00E1549D">
              <w:rPr>
                <w:rFonts w:ascii="Arial" w:hAnsi="Arial" w:cs="Arial"/>
                <w:sz w:val="16"/>
                <w:szCs w:val="16"/>
              </w:rPr>
              <w:br/>
              <w:t xml:space="preserve">Затверджено: </w:t>
            </w:r>
            <w:r w:rsidRPr="00E1549D">
              <w:rPr>
                <w:rFonts w:ascii="Arial" w:hAnsi="Arial" w:cs="Arial"/>
                <w:sz w:val="16"/>
                <w:szCs w:val="16"/>
              </w:rPr>
              <w:br/>
              <w:t xml:space="preserve">В плотно укупоренной таре при температуре не выше 250С; </w:t>
            </w:r>
            <w:r w:rsidRPr="00E1549D">
              <w:rPr>
                <w:rFonts w:ascii="Arial" w:hAnsi="Arial" w:cs="Arial"/>
                <w:sz w:val="16"/>
                <w:szCs w:val="16"/>
              </w:rPr>
              <w:br/>
              <w:t xml:space="preserve">Запропоновано: </w:t>
            </w:r>
            <w:r w:rsidRPr="00E1549D">
              <w:rPr>
                <w:rFonts w:ascii="Arial" w:hAnsi="Arial" w:cs="Arial"/>
                <w:sz w:val="16"/>
                <w:szCs w:val="16"/>
              </w:rPr>
              <w:br/>
              <w:t xml:space="preserve">Відповідно до нормативної документації фірми-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2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ИМОЛ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раплі очні, розчин, 5 мг/мл по 5 мл або по 10 мл;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Фармацевтична фірма "Дарниця"</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spacing w:after="240"/>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w:t>
            </w:r>
            <w:r w:rsidRPr="00E1549D">
              <w:rPr>
                <w:rFonts w:ascii="Arial" w:hAnsi="Arial" w:cs="Arial"/>
                <w:sz w:val="16"/>
                <w:szCs w:val="16"/>
              </w:rPr>
              <w:br/>
              <w:t xml:space="preserve">зміна назви допоміжної речовини, а саме назву «натрію гідрофосфату додекагідрат» на «динатрію фосфат додекагідрат» відповідно до монографії ЄФ «Disodium Phosphate Dodecahydrate». Як наслідок вносяться зміни до матеріалів реєстраційного досьє: 3.2.Р.4.1 Специфікація, 3.2.Р.4.2 Аналітичні методики, 3.2.Р.1 Опис і склад лікарського засобу, 3.2.Р.3.2 Склад на серію, 3.2.Р.3.3 Опис виробничого процесу та контролю. Діюча редакція Склад: Діюча речовина: тимолола малеату у перерахуванні на тимолол 2,5 мг і 5 мг; Допоміжні речовини: бензалконію хлорид, натрію хлорид, натрію дигідрофосфату дигідрат, натрію гідрофосфату додекагідрат, динатрію едетат, вода для інєкцій. Пропонована редакція Склад: Діюча речовина: тимололу малеату у перерахуванні на тимолол 2,5 мг і 5 мг; Допоміжні речовини: бензалконію хлорид, натрію хлорид, натрію дигідрофосфату дигідрат, динатрію фосфат додекагідрат, динатрію едетат, вода для інєкцій.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w:t>
            </w:r>
            <w:r w:rsidRPr="00E1549D">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 та методів випробування для допоміжної речовини Динатрію фосфат додекагідрат у зв’язку з приведенням до вимог монографії «Disodium Phosphate Dodecahydrate» діючої редакції ЄФ та матеріалів виробника з урахуванням вимог Державної Фармакопеї України діючої редак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міни до специфікації та методів контролю для допоміжної речовини Динатрію фосфат додекагідрат у зв’язку із вилученням показників «Арсен» та «Важкі метали» відповідно до матеріалів виробника (аналіз ризиків згідно ICH Guideline «Q3D Еlemental impurities) та вимог діючої монографії ЄФ «Disodium Phosphate Dodecahydrate». Зміни І типу - Зміни з якості. Готовий лікарський засіб. Контроль допоміжних речовин (інші зміни) вносяться зміни до розділу «Умови зберігання» для допоміжної речовини Динатрію фосфат додекагідрат </w:t>
            </w:r>
            <w:r w:rsidRPr="00E1549D">
              <w:rPr>
                <w:rFonts w:ascii="Arial" w:hAnsi="Arial" w:cs="Arial"/>
                <w:sz w:val="16"/>
                <w:szCs w:val="16"/>
              </w:rPr>
              <w:br/>
              <w:t xml:space="preserve">Затверджено: </w:t>
            </w:r>
            <w:r w:rsidRPr="00E1549D">
              <w:rPr>
                <w:rFonts w:ascii="Arial" w:hAnsi="Arial" w:cs="Arial"/>
                <w:sz w:val="16"/>
                <w:szCs w:val="16"/>
              </w:rPr>
              <w:br/>
              <w:t xml:space="preserve">В плотно укупоренной таре при температуре не выше 250С; </w:t>
            </w:r>
            <w:r w:rsidRPr="00E1549D">
              <w:rPr>
                <w:rFonts w:ascii="Arial" w:hAnsi="Arial" w:cs="Arial"/>
                <w:sz w:val="16"/>
                <w:szCs w:val="16"/>
              </w:rPr>
              <w:br/>
              <w:t xml:space="preserve">Запропоновано: </w:t>
            </w:r>
            <w:r w:rsidRPr="00E1549D">
              <w:rPr>
                <w:rFonts w:ascii="Arial" w:hAnsi="Arial" w:cs="Arial"/>
                <w:sz w:val="16"/>
                <w:szCs w:val="16"/>
              </w:rPr>
              <w:br/>
              <w:t xml:space="preserve">Відповідно до нормативної документації фірми-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226/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ИНГ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10 мг;</w:t>
            </w:r>
            <w:r w:rsidRPr="00E1549D">
              <w:rPr>
                <w:rFonts w:ascii="Arial" w:hAnsi="Arial" w:cs="Arial"/>
                <w:sz w:val="16"/>
                <w:szCs w:val="16"/>
              </w:rPr>
              <w:br/>
              <w:t xml:space="preserve">по 10 таблеток у блістері; по 3 або 6, або 9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допустимої межі за показником «Однорідність дозованих одиниць» у специфікаціях на випуск та термін придатності до матеріалів реєстраційного досьє (затверджено: повинен витримувати випробування; запропоновано: AV ≥ 15,0).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матеріалу первинного пакування (затверджено: блістер PVC/Al (полівінілхлоридна плівка/алюмінієва фольга); запропоновано: блістер PVC/PVDC/Al (полівінілхлоридна плівка з полівінілденхлоридним покриттям/ алюмінієва фольг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термін придатності показником «Ідентифікація» з приміткою «if tested» («якщо тестується при терміну придатності»).</w:t>
            </w:r>
            <w:r w:rsidRPr="00E1549D">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термін придатності показником «Середня маса» з приміткою «if tested» («якщо тестується при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термін придатності показником «Однорідність дозованих одиниць» з приміткою «if tested» («якщо тестується при терміну придатності»). Зміни І типу - Зміни з якості. Готовий лікарський засіб. Опис та склад (інші зміни) до розділу 3.2.Р.1.Опис і склад лікарського засобу включено кількісне визначення основи мемантину. Зміни внесені в інструкцію для медичного застосування лікарського засобу у розділ "Склад" (діюча речовина) з відповідними змінами в тексті маркування упаковок. Зміни І типу - Зміни з якості. Готовий лікарський засіб. Опис та склад (інші зміни) до розділу 3.2.Р.1.Опис і склад лікарського засобу включено кількісне визначення допоміжної речовини воску карнаубського Зміни І типу - Зміни з якості. Готовий лікарський засіб. Опис та склад (інші зміни) до розділу 3.2.Р.1.Опис і склад лікарського засобу додано примітку щодо номінальної густоти допоміжної речовини гіпромелози. Зміни І типу - Зміни з якості. Готовий лікарський засіб. Контроль допоміжних речовин (інші зміни) у розділі 3.2.Р.4.1.Специфікація замінено монографію на специфікацію, яка відповідає вимогам монографії «Lactose monohydrate» ЕР, на допоміжну речовину лактоза моногідрат.</w:t>
            </w:r>
            <w:r w:rsidRPr="00E1549D">
              <w:rPr>
                <w:rFonts w:ascii="Arial" w:hAnsi="Arial" w:cs="Arial"/>
                <w:sz w:val="16"/>
                <w:szCs w:val="16"/>
              </w:rPr>
              <w:br/>
              <w:t>Зміни І типу - Зміни з якості. Готовий лікарський засіб. Контроль допоміжних речовин (інші зміни) у розділі 3.2.Р.4.1.Специфікація замінено монографію на специфікацію, яка відповідає вимогам монографії «Talc» ЕР, на допоміжну речовину тальк.</w:t>
            </w:r>
            <w:r w:rsidRPr="00E1549D">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Адукт мемантину лактози» (метод ВЕРХ-МС-МС) (пробопідготовка, порядок проведення аналізу, формула розрахунку, додано термін придатності стандартного та випробувального розчин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ої межі за показником «Адукт мемантину лактози» у специфікації на термін придатності (затверджено: не більше 0,7%; запропоновано: не більше 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57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ИНГ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плівковою оболонкою, по 10 мг; по 10 таблеток у блістері; по 3 або 6, або 9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Гріндекс"</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Гріндекс"</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549D">
              <w:rPr>
                <w:rFonts w:ascii="Arial" w:hAnsi="Arial" w:cs="Arial"/>
                <w:sz w:val="16"/>
                <w:szCs w:val="16"/>
              </w:rPr>
              <w:br/>
              <w:t xml:space="preserve">Оновлення тексту маркування на первинній та вторинній упаковці лікарського засобу у зв'язку з вилученням інформації російською мов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571/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ІЄ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фузій; 10 флаконів з порошком у пластиковому підд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иробник нерозфасованої продукції, первинне пакування:</w:t>
            </w:r>
            <w:r w:rsidRPr="00E1549D">
              <w:rPr>
                <w:rFonts w:ascii="Arial" w:hAnsi="Arial" w:cs="Arial"/>
                <w:sz w:val="16"/>
                <w:szCs w:val="16"/>
              </w:rPr>
              <w:br/>
              <w:t>Мерк Шарп і Доум ЛЛС, СШ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торинне пакування, дозвіл на випуск серії: </w:t>
            </w:r>
            <w:r w:rsidRPr="00E1549D">
              <w:rPr>
                <w:rFonts w:ascii="Arial" w:hAnsi="Arial" w:cs="Arial"/>
                <w:sz w:val="16"/>
                <w:szCs w:val="16"/>
              </w:rPr>
              <w:br/>
              <w:t>ФАРЕВА Мірабель, Франц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Ш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чої дільниці відповідальної за виробництво нерозфасованої продукції та первинне пакування ГЛЗ. А також незначні корегування адреси зазначеного виробника.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чої дільниці відповідальної за виробництво діючої речовини - іміпенем.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чої дільниці відповідальної за виробництво діючої речовини - циластатин натрію.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52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ІО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криті оболонкою по 10 таблеток у блістері; по 3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II типу - Зміни з якості. АФІ. (інші зміни) Зміна типу ІІ, Б.I., х) інші зміни (приведення специфікації і методів вхідного контролю АФІ до монографії ДФУ «Морфолінію тіазотат» та оновленого ДМФ затвердженого виробника Menadiona S.L., Іспанія за показниками: «Опис», «Розчинність», «Ідентифікація», «Прозорість розчину», «Кольоровість розчину», «рН», «Супровідні домішки», «МБЧ», «Кількісне визначення», вилучення показника «Важкі метали»). Зміни обумовлені приведенням ДМФ виробника до монографії ДФУ «Морфолонію тіазотат». Зміни II типу - Зміни з якості. АФІ. (інші зміни) Зміна типу ІІ, Б.I., х) інші зміни (приведення специфікації і методів вхідного контролю АФІ до монографії ДФУ «Морфолінію тіазотат» та оновленого ДМФ затвердженого виробника «Erregierre S.p.A», Італія за показниками: «Опис», «Розчинність», «Ідентифікація», «Прозорість розчину», «Кольоровість розчину», «рН», «Супровідні домішки», «МБЧ», «Кількісне визначення», вилучення показника «Важкі метали»). Зміни обумовлені приведенням ДМФ виробника до монографії ДФУ «Морфолонію тіазотат». Зміни II типу - Зміни з якості. АФІ. (інші зміни) Зміна типу ІІ, Б.I., х) інші зміни (приведення специфікації і методів вхідного контролю АФІ до монографії ДФУ «Морфолінію тіазотат» та оновленого ДМФ затвердженого виробника ДП «Завод хімічних реактивів» НТК «Інститут монокристалів» НАН України за показниками: «Опис», «Розчинність», «Ідентифікація», «Прозорість розчину», «Кольоровість розчину», «рН», «Супровідні домішки», «МБЧ», «Кількісне визначення», вилучення показника «Важкі метали»). Зміни обумовлені приведенням ДМФ виробника до монографії ДФУ «Морфолонію тіазот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69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РАНКВІ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субстанція) для виробництва нестерильних лікарських форм</w:t>
            </w:r>
            <w:r w:rsidRPr="00E1549D">
              <w:rPr>
                <w:rFonts w:ascii="Arial" w:hAnsi="Arial" w:cs="Arial"/>
                <w:sz w:val="16"/>
                <w:szCs w:val="16"/>
              </w:rPr>
              <w:br/>
              <w:t xml:space="preserve">у пакетах подвійних із плівки поліетиленов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додатковою відповідальністю "ІНТЕРХІМ"</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Затверджено: 3 роки Запропоновано: 4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74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РИХ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2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549D">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0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РИХ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вагінальні 50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06/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РОПІ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для ін'єкцій/інфузій, 1 мг/мл; по 5 мл в ампулі; по 5 ампул в пачці або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БІОЛІК ФАРМА"</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інші зміни). Зміна назви виробника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640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онцентрат для розчину для інфузій, по 100 мг/10 мл; по 10 мл (100 мг) у флаконі; по 2 флакони у картонній коробці; концентрат для розчину для інфузій, по 500 мг/50 мл; по 50 мл (5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Селлтріон Хелзкеар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iка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иробництво, первинне пакування, вторинне пакування, випробування стабільності; Випробування стабільності: СЕЛЛТРІОН Інк., Республiка Корея </w:t>
            </w:r>
            <w:r w:rsidRPr="00E1549D">
              <w:rPr>
                <w:rFonts w:ascii="Arial" w:hAnsi="Arial" w:cs="Arial"/>
                <w:sz w:val="16"/>
                <w:szCs w:val="16"/>
              </w:rPr>
              <w:br/>
              <w:t>Виробник, відповідальний за випуск серії:</w:t>
            </w:r>
            <w:r w:rsidRPr="00E1549D">
              <w:rPr>
                <w:rFonts w:ascii="Arial" w:hAnsi="Arial" w:cs="Arial"/>
                <w:sz w:val="16"/>
                <w:szCs w:val="16"/>
              </w:rPr>
              <w:br/>
              <w:t>Біотек Сервісес Інтернешнл Лтд, Велика Британія</w:t>
            </w:r>
            <w:r w:rsidRPr="00E1549D">
              <w:rPr>
                <w:rFonts w:ascii="Arial" w:hAnsi="Arial" w:cs="Arial"/>
                <w:sz w:val="16"/>
                <w:szCs w:val="16"/>
              </w:rPr>
              <w:br/>
              <w:t>Випробування контролю якості при випуску, вторинне пакування:</w:t>
            </w:r>
            <w:r w:rsidRPr="00E1549D">
              <w:rPr>
                <w:rFonts w:ascii="Arial" w:hAnsi="Arial" w:cs="Arial"/>
                <w:sz w:val="16"/>
                <w:szCs w:val="16"/>
              </w:rPr>
              <w:br/>
              <w:t>ЗАТ Фармацевтичний завод ЕГІС, Угорщина</w:t>
            </w:r>
            <w:r w:rsidRPr="00E1549D">
              <w:rPr>
                <w:rFonts w:ascii="Arial" w:hAnsi="Arial" w:cs="Arial"/>
                <w:sz w:val="16"/>
                <w:szCs w:val="16"/>
              </w:rPr>
              <w:br/>
              <w:t>Часткове випробування контролю якості при випуску (за показниками стерильність та ендотоксини):</w:t>
            </w:r>
            <w:r w:rsidRPr="00E1549D">
              <w:rPr>
                <w:rFonts w:ascii="Arial" w:hAnsi="Arial" w:cs="Arial"/>
                <w:sz w:val="16"/>
                <w:szCs w:val="16"/>
              </w:rPr>
              <w:br/>
              <w:t>Фармасьютікал Контрол енд Девелопмент Лабораторі Ко., Лтд, Угорщина</w:t>
            </w:r>
            <w:r w:rsidRPr="00E1549D">
              <w:rPr>
                <w:rFonts w:ascii="Arial" w:hAnsi="Arial" w:cs="Arial"/>
                <w:sz w:val="16"/>
                <w:szCs w:val="16"/>
              </w:rPr>
              <w:br/>
              <w:t>Виробник, відповідальний за випуск серії:</w:t>
            </w:r>
            <w:r w:rsidRPr="00E1549D">
              <w:rPr>
                <w:rFonts w:ascii="Arial" w:hAnsi="Arial" w:cs="Arial"/>
                <w:sz w:val="16"/>
                <w:szCs w:val="16"/>
              </w:rPr>
              <w:br/>
              <w:t>Мiллмаунт Хелскеар Лтд., Ірландiя</w:t>
            </w:r>
            <w:r w:rsidRPr="00E1549D">
              <w:rPr>
                <w:rFonts w:ascii="Arial" w:hAnsi="Arial" w:cs="Arial"/>
                <w:sz w:val="16"/>
                <w:szCs w:val="16"/>
              </w:rPr>
              <w:br/>
              <w:t>Виробництво, первинне пакування, випробування контролю якості при випуску:</w:t>
            </w:r>
            <w:r w:rsidRPr="00E1549D">
              <w:rPr>
                <w:rFonts w:ascii="Arial" w:hAnsi="Arial" w:cs="Arial"/>
                <w:sz w:val="16"/>
                <w:szCs w:val="16"/>
              </w:rPr>
              <w:br/>
              <w:t>Бакстер Онколоджi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Республiка Коре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елик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Британі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рландiя/</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iмеччина</w:t>
            </w:r>
            <w:r w:rsidRPr="00E1549D">
              <w:rPr>
                <w:rFonts w:ascii="Arial" w:hAnsi="Arial" w:cs="Arial"/>
                <w:sz w:val="16"/>
                <w:szCs w:val="16"/>
              </w:rPr>
              <w:br/>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оновленої інформації з безпеки діючої речовини ритуксимаб згідн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оновленої інформації з безпеки діючої речовини ритуксимаб згідно рекомендацій PRAC;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Моноклональні антитіла. Код АТХ L01X С02.»; Запропоновано – "Антинеопластичні та імуномодулюючі засоби. Антинеопластичні засоби. Моноклональні антитіла і кон'югати антитіла з лікарським засобом. Інгібітори CD20 (Кластери диференціації 20). Ритуксимаб. Код АТХ L01F A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7284/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УПСАРИН УПСА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таблетки шипучі; по 10 таблеток у тубі; по 1 або 2 туб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на випуск та на термін придатності для показника рН для ГЛЗ. Також, внесено незначні зміни в методику випробування для показника рН, а саме збільшено кількість таблеток, що використовуються для пробопідготовки. Умови проведення тесту (концентрація розчину - 1 таблетка/200 мл води очищеної при температурі від 20°C до 25°C)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7598/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00 мг; по 25 таблеток у блістері; по 1,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 Німеччина; Виробник, відповідальний за первинне, вторинне пакування та контроль якості: Лозан Фарма ГмбХ, Німеччина; Виробник, відповідальний за контроль якості: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p w:rsidR="00222C34" w:rsidRPr="00E1549D" w:rsidRDefault="00222C34" w:rsidP="00F34277">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9-047-Rev 09 для АФІ урсодезоксихолевої кислоти від вже затвердженого виробника ICE S.P.A., Італія. Затверджено: R1-CEP 1999-047-Rev 07 Запропоновано: R1-CEP 1999-047-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46/03/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ллфамед ФАРБІЛ Арцнайміттель ГмбХ, Німеччина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 Лозан Фарма ГмбХ, Німеччина (виробник дозованої форми, первинне та вторинне пакування, контроль якості); Лозан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9-047-Rev 09 для АФІ урсодезоксихолевої кислоти від вже затвердженого виробника ICE S.P.A., Італія. Затверджено: R1-CEP 1999-047-Rev 07. Запропоновано: R1-CEP 1999-047-Rev 0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746/02/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ФЕНІСТИЛ ЕМУЛЬ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емульсія нашкірна 0,1 %; по 8 мл у флаконі з кульковим аплік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ок лікарського засобу у п. 4 (первинна упаковка) та у п.8 (вторинна упаковка) ДАТА ЗАКІНЧЕННЯ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3867/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ФІТОЛІТ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 xml:space="preserve">капсули по 10 капсул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Товариство з обмеженою відповідальністю "Фармацевтична компанія "Здоров'я"</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сі стадії виробництва, контроль якості, випуск серії:</w:t>
            </w:r>
            <w:r w:rsidRPr="00E1549D">
              <w:rPr>
                <w:rFonts w:ascii="Arial" w:hAnsi="Arial" w:cs="Arial"/>
                <w:sz w:val="16"/>
                <w:szCs w:val="16"/>
              </w:rPr>
              <w:br/>
              <w:t>Товариство з обмеженою відповідальністю "Фармацевтична компанія "Здоров'я", Україна</w:t>
            </w:r>
            <w:r w:rsidRPr="00E1549D">
              <w:rPr>
                <w:rFonts w:ascii="Arial" w:hAnsi="Arial" w:cs="Arial"/>
                <w:sz w:val="16"/>
                <w:szCs w:val="16"/>
              </w:rPr>
              <w:br/>
              <w:t>всі стадії виробництва, контроль якості, випуск серії:</w:t>
            </w:r>
            <w:r w:rsidRPr="00E1549D">
              <w:rPr>
                <w:rFonts w:ascii="Arial" w:hAnsi="Arial" w:cs="Arial"/>
                <w:sz w:val="16"/>
                <w:szCs w:val="16"/>
              </w:rPr>
              <w:br/>
              <w:t>Товариство з обмеженою відповідальністю "ФАРМЕКС ГРУП", Україна</w:t>
            </w:r>
          </w:p>
          <w:p w:rsidR="00222C34" w:rsidRPr="00E1549D" w:rsidRDefault="00222C34" w:rsidP="00F3427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едення додаткового виробника готового лікарського засобу - ТОВ “ФАРМЕКС ГРУП”, Україна для упаковки №60 (10х6) у блістерах в коробці. Введення змін протягом 6-ти місяців після затвердження. Супутня зміна</w:t>
            </w:r>
            <w:r w:rsidRPr="00E1549D">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ТОВ “ФАРМЕКС ГРУП”, Україна що відповідає за контроль якості та випуск серії ЛЗ. </w:t>
            </w:r>
            <w:r w:rsidRPr="00E1549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650/02/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ФОСФО-С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оральний; по 45 мл у флаконі;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ALVENTA S.A. 25 K. Olszewskiego St. 32-566 Alwernia POLAND вихідного продукту фосфорна кислота, що використовуються у виробничому процес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14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ФОСФО-С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розчин оральний; по 45 мл у флаконі;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Erkimia (Ercros Group), Felix Factory (Afores, s/n, 43750 Flix (Tarragona), Spain) як альтернативного виробника АФІ натрію гідроксиду, оскільки дана дільниця більше не виробляє натрію гідроксиду. Виробнича дільниця Erkimia (Ercros Group), Vila-seca, а також дільниця Kem One залишаються включеними до досьє ЛЗ як затверджені виробники натрію гідрокс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9143/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500 мг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E1549D">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риготування №2 та дільниці фасування №2 цеху №4 - з виробництва твердих лікарських форм затвердженого виробника АТ «Лубнифарм», Украї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зміни включають нове обладнання для приготування та фасування лікарських засобів (твердих лікарських форм) на запропонованій дільниці виробництв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E1549D">
              <w:rPr>
                <w:rFonts w:ascii="Arial" w:hAnsi="Arial" w:cs="Arial"/>
                <w:sz w:val="16"/>
                <w:szCs w:val="16"/>
              </w:rPr>
              <w:br/>
              <w:t xml:space="preserve">збільшення розміру серії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 – № 10</w:t>
            </w:r>
            <w:r w:rsidRPr="00E1549D">
              <w:rPr>
                <w:rFonts w:ascii="Arial" w:hAnsi="Arial" w:cs="Arial"/>
                <w:i/>
                <w:sz w:val="16"/>
                <w:szCs w:val="16"/>
              </w:rPr>
              <w:br/>
              <w:t>за рецептом –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44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lang w:val="ru-RU"/>
              </w:rPr>
            </w:pPr>
            <w:r w:rsidRPr="00E1549D">
              <w:rPr>
                <w:rFonts w:ascii="Arial" w:hAnsi="Arial" w:cs="Arial"/>
                <w:sz w:val="16"/>
                <w:szCs w:val="16"/>
                <w:lang w:val="ru-RU"/>
              </w:rPr>
              <w:t>таблетки по 500 мг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ою наказом МОЗ України від 23.10.2018 № 1925,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lang w:val="ru-RU"/>
              </w:rPr>
            </w:pPr>
            <w:r w:rsidRPr="00E1549D">
              <w:rPr>
                <w:rFonts w:ascii="Arial" w:hAnsi="Arial" w:cs="Arial"/>
                <w:i/>
                <w:sz w:val="16"/>
                <w:szCs w:val="16"/>
              </w:rPr>
              <w:t>за рецептом: № 100//без рецепта: №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544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0,5 г по 10 таблеток у блістерах; по 10 таблеток у блістері; по 1 або 10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ою наказом МОЗ України від 23.10.2018 № 1925,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lang w:val="ru-RU"/>
              </w:rPr>
              <w:t>без рецепта - № 10, № 10х1 //за рецептом - № 100 (10х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rPr>
                <w:rFonts w:ascii="Arial" w:hAnsi="Arial" w:cs="Arial"/>
                <w:i/>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792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5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ЗАТ Фармацевтичний завод ЕГІС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ЗАТ Фармацевтичний завод ЕГІС </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овний цикл виробництва, включаючи випуск серії Актавіс ЛТД, Мальта. Затверджена виробнича дільниця, що залишилась - ЗАТ Фармацевтичний завод ЕГІС, Угорщина, виконує ті самі функції, що вилучена. Зміни внесені до інструкції для медичного застосування лікарського засобу у розділи "Виробник", "Місцезнаходження виробника та адреса місця впровадження його діяльності". Введення змін протягом 6-ти місяців після затвердження. Зміни І типу - Зміни щодо безпеки/ефективності та фармаконагляду. Вилучення (сила дії) (В.I.7. (б) ІБ)</w:t>
            </w:r>
            <w:r w:rsidRPr="00E1549D">
              <w:rPr>
                <w:rFonts w:ascii="Arial" w:hAnsi="Arial" w:cs="Arial"/>
                <w:sz w:val="16"/>
                <w:szCs w:val="16"/>
              </w:rPr>
              <w:br/>
              <w:t>вилучення дозування 2,5 мг ЛЗ Хартил®, таблетки з матеріалів реєстраційного досьє. Зміни внесені до інструкції для медичного застосування лікарського засобу у розділи: "Склад", "Лікарська форма", "Спосіб застосування" щодо вилучення сили дії 2,5 мг.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у зв'язку з тим, що на таблетках наявна риска для поділу, введено додатковий показник якості "Поділ таблеток за масою" до специфікації, методів контролю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ТРИТАЦЕ®, таблетки по 5 мг або 10 мг). Введення змін протягом 6-ти місяців після затвердження. Зміни І типу - Зміни щодо безпеки/ефективності та фармаконагляду (інші зміни) Оновлення затвердженог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E1549D">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196/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по 10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ЗАТ Фармацевтичний завод ЕГІС </w:t>
            </w:r>
            <w:r w:rsidRPr="00E1549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ЗАТ Фармацевтичний завод ЕГІС</w:t>
            </w:r>
            <w:r w:rsidRPr="00E1549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овний цикл виробництва, включаючи випуск серії Актавіс ЛТД, Мальта. Затверджена виробнича дільниця, що залишилась - ЗАТ Фармацевтичний завод ЕГІС, Угорщина, виконує ті самі функції, що вилучена. Зміни внесені до інструкції для медичного застосування лікарського засобу у розділи "Виробник", "Місцезнаходження виробника та адреса місця впровадження його діяльності". Введення змін протягом 6-ти місяців після затвердження. Зміни І типу - Зміни щодо безпеки/ефективності та фармаконагляду. Вилучення (сила дії) -</w:t>
            </w:r>
            <w:r w:rsidRPr="00E1549D">
              <w:rPr>
                <w:rFonts w:ascii="Arial" w:hAnsi="Arial" w:cs="Arial"/>
                <w:sz w:val="16"/>
                <w:szCs w:val="16"/>
              </w:rPr>
              <w:br/>
              <w:t>вилучення дозування 2,5 мг ЛЗ Хартил®, таблетки з матеріалів реєстраційного досьє. Зміни внесені до інструкції для медичного застосування лікарського засобу у розділи: "Склад", "Лікарська форма", "Спосіб застосування" щодо вилучення сили дії 2,5 мг.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у зв'язку з тим, що на таблетках наявна риска для поділу, введено додатковий показник якості "Поділ таблеток за масою" до специфікації, методів контролю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ТРИТАЦЕ®, таблетки по 5 мг або 10 мг). Введення змін протягом 6-ти місяців після затвердження. Зміни І типу - Зміни щодо безпеки/ефективності та фармаконагляду (інші зміни) Оновлення затвердженог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E1549D">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i/>
                <w:sz w:val="16"/>
                <w:szCs w:val="16"/>
              </w:rPr>
              <w:t xml:space="preserve">Не </w:t>
            </w:r>
            <w:r w:rsidRPr="00E1549D">
              <w:rPr>
                <w:rFonts w:ascii="Arial" w:hAnsi="Arial" w:cs="Arial"/>
                <w:i/>
                <w:sz w:val="16"/>
                <w:szCs w:val="16"/>
                <w:lang w:val="ru-RU"/>
              </w:rPr>
              <w:t>підлягає</w:t>
            </w:r>
          </w:p>
          <w:p w:rsidR="00222C34" w:rsidRPr="00E1549D" w:rsidRDefault="00222C34" w:rsidP="00F34277">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196/01/04</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 xml:space="preserve">ЦЕТРИМ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таблетки, вкриті плівковою оболонкою, по 5 мг, по 10 таблеток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у пункті 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1608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250 мг; 1 флакон з порошком у пачці з картону;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7 - Rev 05 (затверджено: R1-CEP 1996-007 - Rev 04) для АФІ цефуроксиму натрієва сіль, стерильна від вже затвердженого виробника ACS DOBFAR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565/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750 мг; 1 флакон з порошком у пачці з картону; 5 флаконів з порошком у касеті; по 1 касеті у пеналі з картону; 1 флакон з порошком у комплекті з розчинником (вода для ін'єкцій) по 5 мл або по 10 мл в ампулі в пачці з картонною перегоро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7 - Rev 05 (затверджено: R1-CEP 1996-007 - Rev 04) для АФІ цефуроксиму натрієва сіль, стерильна від вже затвердженого виробника ACS DOBFAR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565/01/02</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орошок для розчину для ін'єкцій по 1,5 г; 1 флакон з порошком у пачці з картону;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7 - Rev 05 (затверджено: R1-CEP 1996-007 - Rev 04) для АФІ цефуроксиму натрієва сіль, стерильна від вже затвердженого виробника ACS DOBFAR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0565/01/03</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sz w:val="16"/>
                <w:szCs w:val="16"/>
              </w:rPr>
            </w:pPr>
            <w:r w:rsidRPr="00E1549D">
              <w:rPr>
                <w:rFonts w:ascii="Arial" w:hAnsi="Arial" w:cs="Arial"/>
                <w:b/>
                <w:sz w:val="16"/>
                <w:szCs w:val="16"/>
              </w:rPr>
              <w:t>ЦИТРАМО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lang w:val="ru-RU"/>
              </w:rPr>
              <w:t>таблетки по 6 таблеток у блістері; по 10 таблеток у блістері; по 6 таблеток у блістері, по 1 блістеру в пачці; по 10 таблеток у блістері; по 1 або по 1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внесення змін до реєстраційних матеріалів: у зв’язку із введенням додаткової упаковки, що відпускається «за рецептом», затвердженою наказом МОЗ України від 02.07.2021 № 1327, змінено статус щодо рекламування: було «підлягає»; стало «не підлягає» - лист підтвердження ДП «Державний експертний центр МОЗ України» від 06.02.2023 № 252/15-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i/>
                <w:sz w:val="16"/>
                <w:szCs w:val="16"/>
              </w:rPr>
            </w:pPr>
            <w:r w:rsidRPr="00E1549D">
              <w:rPr>
                <w:rFonts w:ascii="Arial" w:hAnsi="Arial" w:cs="Arial"/>
                <w:i/>
                <w:sz w:val="16"/>
                <w:szCs w:val="16"/>
              </w:rPr>
              <w:t>за рецептом: № 100 //без рецепта: № 6, №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jc w:val="center"/>
              <w:rPr>
                <w:rFonts w:ascii="Arial" w:hAnsi="Arial" w:cs="Arial"/>
                <w:i/>
                <w:iCs/>
                <w:sz w:val="16"/>
                <w:szCs w:val="16"/>
              </w:rPr>
            </w:pPr>
            <w:r w:rsidRPr="00E1549D">
              <w:rPr>
                <w:rFonts w:ascii="Arial" w:hAnsi="Arial" w:cs="Arial"/>
                <w:i/>
                <w:iCs/>
                <w:sz w:val="16"/>
                <w:szCs w:val="16"/>
              </w:rPr>
              <w:t>Не</w:t>
            </w:r>
          </w:p>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i/>
                <w:iCs/>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592/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ЦМИНУ ПІЩАНОГО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квітки; по 25 г або по 5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ів контролю якості ЛЗ, а саме: внесення змін за п. «Маса вмісту упаковки» Затверджено Специфікація Маса вмісту упаковки Не менше 25 г Не менше 50 г Методи контролю якості Маса вмісту упаковки Не менше 25 г Не менше 50 г Запропоновано Специфікація Маса вмісту упаковки Для упаковки 25 г: не менше 23,75 г для однієї упаковки, середня маса вмісту десяти упаковок – не менше 24,6 г Для упаковки 50 г: не менше 47,5 г для однієї упаковки, середня маса вмісту десяти упаковок – не менше 49,2 г Методи контролю якості Маса вмісту упаковки Для упаковки 25 г: не менше 23,75 г для однієї упаковки, середня маса вмісту десяти упаковок – не менше 24,6 г Для упаковки 50 г: не менше 47,5 г для однієї упаковки, середня маса вмісту десяти упаковок – не менше 49,2 г </w:t>
            </w:r>
            <w:r w:rsidRPr="00E1549D">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8896/01/01</w:t>
            </w:r>
          </w:p>
        </w:tc>
      </w:tr>
      <w:tr w:rsidR="00E1549D" w:rsidRPr="00E1549D" w:rsidTr="0085117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22C34" w:rsidRPr="00E1549D" w:rsidRDefault="00222C34" w:rsidP="00222C34">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2C34" w:rsidRPr="00E1549D" w:rsidRDefault="00222C34" w:rsidP="00F34277">
            <w:pPr>
              <w:pStyle w:val="11"/>
              <w:tabs>
                <w:tab w:val="left" w:pos="12600"/>
              </w:tabs>
              <w:rPr>
                <w:rFonts w:ascii="Arial" w:hAnsi="Arial" w:cs="Arial"/>
                <w:b/>
                <w:i/>
                <w:sz w:val="16"/>
                <w:szCs w:val="16"/>
              </w:rPr>
            </w:pPr>
            <w:r w:rsidRPr="00E1549D">
              <w:rPr>
                <w:rFonts w:ascii="Arial" w:hAnsi="Arial" w:cs="Arial"/>
                <w:b/>
                <w:sz w:val="16"/>
                <w:szCs w:val="16"/>
              </w:rPr>
              <w:t>ЧОРНИЦІ ПАГО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rPr>
                <w:rFonts w:ascii="Arial" w:hAnsi="Arial" w:cs="Arial"/>
                <w:sz w:val="16"/>
                <w:szCs w:val="16"/>
              </w:rPr>
            </w:pPr>
            <w:r w:rsidRPr="00E1549D">
              <w:rPr>
                <w:rFonts w:ascii="Arial" w:hAnsi="Arial" w:cs="Arial"/>
                <w:sz w:val="16"/>
                <w:szCs w:val="16"/>
              </w:rPr>
              <w:t>пагони, по 75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 Методів контролю якості ЛЗ, а саме: внесення змін за п. «Маса вмісту упаковки» Затверджено Специфікація Маса вмісту упаковки Від 71,25 г до 78,75 г для однієї упаковки, середня маса вмісту десяти упаковок – від 73,8 г до 76,2 г Методи контролю якості Маса вмісту упаковки Від 71,25 г до 78,75 г для однієї упаковки, середня маса вмісту десяти упаковок – від 73,8 г до 76,2 г …… Запропоновано Специфікація Маса вмісту упаковки Не менше 71,25 г для однієї упаковки, середня маса вмісту десяти упаковок – не менше 73,8 г. Методи контролю якості Маса вмісту упаковки Не менше 71,25 г для однієї упаковки, середня маса вмісту десяти упаковок – не менше 73,8 г. …… . </w:t>
            </w:r>
            <w:r w:rsidRPr="00E1549D">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b/>
                <w:i/>
                <w:sz w:val="16"/>
                <w:szCs w:val="16"/>
              </w:rPr>
            </w:pPr>
            <w:r w:rsidRPr="00E1549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2C34" w:rsidRPr="00E1549D" w:rsidRDefault="00222C34" w:rsidP="00F34277">
            <w:pPr>
              <w:pStyle w:val="11"/>
              <w:tabs>
                <w:tab w:val="left" w:pos="12600"/>
              </w:tabs>
              <w:jc w:val="center"/>
              <w:rPr>
                <w:rFonts w:ascii="Arial" w:hAnsi="Arial" w:cs="Arial"/>
                <w:sz w:val="16"/>
                <w:szCs w:val="16"/>
              </w:rPr>
            </w:pPr>
            <w:r w:rsidRPr="00E1549D">
              <w:rPr>
                <w:rFonts w:ascii="Arial" w:hAnsi="Arial" w:cs="Arial"/>
                <w:sz w:val="16"/>
                <w:szCs w:val="16"/>
              </w:rPr>
              <w:t>UA/3388/01/01</w:t>
            </w:r>
          </w:p>
        </w:tc>
      </w:tr>
    </w:tbl>
    <w:p w:rsidR="0085117C" w:rsidRPr="00E1549D" w:rsidRDefault="0085117C"/>
    <w:p w:rsidR="0085117C" w:rsidRPr="00E1549D" w:rsidRDefault="0085117C"/>
    <w:p w:rsidR="0085117C" w:rsidRPr="00E1549D" w:rsidRDefault="0085117C"/>
    <w:p w:rsidR="0085117C" w:rsidRPr="00E1549D" w:rsidRDefault="0085117C"/>
    <w:tbl>
      <w:tblPr>
        <w:tblW w:w="14843" w:type="dxa"/>
        <w:tblLayout w:type="fixed"/>
        <w:tblLook w:val="04A0" w:firstRow="1" w:lastRow="0" w:firstColumn="1" w:lastColumn="0" w:noHBand="0" w:noVBand="1"/>
      </w:tblPr>
      <w:tblGrid>
        <w:gridCol w:w="7421"/>
        <w:gridCol w:w="7422"/>
      </w:tblGrid>
      <w:tr w:rsidR="00E1549D" w:rsidRPr="00E1549D" w:rsidTr="0085117C">
        <w:tc>
          <w:tcPr>
            <w:tcW w:w="7421" w:type="dxa"/>
            <w:shd w:val="clear" w:color="auto" w:fill="auto"/>
          </w:tcPr>
          <w:p w:rsidR="00222C34" w:rsidRPr="00E1549D" w:rsidRDefault="00222C34" w:rsidP="00F34277">
            <w:pPr>
              <w:rPr>
                <w:rStyle w:val="cs95e872d03"/>
                <w:rFonts w:ascii="Arial" w:hAnsi="Arial" w:cs="Arial"/>
                <w:sz w:val="28"/>
                <w:szCs w:val="28"/>
              </w:rPr>
            </w:pPr>
            <w:r w:rsidRPr="00E1549D">
              <w:rPr>
                <w:rStyle w:val="cs7a65ad241"/>
                <w:rFonts w:ascii="Arial" w:hAnsi="Arial" w:cs="Arial"/>
                <w:color w:val="auto"/>
                <w:sz w:val="28"/>
                <w:szCs w:val="28"/>
              </w:rPr>
              <w:t xml:space="preserve">В.о. начальника </w:t>
            </w:r>
          </w:p>
          <w:p w:rsidR="00222C34" w:rsidRPr="00E1549D" w:rsidRDefault="00222C34" w:rsidP="00F34277">
            <w:pPr>
              <w:ind w:right="20"/>
              <w:rPr>
                <w:rStyle w:val="cs7864ebcf1"/>
                <w:rFonts w:ascii="Arial" w:hAnsi="Arial" w:cs="Arial"/>
                <w:b w:val="0"/>
                <w:color w:val="auto"/>
                <w:sz w:val="28"/>
                <w:szCs w:val="28"/>
              </w:rPr>
            </w:pPr>
            <w:r w:rsidRPr="00E1549D">
              <w:rPr>
                <w:rStyle w:val="cs7a65ad241"/>
                <w:rFonts w:ascii="Arial" w:hAnsi="Arial" w:cs="Arial"/>
                <w:color w:val="auto"/>
                <w:sz w:val="28"/>
                <w:szCs w:val="28"/>
              </w:rPr>
              <w:t>Фармацевтичного управління</w:t>
            </w:r>
          </w:p>
        </w:tc>
        <w:tc>
          <w:tcPr>
            <w:tcW w:w="7422" w:type="dxa"/>
            <w:shd w:val="clear" w:color="auto" w:fill="auto"/>
          </w:tcPr>
          <w:p w:rsidR="00222C34" w:rsidRPr="00E1549D" w:rsidRDefault="00222C34" w:rsidP="00F34277">
            <w:pPr>
              <w:pStyle w:val="cs95e872d0"/>
              <w:rPr>
                <w:rStyle w:val="cs7864ebcf1"/>
                <w:rFonts w:ascii="Arial" w:hAnsi="Arial" w:cs="Arial"/>
                <w:color w:val="auto"/>
                <w:sz w:val="28"/>
                <w:szCs w:val="28"/>
              </w:rPr>
            </w:pPr>
          </w:p>
          <w:p w:rsidR="00222C34" w:rsidRPr="00E1549D" w:rsidRDefault="00222C34" w:rsidP="00F34277">
            <w:pPr>
              <w:pStyle w:val="cs95e872d0"/>
              <w:jc w:val="right"/>
              <w:rPr>
                <w:rStyle w:val="cs7864ebcf1"/>
                <w:rFonts w:ascii="Arial" w:hAnsi="Arial" w:cs="Arial"/>
                <w:color w:val="auto"/>
                <w:sz w:val="28"/>
                <w:szCs w:val="28"/>
              </w:rPr>
            </w:pPr>
            <w:r w:rsidRPr="00E1549D">
              <w:rPr>
                <w:rStyle w:val="cs7a65ad241"/>
                <w:rFonts w:ascii="Arial" w:hAnsi="Arial" w:cs="Arial"/>
                <w:color w:val="auto"/>
                <w:sz w:val="28"/>
                <w:szCs w:val="28"/>
              </w:rPr>
              <w:t>Олександр ГРІЦЕНКО</w:t>
            </w:r>
          </w:p>
        </w:tc>
      </w:tr>
    </w:tbl>
    <w:p w:rsidR="00222C34" w:rsidRPr="00E1549D" w:rsidRDefault="00222C34" w:rsidP="00222C34">
      <w:pPr>
        <w:rPr>
          <w:rFonts w:ascii="Arial" w:hAnsi="Arial" w:cs="Arial"/>
          <w:sz w:val="22"/>
          <w:szCs w:val="22"/>
        </w:rPr>
      </w:pPr>
    </w:p>
    <w:p w:rsidR="00222C34" w:rsidRPr="00E1549D" w:rsidRDefault="00222C34" w:rsidP="00FC73F7">
      <w:pPr>
        <w:pStyle w:val="31"/>
        <w:spacing w:after="0"/>
        <w:ind w:left="0"/>
        <w:rPr>
          <w:b/>
          <w:sz w:val="28"/>
          <w:szCs w:val="28"/>
          <w:lang w:val="uk-UA"/>
        </w:rPr>
        <w:sectPr w:rsidR="00222C34" w:rsidRPr="00E1549D" w:rsidSect="00F34277">
          <w:headerReference w:type="default" r:id="rId15"/>
          <w:footerReference w:type="default" r:id="rId16"/>
          <w:footerReference w:type="first" r:id="rId17"/>
          <w:pgSz w:w="16838" w:h="11906" w:orient="landscape"/>
          <w:pgMar w:top="993" w:right="1134" w:bottom="907" w:left="1077" w:header="709" w:footer="709" w:gutter="0"/>
          <w:cols w:space="708"/>
          <w:titlePg/>
          <w:docGrid w:linePitch="360"/>
        </w:sectPr>
      </w:pPr>
    </w:p>
    <w:p w:rsidR="00341D82" w:rsidRPr="00E1549D" w:rsidRDefault="00341D82" w:rsidP="00341D82">
      <w:pPr>
        <w:rPr>
          <w:rFonts w:ascii="Arial" w:hAnsi="Arial" w:cs="Arial"/>
        </w:rPr>
      </w:pPr>
    </w:p>
    <w:p w:rsidR="00341D82" w:rsidRPr="00E1549D" w:rsidRDefault="00341D82" w:rsidP="00341D82">
      <w:pPr>
        <w:tabs>
          <w:tab w:val="left" w:pos="1985"/>
        </w:tabs>
      </w:pPr>
    </w:p>
    <w:tbl>
      <w:tblPr>
        <w:tblW w:w="3825" w:type="dxa"/>
        <w:tblInd w:w="11448" w:type="dxa"/>
        <w:tblLayout w:type="fixed"/>
        <w:tblLook w:val="04A0" w:firstRow="1" w:lastRow="0" w:firstColumn="1" w:lastColumn="0" w:noHBand="0" w:noVBand="1"/>
      </w:tblPr>
      <w:tblGrid>
        <w:gridCol w:w="3825"/>
      </w:tblGrid>
      <w:tr w:rsidR="00341D82" w:rsidRPr="00E1549D" w:rsidTr="00F34277">
        <w:tc>
          <w:tcPr>
            <w:tcW w:w="3828" w:type="dxa"/>
            <w:hideMark/>
          </w:tcPr>
          <w:p w:rsidR="00341D82" w:rsidRPr="00E1549D" w:rsidRDefault="00341D82" w:rsidP="00964C4C">
            <w:pPr>
              <w:pStyle w:val="4"/>
              <w:tabs>
                <w:tab w:val="left" w:pos="12600"/>
              </w:tabs>
              <w:spacing w:before="0" w:after="0"/>
              <w:jc w:val="both"/>
              <w:rPr>
                <w:sz w:val="18"/>
                <w:szCs w:val="18"/>
              </w:rPr>
            </w:pPr>
            <w:r w:rsidRPr="00E1549D">
              <w:rPr>
                <w:sz w:val="18"/>
                <w:szCs w:val="18"/>
              </w:rPr>
              <w:t>Додаток 4</w:t>
            </w:r>
          </w:p>
          <w:p w:rsidR="00341D82" w:rsidRPr="00E1549D" w:rsidRDefault="00341D82" w:rsidP="00964C4C">
            <w:pPr>
              <w:pStyle w:val="4"/>
              <w:tabs>
                <w:tab w:val="left" w:pos="12600"/>
              </w:tabs>
              <w:spacing w:before="0" w:after="0"/>
              <w:jc w:val="both"/>
              <w:rPr>
                <w:sz w:val="18"/>
                <w:szCs w:val="18"/>
              </w:rPr>
            </w:pPr>
            <w:r w:rsidRPr="00E1549D">
              <w:rPr>
                <w:sz w:val="18"/>
                <w:szCs w:val="18"/>
              </w:rPr>
              <w:t>до наказу Міністерства охорони</w:t>
            </w:r>
          </w:p>
          <w:p w:rsidR="00341D82" w:rsidRPr="00E1549D" w:rsidRDefault="00341D82" w:rsidP="00964C4C">
            <w:pPr>
              <w:pStyle w:val="4"/>
              <w:tabs>
                <w:tab w:val="left" w:pos="12600"/>
              </w:tabs>
              <w:spacing w:before="0" w:after="0"/>
              <w:jc w:val="both"/>
              <w:rPr>
                <w:sz w:val="18"/>
                <w:szCs w:val="18"/>
              </w:rPr>
            </w:pPr>
            <w:r w:rsidRPr="00E1549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41D82" w:rsidRPr="00E1549D" w:rsidRDefault="00341D82" w:rsidP="00964C4C">
            <w:pPr>
              <w:tabs>
                <w:tab w:val="left" w:pos="12600"/>
              </w:tabs>
              <w:jc w:val="both"/>
              <w:rPr>
                <w:rFonts w:ascii="Arial" w:hAnsi="Arial" w:cs="Arial"/>
                <w:b/>
                <w:sz w:val="18"/>
                <w:szCs w:val="18"/>
              </w:rPr>
            </w:pPr>
            <w:r w:rsidRPr="00E1549D">
              <w:rPr>
                <w:b/>
                <w:bCs/>
                <w:iCs/>
                <w:sz w:val="18"/>
                <w:szCs w:val="18"/>
                <w:u w:val="single"/>
              </w:rPr>
              <w:t>від 03 березня 2023 року № 428</w:t>
            </w:r>
          </w:p>
        </w:tc>
      </w:tr>
    </w:tbl>
    <w:p w:rsidR="00341D82" w:rsidRPr="00E1549D" w:rsidRDefault="00341D82" w:rsidP="00341D82">
      <w:pPr>
        <w:tabs>
          <w:tab w:val="left" w:pos="12600"/>
        </w:tabs>
        <w:rPr>
          <w:rFonts w:ascii="Arial" w:hAnsi="Arial" w:cs="Arial"/>
          <w:sz w:val="18"/>
          <w:szCs w:val="18"/>
        </w:rPr>
      </w:pPr>
    </w:p>
    <w:p w:rsidR="00341D82" w:rsidRPr="00E1549D" w:rsidRDefault="00341D82" w:rsidP="00341D82">
      <w:pPr>
        <w:jc w:val="center"/>
        <w:rPr>
          <w:b/>
          <w:sz w:val="28"/>
          <w:szCs w:val="28"/>
        </w:rPr>
      </w:pPr>
      <w:r w:rsidRPr="00E1549D">
        <w:rPr>
          <w:b/>
          <w:sz w:val="28"/>
          <w:szCs w:val="28"/>
        </w:rPr>
        <w:t>ПЕРЕЛІК</w:t>
      </w:r>
    </w:p>
    <w:p w:rsidR="00341D82" w:rsidRPr="00E1549D" w:rsidRDefault="00341D82" w:rsidP="00341D82">
      <w:pPr>
        <w:jc w:val="center"/>
        <w:rPr>
          <w:b/>
          <w:sz w:val="28"/>
          <w:szCs w:val="28"/>
        </w:rPr>
      </w:pPr>
      <w:r w:rsidRPr="00E1549D">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341D82" w:rsidRPr="00E1549D" w:rsidRDefault="00341D82" w:rsidP="00341D82">
      <w:pPr>
        <w:jc w:val="center"/>
        <w:rPr>
          <w:rFonts w:ascii="Arial" w:hAnsi="Arial" w:cs="Arial"/>
        </w:rPr>
      </w:pPr>
    </w:p>
    <w:tbl>
      <w:tblPr>
        <w:tblW w:w="1559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1559"/>
        <w:gridCol w:w="1417"/>
        <w:gridCol w:w="1418"/>
        <w:gridCol w:w="1559"/>
        <w:gridCol w:w="1134"/>
        <w:gridCol w:w="1276"/>
        <w:gridCol w:w="5387"/>
      </w:tblGrid>
      <w:tr w:rsidR="00E1549D" w:rsidRPr="00E1549D" w:rsidTr="00964C4C">
        <w:tc>
          <w:tcPr>
            <w:tcW w:w="568" w:type="dxa"/>
            <w:tcBorders>
              <w:top w:val="single" w:sz="4" w:space="0" w:color="auto"/>
              <w:left w:val="single" w:sz="4" w:space="0" w:color="auto"/>
              <w:bottom w:val="single" w:sz="4" w:space="0" w:color="auto"/>
              <w:right w:val="single" w:sz="4"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Підстава</w:t>
            </w:r>
          </w:p>
        </w:tc>
        <w:tc>
          <w:tcPr>
            <w:tcW w:w="5387" w:type="dxa"/>
            <w:tcBorders>
              <w:top w:val="single" w:sz="4" w:space="0" w:color="auto"/>
              <w:left w:val="single" w:sz="6" w:space="0" w:color="auto"/>
              <w:bottom w:val="single" w:sz="4" w:space="0" w:color="auto"/>
              <w:right w:val="single" w:sz="6" w:space="0" w:color="auto"/>
            </w:tcBorders>
            <w:shd w:val="pct10" w:color="auto" w:fill="auto"/>
            <w:hideMark/>
          </w:tcPr>
          <w:p w:rsidR="00341D82" w:rsidRPr="00E1549D" w:rsidRDefault="00341D82" w:rsidP="00F34277">
            <w:pPr>
              <w:jc w:val="center"/>
              <w:rPr>
                <w:rFonts w:ascii="Arial" w:hAnsi="Arial" w:cs="Arial"/>
                <w:b/>
                <w:i/>
                <w:sz w:val="16"/>
                <w:szCs w:val="16"/>
                <w:lang w:eastAsia="en-US"/>
              </w:rPr>
            </w:pPr>
            <w:r w:rsidRPr="00E1549D">
              <w:rPr>
                <w:rFonts w:ascii="Arial" w:hAnsi="Arial" w:cs="Arial"/>
                <w:b/>
                <w:i/>
                <w:sz w:val="16"/>
                <w:szCs w:val="16"/>
                <w:lang w:eastAsia="en-US"/>
              </w:rPr>
              <w:t>Процедура</w:t>
            </w:r>
          </w:p>
        </w:tc>
      </w:tr>
      <w:tr w:rsidR="00E1549D" w:rsidRPr="00E1549D" w:rsidTr="00964C4C">
        <w:trPr>
          <w:trHeight w:val="557"/>
        </w:trPr>
        <w:tc>
          <w:tcPr>
            <w:tcW w:w="568" w:type="dxa"/>
            <w:tcBorders>
              <w:top w:val="single" w:sz="4" w:space="0" w:color="auto"/>
              <w:left w:val="single" w:sz="4" w:space="0" w:color="auto"/>
              <w:bottom w:val="single" w:sz="4" w:space="0" w:color="auto"/>
              <w:right w:val="single" w:sz="4" w:space="0" w:color="auto"/>
            </w:tcBorders>
          </w:tcPr>
          <w:p w:rsidR="00341D82" w:rsidRPr="00E1549D" w:rsidRDefault="00341D82" w:rsidP="00341D82">
            <w:pPr>
              <w:numPr>
                <w:ilvl w:val="0"/>
                <w:numId w:val="7"/>
              </w:numPr>
              <w:ind w:left="0" w:firstLine="0"/>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41D82" w:rsidRPr="00E1549D" w:rsidRDefault="00341D82" w:rsidP="00F34277">
            <w:pPr>
              <w:jc w:val="both"/>
              <w:rPr>
                <w:rFonts w:ascii="Arial" w:hAnsi="Arial" w:cs="Arial"/>
                <w:b/>
                <w:sz w:val="16"/>
                <w:szCs w:val="16"/>
                <w:lang w:eastAsia="en-US"/>
              </w:rPr>
            </w:pPr>
            <w:r w:rsidRPr="00E1549D">
              <w:rPr>
                <w:rFonts w:ascii="Arial" w:hAnsi="Arial" w:cs="Arial"/>
                <w:b/>
                <w:sz w:val="16"/>
                <w:szCs w:val="16"/>
                <w:lang w:eastAsia="en-US"/>
              </w:rPr>
              <w:t xml:space="preserve">АЛФАЗАН </w:t>
            </w:r>
          </w:p>
        </w:tc>
        <w:tc>
          <w:tcPr>
            <w:tcW w:w="1559" w:type="dxa"/>
            <w:tcBorders>
              <w:top w:val="single" w:sz="4" w:space="0" w:color="auto"/>
              <w:left w:val="single" w:sz="4" w:space="0" w:color="auto"/>
              <w:bottom w:val="single" w:sz="4" w:space="0" w:color="auto"/>
              <w:right w:val="single" w:sz="4" w:space="0" w:color="auto"/>
            </w:tcBorders>
          </w:tcPr>
          <w:p w:rsidR="00341D82" w:rsidRPr="00E1549D" w:rsidRDefault="00341D82" w:rsidP="00F34277">
            <w:pPr>
              <w:rPr>
                <w:rFonts w:ascii="Arial" w:hAnsi="Arial" w:cs="Arial"/>
                <w:sz w:val="16"/>
                <w:szCs w:val="16"/>
                <w:lang w:eastAsia="en-US"/>
              </w:rPr>
            </w:pPr>
            <w:r w:rsidRPr="00E1549D">
              <w:rPr>
                <w:rFonts w:ascii="Arial" w:hAnsi="Arial" w:cs="Arial"/>
                <w:sz w:val="16"/>
                <w:szCs w:val="16"/>
                <w:lang w:eastAsia="en-US"/>
              </w:rPr>
              <w:t>таблетки, вкриті плівковою оболонкою, по 600 мг, по 10 таблеток у блістері, по 3 блістери в картонній коробці</w:t>
            </w:r>
          </w:p>
          <w:p w:rsidR="00341D82" w:rsidRPr="00E1549D" w:rsidRDefault="00341D82" w:rsidP="00F34277">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341D82" w:rsidRPr="00E1549D" w:rsidRDefault="00341D82" w:rsidP="00F34277">
            <w:pPr>
              <w:jc w:val="center"/>
              <w:rPr>
                <w:rFonts w:ascii="Arial" w:hAnsi="Arial" w:cs="Arial"/>
                <w:sz w:val="16"/>
                <w:szCs w:val="16"/>
                <w:lang w:eastAsia="en-US"/>
              </w:rPr>
            </w:pPr>
            <w:r w:rsidRPr="00E1549D">
              <w:rPr>
                <w:rFonts w:ascii="Arial" w:hAnsi="Arial" w:cs="Arial"/>
                <w:sz w:val="16"/>
                <w:szCs w:val="16"/>
                <w:lang w:eastAsia="en-US"/>
              </w:rPr>
              <w:t>Акціонерне товариство "Ілко Ілач Санаї ве Тіджарет"</w:t>
            </w:r>
          </w:p>
          <w:p w:rsidR="00341D82" w:rsidRPr="00E1549D" w:rsidRDefault="00341D82" w:rsidP="00F34277">
            <w:pPr>
              <w:jc w:val="center"/>
              <w:rPr>
                <w:rFonts w:ascii="Arial"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41D82" w:rsidRPr="00E1549D" w:rsidRDefault="00341D82" w:rsidP="00F34277">
            <w:pPr>
              <w:jc w:val="center"/>
              <w:rPr>
                <w:rFonts w:ascii="Arial" w:hAnsi="Arial" w:cs="Arial"/>
                <w:sz w:val="16"/>
                <w:szCs w:val="16"/>
                <w:lang w:eastAsia="en-US"/>
              </w:rPr>
            </w:pPr>
            <w:r w:rsidRPr="00E1549D">
              <w:rPr>
                <w:rFonts w:ascii="Arial" w:hAnsi="Arial" w:cs="Arial"/>
                <w:sz w:val="16"/>
                <w:szCs w:val="16"/>
                <w:lang w:eastAsia="en-US"/>
              </w:rPr>
              <w:t>Туреччина</w:t>
            </w:r>
          </w:p>
        </w:tc>
        <w:tc>
          <w:tcPr>
            <w:tcW w:w="1559" w:type="dxa"/>
            <w:tcBorders>
              <w:top w:val="single" w:sz="4" w:space="0" w:color="auto"/>
              <w:left w:val="single" w:sz="4" w:space="0" w:color="auto"/>
              <w:bottom w:val="single" w:sz="4" w:space="0" w:color="auto"/>
              <w:right w:val="single" w:sz="4" w:space="0" w:color="auto"/>
            </w:tcBorders>
            <w:hideMark/>
          </w:tcPr>
          <w:p w:rsidR="00341D82" w:rsidRPr="00E1549D" w:rsidRDefault="00341D82" w:rsidP="00F34277">
            <w:pPr>
              <w:pStyle w:val="135"/>
              <w:ind w:firstLine="0"/>
              <w:jc w:val="center"/>
              <w:rPr>
                <w:rFonts w:cs="Arial"/>
                <w:b w:val="0"/>
                <w:iCs/>
                <w:sz w:val="16"/>
                <w:szCs w:val="16"/>
                <w:lang w:val="ru-RU" w:eastAsia="en-US"/>
              </w:rPr>
            </w:pPr>
            <w:r w:rsidRPr="00E1549D">
              <w:rPr>
                <w:rFonts w:cs="Arial"/>
                <w:b w:val="0"/>
                <w:sz w:val="16"/>
                <w:szCs w:val="16"/>
                <w:lang w:eastAsia="en-US"/>
              </w:rPr>
              <w:t>АТ "Ілко Ілач Санаї ве Тіджарет"</w:t>
            </w:r>
          </w:p>
        </w:tc>
        <w:tc>
          <w:tcPr>
            <w:tcW w:w="1134" w:type="dxa"/>
            <w:tcBorders>
              <w:top w:val="single" w:sz="4" w:space="0" w:color="auto"/>
              <w:left w:val="single" w:sz="4" w:space="0" w:color="auto"/>
              <w:bottom w:val="single" w:sz="4" w:space="0" w:color="auto"/>
              <w:right w:val="single" w:sz="4" w:space="0" w:color="auto"/>
            </w:tcBorders>
            <w:hideMark/>
          </w:tcPr>
          <w:p w:rsidR="00341D82" w:rsidRPr="00E1549D" w:rsidRDefault="00341D82" w:rsidP="00F34277">
            <w:pPr>
              <w:pStyle w:val="ab"/>
              <w:spacing w:after="0"/>
              <w:ind w:left="0"/>
              <w:jc w:val="center"/>
              <w:rPr>
                <w:rFonts w:ascii="Arial" w:hAnsi="Arial" w:cs="Arial"/>
                <w:b/>
                <w:sz w:val="16"/>
                <w:szCs w:val="16"/>
                <w:lang w:val="en-US" w:eastAsia="en-US"/>
              </w:rPr>
            </w:pPr>
            <w:r w:rsidRPr="00E1549D">
              <w:rPr>
                <w:rFonts w:ascii="Arial" w:hAnsi="Arial" w:cs="Arial"/>
                <w:sz w:val="16"/>
                <w:szCs w:val="16"/>
                <w:lang w:eastAsia="en-US"/>
              </w:rPr>
              <w:t>Туреччина</w:t>
            </w:r>
          </w:p>
        </w:tc>
        <w:tc>
          <w:tcPr>
            <w:tcW w:w="1276" w:type="dxa"/>
            <w:tcBorders>
              <w:top w:val="single" w:sz="4" w:space="0" w:color="auto"/>
              <w:left w:val="single" w:sz="4" w:space="0" w:color="auto"/>
              <w:bottom w:val="single" w:sz="4" w:space="0" w:color="auto"/>
              <w:right w:val="single" w:sz="4" w:space="0" w:color="auto"/>
            </w:tcBorders>
            <w:hideMark/>
          </w:tcPr>
          <w:p w:rsidR="00341D82" w:rsidRPr="00E1549D" w:rsidRDefault="00341D82" w:rsidP="00F34277">
            <w:pPr>
              <w:pStyle w:val="135"/>
              <w:ind w:firstLine="0"/>
              <w:jc w:val="left"/>
              <w:rPr>
                <w:rFonts w:cs="Arial"/>
                <w:b w:val="0"/>
                <w:iCs/>
                <w:sz w:val="16"/>
                <w:szCs w:val="16"/>
                <w:lang w:val="en-US" w:eastAsia="en-US"/>
              </w:rPr>
            </w:pPr>
            <w:r w:rsidRPr="00E1549D">
              <w:rPr>
                <w:rFonts w:cs="Arial"/>
                <w:b w:val="0"/>
                <w:iCs/>
                <w:sz w:val="16"/>
                <w:szCs w:val="16"/>
                <w:lang w:eastAsia="en-US"/>
              </w:rPr>
              <w:t xml:space="preserve">засідання </w:t>
            </w:r>
            <w:r w:rsidRPr="00E1549D">
              <w:rPr>
                <w:rFonts w:cs="Arial"/>
                <w:b w:val="0"/>
                <w:iCs/>
                <w:sz w:val="16"/>
                <w:szCs w:val="16"/>
                <w:lang w:val="en-US" w:eastAsia="en-US"/>
              </w:rPr>
              <w:t>НЕР № 03 від 09.02.2023</w:t>
            </w:r>
          </w:p>
        </w:tc>
        <w:tc>
          <w:tcPr>
            <w:tcW w:w="5387" w:type="dxa"/>
            <w:tcBorders>
              <w:top w:val="single" w:sz="4" w:space="0" w:color="auto"/>
              <w:left w:val="single" w:sz="4" w:space="0" w:color="auto"/>
              <w:bottom w:val="single" w:sz="4" w:space="0" w:color="auto"/>
              <w:right w:val="single" w:sz="4" w:space="0" w:color="auto"/>
            </w:tcBorders>
            <w:hideMark/>
          </w:tcPr>
          <w:p w:rsidR="00341D82" w:rsidRPr="00E1549D" w:rsidRDefault="00341D82" w:rsidP="00F34277">
            <w:pPr>
              <w:pStyle w:val="ab"/>
              <w:spacing w:after="0"/>
              <w:ind w:left="0"/>
              <w:jc w:val="both"/>
              <w:rPr>
                <w:rFonts w:ascii="Arial" w:hAnsi="Arial" w:cs="Arial"/>
                <w:b/>
                <w:sz w:val="16"/>
                <w:szCs w:val="16"/>
                <w:lang w:val="uk-UA" w:eastAsia="en-US"/>
              </w:rPr>
            </w:pPr>
            <w:r w:rsidRPr="00E1549D">
              <w:rPr>
                <w:rFonts w:ascii="Arial" w:hAnsi="Arial" w:cs="Arial"/>
                <w:b/>
                <w:sz w:val="16"/>
                <w:szCs w:val="16"/>
                <w:lang w:eastAsia="en-US"/>
              </w:rPr>
              <w:t>Відмовити у до державн</w:t>
            </w:r>
            <w:r w:rsidRPr="00E1549D">
              <w:rPr>
                <w:rFonts w:ascii="Arial" w:hAnsi="Arial" w:cs="Arial"/>
                <w:b/>
                <w:sz w:val="16"/>
                <w:szCs w:val="16"/>
                <w:lang w:val="uk-UA" w:eastAsia="en-US"/>
              </w:rPr>
              <w:t>ій</w:t>
            </w:r>
            <w:r w:rsidRPr="00E1549D">
              <w:rPr>
                <w:rFonts w:ascii="Arial" w:hAnsi="Arial" w:cs="Arial"/>
                <w:b/>
                <w:sz w:val="16"/>
                <w:szCs w:val="16"/>
                <w:lang w:eastAsia="en-US"/>
              </w:rPr>
              <w:t xml:space="preserve"> реєстрації</w:t>
            </w:r>
            <w:r w:rsidRPr="00E1549D">
              <w:rPr>
                <w:rFonts w:ascii="Arial" w:hAnsi="Arial" w:cs="Arial"/>
                <w:sz w:val="16"/>
                <w:szCs w:val="16"/>
                <w:lang w:val="uk-UA" w:eastAsia="en-US"/>
              </w:rPr>
              <w:t xml:space="preserve"> – за рекомендацією ДП «Державний експертний центр МОЗ України» - </w:t>
            </w:r>
            <w:r w:rsidRPr="00E1549D">
              <w:rPr>
                <w:rFonts w:ascii="Arial" w:hAnsi="Arial" w:cs="Arial"/>
                <w:sz w:val="16"/>
                <w:szCs w:val="16"/>
                <w:lang w:eastAsia="en-US"/>
              </w:rPr>
              <w:t xml:space="preserve">на етапі спеціалізованої експертизи відповідно до висновку Департаменту фармацевтичної діяльності. За результатами повторних лабораторних випробувань лікарського засобу, за показником «Розчинення» отримано результати при випробуванні за рівнем </w:t>
            </w:r>
            <w:r w:rsidRPr="00E1549D">
              <w:rPr>
                <w:rFonts w:ascii="Arial" w:hAnsi="Arial" w:cs="Arial"/>
                <w:sz w:val="16"/>
                <w:szCs w:val="16"/>
                <w:lang w:val="en-US" w:eastAsia="en-US"/>
              </w:rPr>
              <w:t>S</w:t>
            </w:r>
            <w:r w:rsidRPr="00E1549D">
              <w:rPr>
                <w:rFonts w:ascii="Arial" w:hAnsi="Arial" w:cs="Arial"/>
                <w:sz w:val="16"/>
                <w:szCs w:val="16"/>
                <w:lang w:eastAsia="en-US"/>
              </w:rPr>
              <w:t xml:space="preserve">1 не відповідають критеріям прийнятності, що зазначені в специфікації лікарського засобу (від 1,5% до 8,3%). Подальші випробування за рівнями </w:t>
            </w:r>
            <w:r w:rsidRPr="00E1549D">
              <w:rPr>
                <w:rFonts w:ascii="Arial" w:hAnsi="Arial" w:cs="Arial"/>
                <w:sz w:val="16"/>
                <w:szCs w:val="16"/>
                <w:lang w:val="en-US" w:eastAsia="en-US"/>
              </w:rPr>
              <w:t>S</w:t>
            </w:r>
            <w:r w:rsidRPr="00E1549D">
              <w:rPr>
                <w:rFonts w:ascii="Arial" w:hAnsi="Arial" w:cs="Arial"/>
                <w:sz w:val="16"/>
                <w:szCs w:val="16"/>
                <w:lang w:eastAsia="en-US"/>
              </w:rPr>
              <w:t xml:space="preserve">2 та </w:t>
            </w:r>
            <w:r w:rsidRPr="00E1549D">
              <w:rPr>
                <w:rFonts w:ascii="Arial" w:hAnsi="Arial" w:cs="Arial"/>
                <w:sz w:val="16"/>
                <w:szCs w:val="16"/>
                <w:lang w:val="en-US" w:eastAsia="en-US"/>
              </w:rPr>
              <w:t>S</w:t>
            </w:r>
            <w:r w:rsidRPr="00E1549D">
              <w:rPr>
                <w:rFonts w:ascii="Arial" w:hAnsi="Arial" w:cs="Arial"/>
                <w:sz w:val="16"/>
                <w:szCs w:val="16"/>
                <w:lang w:eastAsia="en-US"/>
              </w:rPr>
              <w:t xml:space="preserve">3 не проводились, оскільки отримані ступені розчинення для всіх одиниць нижчі, ніж </w:t>
            </w:r>
            <w:r w:rsidRPr="00E1549D">
              <w:rPr>
                <w:rFonts w:ascii="Arial" w:hAnsi="Arial" w:cs="Arial"/>
                <w:sz w:val="16"/>
                <w:szCs w:val="16"/>
                <w:lang w:val="en-US" w:eastAsia="en-US"/>
              </w:rPr>
              <w:t>Q</w:t>
            </w:r>
            <w:r w:rsidRPr="00E1549D">
              <w:rPr>
                <w:rFonts w:ascii="Arial" w:hAnsi="Arial" w:cs="Arial"/>
                <w:sz w:val="16"/>
                <w:szCs w:val="16"/>
                <w:lang w:eastAsia="en-US"/>
              </w:rPr>
              <w:t xml:space="preserve">-25%. При повторному переконтролі у присутності представника заявника отримані аналогічні незадовільні результати (від 1,7% до 2,5%) відповідно до Висновку щодо відтворюваності методів контролю </w:t>
            </w:r>
            <w:r w:rsidRPr="00E1549D">
              <w:rPr>
                <w:rFonts w:ascii="Arial" w:hAnsi="Arial" w:cs="Arial"/>
                <w:sz w:val="16"/>
                <w:szCs w:val="16"/>
                <w:lang w:val="en-US" w:eastAsia="en-US"/>
              </w:rPr>
              <w:t>№22/0021 від 27 жовтня 2022 р</w:t>
            </w:r>
            <w:r w:rsidRPr="00E1549D">
              <w:rPr>
                <w:rFonts w:ascii="Arial" w:hAnsi="Arial" w:cs="Arial"/>
                <w:sz w:val="16"/>
                <w:szCs w:val="16"/>
                <w:lang w:val="uk-UA" w:eastAsia="en-US"/>
              </w:rPr>
              <w:t>оку</w:t>
            </w:r>
          </w:p>
        </w:tc>
      </w:tr>
    </w:tbl>
    <w:p w:rsidR="00341D82" w:rsidRPr="00E1549D" w:rsidRDefault="00341D82" w:rsidP="00341D82">
      <w:pPr>
        <w:pStyle w:val="2"/>
        <w:tabs>
          <w:tab w:val="left" w:pos="12600"/>
        </w:tabs>
        <w:jc w:val="center"/>
        <w:rPr>
          <w:rFonts w:cs="Arial"/>
          <w:sz w:val="24"/>
          <w:szCs w:val="24"/>
        </w:rPr>
      </w:pPr>
    </w:p>
    <w:p w:rsidR="00341D82" w:rsidRPr="00E1549D" w:rsidRDefault="00341D82" w:rsidP="00341D82">
      <w:pPr>
        <w:ind w:right="20"/>
        <w:rPr>
          <w:rStyle w:val="cs7864ebcf1"/>
          <w:rFonts w:ascii="Arial" w:hAnsi="Arial" w:cs="Arial"/>
          <w:color w:val="auto"/>
        </w:rPr>
      </w:pPr>
    </w:p>
    <w:p w:rsidR="00341D82" w:rsidRPr="00E1549D" w:rsidRDefault="00341D82" w:rsidP="00341D82">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341D82" w:rsidRPr="00E1549D" w:rsidTr="00F34277">
        <w:tc>
          <w:tcPr>
            <w:tcW w:w="7421" w:type="dxa"/>
            <w:hideMark/>
          </w:tcPr>
          <w:p w:rsidR="00341D82" w:rsidRPr="00E1549D" w:rsidRDefault="00341D82" w:rsidP="00F34277">
            <w:pPr>
              <w:rPr>
                <w:rStyle w:val="cs95e872d03"/>
                <w:sz w:val="28"/>
                <w:szCs w:val="28"/>
              </w:rPr>
            </w:pPr>
            <w:r w:rsidRPr="00E1549D">
              <w:rPr>
                <w:rStyle w:val="cs7a65ad241"/>
                <w:rFonts w:ascii="Arial" w:hAnsi="Arial" w:cs="Arial"/>
                <w:color w:val="auto"/>
                <w:sz w:val="28"/>
                <w:szCs w:val="28"/>
              </w:rPr>
              <w:t xml:space="preserve">В.о. начальника </w:t>
            </w:r>
          </w:p>
          <w:p w:rsidR="00341D82" w:rsidRPr="00E1549D" w:rsidRDefault="00341D82" w:rsidP="00F34277">
            <w:pPr>
              <w:ind w:right="20"/>
              <w:rPr>
                <w:rStyle w:val="cs7864ebcf1"/>
                <w:rFonts w:ascii="Arial" w:hAnsi="Arial" w:cs="Arial"/>
                <w:b w:val="0"/>
                <w:color w:val="auto"/>
                <w:sz w:val="28"/>
                <w:szCs w:val="28"/>
              </w:rPr>
            </w:pPr>
            <w:r w:rsidRPr="00E1549D">
              <w:rPr>
                <w:rStyle w:val="cs7a65ad241"/>
                <w:rFonts w:ascii="Arial" w:hAnsi="Arial" w:cs="Arial"/>
                <w:color w:val="auto"/>
                <w:sz w:val="28"/>
                <w:szCs w:val="28"/>
              </w:rPr>
              <w:t>Фармацевтичного управління</w:t>
            </w:r>
          </w:p>
        </w:tc>
        <w:tc>
          <w:tcPr>
            <w:tcW w:w="7422" w:type="dxa"/>
          </w:tcPr>
          <w:p w:rsidR="00341D82" w:rsidRPr="00E1549D" w:rsidRDefault="00341D82" w:rsidP="00F34277">
            <w:pPr>
              <w:pStyle w:val="cs95e872d0"/>
              <w:rPr>
                <w:rStyle w:val="cs7864ebcf1"/>
                <w:rFonts w:ascii="Arial" w:hAnsi="Arial" w:cs="Arial"/>
                <w:color w:val="auto"/>
                <w:sz w:val="28"/>
                <w:szCs w:val="28"/>
              </w:rPr>
            </w:pPr>
          </w:p>
          <w:p w:rsidR="00341D82" w:rsidRPr="00E1549D" w:rsidRDefault="00341D82" w:rsidP="00F34277">
            <w:pPr>
              <w:pStyle w:val="cs95e872d0"/>
              <w:jc w:val="right"/>
              <w:rPr>
                <w:rStyle w:val="cs7864ebcf1"/>
                <w:rFonts w:ascii="Arial" w:hAnsi="Arial" w:cs="Arial"/>
                <w:color w:val="auto"/>
                <w:sz w:val="28"/>
                <w:szCs w:val="28"/>
              </w:rPr>
            </w:pPr>
            <w:r w:rsidRPr="00E1549D">
              <w:rPr>
                <w:rStyle w:val="cs7a65ad241"/>
                <w:rFonts w:ascii="Arial" w:hAnsi="Arial" w:cs="Arial"/>
                <w:color w:val="auto"/>
                <w:sz w:val="28"/>
                <w:szCs w:val="28"/>
              </w:rPr>
              <w:t>Олександр ГРІЦЕНКО</w:t>
            </w:r>
          </w:p>
        </w:tc>
      </w:tr>
    </w:tbl>
    <w:p w:rsidR="00341D82" w:rsidRPr="00E1549D" w:rsidRDefault="00341D82" w:rsidP="00341D82">
      <w:pPr>
        <w:pStyle w:val="12"/>
        <w:jc w:val="both"/>
        <w:rPr>
          <w:rFonts w:ascii="Arial" w:hAnsi="Arial" w:cs="Arial"/>
          <w:b/>
          <w:sz w:val="22"/>
          <w:szCs w:val="22"/>
        </w:rPr>
      </w:pPr>
    </w:p>
    <w:p w:rsidR="00341D82" w:rsidRPr="00E1549D" w:rsidRDefault="00341D82" w:rsidP="00341D82">
      <w:pPr>
        <w:jc w:val="center"/>
        <w:rPr>
          <w:rFonts w:ascii="Arial" w:hAnsi="Arial" w:cs="Arial"/>
          <w:b/>
          <w:sz w:val="22"/>
          <w:szCs w:val="22"/>
        </w:rPr>
      </w:pPr>
    </w:p>
    <w:p w:rsidR="007F3466" w:rsidRPr="00E1549D" w:rsidRDefault="007F3466" w:rsidP="00FC73F7">
      <w:pPr>
        <w:pStyle w:val="31"/>
        <w:spacing w:after="0"/>
        <w:ind w:left="0"/>
        <w:rPr>
          <w:b/>
          <w:sz w:val="28"/>
          <w:szCs w:val="28"/>
          <w:lang w:val="uk-UA"/>
        </w:rPr>
      </w:pPr>
    </w:p>
    <w:sectPr w:rsidR="007F3466" w:rsidRPr="00E1549D" w:rsidSect="00F34277">
      <w:footerReference w:type="default" r:id="rId18"/>
      <w:pgSz w:w="16838" w:h="11906" w:orient="landscape"/>
      <w:pgMar w:top="56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D6" w:rsidRDefault="002548D6" w:rsidP="00B217C6">
      <w:r>
        <w:separator/>
      </w:r>
    </w:p>
  </w:endnote>
  <w:endnote w:type="continuationSeparator" w:id="0">
    <w:p w:rsidR="002548D6" w:rsidRDefault="002548D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7" w:rsidRDefault="00F34277" w:rsidP="00F34277">
    <w:pPr>
      <w:pStyle w:val="a5"/>
    </w:pPr>
    <w:r w:rsidRPr="00B2601E">
      <w:rPr>
        <w:rFonts w:ascii="Arial" w:hAnsi="Arial" w:cs="Arial"/>
        <w:b/>
        <w:i/>
        <w:sz w:val="16"/>
        <w:szCs w:val="16"/>
      </w:rPr>
      <w:t>*</w:t>
    </w:r>
    <w:r>
      <w:rPr>
        <w:rFonts w:ascii="Arial" w:hAnsi="Arial" w:cs="Arial"/>
        <w:b/>
        <w:i/>
        <w:sz w:val="16"/>
        <w:szCs w:val="16"/>
      </w:rPr>
      <w:t>у разі внесення змін до інструкції для медичного застосування</w:t>
    </w:r>
  </w:p>
  <w:p w:rsidR="00F34277" w:rsidRDefault="00F342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7" w:rsidRDefault="00F34277">
    <w:pPr>
      <w:pStyle w:val="a5"/>
    </w:pPr>
  </w:p>
  <w:p w:rsidR="00F34277" w:rsidRDefault="00F34277" w:rsidP="00F34277">
    <w:pPr>
      <w:pStyle w:val="a5"/>
    </w:pPr>
    <w:r w:rsidRPr="00B2601E">
      <w:rPr>
        <w:rFonts w:ascii="Arial" w:hAnsi="Arial" w:cs="Arial"/>
        <w:b/>
        <w:i/>
        <w:sz w:val="16"/>
        <w:szCs w:val="16"/>
      </w:rPr>
      <w:t>*</w:t>
    </w:r>
    <w:r>
      <w:rPr>
        <w:rFonts w:ascii="Arial" w:hAnsi="Arial" w:cs="Arial"/>
        <w:b/>
        <w:i/>
        <w:sz w:val="16"/>
        <w:szCs w:val="16"/>
      </w:rPr>
      <w:t>у разі внесення змін до інструкції для медичного застосування</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7" w:rsidRDefault="00F342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D6" w:rsidRDefault="002548D6" w:rsidP="00B217C6">
      <w:r>
        <w:separator/>
      </w:r>
    </w:p>
  </w:footnote>
  <w:footnote w:type="continuationSeparator" w:id="0">
    <w:p w:rsidR="002548D6" w:rsidRDefault="002548D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87B5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7" w:rsidRDefault="00F34277" w:rsidP="00F34277">
    <w:pPr>
      <w:pStyle w:val="a3"/>
      <w:tabs>
        <w:tab w:val="center" w:pos="7313"/>
        <w:tab w:val="left" w:pos="11256"/>
      </w:tabs>
    </w:pPr>
    <w:r>
      <w:tab/>
    </w:r>
    <w:r>
      <w:tab/>
    </w:r>
    <w:r>
      <w:fldChar w:fldCharType="begin"/>
    </w:r>
    <w:r>
      <w:instrText>PAGE   \* MERGEFORMAT</w:instrText>
    </w:r>
    <w:r>
      <w:fldChar w:fldCharType="separate"/>
    </w:r>
    <w:r w:rsidR="003A0577">
      <w:rPr>
        <w:noProof/>
      </w:rPr>
      <w:t>9</w:t>
    </w:r>
    <w:r>
      <w:fldChar w:fldCharType="end"/>
    </w:r>
  </w:p>
  <w:p w:rsidR="002F0B0F" w:rsidRDefault="002F0B0F" w:rsidP="00F34277">
    <w:pPr>
      <w:pStyle w:val="a3"/>
      <w:tabs>
        <w:tab w:val="center" w:pos="7313"/>
        <w:tab w:val="left" w:pos="1125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7" w:rsidRDefault="00F34277" w:rsidP="00F34277">
    <w:pPr>
      <w:pStyle w:val="a3"/>
      <w:tabs>
        <w:tab w:val="center" w:pos="7313"/>
        <w:tab w:val="left" w:pos="11244"/>
      </w:tabs>
    </w:pPr>
    <w:r>
      <w:tab/>
    </w:r>
    <w:r>
      <w:tab/>
    </w:r>
    <w:r>
      <w:fldChar w:fldCharType="begin"/>
    </w:r>
    <w:r>
      <w:instrText>PAGE   \* MERGEFORMAT</w:instrText>
    </w:r>
    <w:r>
      <w:fldChar w:fldCharType="separate"/>
    </w:r>
    <w:r w:rsidR="003A0577">
      <w:rPr>
        <w:noProof/>
      </w:rPr>
      <w:t>18</w:t>
    </w:r>
    <w:r>
      <w:fldChar w:fldCharType="end"/>
    </w:r>
  </w:p>
  <w:p w:rsidR="00166DD6" w:rsidRDefault="00166DD6" w:rsidP="00F34277">
    <w:pPr>
      <w:pStyle w:val="a3"/>
      <w:tabs>
        <w:tab w:val="center" w:pos="7313"/>
        <w:tab w:val="left" w:pos="1124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77" w:rsidRDefault="00F34277" w:rsidP="00F34277">
    <w:pPr>
      <w:pStyle w:val="a3"/>
      <w:jc w:val="center"/>
    </w:pPr>
    <w:r>
      <w:t xml:space="preserve">                                                                                                                          </w:t>
    </w:r>
    <w:r>
      <w:fldChar w:fldCharType="begin"/>
    </w:r>
    <w:r>
      <w:instrText>PAGE   \* MERGEFORMAT</w:instrText>
    </w:r>
    <w:r>
      <w:fldChar w:fldCharType="separate"/>
    </w:r>
    <w:r w:rsidR="003A0577">
      <w:rPr>
        <w:noProof/>
      </w:rPr>
      <w:t>234</w:t>
    </w:r>
    <w:r>
      <w:fldChar w:fldCharType="end"/>
    </w:r>
    <w:r>
      <w:t xml:space="preserve">                                                                         </w:t>
    </w:r>
  </w:p>
  <w:p w:rsidR="0085117C" w:rsidRDefault="0085117C" w:rsidP="00F342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86D33"/>
    <w:multiLevelType w:val="multilevel"/>
    <w:tmpl w:val="2244F14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D21FEE"/>
    <w:multiLevelType w:val="multilevel"/>
    <w:tmpl w:val="30D60BD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754A5C35"/>
    <w:multiLevelType w:val="hybridMultilevel"/>
    <w:tmpl w:val="6854CE5E"/>
    <w:lvl w:ilvl="0" w:tplc="9A1229C8">
      <w:start w:val="1"/>
      <w:numFmt w:val="bullet"/>
      <w:lvlText w:val=""/>
      <w:lvlJc w:val="left"/>
      <w:pPr>
        <w:ind w:left="720" w:hanging="360"/>
      </w:pPr>
      <w:rPr>
        <w:rFonts w:ascii="Symbol" w:eastAsia="Times New Roman" w:hAnsi="Symbol" w:cs="Arial" w:hint="default"/>
        <w:b/>
        <w:i/>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66DD6"/>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2C34"/>
    <w:rsid w:val="002252BE"/>
    <w:rsid w:val="002266DA"/>
    <w:rsid w:val="002277E5"/>
    <w:rsid w:val="00234ACF"/>
    <w:rsid w:val="0023639F"/>
    <w:rsid w:val="002373E7"/>
    <w:rsid w:val="0024559C"/>
    <w:rsid w:val="0024586C"/>
    <w:rsid w:val="00247020"/>
    <w:rsid w:val="00251031"/>
    <w:rsid w:val="00251C7A"/>
    <w:rsid w:val="002526A8"/>
    <w:rsid w:val="002548D6"/>
    <w:rsid w:val="00256FA1"/>
    <w:rsid w:val="002572AE"/>
    <w:rsid w:val="0025784A"/>
    <w:rsid w:val="00260DCE"/>
    <w:rsid w:val="00261438"/>
    <w:rsid w:val="00262047"/>
    <w:rsid w:val="0026233A"/>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B0F"/>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1D82"/>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0577"/>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0A1"/>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296E"/>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2F5F"/>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117C"/>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4C4C"/>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87B55"/>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549D"/>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DD6"/>
    <w:rsid w:val="00F13FA1"/>
    <w:rsid w:val="00F154DF"/>
    <w:rsid w:val="00F17B43"/>
    <w:rsid w:val="00F207AF"/>
    <w:rsid w:val="00F20D9D"/>
    <w:rsid w:val="00F22A46"/>
    <w:rsid w:val="00F23645"/>
    <w:rsid w:val="00F237E2"/>
    <w:rsid w:val="00F25704"/>
    <w:rsid w:val="00F30313"/>
    <w:rsid w:val="00F3087B"/>
    <w:rsid w:val="00F33630"/>
    <w:rsid w:val="00F34277"/>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23"/>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F05DEEA-68DB-418D-8F7B-349F6A00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F12DD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22C3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F12DD6"/>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F12DD6"/>
    <w:rPr>
      <w:rFonts w:eastAsia="Times New Roman"/>
      <w:sz w:val="24"/>
      <w:szCs w:val="24"/>
    </w:rPr>
  </w:style>
  <w:style w:type="paragraph" w:customStyle="1" w:styleId="11">
    <w:name w:val="Обычный11"/>
    <w:aliases w:val="Звичайний,Normal"/>
    <w:basedOn w:val="a"/>
    <w:qFormat/>
    <w:rsid w:val="00F12DD6"/>
    <w:rPr>
      <w:rFonts w:eastAsia="Times New Roman"/>
      <w:sz w:val="24"/>
      <w:szCs w:val="24"/>
      <w:lang w:val="uk-UA" w:eastAsia="uk-UA"/>
    </w:rPr>
  </w:style>
  <w:style w:type="character" w:customStyle="1" w:styleId="cs7864ebcf1">
    <w:name w:val="cs7864ebcf1"/>
    <w:rsid w:val="00F12DD6"/>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F12DD6"/>
  </w:style>
  <w:style w:type="character" w:customStyle="1" w:styleId="cs7a65ad241">
    <w:name w:val="cs7a65ad241"/>
    <w:rsid w:val="00F12DD6"/>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222C34"/>
    <w:rPr>
      <w:rFonts w:ascii="Times New Roman" w:hAnsi="Times New Roman"/>
      <w:b/>
      <w:bCs/>
      <w:sz w:val="22"/>
      <w:szCs w:val="22"/>
    </w:rPr>
  </w:style>
  <w:style w:type="character" w:customStyle="1" w:styleId="40">
    <w:name w:val="Заголовок 4 Знак"/>
    <w:link w:val="4"/>
    <w:rsid w:val="00222C34"/>
    <w:rPr>
      <w:rFonts w:ascii="Times New Roman" w:hAnsi="Times New Roman"/>
      <w:b/>
      <w:bCs/>
      <w:sz w:val="28"/>
      <w:szCs w:val="28"/>
      <w:lang w:val="ru-RU" w:eastAsia="ru-RU"/>
    </w:rPr>
  </w:style>
  <w:style w:type="paragraph" w:customStyle="1" w:styleId="12">
    <w:name w:val="Обычный1"/>
    <w:basedOn w:val="a"/>
    <w:qFormat/>
    <w:rsid w:val="00222C34"/>
    <w:rPr>
      <w:rFonts w:eastAsia="Times New Roman"/>
      <w:sz w:val="24"/>
      <w:szCs w:val="24"/>
      <w:lang w:val="uk-UA" w:eastAsia="uk-UA"/>
    </w:rPr>
  </w:style>
  <w:style w:type="paragraph" w:customStyle="1" w:styleId="msolistparagraph0">
    <w:name w:val="msolistparagraph"/>
    <w:basedOn w:val="a"/>
    <w:uiPriority w:val="34"/>
    <w:qFormat/>
    <w:rsid w:val="00222C34"/>
    <w:pPr>
      <w:ind w:left="720"/>
      <w:contextualSpacing/>
    </w:pPr>
    <w:rPr>
      <w:rFonts w:eastAsia="Times New Roman"/>
      <w:sz w:val="24"/>
      <w:szCs w:val="24"/>
      <w:lang w:val="uk-UA" w:eastAsia="uk-UA"/>
    </w:rPr>
  </w:style>
  <w:style w:type="paragraph" w:customStyle="1" w:styleId="Encryption">
    <w:name w:val="Encryption"/>
    <w:basedOn w:val="a"/>
    <w:qFormat/>
    <w:rsid w:val="00222C34"/>
    <w:pPr>
      <w:jc w:val="both"/>
    </w:pPr>
    <w:rPr>
      <w:rFonts w:eastAsia="Times New Roman"/>
      <w:b/>
      <w:bCs/>
      <w:i/>
      <w:iCs/>
      <w:sz w:val="24"/>
      <w:szCs w:val="24"/>
      <w:lang w:val="uk-UA" w:eastAsia="uk-UA"/>
    </w:rPr>
  </w:style>
  <w:style w:type="character" w:customStyle="1" w:styleId="Heading2Char">
    <w:name w:val="Heading 2 Char"/>
    <w:link w:val="21"/>
    <w:locked/>
    <w:rsid w:val="00222C34"/>
    <w:rPr>
      <w:rFonts w:ascii="Arial" w:eastAsia="Times New Roman" w:hAnsi="Arial"/>
      <w:b/>
      <w:caps/>
      <w:sz w:val="16"/>
      <w:lang w:val="ru-RU" w:eastAsia="ru-RU"/>
    </w:rPr>
  </w:style>
  <w:style w:type="paragraph" w:customStyle="1" w:styleId="21">
    <w:name w:val="Заголовок 21"/>
    <w:basedOn w:val="a"/>
    <w:link w:val="Heading2Char"/>
    <w:rsid w:val="00222C34"/>
    <w:rPr>
      <w:rFonts w:ascii="Arial" w:eastAsia="Times New Roman" w:hAnsi="Arial"/>
      <w:b/>
      <w:caps/>
      <w:sz w:val="16"/>
    </w:rPr>
  </w:style>
  <w:style w:type="character" w:customStyle="1" w:styleId="Heading4Char">
    <w:name w:val="Heading 4 Char"/>
    <w:link w:val="41"/>
    <w:locked/>
    <w:rsid w:val="00222C34"/>
    <w:rPr>
      <w:rFonts w:ascii="Arial" w:eastAsia="Times New Roman" w:hAnsi="Arial"/>
      <w:b/>
      <w:lang w:val="ru-RU" w:eastAsia="ru-RU"/>
    </w:rPr>
  </w:style>
  <w:style w:type="paragraph" w:customStyle="1" w:styleId="41">
    <w:name w:val="Заголовок 41"/>
    <w:basedOn w:val="a"/>
    <w:link w:val="Heading4Char"/>
    <w:rsid w:val="00222C34"/>
    <w:rPr>
      <w:rFonts w:ascii="Arial" w:eastAsia="Times New Roman" w:hAnsi="Arial"/>
      <w:b/>
    </w:rPr>
  </w:style>
  <w:style w:type="table" w:styleId="a8">
    <w:name w:val="Table Grid"/>
    <w:basedOn w:val="a1"/>
    <w:rsid w:val="00222C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22C34"/>
    <w:rPr>
      <w:lang w:val="uk-UA"/>
    </w:rPr>
    <w:tblPr>
      <w:tblCellMar>
        <w:top w:w="0" w:type="dxa"/>
        <w:left w:w="108" w:type="dxa"/>
        <w:bottom w:w="0" w:type="dxa"/>
        <w:right w:w="108" w:type="dxa"/>
      </w:tblCellMar>
    </w:tblPr>
  </w:style>
  <w:style w:type="character" w:customStyle="1" w:styleId="csb3e8c9cf24">
    <w:name w:val="csb3e8c9cf24"/>
    <w:rsid w:val="00222C34"/>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222C34"/>
    <w:rPr>
      <w:rFonts w:ascii="Tahoma" w:eastAsia="Times New Roman" w:hAnsi="Tahoma" w:cs="Tahoma"/>
      <w:sz w:val="16"/>
      <w:szCs w:val="16"/>
    </w:rPr>
  </w:style>
  <w:style w:type="character" w:customStyle="1" w:styleId="aa">
    <w:name w:val="Текст выноски Знак"/>
    <w:link w:val="a9"/>
    <w:uiPriority w:val="99"/>
    <w:semiHidden/>
    <w:rsid w:val="00222C34"/>
    <w:rPr>
      <w:rFonts w:ascii="Tahoma" w:eastAsia="Times New Roman" w:hAnsi="Tahoma" w:cs="Tahoma"/>
      <w:sz w:val="16"/>
      <w:szCs w:val="16"/>
      <w:lang w:val="ru-RU" w:eastAsia="ru-RU"/>
    </w:rPr>
  </w:style>
  <w:style w:type="paragraph" w:customStyle="1" w:styleId="BodyTextIndent2">
    <w:name w:val="Body Text Indent2"/>
    <w:basedOn w:val="a"/>
    <w:rsid w:val="00222C34"/>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222C34"/>
    <w:pPr>
      <w:spacing w:before="120" w:after="120"/>
    </w:pPr>
    <w:rPr>
      <w:rFonts w:ascii="Arial" w:eastAsia="Times New Roman" w:hAnsi="Arial"/>
      <w:sz w:val="18"/>
    </w:rPr>
  </w:style>
  <w:style w:type="character" w:customStyle="1" w:styleId="BodyTextIndentChar">
    <w:name w:val="Body Text Indent Char"/>
    <w:link w:val="13"/>
    <w:locked/>
    <w:rsid w:val="00222C34"/>
    <w:rPr>
      <w:rFonts w:ascii="Arial" w:eastAsia="Times New Roman" w:hAnsi="Arial"/>
      <w:sz w:val="18"/>
      <w:lang w:val="ru-RU" w:eastAsia="ru-RU"/>
    </w:rPr>
  </w:style>
  <w:style w:type="character" w:customStyle="1" w:styleId="csab6e076947">
    <w:name w:val="csab6e076947"/>
    <w:rsid w:val="00222C3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22C3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22C3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22C3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22C3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22C3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22C3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22C3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22C3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22C34"/>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222C3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22C3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22C3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22C3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22C34"/>
    <w:rPr>
      <w:rFonts w:ascii="Arial" w:hAnsi="Arial" w:cs="Arial" w:hint="default"/>
      <w:b/>
      <w:bCs/>
      <w:i w:val="0"/>
      <w:iCs w:val="0"/>
      <w:color w:val="000000"/>
      <w:sz w:val="18"/>
      <w:szCs w:val="18"/>
      <w:shd w:val="clear" w:color="auto" w:fill="auto"/>
    </w:rPr>
  </w:style>
  <w:style w:type="character" w:customStyle="1" w:styleId="csab6e076980">
    <w:name w:val="csab6e076980"/>
    <w:rsid w:val="00222C3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22C3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22C34"/>
    <w:rPr>
      <w:rFonts w:ascii="Arial" w:hAnsi="Arial" w:cs="Arial" w:hint="default"/>
      <w:b/>
      <w:bCs/>
      <w:i w:val="0"/>
      <w:iCs w:val="0"/>
      <w:color w:val="000000"/>
      <w:sz w:val="18"/>
      <w:szCs w:val="18"/>
      <w:shd w:val="clear" w:color="auto" w:fill="auto"/>
    </w:rPr>
  </w:style>
  <w:style w:type="character" w:customStyle="1" w:styleId="csab6e076961">
    <w:name w:val="csab6e076961"/>
    <w:rsid w:val="00222C3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22C3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22C3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22C3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22C3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22C3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22C3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22C3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22C34"/>
    <w:rPr>
      <w:rFonts w:ascii="Arial" w:hAnsi="Arial" w:cs="Arial" w:hint="default"/>
      <w:b/>
      <w:bCs/>
      <w:i w:val="0"/>
      <w:iCs w:val="0"/>
      <w:color w:val="000000"/>
      <w:sz w:val="18"/>
      <w:szCs w:val="18"/>
      <w:shd w:val="clear" w:color="auto" w:fill="auto"/>
    </w:rPr>
  </w:style>
  <w:style w:type="character" w:customStyle="1" w:styleId="csab6e0769276">
    <w:name w:val="csab6e0769276"/>
    <w:rsid w:val="00222C3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22C3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22C34"/>
    <w:rPr>
      <w:rFonts w:ascii="Arial" w:hAnsi="Arial" w:cs="Arial" w:hint="default"/>
      <w:b/>
      <w:bCs/>
      <w:i w:val="0"/>
      <w:iCs w:val="0"/>
      <w:color w:val="000000"/>
      <w:sz w:val="18"/>
      <w:szCs w:val="18"/>
      <w:shd w:val="clear" w:color="auto" w:fill="auto"/>
    </w:rPr>
  </w:style>
  <w:style w:type="character" w:customStyle="1" w:styleId="csf229d0ff13">
    <w:name w:val="csf229d0ff13"/>
    <w:rsid w:val="00222C3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22C3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22C34"/>
    <w:rPr>
      <w:rFonts w:ascii="Arial" w:hAnsi="Arial" w:cs="Arial" w:hint="default"/>
      <w:b/>
      <w:bCs/>
      <w:i w:val="0"/>
      <w:iCs w:val="0"/>
      <w:color w:val="000000"/>
      <w:sz w:val="18"/>
      <w:szCs w:val="18"/>
      <w:shd w:val="clear" w:color="auto" w:fill="auto"/>
    </w:rPr>
  </w:style>
  <w:style w:type="character" w:customStyle="1" w:styleId="csafaf5741100">
    <w:name w:val="csafaf5741100"/>
    <w:rsid w:val="00222C34"/>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222C34"/>
    <w:pPr>
      <w:spacing w:after="120"/>
      <w:ind w:left="283"/>
    </w:pPr>
    <w:rPr>
      <w:rFonts w:eastAsia="Times New Roman"/>
      <w:sz w:val="24"/>
      <w:szCs w:val="24"/>
    </w:rPr>
  </w:style>
  <w:style w:type="character" w:customStyle="1" w:styleId="ac">
    <w:name w:val="Основной текст с отступом Знак"/>
    <w:link w:val="ab"/>
    <w:uiPriority w:val="99"/>
    <w:rsid w:val="00222C34"/>
    <w:rPr>
      <w:rFonts w:ascii="Times New Roman" w:eastAsia="Times New Roman" w:hAnsi="Times New Roman"/>
      <w:sz w:val="24"/>
      <w:szCs w:val="24"/>
      <w:lang w:val="ru-RU" w:eastAsia="ru-RU"/>
    </w:rPr>
  </w:style>
  <w:style w:type="character" w:customStyle="1" w:styleId="csf229d0ff16">
    <w:name w:val="csf229d0ff16"/>
    <w:rsid w:val="00222C3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22C3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22C34"/>
    <w:pPr>
      <w:spacing w:after="120"/>
    </w:pPr>
    <w:rPr>
      <w:rFonts w:eastAsia="Times New Roman"/>
      <w:sz w:val="16"/>
      <w:szCs w:val="16"/>
      <w:lang w:val="uk-UA" w:eastAsia="uk-UA"/>
    </w:rPr>
  </w:style>
  <w:style w:type="character" w:customStyle="1" w:styleId="34">
    <w:name w:val="Основной текст 3 Знак"/>
    <w:link w:val="33"/>
    <w:rsid w:val="00222C34"/>
    <w:rPr>
      <w:rFonts w:ascii="Times New Roman" w:eastAsia="Times New Roman" w:hAnsi="Times New Roman"/>
      <w:sz w:val="16"/>
      <w:szCs w:val="16"/>
      <w:lang w:val="uk-UA" w:eastAsia="uk-UA"/>
    </w:rPr>
  </w:style>
  <w:style w:type="character" w:customStyle="1" w:styleId="csab6e076931">
    <w:name w:val="csab6e076931"/>
    <w:rsid w:val="00222C3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22C3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22C3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22C3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22C34"/>
    <w:pPr>
      <w:ind w:firstLine="708"/>
      <w:jc w:val="both"/>
    </w:pPr>
    <w:rPr>
      <w:rFonts w:ascii="Arial" w:eastAsia="Times New Roman" w:hAnsi="Arial"/>
      <w:b/>
      <w:sz w:val="18"/>
      <w:lang w:val="uk-UA"/>
    </w:rPr>
  </w:style>
  <w:style w:type="character" w:customStyle="1" w:styleId="csf229d0ff25">
    <w:name w:val="csf229d0ff25"/>
    <w:rsid w:val="00222C3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22C3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22C3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22C34"/>
    <w:pPr>
      <w:ind w:firstLine="708"/>
      <w:jc w:val="both"/>
    </w:pPr>
    <w:rPr>
      <w:rFonts w:ascii="Arial" w:eastAsia="Times New Roman" w:hAnsi="Arial"/>
      <w:b/>
      <w:sz w:val="18"/>
      <w:lang w:val="uk-UA" w:eastAsia="uk-UA"/>
    </w:rPr>
  </w:style>
  <w:style w:type="character" w:customStyle="1" w:styleId="cs95e872d01">
    <w:name w:val="cs95e872d01"/>
    <w:rsid w:val="00222C34"/>
  </w:style>
  <w:style w:type="paragraph" w:customStyle="1" w:styleId="cse71256d6">
    <w:name w:val="cse71256d6"/>
    <w:basedOn w:val="a"/>
    <w:rsid w:val="00222C34"/>
    <w:pPr>
      <w:ind w:left="1440"/>
    </w:pPr>
    <w:rPr>
      <w:rFonts w:eastAsia="Times New Roman"/>
      <w:sz w:val="24"/>
      <w:szCs w:val="24"/>
      <w:lang w:val="uk-UA" w:eastAsia="uk-UA"/>
    </w:rPr>
  </w:style>
  <w:style w:type="character" w:customStyle="1" w:styleId="csb3e8c9cf10">
    <w:name w:val="csb3e8c9cf10"/>
    <w:rsid w:val="00222C34"/>
    <w:rPr>
      <w:rFonts w:ascii="Arial" w:hAnsi="Arial" w:cs="Arial" w:hint="default"/>
      <w:b/>
      <w:bCs/>
      <w:i w:val="0"/>
      <w:iCs w:val="0"/>
      <w:color w:val="000000"/>
      <w:sz w:val="18"/>
      <w:szCs w:val="18"/>
      <w:shd w:val="clear" w:color="auto" w:fill="auto"/>
    </w:rPr>
  </w:style>
  <w:style w:type="character" w:customStyle="1" w:styleId="csafaf574127">
    <w:name w:val="csafaf574127"/>
    <w:rsid w:val="00222C34"/>
    <w:rPr>
      <w:rFonts w:ascii="Arial" w:hAnsi="Arial" w:cs="Arial" w:hint="default"/>
      <w:b/>
      <w:bCs/>
      <w:i w:val="0"/>
      <w:iCs w:val="0"/>
      <w:color w:val="000000"/>
      <w:sz w:val="18"/>
      <w:szCs w:val="18"/>
      <w:shd w:val="clear" w:color="auto" w:fill="auto"/>
    </w:rPr>
  </w:style>
  <w:style w:type="character" w:customStyle="1" w:styleId="csf229d0ff10">
    <w:name w:val="csf229d0ff10"/>
    <w:rsid w:val="00222C3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22C3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22C3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22C34"/>
    <w:rPr>
      <w:rFonts w:ascii="Arial" w:hAnsi="Arial" w:cs="Arial" w:hint="default"/>
      <w:b/>
      <w:bCs/>
      <w:i w:val="0"/>
      <w:iCs w:val="0"/>
      <w:color w:val="000000"/>
      <w:sz w:val="18"/>
      <w:szCs w:val="18"/>
      <w:shd w:val="clear" w:color="auto" w:fill="auto"/>
    </w:rPr>
  </w:style>
  <w:style w:type="character" w:customStyle="1" w:styleId="csafaf5741106">
    <w:name w:val="csafaf5741106"/>
    <w:rsid w:val="00222C3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22C3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22C34"/>
    <w:pPr>
      <w:ind w:firstLine="708"/>
      <w:jc w:val="both"/>
    </w:pPr>
    <w:rPr>
      <w:rFonts w:ascii="Arial" w:eastAsia="Times New Roman" w:hAnsi="Arial"/>
      <w:b/>
      <w:sz w:val="18"/>
      <w:lang w:val="uk-UA" w:eastAsia="uk-UA"/>
    </w:rPr>
  </w:style>
  <w:style w:type="character" w:customStyle="1" w:styleId="csafaf5741216">
    <w:name w:val="csafaf5741216"/>
    <w:rsid w:val="00222C34"/>
    <w:rPr>
      <w:rFonts w:ascii="Arial" w:hAnsi="Arial" w:cs="Arial" w:hint="default"/>
      <w:b/>
      <w:bCs/>
      <w:i w:val="0"/>
      <w:iCs w:val="0"/>
      <w:color w:val="000000"/>
      <w:sz w:val="18"/>
      <w:szCs w:val="18"/>
      <w:shd w:val="clear" w:color="auto" w:fill="auto"/>
    </w:rPr>
  </w:style>
  <w:style w:type="character" w:customStyle="1" w:styleId="csf229d0ff19">
    <w:name w:val="csf229d0ff19"/>
    <w:rsid w:val="00222C3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22C3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22C3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22C34"/>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222C3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22C34"/>
    <w:pPr>
      <w:ind w:firstLine="708"/>
      <w:jc w:val="both"/>
    </w:pPr>
    <w:rPr>
      <w:rFonts w:ascii="Arial" w:eastAsia="Times New Roman" w:hAnsi="Arial"/>
      <w:b/>
      <w:sz w:val="18"/>
      <w:lang w:val="uk-UA" w:eastAsia="uk-UA"/>
    </w:rPr>
  </w:style>
  <w:style w:type="character" w:customStyle="1" w:styleId="csf229d0ff14">
    <w:name w:val="csf229d0ff14"/>
    <w:rsid w:val="00222C3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22C3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22C34"/>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222C3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22C3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22C34"/>
    <w:pPr>
      <w:ind w:firstLine="708"/>
      <w:jc w:val="both"/>
    </w:pPr>
    <w:rPr>
      <w:rFonts w:ascii="Arial" w:eastAsia="Times New Roman" w:hAnsi="Arial"/>
      <w:b/>
      <w:sz w:val="18"/>
      <w:lang w:val="uk-UA" w:eastAsia="uk-UA"/>
    </w:rPr>
  </w:style>
  <w:style w:type="character" w:customStyle="1" w:styleId="csab6e0769225">
    <w:name w:val="csab6e0769225"/>
    <w:rsid w:val="00222C3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22C34"/>
    <w:pPr>
      <w:ind w:firstLine="708"/>
      <w:jc w:val="both"/>
    </w:pPr>
    <w:rPr>
      <w:rFonts w:ascii="Arial" w:eastAsia="Times New Roman" w:hAnsi="Arial"/>
      <w:b/>
      <w:sz w:val="18"/>
      <w:lang w:val="uk-UA" w:eastAsia="uk-UA"/>
    </w:rPr>
  </w:style>
  <w:style w:type="character" w:customStyle="1" w:styleId="csb3e8c9cf3">
    <w:name w:val="csb3e8c9cf3"/>
    <w:rsid w:val="00222C3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22C3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22C3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22C34"/>
    <w:pPr>
      <w:ind w:firstLine="708"/>
      <w:jc w:val="both"/>
    </w:pPr>
    <w:rPr>
      <w:rFonts w:ascii="Arial" w:eastAsia="Times New Roman" w:hAnsi="Arial"/>
      <w:b/>
      <w:sz w:val="18"/>
      <w:lang w:val="uk-UA" w:eastAsia="uk-UA"/>
    </w:rPr>
  </w:style>
  <w:style w:type="character" w:customStyle="1" w:styleId="csb86c8cfe1">
    <w:name w:val="csb86c8cfe1"/>
    <w:rsid w:val="00222C34"/>
    <w:rPr>
      <w:rFonts w:ascii="Times New Roman" w:hAnsi="Times New Roman" w:cs="Times New Roman" w:hint="default"/>
      <w:b/>
      <w:bCs/>
      <w:i w:val="0"/>
      <w:iCs w:val="0"/>
      <w:color w:val="000000"/>
      <w:sz w:val="24"/>
      <w:szCs w:val="24"/>
    </w:rPr>
  </w:style>
  <w:style w:type="character" w:customStyle="1" w:styleId="csf229d0ff21">
    <w:name w:val="csf229d0ff21"/>
    <w:rsid w:val="00222C3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22C34"/>
    <w:pPr>
      <w:ind w:firstLine="708"/>
      <w:jc w:val="both"/>
    </w:pPr>
    <w:rPr>
      <w:rFonts w:ascii="Arial" w:eastAsia="Times New Roman" w:hAnsi="Arial"/>
      <w:b/>
      <w:sz w:val="18"/>
      <w:lang w:val="uk-UA" w:eastAsia="uk-UA"/>
    </w:rPr>
  </w:style>
  <w:style w:type="character" w:customStyle="1" w:styleId="csf229d0ff26">
    <w:name w:val="csf229d0ff26"/>
    <w:rsid w:val="00222C3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22C34"/>
    <w:pPr>
      <w:jc w:val="both"/>
    </w:pPr>
    <w:rPr>
      <w:rFonts w:ascii="Arial" w:eastAsia="Times New Roman" w:hAnsi="Arial"/>
      <w:sz w:val="24"/>
      <w:szCs w:val="24"/>
      <w:lang w:val="uk-UA" w:eastAsia="uk-UA"/>
    </w:rPr>
  </w:style>
  <w:style w:type="character" w:customStyle="1" w:styleId="cs8c2cf3831">
    <w:name w:val="cs8c2cf3831"/>
    <w:rsid w:val="00222C34"/>
    <w:rPr>
      <w:rFonts w:ascii="Arial" w:hAnsi="Arial" w:cs="Arial" w:hint="default"/>
      <w:b/>
      <w:bCs/>
      <w:i/>
      <w:iCs/>
      <w:color w:val="102B56"/>
      <w:sz w:val="18"/>
      <w:szCs w:val="18"/>
      <w:shd w:val="clear" w:color="auto" w:fill="auto"/>
    </w:rPr>
  </w:style>
  <w:style w:type="character" w:customStyle="1" w:styleId="csd71f5e5a1">
    <w:name w:val="csd71f5e5a1"/>
    <w:rsid w:val="00222C34"/>
    <w:rPr>
      <w:rFonts w:ascii="Arial" w:hAnsi="Arial" w:cs="Arial" w:hint="default"/>
      <w:b w:val="0"/>
      <w:bCs w:val="0"/>
      <w:i/>
      <w:iCs/>
      <w:color w:val="102B56"/>
      <w:sz w:val="18"/>
      <w:szCs w:val="18"/>
      <w:shd w:val="clear" w:color="auto" w:fill="auto"/>
    </w:rPr>
  </w:style>
  <w:style w:type="character" w:customStyle="1" w:styleId="cs8f6c24af1">
    <w:name w:val="cs8f6c24af1"/>
    <w:rsid w:val="00222C34"/>
    <w:rPr>
      <w:rFonts w:ascii="Arial" w:hAnsi="Arial" w:cs="Arial" w:hint="default"/>
      <w:b/>
      <w:bCs/>
      <w:i w:val="0"/>
      <w:iCs w:val="0"/>
      <w:color w:val="102B56"/>
      <w:sz w:val="18"/>
      <w:szCs w:val="18"/>
      <w:shd w:val="clear" w:color="auto" w:fill="auto"/>
    </w:rPr>
  </w:style>
  <w:style w:type="character" w:customStyle="1" w:styleId="csa5a0f5421">
    <w:name w:val="csa5a0f5421"/>
    <w:rsid w:val="00222C3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22C3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22C34"/>
    <w:pPr>
      <w:ind w:firstLine="708"/>
      <w:jc w:val="both"/>
    </w:pPr>
    <w:rPr>
      <w:rFonts w:ascii="Arial" w:eastAsia="Times New Roman" w:hAnsi="Arial"/>
      <w:b/>
      <w:sz w:val="18"/>
      <w:lang w:val="uk-UA" w:eastAsia="uk-UA"/>
    </w:rPr>
  </w:style>
  <w:style w:type="character" w:styleId="ad">
    <w:name w:val="line number"/>
    <w:uiPriority w:val="99"/>
    <w:rsid w:val="00222C34"/>
    <w:rPr>
      <w:rFonts w:ascii="Segoe UI" w:hAnsi="Segoe UI" w:cs="Segoe UI"/>
      <w:color w:val="000000"/>
      <w:sz w:val="18"/>
      <w:szCs w:val="18"/>
    </w:rPr>
  </w:style>
  <w:style w:type="character" w:styleId="ae">
    <w:name w:val="Hyperlink"/>
    <w:uiPriority w:val="99"/>
    <w:rsid w:val="00222C34"/>
    <w:rPr>
      <w:rFonts w:ascii="Segoe UI" w:hAnsi="Segoe UI" w:cs="Segoe UI"/>
      <w:color w:val="0000FF"/>
      <w:sz w:val="18"/>
      <w:szCs w:val="18"/>
      <w:u w:val="single"/>
    </w:rPr>
  </w:style>
  <w:style w:type="paragraph" w:customStyle="1" w:styleId="23">
    <w:name w:val="Основной текст с отступом23"/>
    <w:basedOn w:val="a"/>
    <w:rsid w:val="00222C3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22C3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22C3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22C3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22C3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22C3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22C3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22C3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22C34"/>
    <w:pPr>
      <w:ind w:firstLine="708"/>
      <w:jc w:val="both"/>
    </w:pPr>
    <w:rPr>
      <w:rFonts w:ascii="Arial" w:eastAsia="Times New Roman" w:hAnsi="Arial"/>
      <w:b/>
      <w:sz w:val="18"/>
      <w:lang w:val="uk-UA" w:eastAsia="uk-UA"/>
    </w:rPr>
  </w:style>
  <w:style w:type="character" w:customStyle="1" w:styleId="csa939b0971">
    <w:name w:val="csa939b0971"/>
    <w:rsid w:val="00222C3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22C3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22C34"/>
    <w:pPr>
      <w:ind w:firstLine="708"/>
      <w:jc w:val="both"/>
    </w:pPr>
    <w:rPr>
      <w:rFonts w:ascii="Arial" w:eastAsia="Times New Roman" w:hAnsi="Arial"/>
      <w:b/>
      <w:sz w:val="18"/>
      <w:lang w:val="uk-UA" w:eastAsia="uk-UA"/>
    </w:rPr>
  </w:style>
  <w:style w:type="character" w:styleId="af">
    <w:name w:val="annotation reference"/>
    <w:semiHidden/>
    <w:unhideWhenUsed/>
    <w:rsid w:val="00222C34"/>
    <w:rPr>
      <w:sz w:val="16"/>
      <w:szCs w:val="16"/>
    </w:rPr>
  </w:style>
  <w:style w:type="paragraph" w:styleId="af0">
    <w:name w:val="annotation text"/>
    <w:basedOn w:val="a"/>
    <w:link w:val="af1"/>
    <w:semiHidden/>
    <w:unhideWhenUsed/>
    <w:rsid w:val="00222C34"/>
    <w:rPr>
      <w:rFonts w:eastAsia="Times New Roman"/>
      <w:lang w:val="uk-UA" w:eastAsia="uk-UA"/>
    </w:rPr>
  </w:style>
  <w:style w:type="character" w:customStyle="1" w:styleId="af1">
    <w:name w:val="Текст примечания Знак"/>
    <w:link w:val="af0"/>
    <w:semiHidden/>
    <w:rsid w:val="00222C34"/>
    <w:rPr>
      <w:rFonts w:ascii="Times New Roman" w:eastAsia="Times New Roman" w:hAnsi="Times New Roman"/>
      <w:lang w:val="uk-UA" w:eastAsia="uk-UA"/>
    </w:rPr>
  </w:style>
  <w:style w:type="paragraph" w:styleId="af2">
    <w:name w:val="annotation subject"/>
    <w:basedOn w:val="af0"/>
    <w:next w:val="af0"/>
    <w:link w:val="af3"/>
    <w:semiHidden/>
    <w:unhideWhenUsed/>
    <w:rsid w:val="00222C34"/>
    <w:rPr>
      <w:b/>
      <w:bCs/>
    </w:rPr>
  </w:style>
  <w:style w:type="character" w:customStyle="1" w:styleId="af3">
    <w:name w:val="Тема примечания Знак"/>
    <w:link w:val="af2"/>
    <w:semiHidden/>
    <w:rsid w:val="00222C34"/>
    <w:rPr>
      <w:rFonts w:ascii="Times New Roman" w:eastAsia="Times New Roman" w:hAnsi="Times New Roman"/>
      <w:b/>
      <w:bCs/>
      <w:lang w:val="uk-UA" w:eastAsia="uk-UA"/>
    </w:rPr>
  </w:style>
  <w:style w:type="paragraph" w:styleId="af4">
    <w:name w:val="Revision"/>
    <w:hidden/>
    <w:uiPriority w:val="99"/>
    <w:semiHidden/>
    <w:rsid w:val="00222C34"/>
    <w:rPr>
      <w:rFonts w:ascii="Times New Roman" w:eastAsia="Times New Roman" w:hAnsi="Times New Roman"/>
      <w:sz w:val="24"/>
      <w:szCs w:val="24"/>
      <w:lang w:val="uk-UA" w:eastAsia="uk-UA"/>
    </w:rPr>
  </w:style>
  <w:style w:type="character" w:customStyle="1" w:styleId="csb3e8c9cf69">
    <w:name w:val="csb3e8c9cf69"/>
    <w:rsid w:val="00222C34"/>
    <w:rPr>
      <w:rFonts w:ascii="Arial" w:hAnsi="Arial" w:cs="Arial" w:hint="default"/>
      <w:b/>
      <w:bCs/>
      <w:i w:val="0"/>
      <w:iCs w:val="0"/>
      <w:color w:val="000000"/>
      <w:sz w:val="18"/>
      <w:szCs w:val="18"/>
      <w:shd w:val="clear" w:color="auto" w:fill="auto"/>
    </w:rPr>
  </w:style>
  <w:style w:type="character" w:customStyle="1" w:styleId="csf229d0ff64">
    <w:name w:val="csf229d0ff64"/>
    <w:rsid w:val="00222C3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22C34"/>
    <w:rPr>
      <w:rFonts w:ascii="Arial" w:eastAsia="Times New Roman" w:hAnsi="Arial"/>
      <w:sz w:val="24"/>
      <w:szCs w:val="24"/>
      <w:lang w:val="uk-UA" w:eastAsia="uk-UA"/>
    </w:rPr>
  </w:style>
  <w:style w:type="character" w:customStyle="1" w:styleId="csd398459525">
    <w:name w:val="csd398459525"/>
    <w:rsid w:val="00222C34"/>
    <w:rPr>
      <w:rFonts w:ascii="Arial" w:hAnsi="Arial" w:cs="Arial" w:hint="default"/>
      <w:b/>
      <w:bCs/>
      <w:i/>
      <w:iCs/>
      <w:color w:val="000000"/>
      <w:sz w:val="18"/>
      <w:szCs w:val="18"/>
      <w:u w:val="single"/>
      <w:shd w:val="clear" w:color="auto" w:fill="auto"/>
    </w:rPr>
  </w:style>
  <w:style w:type="character" w:customStyle="1" w:styleId="csd3c90d4325">
    <w:name w:val="csd3c90d4325"/>
    <w:rsid w:val="00222C34"/>
    <w:rPr>
      <w:rFonts w:ascii="Arial" w:hAnsi="Arial" w:cs="Arial" w:hint="default"/>
      <w:b w:val="0"/>
      <w:bCs w:val="0"/>
      <w:i/>
      <w:iCs/>
      <w:color w:val="000000"/>
      <w:sz w:val="18"/>
      <w:szCs w:val="18"/>
      <w:shd w:val="clear" w:color="auto" w:fill="auto"/>
    </w:rPr>
  </w:style>
  <w:style w:type="character" w:customStyle="1" w:styleId="csb86c8cfe3">
    <w:name w:val="csb86c8cfe3"/>
    <w:rsid w:val="00222C3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22C3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22C3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22C3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22C3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22C34"/>
    <w:pPr>
      <w:ind w:firstLine="708"/>
      <w:jc w:val="both"/>
    </w:pPr>
    <w:rPr>
      <w:rFonts w:ascii="Arial" w:eastAsia="Times New Roman" w:hAnsi="Arial"/>
      <w:b/>
      <w:sz w:val="18"/>
      <w:lang w:val="uk-UA" w:eastAsia="uk-UA"/>
    </w:rPr>
  </w:style>
  <w:style w:type="character" w:customStyle="1" w:styleId="csab6e076977">
    <w:name w:val="csab6e076977"/>
    <w:rsid w:val="00222C3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22C3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22C34"/>
    <w:rPr>
      <w:rFonts w:ascii="Arial" w:hAnsi="Arial" w:cs="Arial" w:hint="default"/>
      <w:b/>
      <w:bCs/>
      <w:i w:val="0"/>
      <w:iCs w:val="0"/>
      <w:color w:val="000000"/>
      <w:sz w:val="18"/>
      <w:szCs w:val="18"/>
      <w:shd w:val="clear" w:color="auto" w:fill="auto"/>
    </w:rPr>
  </w:style>
  <w:style w:type="character" w:customStyle="1" w:styleId="cs607602ac2">
    <w:name w:val="cs607602ac2"/>
    <w:rsid w:val="00222C3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22C3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22C3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22C3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22C3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22C3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22C34"/>
    <w:pPr>
      <w:ind w:firstLine="708"/>
      <w:jc w:val="both"/>
    </w:pPr>
    <w:rPr>
      <w:rFonts w:ascii="Arial" w:eastAsia="Times New Roman" w:hAnsi="Arial"/>
      <w:b/>
      <w:sz w:val="18"/>
      <w:lang w:val="uk-UA" w:eastAsia="uk-UA"/>
    </w:rPr>
  </w:style>
  <w:style w:type="character" w:customStyle="1" w:styleId="csab6e0769291">
    <w:name w:val="csab6e0769291"/>
    <w:rsid w:val="00222C3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22C3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22C34"/>
    <w:pPr>
      <w:ind w:firstLine="708"/>
      <w:jc w:val="both"/>
    </w:pPr>
    <w:rPr>
      <w:rFonts w:ascii="Arial" w:eastAsia="Times New Roman" w:hAnsi="Arial"/>
      <w:b/>
      <w:sz w:val="18"/>
      <w:lang w:val="uk-UA" w:eastAsia="uk-UA"/>
    </w:rPr>
  </w:style>
  <w:style w:type="character" w:customStyle="1" w:styleId="csf562b92915">
    <w:name w:val="csf562b92915"/>
    <w:rsid w:val="00222C34"/>
    <w:rPr>
      <w:rFonts w:ascii="Arial" w:hAnsi="Arial" w:cs="Arial" w:hint="default"/>
      <w:b/>
      <w:bCs/>
      <w:i/>
      <w:iCs/>
      <w:color w:val="000000"/>
      <w:sz w:val="18"/>
      <w:szCs w:val="18"/>
      <w:shd w:val="clear" w:color="auto" w:fill="auto"/>
    </w:rPr>
  </w:style>
  <w:style w:type="character" w:customStyle="1" w:styleId="cseed234731">
    <w:name w:val="cseed234731"/>
    <w:rsid w:val="00222C34"/>
    <w:rPr>
      <w:rFonts w:ascii="Arial" w:hAnsi="Arial" w:cs="Arial" w:hint="default"/>
      <w:b/>
      <w:bCs/>
      <w:i/>
      <w:iCs/>
      <w:color w:val="000000"/>
      <w:sz w:val="12"/>
      <w:szCs w:val="12"/>
      <w:shd w:val="clear" w:color="auto" w:fill="auto"/>
    </w:rPr>
  </w:style>
  <w:style w:type="character" w:customStyle="1" w:styleId="csb3e8c9cf35">
    <w:name w:val="csb3e8c9cf35"/>
    <w:rsid w:val="00222C34"/>
    <w:rPr>
      <w:rFonts w:ascii="Arial" w:hAnsi="Arial" w:cs="Arial" w:hint="default"/>
      <w:b/>
      <w:bCs/>
      <w:i w:val="0"/>
      <w:iCs w:val="0"/>
      <w:color w:val="000000"/>
      <w:sz w:val="18"/>
      <w:szCs w:val="18"/>
      <w:shd w:val="clear" w:color="auto" w:fill="auto"/>
    </w:rPr>
  </w:style>
  <w:style w:type="character" w:customStyle="1" w:styleId="csb3e8c9cf28">
    <w:name w:val="csb3e8c9cf28"/>
    <w:rsid w:val="00222C34"/>
    <w:rPr>
      <w:rFonts w:ascii="Arial" w:hAnsi="Arial" w:cs="Arial" w:hint="default"/>
      <w:b/>
      <w:bCs/>
      <w:i w:val="0"/>
      <w:iCs w:val="0"/>
      <w:color w:val="000000"/>
      <w:sz w:val="18"/>
      <w:szCs w:val="18"/>
      <w:shd w:val="clear" w:color="auto" w:fill="auto"/>
    </w:rPr>
  </w:style>
  <w:style w:type="character" w:customStyle="1" w:styleId="csf562b9296">
    <w:name w:val="csf562b9296"/>
    <w:rsid w:val="00222C3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22C3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22C3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22C3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22C34"/>
    <w:pPr>
      <w:ind w:firstLine="708"/>
      <w:jc w:val="both"/>
    </w:pPr>
    <w:rPr>
      <w:rFonts w:ascii="Arial" w:eastAsia="Times New Roman" w:hAnsi="Arial"/>
      <w:b/>
      <w:sz w:val="18"/>
      <w:lang w:val="uk-UA" w:eastAsia="uk-UA"/>
    </w:rPr>
  </w:style>
  <w:style w:type="character" w:customStyle="1" w:styleId="csab6e076930">
    <w:name w:val="csab6e076930"/>
    <w:rsid w:val="00222C3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22C3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22C3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22C3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22C34"/>
    <w:pPr>
      <w:ind w:firstLine="708"/>
      <w:jc w:val="both"/>
    </w:pPr>
    <w:rPr>
      <w:rFonts w:ascii="Arial" w:eastAsia="Times New Roman" w:hAnsi="Arial"/>
      <w:b/>
      <w:sz w:val="18"/>
      <w:lang w:val="uk-UA" w:eastAsia="uk-UA"/>
    </w:rPr>
  </w:style>
  <w:style w:type="paragraph" w:customStyle="1" w:styleId="24">
    <w:name w:val="Обычный2"/>
    <w:rsid w:val="00222C34"/>
    <w:rPr>
      <w:rFonts w:ascii="Times New Roman" w:eastAsia="Times New Roman" w:hAnsi="Times New Roman"/>
      <w:sz w:val="24"/>
      <w:lang w:val="uk-UA" w:eastAsia="ru-RU"/>
    </w:rPr>
  </w:style>
  <w:style w:type="paragraph" w:customStyle="1" w:styleId="220">
    <w:name w:val="Основной текст с отступом22"/>
    <w:basedOn w:val="a"/>
    <w:rsid w:val="00222C34"/>
    <w:pPr>
      <w:spacing w:before="120" w:after="120"/>
    </w:pPr>
    <w:rPr>
      <w:rFonts w:ascii="Arial" w:eastAsia="Times New Roman" w:hAnsi="Arial"/>
      <w:sz w:val="18"/>
    </w:rPr>
  </w:style>
  <w:style w:type="paragraph" w:customStyle="1" w:styleId="221">
    <w:name w:val="Заголовок 22"/>
    <w:basedOn w:val="a"/>
    <w:rsid w:val="00222C34"/>
    <w:rPr>
      <w:rFonts w:ascii="Arial" w:eastAsia="Times New Roman" w:hAnsi="Arial"/>
      <w:b/>
      <w:caps/>
      <w:sz w:val="16"/>
    </w:rPr>
  </w:style>
  <w:style w:type="paragraph" w:customStyle="1" w:styleId="421">
    <w:name w:val="Заголовок 42"/>
    <w:basedOn w:val="a"/>
    <w:rsid w:val="00222C34"/>
    <w:rPr>
      <w:rFonts w:ascii="Arial" w:eastAsia="Times New Roman" w:hAnsi="Arial"/>
      <w:b/>
    </w:rPr>
  </w:style>
  <w:style w:type="paragraph" w:customStyle="1" w:styleId="3a">
    <w:name w:val="Обычный3"/>
    <w:rsid w:val="00222C34"/>
    <w:rPr>
      <w:rFonts w:ascii="Times New Roman" w:eastAsia="Times New Roman" w:hAnsi="Times New Roman"/>
      <w:sz w:val="24"/>
      <w:lang w:val="uk-UA" w:eastAsia="ru-RU"/>
    </w:rPr>
  </w:style>
  <w:style w:type="paragraph" w:customStyle="1" w:styleId="240">
    <w:name w:val="Основной текст с отступом24"/>
    <w:basedOn w:val="a"/>
    <w:rsid w:val="00222C34"/>
    <w:pPr>
      <w:spacing w:before="120" w:after="120"/>
    </w:pPr>
    <w:rPr>
      <w:rFonts w:ascii="Arial" w:eastAsia="Times New Roman" w:hAnsi="Arial"/>
      <w:sz w:val="18"/>
    </w:rPr>
  </w:style>
  <w:style w:type="paragraph" w:customStyle="1" w:styleId="230">
    <w:name w:val="Заголовок 23"/>
    <w:basedOn w:val="a"/>
    <w:rsid w:val="00222C34"/>
    <w:rPr>
      <w:rFonts w:ascii="Arial" w:eastAsia="Times New Roman" w:hAnsi="Arial"/>
      <w:b/>
      <w:caps/>
      <w:sz w:val="16"/>
    </w:rPr>
  </w:style>
  <w:style w:type="paragraph" w:customStyle="1" w:styleId="430">
    <w:name w:val="Заголовок 43"/>
    <w:basedOn w:val="a"/>
    <w:rsid w:val="00222C34"/>
    <w:rPr>
      <w:rFonts w:ascii="Arial" w:eastAsia="Times New Roman" w:hAnsi="Arial"/>
      <w:b/>
    </w:rPr>
  </w:style>
  <w:style w:type="paragraph" w:customStyle="1" w:styleId="BodyTextIndent">
    <w:name w:val="Body Text Indent"/>
    <w:basedOn w:val="a"/>
    <w:rsid w:val="00222C34"/>
    <w:pPr>
      <w:spacing w:before="120" w:after="120"/>
    </w:pPr>
    <w:rPr>
      <w:rFonts w:ascii="Arial" w:eastAsia="Times New Roman" w:hAnsi="Arial"/>
      <w:sz w:val="18"/>
    </w:rPr>
  </w:style>
  <w:style w:type="paragraph" w:customStyle="1" w:styleId="Heading2">
    <w:name w:val="Heading 2"/>
    <w:basedOn w:val="a"/>
    <w:rsid w:val="00222C34"/>
    <w:rPr>
      <w:rFonts w:ascii="Arial" w:eastAsia="Times New Roman" w:hAnsi="Arial"/>
      <w:b/>
      <w:caps/>
      <w:sz w:val="16"/>
    </w:rPr>
  </w:style>
  <w:style w:type="paragraph" w:customStyle="1" w:styleId="Heading4">
    <w:name w:val="Heading 4"/>
    <w:basedOn w:val="a"/>
    <w:rsid w:val="00222C34"/>
    <w:rPr>
      <w:rFonts w:ascii="Arial" w:eastAsia="Times New Roman" w:hAnsi="Arial"/>
      <w:b/>
    </w:rPr>
  </w:style>
  <w:style w:type="paragraph" w:customStyle="1" w:styleId="62">
    <w:name w:val="Основной текст с отступом62"/>
    <w:basedOn w:val="a"/>
    <w:rsid w:val="00222C3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22C3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22C3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22C3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22C3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22C3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22C3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22C3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22C3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22C3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22C3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22C3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22C34"/>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22C3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22C3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22C3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22C3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22C3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22C3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22C3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22C3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22C3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22C3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22C3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22C3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22C3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22C34"/>
    <w:pPr>
      <w:ind w:firstLine="708"/>
      <w:jc w:val="both"/>
    </w:pPr>
    <w:rPr>
      <w:rFonts w:ascii="Arial" w:eastAsia="Times New Roman" w:hAnsi="Arial"/>
      <w:b/>
      <w:sz w:val="18"/>
      <w:lang w:val="uk-UA" w:eastAsia="uk-UA"/>
    </w:rPr>
  </w:style>
  <w:style w:type="character" w:customStyle="1" w:styleId="csab6e076965">
    <w:name w:val="csab6e076965"/>
    <w:rsid w:val="00222C3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22C34"/>
    <w:pPr>
      <w:ind w:firstLine="708"/>
      <w:jc w:val="both"/>
    </w:pPr>
    <w:rPr>
      <w:rFonts w:ascii="Arial" w:eastAsia="Times New Roman" w:hAnsi="Arial"/>
      <w:b/>
      <w:sz w:val="18"/>
      <w:lang w:val="uk-UA" w:eastAsia="uk-UA"/>
    </w:rPr>
  </w:style>
  <w:style w:type="character" w:customStyle="1" w:styleId="csf229d0ff33">
    <w:name w:val="csf229d0ff33"/>
    <w:rsid w:val="00222C3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22C3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22C3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22C3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22C3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22C34"/>
    <w:pPr>
      <w:ind w:firstLine="708"/>
      <w:jc w:val="both"/>
    </w:pPr>
    <w:rPr>
      <w:rFonts w:ascii="Arial" w:eastAsia="Times New Roman" w:hAnsi="Arial"/>
      <w:b/>
      <w:sz w:val="18"/>
      <w:lang w:val="uk-UA" w:eastAsia="uk-UA"/>
    </w:rPr>
  </w:style>
  <w:style w:type="character" w:customStyle="1" w:styleId="csab6e076920">
    <w:name w:val="csab6e076920"/>
    <w:rsid w:val="00222C3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22C3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22C3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22C3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22C3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22C3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22C3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22C3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22C3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22C3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22C34"/>
    <w:pPr>
      <w:ind w:firstLine="708"/>
      <w:jc w:val="both"/>
    </w:pPr>
    <w:rPr>
      <w:rFonts w:ascii="Arial" w:eastAsia="Times New Roman" w:hAnsi="Arial"/>
      <w:b/>
      <w:sz w:val="18"/>
      <w:lang w:val="uk-UA" w:eastAsia="uk-UA"/>
    </w:rPr>
  </w:style>
  <w:style w:type="character" w:customStyle="1" w:styleId="csf229d0ff50">
    <w:name w:val="csf229d0ff50"/>
    <w:rsid w:val="00222C3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22C3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22C34"/>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222C3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22C3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22C3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22C3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22C3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22C3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22C3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22C3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22C34"/>
    <w:pPr>
      <w:ind w:firstLine="708"/>
      <w:jc w:val="both"/>
    </w:pPr>
    <w:rPr>
      <w:rFonts w:ascii="Arial" w:eastAsia="Times New Roman" w:hAnsi="Arial"/>
      <w:b/>
      <w:sz w:val="18"/>
      <w:lang w:val="uk-UA" w:eastAsia="uk-UA"/>
    </w:rPr>
  </w:style>
  <w:style w:type="character" w:customStyle="1" w:styleId="csf229d0ff83">
    <w:name w:val="csf229d0ff83"/>
    <w:rsid w:val="00222C3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22C3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22C34"/>
    <w:pPr>
      <w:ind w:firstLine="708"/>
      <w:jc w:val="both"/>
    </w:pPr>
    <w:rPr>
      <w:rFonts w:ascii="Arial" w:eastAsia="Times New Roman" w:hAnsi="Arial"/>
      <w:b/>
      <w:sz w:val="18"/>
      <w:lang w:val="uk-UA" w:eastAsia="uk-UA"/>
    </w:rPr>
  </w:style>
  <w:style w:type="character" w:customStyle="1" w:styleId="csf229d0ff76">
    <w:name w:val="csf229d0ff76"/>
    <w:rsid w:val="00222C3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22C3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22C3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22C3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22C34"/>
    <w:pPr>
      <w:ind w:firstLine="708"/>
      <w:jc w:val="both"/>
    </w:pPr>
    <w:rPr>
      <w:rFonts w:ascii="Arial" w:eastAsia="Times New Roman" w:hAnsi="Arial"/>
      <w:b/>
      <w:sz w:val="18"/>
      <w:lang w:val="uk-UA" w:eastAsia="uk-UA"/>
    </w:rPr>
  </w:style>
  <w:style w:type="character" w:customStyle="1" w:styleId="csf229d0ff20">
    <w:name w:val="csf229d0ff20"/>
    <w:rsid w:val="00222C3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22C3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22C3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22C34"/>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222C3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22C3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22C3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22C3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22C3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22C3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22C3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22C34"/>
    <w:pPr>
      <w:ind w:firstLine="708"/>
      <w:jc w:val="both"/>
    </w:pPr>
    <w:rPr>
      <w:rFonts w:ascii="Arial" w:eastAsia="Times New Roman" w:hAnsi="Arial"/>
      <w:b/>
      <w:sz w:val="18"/>
      <w:lang w:val="uk-UA" w:eastAsia="uk-UA"/>
    </w:rPr>
  </w:style>
  <w:style w:type="character" w:customStyle="1" w:styleId="csab6e07697">
    <w:name w:val="csab6e07697"/>
    <w:rsid w:val="00222C3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22C3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22C3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22C34"/>
    <w:pPr>
      <w:ind w:firstLine="708"/>
      <w:jc w:val="both"/>
    </w:pPr>
    <w:rPr>
      <w:rFonts w:ascii="Arial" w:eastAsia="Times New Roman" w:hAnsi="Arial"/>
      <w:b/>
      <w:sz w:val="18"/>
      <w:lang w:val="uk-UA" w:eastAsia="uk-UA"/>
    </w:rPr>
  </w:style>
  <w:style w:type="character" w:customStyle="1" w:styleId="csb3e8c9cf94">
    <w:name w:val="csb3e8c9cf94"/>
    <w:rsid w:val="00222C34"/>
    <w:rPr>
      <w:rFonts w:ascii="Arial" w:hAnsi="Arial" w:cs="Arial" w:hint="default"/>
      <w:b/>
      <w:bCs/>
      <w:i w:val="0"/>
      <w:iCs w:val="0"/>
      <w:color w:val="000000"/>
      <w:sz w:val="18"/>
      <w:szCs w:val="18"/>
      <w:shd w:val="clear" w:color="auto" w:fill="auto"/>
    </w:rPr>
  </w:style>
  <w:style w:type="character" w:customStyle="1" w:styleId="csf229d0ff91">
    <w:name w:val="csf229d0ff91"/>
    <w:rsid w:val="00222C3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22C34"/>
    <w:rPr>
      <w:rFonts w:ascii="Arial" w:eastAsia="Times New Roman" w:hAnsi="Arial"/>
      <w:b/>
      <w:caps/>
      <w:sz w:val="16"/>
      <w:lang w:val="ru-RU" w:eastAsia="ru-RU"/>
    </w:rPr>
  </w:style>
  <w:style w:type="character" w:customStyle="1" w:styleId="411">
    <w:name w:val="Заголовок 4 Знак1"/>
    <w:uiPriority w:val="9"/>
    <w:locked/>
    <w:rsid w:val="00222C34"/>
    <w:rPr>
      <w:rFonts w:ascii="Arial" w:eastAsia="Times New Roman" w:hAnsi="Arial"/>
      <w:b/>
      <w:lang w:val="ru-RU" w:eastAsia="ru-RU"/>
    </w:rPr>
  </w:style>
  <w:style w:type="character" w:customStyle="1" w:styleId="csf229d0ff74">
    <w:name w:val="csf229d0ff74"/>
    <w:rsid w:val="00222C3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22C3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22C3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22C3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22C3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22C3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22C3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22C3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22C3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22C3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22C3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22C3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22C3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22C3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22C3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22C3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22C3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22C3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22C3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22C3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22C3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22C3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22C34"/>
    <w:rPr>
      <w:rFonts w:ascii="Segoe UI" w:hAnsi="Segoe UI" w:cs="Segoe UI" w:hint="default"/>
      <w:b/>
      <w:bCs/>
      <w:i/>
      <w:iCs/>
      <w:color w:val="102B56"/>
      <w:sz w:val="18"/>
      <w:szCs w:val="18"/>
      <w:shd w:val="clear" w:color="auto" w:fill="auto"/>
    </w:rPr>
  </w:style>
  <w:style w:type="character" w:customStyle="1" w:styleId="csf229d0ff131">
    <w:name w:val="csf229d0ff131"/>
    <w:rsid w:val="00222C3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22C3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22C3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22C3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22C3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22C3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22C3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22C3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22C3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22C3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22C3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22C3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22C3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22C3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22C3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22C3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22C3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22C34"/>
    <w:rPr>
      <w:rFonts w:ascii="Arial" w:hAnsi="Arial" w:cs="Arial" w:hint="default"/>
      <w:b/>
      <w:bCs/>
      <w:i/>
      <w:iCs/>
      <w:color w:val="000000"/>
      <w:sz w:val="18"/>
      <w:szCs w:val="18"/>
      <w:shd w:val="clear" w:color="auto" w:fill="auto"/>
    </w:rPr>
  </w:style>
  <w:style w:type="character" w:customStyle="1" w:styleId="csf229d0ff144">
    <w:name w:val="csf229d0ff144"/>
    <w:rsid w:val="00222C3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22C3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22C34"/>
    <w:rPr>
      <w:rFonts w:ascii="Arial" w:hAnsi="Arial" w:cs="Arial" w:hint="default"/>
      <w:b/>
      <w:bCs/>
      <w:i/>
      <w:iCs/>
      <w:color w:val="000000"/>
      <w:sz w:val="18"/>
      <w:szCs w:val="18"/>
      <w:shd w:val="clear" w:color="auto" w:fill="auto"/>
    </w:rPr>
  </w:style>
  <w:style w:type="character" w:customStyle="1" w:styleId="csf229d0ff122">
    <w:name w:val="csf229d0ff122"/>
    <w:rsid w:val="00222C3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22C3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22C3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22C3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22C3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22C3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22C3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22C3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22C3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22C3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22C34"/>
    <w:rPr>
      <w:rFonts w:ascii="Arial" w:hAnsi="Arial" w:cs="Arial"/>
      <w:sz w:val="18"/>
      <w:szCs w:val="18"/>
      <w:lang w:val="ru-RU"/>
    </w:rPr>
  </w:style>
  <w:style w:type="paragraph" w:customStyle="1" w:styleId="Arial90">
    <w:name w:val="Arial9(без отступов)"/>
    <w:link w:val="Arial9"/>
    <w:semiHidden/>
    <w:rsid w:val="00222C34"/>
    <w:pPr>
      <w:ind w:left="-113"/>
    </w:pPr>
    <w:rPr>
      <w:rFonts w:ascii="Arial" w:hAnsi="Arial" w:cs="Arial"/>
      <w:sz w:val="18"/>
      <w:szCs w:val="18"/>
      <w:lang w:val="ru-RU"/>
    </w:rPr>
  </w:style>
  <w:style w:type="character" w:customStyle="1" w:styleId="csf229d0ff178">
    <w:name w:val="csf229d0ff178"/>
    <w:rsid w:val="00222C3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22C34"/>
    <w:rPr>
      <w:rFonts w:ascii="Arial" w:hAnsi="Arial" w:cs="Arial" w:hint="default"/>
      <w:b/>
      <w:bCs/>
      <w:i w:val="0"/>
      <w:iCs w:val="0"/>
      <w:color w:val="000000"/>
      <w:sz w:val="18"/>
      <w:szCs w:val="18"/>
      <w:shd w:val="clear" w:color="auto" w:fill="auto"/>
    </w:rPr>
  </w:style>
  <w:style w:type="character" w:customStyle="1" w:styleId="csf229d0ff8">
    <w:name w:val="csf229d0ff8"/>
    <w:rsid w:val="00222C34"/>
    <w:rPr>
      <w:rFonts w:ascii="Arial" w:hAnsi="Arial" w:cs="Arial" w:hint="default"/>
      <w:b w:val="0"/>
      <w:bCs w:val="0"/>
      <w:i w:val="0"/>
      <w:iCs w:val="0"/>
      <w:color w:val="000000"/>
      <w:sz w:val="18"/>
      <w:szCs w:val="18"/>
      <w:shd w:val="clear" w:color="auto" w:fill="auto"/>
    </w:rPr>
  </w:style>
  <w:style w:type="character" w:customStyle="1" w:styleId="cs9b006263">
    <w:name w:val="cs9b006263"/>
    <w:rsid w:val="00222C34"/>
    <w:rPr>
      <w:rFonts w:ascii="Arial" w:hAnsi="Arial" w:cs="Arial" w:hint="default"/>
      <w:b/>
      <w:bCs/>
      <w:i w:val="0"/>
      <w:iCs w:val="0"/>
      <w:color w:val="000000"/>
      <w:sz w:val="20"/>
      <w:szCs w:val="20"/>
      <w:shd w:val="clear" w:color="auto" w:fill="auto"/>
    </w:rPr>
  </w:style>
  <w:style w:type="character" w:customStyle="1" w:styleId="csf229d0ff36">
    <w:name w:val="csf229d0ff36"/>
    <w:rsid w:val="00222C3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22C3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22C3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22C3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22C34"/>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222C34"/>
    <w:pPr>
      <w:snapToGrid w:val="0"/>
      <w:ind w:left="720"/>
      <w:contextualSpacing/>
    </w:pPr>
    <w:rPr>
      <w:rFonts w:ascii="Arial" w:eastAsia="Times New Roman" w:hAnsi="Arial"/>
      <w:sz w:val="28"/>
    </w:rPr>
  </w:style>
  <w:style w:type="character" w:customStyle="1" w:styleId="csf229d0ff102">
    <w:name w:val="csf229d0ff102"/>
    <w:rsid w:val="00222C3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22C3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22C3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22C34"/>
    <w:rPr>
      <w:rFonts w:ascii="Arial" w:hAnsi="Arial" w:cs="Arial" w:hint="default"/>
      <w:b/>
      <w:bCs/>
      <w:i/>
      <w:iCs/>
      <w:color w:val="000000"/>
      <w:sz w:val="18"/>
      <w:szCs w:val="18"/>
      <w:shd w:val="clear" w:color="auto" w:fill="auto"/>
    </w:rPr>
  </w:style>
  <w:style w:type="character" w:customStyle="1" w:styleId="csf229d0ff142">
    <w:name w:val="csf229d0ff142"/>
    <w:rsid w:val="00222C3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22C3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22C3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22C3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22C3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22C3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22C3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22C3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22C3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22C3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22C3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22C34"/>
    <w:rPr>
      <w:rFonts w:ascii="Arial" w:hAnsi="Arial" w:cs="Arial" w:hint="default"/>
      <w:b/>
      <w:bCs/>
      <w:i w:val="0"/>
      <w:iCs w:val="0"/>
      <w:color w:val="000000"/>
      <w:sz w:val="18"/>
      <w:szCs w:val="18"/>
      <w:shd w:val="clear" w:color="auto" w:fill="auto"/>
    </w:rPr>
  </w:style>
  <w:style w:type="character" w:customStyle="1" w:styleId="csf229d0ff107">
    <w:name w:val="csf229d0ff107"/>
    <w:rsid w:val="00222C3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22C34"/>
    <w:rPr>
      <w:rFonts w:ascii="Arial" w:hAnsi="Arial" w:cs="Arial" w:hint="default"/>
      <w:b/>
      <w:bCs/>
      <w:i/>
      <w:iCs/>
      <w:color w:val="000000"/>
      <w:sz w:val="18"/>
      <w:szCs w:val="18"/>
      <w:shd w:val="clear" w:color="auto" w:fill="auto"/>
    </w:rPr>
  </w:style>
  <w:style w:type="character" w:customStyle="1" w:styleId="csab6e076993">
    <w:name w:val="csab6e076993"/>
    <w:rsid w:val="00222C3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22C34"/>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22C34"/>
    <w:rPr>
      <w:rFonts w:ascii="Arial" w:hAnsi="Arial"/>
      <w:sz w:val="18"/>
      <w:lang w:val="x-none" w:eastAsia="ru-RU"/>
    </w:rPr>
  </w:style>
  <w:style w:type="paragraph" w:customStyle="1" w:styleId="Arial960">
    <w:name w:val="Arial9+6пт"/>
    <w:basedOn w:val="a"/>
    <w:link w:val="Arial96"/>
    <w:rsid w:val="00222C34"/>
    <w:pPr>
      <w:snapToGrid w:val="0"/>
      <w:spacing w:before="120"/>
    </w:pPr>
    <w:rPr>
      <w:rFonts w:ascii="Arial" w:hAnsi="Arial"/>
      <w:sz w:val="18"/>
      <w:lang w:val="x-none"/>
    </w:rPr>
  </w:style>
  <w:style w:type="character" w:customStyle="1" w:styleId="csf229d0ff86">
    <w:name w:val="csf229d0ff86"/>
    <w:rsid w:val="00222C3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22C34"/>
    <w:rPr>
      <w:rFonts w:ascii="Segoe UI" w:hAnsi="Segoe UI" w:cs="Segoe UI" w:hint="default"/>
      <w:b/>
      <w:bCs/>
      <w:i/>
      <w:iCs/>
      <w:color w:val="102B56"/>
      <w:sz w:val="18"/>
      <w:szCs w:val="18"/>
      <w:shd w:val="clear" w:color="auto" w:fill="auto"/>
    </w:rPr>
  </w:style>
  <w:style w:type="character" w:customStyle="1" w:styleId="csab6e076914">
    <w:name w:val="csab6e076914"/>
    <w:rsid w:val="00222C34"/>
    <w:rPr>
      <w:rFonts w:ascii="Arial" w:hAnsi="Arial" w:cs="Arial" w:hint="default"/>
      <w:b w:val="0"/>
      <w:bCs w:val="0"/>
      <w:i w:val="0"/>
      <w:iCs w:val="0"/>
      <w:color w:val="000000"/>
      <w:sz w:val="18"/>
      <w:szCs w:val="18"/>
    </w:rPr>
  </w:style>
  <w:style w:type="character" w:customStyle="1" w:styleId="csf229d0ff134">
    <w:name w:val="csf229d0ff134"/>
    <w:rsid w:val="00222C3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22C34"/>
    <w:rPr>
      <w:rFonts w:ascii="Arial" w:hAnsi="Arial" w:cs="Arial" w:hint="default"/>
      <w:b/>
      <w:bCs/>
      <w:i/>
      <w:iCs/>
      <w:color w:val="000000"/>
      <w:sz w:val="20"/>
      <w:szCs w:val="20"/>
      <w:shd w:val="clear" w:color="auto" w:fill="auto"/>
    </w:rPr>
  </w:style>
  <w:style w:type="character" w:styleId="af6">
    <w:name w:val="FollowedHyperlink"/>
    <w:uiPriority w:val="99"/>
    <w:unhideWhenUsed/>
    <w:rsid w:val="00222C34"/>
    <w:rPr>
      <w:color w:val="954F72"/>
      <w:u w:val="single"/>
    </w:rPr>
  </w:style>
  <w:style w:type="paragraph" w:customStyle="1" w:styleId="msonormal0">
    <w:name w:val="msonormal"/>
    <w:basedOn w:val="a"/>
    <w:rsid w:val="00222C34"/>
    <w:pPr>
      <w:spacing w:before="100" w:beforeAutospacing="1" w:after="100" w:afterAutospacing="1"/>
    </w:pPr>
    <w:rPr>
      <w:sz w:val="24"/>
      <w:szCs w:val="24"/>
      <w:lang w:val="en-US" w:eastAsia="en-US"/>
    </w:rPr>
  </w:style>
  <w:style w:type="paragraph" w:styleId="af7">
    <w:name w:val="Title"/>
    <w:basedOn w:val="a"/>
    <w:link w:val="af8"/>
    <w:uiPriority w:val="10"/>
    <w:qFormat/>
    <w:rsid w:val="00222C34"/>
    <w:rPr>
      <w:sz w:val="24"/>
      <w:szCs w:val="24"/>
      <w:lang w:val="en-US" w:eastAsia="en-US"/>
    </w:rPr>
  </w:style>
  <w:style w:type="character" w:customStyle="1" w:styleId="af8">
    <w:name w:val="Заголовок Знак"/>
    <w:link w:val="af7"/>
    <w:uiPriority w:val="10"/>
    <w:rsid w:val="00222C34"/>
    <w:rPr>
      <w:rFonts w:ascii="Times New Roman" w:hAnsi="Times New Roman"/>
      <w:sz w:val="24"/>
      <w:szCs w:val="24"/>
    </w:rPr>
  </w:style>
  <w:style w:type="paragraph" w:styleId="25">
    <w:name w:val="Body Text 2"/>
    <w:basedOn w:val="a"/>
    <w:link w:val="27"/>
    <w:uiPriority w:val="99"/>
    <w:unhideWhenUsed/>
    <w:rsid w:val="00222C34"/>
    <w:rPr>
      <w:sz w:val="24"/>
      <w:szCs w:val="24"/>
      <w:lang w:val="en-US" w:eastAsia="en-US"/>
    </w:rPr>
  </w:style>
  <w:style w:type="character" w:customStyle="1" w:styleId="27">
    <w:name w:val="Основной текст 2 Знак"/>
    <w:link w:val="25"/>
    <w:uiPriority w:val="99"/>
    <w:rsid w:val="00222C34"/>
    <w:rPr>
      <w:rFonts w:ascii="Times New Roman" w:hAnsi="Times New Roman"/>
      <w:sz w:val="24"/>
      <w:szCs w:val="24"/>
    </w:rPr>
  </w:style>
  <w:style w:type="character" w:customStyle="1" w:styleId="af9">
    <w:name w:val="Название Знак"/>
    <w:link w:val="afa"/>
    <w:locked/>
    <w:rsid w:val="00222C34"/>
    <w:rPr>
      <w:rFonts w:ascii="Cambria" w:hAnsi="Cambria"/>
      <w:color w:val="17365D"/>
      <w:spacing w:val="5"/>
    </w:rPr>
  </w:style>
  <w:style w:type="paragraph" w:customStyle="1" w:styleId="afa">
    <w:name w:val="Название"/>
    <w:basedOn w:val="a"/>
    <w:link w:val="af9"/>
    <w:rsid w:val="00222C34"/>
    <w:rPr>
      <w:rFonts w:ascii="Cambria" w:hAnsi="Cambria"/>
      <w:color w:val="17365D"/>
      <w:spacing w:val="5"/>
      <w:lang w:val="en-US" w:eastAsia="en-US"/>
    </w:rPr>
  </w:style>
  <w:style w:type="character" w:customStyle="1" w:styleId="afb">
    <w:name w:val="Верхній колонтитул Знак"/>
    <w:link w:val="1a"/>
    <w:uiPriority w:val="99"/>
    <w:locked/>
    <w:rsid w:val="00222C34"/>
  </w:style>
  <w:style w:type="paragraph" w:customStyle="1" w:styleId="1a">
    <w:name w:val="Верхній колонтитул1"/>
    <w:basedOn w:val="a"/>
    <w:link w:val="afb"/>
    <w:uiPriority w:val="99"/>
    <w:rsid w:val="00222C34"/>
    <w:rPr>
      <w:rFonts w:ascii="Calibri" w:hAnsi="Calibri"/>
      <w:lang w:val="en-US" w:eastAsia="en-US"/>
    </w:rPr>
  </w:style>
  <w:style w:type="character" w:customStyle="1" w:styleId="afc">
    <w:name w:val="Нижній колонтитул Знак"/>
    <w:link w:val="1b"/>
    <w:uiPriority w:val="99"/>
    <w:locked/>
    <w:rsid w:val="00222C34"/>
  </w:style>
  <w:style w:type="paragraph" w:customStyle="1" w:styleId="1b">
    <w:name w:val="Нижній колонтитул1"/>
    <w:basedOn w:val="a"/>
    <w:link w:val="afc"/>
    <w:uiPriority w:val="99"/>
    <w:rsid w:val="00222C34"/>
    <w:rPr>
      <w:rFonts w:ascii="Calibri" w:hAnsi="Calibri"/>
      <w:lang w:val="en-US" w:eastAsia="en-US"/>
    </w:rPr>
  </w:style>
  <w:style w:type="character" w:customStyle="1" w:styleId="afd">
    <w:name w:val="Назва Знак"/>
    <w:link w:val="1c"/>
    <w:locked/>
    <w:rsid w:val="00222C34"/>
    <w:rPr>
      <w:rFonts w:ascii="Calibri Light" w:hAnsi="Calibri Light" w:cs="Calibri Light"/>
      <w:spacing w:val="-10"/>
    </w:rPr>
  </w:style>
  <w:style w:type="paragraph" w:customStyle="1" w:styleId="1c">
    <w:name w:val="Назва1"/>
    <w:basedOn w:val="a"/>
    <w:link w:val="afd"/>
    <w:rsid w:val="00222C34"/>
    <w:rPr>
      <w:rFonts w:ascii="Calibri Light" w:hAnsi="Calibri Light" w:cs="Calibri Light"/>
      <w:spacing w:val="-10"/>
      <w:lang w:val="en-US" w:eastAsia="en-US"/>
    </w:rPr>
  </w:style>
  <w:style w:type="character" w:customStyle="1" w:styleId="2a">
    <w:name w:val="Основний текст 2 Знак"/>
    <w:link w:val="212"/>
    <w:locked/>
    <w:rsid w:val="00222C34"/>
  </w:style>
  <w:style w:type="paragraph" w:customStyle="1" w:styleId="212">
    <w:name w:val="Основний текст 21"/>
    <w:basedOn w:val="a"/>
    <w:link w:val="2a"/>
    <w:rsid w:val="00222C34"/>
    <w:rPr>
      <w:rFonts w:ascii="Calibri" w:hAnsi="Calibri"/>
      <w:lang w:val="en-US" w:eastAsia="en-US"/>
    </w:rPr>
  </w:style>
  <w:style w:type="character" w:customStyle="1" w:styleId="afe">
    <w:name w:val="Текст у виносці Знак"/>
    <w:link w:val="1d"/>
    <w:locked/>
    <w:rsid w:val="00222C34"/>
    <w:rPr>
      <w:rFonts w:ascii="Segoe UI" w:hAnsi="Segoe UI" w:cs="Segoe UI"/>
    </w:rPr>
  </w:style>
  <w:style w:type="paragraph" w:customStyle="1" w:styleId="1d">
    <w:name w:val="Текст у виносці1"/>
    <w:basedOn w:val="a"/>
    <w:link w:val="afe"/>
    <w:rsid w:val="00222C34"/>
    <w:rPr>
      <w:rFonts w:ascii="Segoe UI" w:hAnsi="Segoe UI" w:cs="Segoe UI"/>
      <w:lang w:val="en-US" w:eastAsia="en-US"/>
    </w:rPr>
  </w:style>
  <w:style w:type="character" w:customStyle="1" w:styleId="emailstyle45">
    <w:name w:val="emailstyle45"/>
    <w:semiHidden/>
    <w:rsid w:val="00222C34"/>
    <w:rPr>
      <w:rFonts w:ascii="Calibri" w:hAnsi="Calibri" w:cs="Calibri" w:hint="default"/>
      <w:color w:val="auto"/>
    </w:rPr>
  </w:style>
  <w:style w:type="character" w:customStyle="1" w:styleId="error">
    <w:name w:val="error"/>
    <w:rsid w:val="00222C34"/>
  </w:style>
  <w:style w:type="character" w:customStyle="1" w:styleId="TimesNewRoman121">
    <w:name w:val="Стиль Times New Roman 12 пт1"/>
    <w:rsid w:val="00222C3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8E22-4952-4624-9C88-C9E3052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33</Words>
  <Characters>452772</Characters>
  <Application>Microsoft Office Word</Application>
  <DocSecurity>0</DocSecurity>
  <Lines>3773</Lines>
  <Paragraphs>106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5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3-09T07:02:00Z</dcterms:created>
  <dcterms:modified xsi:type="dcterms:W3CDTF">2023-03-09T07:02:00Z</dcterms:modified>
</cp:coreProperties>
</file>